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079" w:rsidRDefault="00773079" w:rsidP="00807EC4">
      <w:pPr>
        <w:jc w:val="right"/>
        <w:rPr>
          <w:b/>
          <w:sz w:val="20"/>
        </w:rPr>
      </w:pPr>
      <w:bookmarkStart w:id="0" w:name="_GoBack"/>
      <w:bookmarkEnd w:id="0"/>
    </w:p>
    <w:p w:rsidR="00807EC4" w:rsidRPr="004A53E9" w:rsidRDefault="00807EC4" w:rsidP="00807EC4">
      <w:pPr>
        <w:jc w:val="right"/>
        <w:rPr>
          <w:b/>
          <w:sz w:val="20"/>
        </w:rPr>
      </w:pPr>
      <w:r w:rsidRPr="004A53E9">
        <w:rPr>
          <w:b/>
          <w:sz w:val="20"/>
        </w:rPr>
        <w:t>Приложение 1</w:t>
      </w:r>
    </w:p>
    <w:p w:rsidR="00807EC4" w:rsidRPr="004A53E9" w:rsidRDefault="00807EC4" w:rsidP="00807EC4">
      <w:pPr>
        <w:jc w:val="right"/>
        <w:rPr>
          <w:b/>
          <w:sz w:val="20"/>
        </w:rPr>
      </w:pPr>
      <w:r w:rsidRPr="004A53E9">
        <w:rPr>
          <w:b/>
          <w:sz w:val="20"/>
        </w:rPr>
        <w:t>к решению Муниципального Совета</w:t>
      </w:r>
    </w:p>
    <w:p w:rsidR="00807EC4" w:rsidRPr="004A53E9" w:rsidRDefault="00807EC4" w:rsidP="00807EC4">
      <w:pPr>
        <w:jc w:val="right"/>
        <w:rPr>
          <w:b/>
          <w:sz w:val="20"/>
        </w:rPr>
      </w:pPr>
      <w:r w:rsidRPr="004A53E9">
        <w:rPr>
          <w:b/>
          <w:sz w:val="20"/>
        </w:rPr>
        <w:t>Слободского сельского поселения</w:t>
      </w:r>
    </w:p>
    <w:p w:rsidR="00807EC4" w:rsidRPr="004A53E9" w:rsidRDefault="008F6D98" w:rsidP="00807EC4">
      <w:pPr>
        <w:jc w:val="right"/>
        <w:rPr>
          <w:b/>
          <w:color w:val="000000"/>
          <w:sz w:val="16"/>
        </w:rPr>
      </w:pPr>
      <w:r w:rsidRPr="004A53E9">
        <w:rPr>
          <w:b/>
          <w:sz w:val="22"/>
          <w:szCs w:val="28"/>
        </w:rPr>
        <w:t>О</w:t>
      </w:r>
      <w:r w:rsidR="00B43312" w:rsidRPr="004A53E9">
        <w:rPr>
          <w:b/>
          <w:sz w:val="22"/>
          <w:szCs w:val="28"/>
        </w:rPr>
        <w:t>т</w:t>
      </w:r>
      <w:r>
        <w:rPr>
          <w:b/>
          <w:sz w:val="22"/>
          <w:szCs w:val="28"/>
        </w:rPr>
        <w:t xml:space="preserve"> 01.</w:t>
      </w:r>
      <w:r w:rsidR="00F0476C">
        <w:rPr>
          <w:b/>
          <w:sz w:val="22"/>
          <w:szCs w:val="28"/>
        </w:rPr>
        <w:t>12</w:t>
      </w:r>
      <w:r w:rsidR="007768EE">
        <w:rPr>
          <w:b/>
          <w:sz w:val="22"/>
          <w:szCs w:val="28"/>
        </w:rPr>
        <w:t>.</w:t>
      </w:r>
      <w:r w:rsidR="00424B43">
        <w:rPr>
          <w:b/>
          <w:sz w:val="22"/>
          <w:szCs w:val="28"/>
        </w:rPr>
        <w:t>2022</w:t>
      </w:r>
      <w:r w:rsidR="007768EE">
        <w:rPr>
          <w:b/>
          <w:sz w:val="22"/>
          <w:szCs w:val="28"/>
        </w:rPr>
        <w:t xml:space="preserve"> </w:t>
      </w:r>
      <w:r w:rsidR="00B43312" w:rsidRPr="004A53E9">
        <w:rPr>
          <w:b/>
          <w:sz w:val="22"/>
          <w:szCs w:val="28"/>
        </w:rPr>
        <w:t xml:space="preserve"> № </w:t>
      </w:r>
      <w:r w:rsidR="00540992">
        <w:rPr>
          <w:b/>
          <w:sz w:val="22"/>
          <w:szCs w:val="28"/>
        </w:rPr>
        <w:t>44</w:t>
      </w:r>
    </w:p>
    <w:p w:rsidR="00807EC4" w:rsidRPr="004A53E9" w:rsidRDefault="00807EC4" w:rsidP="00807EC4">
      <w:pPr>
        <w:jc w:val="center"/>
        <w:rPr>
          <w:szCs w:val="28"/>
        </w:rPr>
      </w:pPr>
    </w:p>
    <w:p w:rsidR="00807EC4" w:rsidRPr="004A53E9" w:rsidRDefault="00807EC4" w:rsidP="00807EC4">
      <w:pPr>
        <w:jc w:val="center"/>
        <w:rPr>
          <w:sz w:val="24"/>
          <w:szCs w:val="24"/>
        </w:rPr>
      </w:pPr>
      <w:r w:rsidRPr="004A53E9">
        <w:rPr>
          <w:sz w:val="24"/>
          <w:szCs w:val="24"/>
        </w:rPr>
        <w:t>Прогнозируемые доходы бюджета Слободского сельского поселения</w:t>
      </w:r>
    </w:p>
    <w:p w:rsidR="00807EC4" w:rsidRPr="004A53E9" w:rsidRDefault="00807EC4" w:rsidP="00807EC4">
      <w:pPr>
        <w:jc w:val="center"/>
        <w:rPr>
          <w:sz w:val="24"/>
          <w:szCs w:val="24"/>
        </w:rPr>
      </w:pPr>
      <w:r w:rsidRPr="004A53E9">
        <w:rPr>
          <w:sz w:val="24"/>
          <w:szCs w:val="24"/>
        </w:rPr>
        <w:t>на 20</w:t>
      </w:r>
      <w:r w:rsidR="00C63ABD" w:rsidRPr="004A53E9">
        <w:rPr>
          <w:sz w:val="24"/>
          <w:szCs w:val="24"/>
        </w:rPr>
        <w:t>22</w:t>
      </w:r>
      <w:r w:rsidRPr="004A53E9">
        <w:rPr>
          <w:sz w:val="24"/>
          <w:szCs w:val="24"/>
        </w:rPr>
        <w:t xml:space="preserve"> год в соответствии с классификацией доходов бюджетов</w:t>
      </w:r>
    </w:p>
    <w:p w:rsidR="00807EC4" w:rsidRPr="004A53E9" w:rsidRDefault="00807EC4" w:rsidP="00807EC4">
      <w:pPr>
        <w:jc w:val="center"/>
        <w:rPr>
          <w:sz w:val="24"/>
          <w:szCs w:val="24"/>
        </w:rPr>
      </w:pPr>
      <w:r w:rsidRPr="004A53E9">
        <w:rPr>
          <w:sz w:val="24"/>
          <w:szCs w:val="24"/>
        </w:rPr>
        <w:t>Российской Федерации</w:t>
      </w:r>
    </w:p>
    <w:p w:rsidR="00CA60AB" w:rsidRPr="004A53E9" w:rsidRDefault="00CA60AB" w:rsidP="00807EC4">
      <w:pPr>
        <w:jc w:val="center"/>
        <w:rPr>
          <w:szCs w:val="28"/>
        </w:rPr>
      </w:pPr>
    </w:p>
    <w:tbl>
      <w:tblPr>
        <w:tblW w:w="103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5953"/>
        <w:gridCol w:w="1234"/>
      </w:tblGrid>
      <w:tr w:rsidR="00CA60AB" w:rsidRPr="004A53E9" w:rsidTr="00FD0A1E">
        <w:trPr>
          <w:trHeight w:val="64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4A53E9" w:rsidRDefault="00CA60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4A53E9" w:rsidRDefault="00CA60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4A53E9" w:rsidRDefault="00C63A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022</w:t>
            </w:r>
            <w:r w:rsidR="00CA60AB" w:rsidRPr="004A53E9">
              <w:rPr>
                <w:b/>
                <w:bCs/>
                <w:color w:val="000000"/>
                <w:sz w:val="24"/>
                <w:szCs w:val="24"/>
              </w:rPr>
              <w:t xml:space="preserve"> год (тыс. руб.)</w:t>
            </w:r>
          </w:p>
        </w:tc>
      </w:tr>
      <w:tr w:rsidR="00CA60AB" w:rsidRPr="004A53E9" w:rsidTr="00FD0A1E">
        <w:trPr>
          <w:trHeight w:val="28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A60AB" w:rsidRPr="004A53E9" w:rsidRDefault="00CA60AB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A60AB" w:rsidRPr="004A53E9" w:rsidRDefault="00CA60AB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A60AB" w:rsidRPr="004A53E9" w:rsidRDefault="008765AC" w:rsidP="00752E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12803</w:t>
            </w:r>
          </w:p>
        </w:tc>
      </w:tr>
      <w:tr w:rsidR="00CA60AB" w:rsidRPr="004A53E9" w:rsidTr="00FD0A1E">
        <w:trPr>
          <w:trHeight w:val="16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A60AB" w:rsidRPr="004A53E9" w:rsidRDefault="00CA60AB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A60AB" w:rsidRPr="004A53E9" w:rsidRDefault="00CA60AB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A60AB" w:rsidRPr="004A53E9" w:rsidRDefault="00704715" w:rsidP="00CA60A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467A40" w:rsidRPr="004A53E9">
              <w:rPr>
                <w:b/>
                <w:bCs/>
                <w:color w:val="000000"/>
                <w:sz w:val="24"/>
                <w:szCs w:val="24"/>
              </w:rPr>
              <w:t>86</w:t>
            </w:r>
          </w:p>
        </w:tc>
      </w:tr>
      <w:tr w:rsidR="00CA60AB" w:rsidRPr="004A53E9" w:rsidTr="00FD0A1E">
        <w:trPr>
          <w:trHeight w:val="273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4A53E9" w:rsidRDefault="00CA60AB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4A53E9" w:rsidRDefault="00CA60AB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4A53E9" w:rsidRDefault="00467A40" w:rsidP="00CA60AB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86</w:t>
            </w:r>
          </w:p>
        </w:tc>
      </w:tr>
      <w:tr w:rsidR="00CA60AB" w:rsidRPr="004A53E9" w:rsidTr="00FD0A1E">
        <w:trPr>
          <w:trHeight w:val="94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4A53E9" w:rsidRDefault="00CA60AB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4A53E9" w:rsidRDefault="00CA60AB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A53E9">
              <w:rPr>
                <w:i/>
                <w:iCs/>
                <w:color w:val="000000"/>
                <w:sz w:val="24"/>
                <w:szCs w:val="24"/>
                <w:vertAlign w:val="superscript"/>
              </w:rPr>
              <w:t>1</w:t>
            </w:r>
            <w:r w:rsidRPr="004A53E9">
              <w:rPr>
                <w:i/>
                <w:iCs/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4A53E9" w:rsidRDefault="00704715" w:rsidP="00CA60AB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</w:t>
            </w:r>
            <w:r w:rsidR="00467A40" w:rsidRPr="004A53E9">
              <w:rPr>
                <w:color w:val="000000"/>
                <w:sz w:val="24"/>
                <w:szCs w:val="24"/>
              </w:rPr>
              <w:t>86</w:t>
            </w:r>
          </w:p>
        </w:tc>
      </w:tr>
      <w:tr w:rsidR="00264E5E" w:rsidRPr="004A53E9" w:rsidTr="00FD0A1E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64E5E" w:rsidRPr="004A53E9" w:rsidRDefault="00264E5E" w:rsidP="00FD0A1E">
            <w:pPr>
              <w:tabs>
                <w:tab w:val="left" w:pos="1260"/>
              </w:tabs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64E5E" w:rsidRPr="004A53E9" w:rsidRDefault="00264E5E" w:rsidP="00FD0A1E">
            <w:pPr>
              <w:tabs>
                <w:tab w:val="left" w:pos="1260"/>
              </w:tabs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64E5E" w:rsidRPr="004A53E9" w:rsidRDefault="00704715" w:rsidP="00264E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5660FB" w:rsidRPr="004A53E9">
              <w:rPr>
                <w:b/>
                <w:bCs/>
                <w:color w:val="000000"/>
                <w:sz w:val="24"/>
                <w:szCs w:val="24"/>
              </w:rPr>
              <w:t>242</w:t>
            </w:r>
          </w:p>
        </w:tc>
      </w:tr>
      <w:tr w:rsidR="00264E5E" w:rsidRPr="004A53E9" w:rsidTr="00FD0A1E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4A53E9" w:rsidRDefault="00264E5E" w:rsidP="00FD0A1E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4A53E9" w:rsidRDefault="00264E5E" w:rsidP="00FD0A1E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4A53E9" w:rsidRDefault="00704715" w:rsidP="00264E5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t>2</w:t>
            </w:r>
            <w:r w:rsidR="005660FB" w:rsidRPr="004A53E9">
              <w:rPr>
                <w:bCs/>
                <w:color w:val="000000"/>
                <w:sz w:val="24"/>
                <w:szCs w:val="24"/>
              </w:rPr>
              <w:t>242</w:t>
            </w:r>
          </w:p>
        </w:tc>
      </w:tr>
      <w:tr w:rsidR="00264E5E" w:rsidRPr="004A53E9" w:rsidTr="00FD0A1E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5E" w:rsidRPr="004A53E9" w:rsidRDefault="00264E5E" w:rsidP="00782941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0 1 03 0223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4A53E9" w:rsidRDefault="00264E5E" w:rsidP="00FD0A1E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5E" w:rsidRPr="004A53E9" w:rsidRDefault="002D3BC8" w:rsidP="00EC1F7A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</w:t>
            </w:r>
            <w:r w:rsidR="00EC1F7A" w:rsidRPr="004A53E9">
              <w:rPr>
                <w:color w:val="000000"/>
                <w:sz w:val="24"/>
                <w:szCs w:val="24"/>
              </w:rPr>
              <w:t>14</w:t>
            </w:r>
          </w:p>
        </w:tc>
      </w:tr>
      <w:tr w:rsidR="00264E5E" w:rsidRPr="004A53E9" w:rsidTr="00FD0A1E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5E" w:rsidRPr="004A53E9" w:rsidRDefault="00264E5E" w:rsidP="00782941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4A53E9" w:rsidRDefault="00264E5E" w:rsidP="00FD0A1E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5E" w:rsidRPr="004A53E9" w:rsidRDefault="00C13C62" w:rsidP="00264E5E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</w:t>
            </w:r>
          </w:p>
        </w:tc>
      </w:tr>
      <w:tr w:rsidR="00264E5E" w:rsidRPr="004A53E9" w:rsidTr="00FD0A1E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5E" w:rsidRPr="004A53E9" w:rsidRDefault="00264E5E" w:rsidP="00782941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0 1 03 0225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4A53E9" w:rsidRDefault="00264E5E" w:rsidP="00FD0A1E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5E" w:rsidRPr="004A53E9" w:rsidRDefault="00C13C62" w:rsidP="00264E5E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350</w:t>
            </w:r>
          </w:p>
        </w:tc>
      </w:tr>
      <w:tr w:rsidR="00264E5E" w:rsidRPr="004A53E9" w:rsidTr="00FD0A1E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5E" w:rsidRPr="004A53E9" w:rsidRDefault="00264E5E" w:rsidP="00782941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0 1 03 0226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4A53E9" w:rsidRDefault="00264E5E" w:rsidP="00FD0A1E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5E" w:rsidRPr="004A53E9" w:rsidRDefault="00451422" w:rsidP="00C13C62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-</w:t>
            </w:r>
            <w:r w:rsidR="00C13C62" w:rsidRPr="004A53E9">
              <w:rPr>
                <w:color w:val="000000"/>
                <w:sz w:val="24"/>
                <w:szCs w:val="24"/>
              </w:rPr>
              <w:t>127</w:t>
            </w:r>
          </w:p>
        </w:tc>
      </w:tr>
      <w:tr w:rsidR="00264E5E" w:rsidRPr="004A53E9" w:rsidTr="00FD0A1E">
        <w:trPr>
          <w:trHeight w:val="273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4E5E" w:rsidRPr="004A53E9" w:rsidRDefault="00264E5E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4E5E" w:rsidRPr="004A53E9" w:rsidRDefault="00264E5E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4E5E" w:rsidRPr="007768EE" w:rsidRDefault="00A94B3D" w:rsidP="00264E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64E5E" w:rsidRPr="004A53E9" w:rsidTr="00FD0A1E">
        <w:trPr>
          <w:trHeight w:val="273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E5E" w:rsidRPr="004A53E9" w:rsidRDefault="00264E5E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E5E" w:rsidRPr="004A53E9" w:rsidRDefault="00264E5E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E5E" w:rsidRPr="007768EE" w:rsidRDefault="00A94B3D" w:rsidP="00264E5E">
            <w:pPr>
              <w:jc w:val="right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3</w:t>
            </w:r>
          </w:p>
        </w:tc>
      </w:tr>
      <w:tr w:rsidR="00264E5E" w:rsidRPr="004A53E9" w:rsidTr="00FD0A1E">
        <w:trPr>
          <w:trHeight w:val="273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4E5E" w:rsidRPr="004A53E9" w:rsidRDefault="00264E5E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4E5E" w:rsidRPr="004A53E9" w:rsidRDefault="00264E5E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4E5E" w:rsidRPr="007768EE" w:rsidRDefault="00A94B3D" w:rsidP="003E1D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10045</w:t>
            </w:r>
          </w:p>
        </w:tc>
      </w:tr>
      <w:tr w:rsidR="00264E5E" w:rsidRPr="004A53E9" w:rsidTr="00FD0A1E">
        <w:trPr>
          <w:trHeight w:val="25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704715" w:rsidP="00264E5E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68</w:t>
            </w:r>
          </w:p>
        </w:tc>
      </w:tr>
      <w:tr w:rsidR="00264E5E" w:rsidRPr="004A53E9" w:rsidTr="00FD0A1E">
        <w:trPr>
          <w:trHeight w:val="78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82 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704715" w:rsidP="00264E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968</w:t>
            </w:r>
          </w:p>
        </w:tc>
      </w:tr>
      <w:tr w:rsidR="00264E5E" w:rsidRPr="004A53E9" w:rsidTr="00FD0A1E">
        <w:trPr>
          <w:trHeight w:val="19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A94B3D" w:rsidP="00264E5E">
            <w:pPr>
              <w:jc w:val="right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9077</w:t>
            </w:r>
          </w:p>
        </w:tc>
      </w:tr>
      <w:tr w:rsidR="00264E5E" w:rsidRPr="004A53E9" w:rsidTr="00FD0A1E">
        <w:trPr>
          <w:trHeight w:val="311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EE03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C13C62" w:rsidP="00AA6CFE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</w:t>
            </w:r>
            <w:r w:rsidR="00AA6CFE" w:rsidRPr="004A53E9">
              <w:rPr>
                <w:color w:val="000000"/>
                <w:sz w:val="24"/>
                <w:szCs w:val="24"/>
              </w:rPr>
              <w:t>824</w:t>
            </w:r>
          </w:p>
        </w:tc>
      </w:tr>
      <w:tr w:rsidR="00264E5E" w:rsidRPr="004A53E9" w:rsidTr="00FD0A1E">
        <w:trPr>
          <w:trHeight w:val="83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82 1 06 0603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AA6CFE" w:rsidP="00264E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824</w:t>
            </w:r>
          </w:p>
        </w:tc>
      </w:tr>
      <w:tr w:rsidR="00264E5E" w:rsidRPr="004A53E9" w:rsidTr="00FD0A1E">
        <w:trPr>
          <w:trHeight w:val="19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4A53E9" w:rsidRDefault="00264E5E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4A53E9" w:rsidRDefault="00264E5E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A94B3D" w:rsidRDefault="00A94B3D" w:rsidP="003E1D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53</w:t>
            </w:r>
          </w:p>
        </w:tc>
      </w:tr>
      <w:tr w:rsidR="00264E5E" w:rsidRPr="004A53E9" w:rsidTr="00FD0A1E">
        <w:trPr>
          <w:trHeight w:val="40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lastRenderedPageBreak/>
              <w:t>182 1 06 0604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A94B3D" w:rsidRDefault="00A94B3D" w:rsidP="003E1D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53</w:t>
            </w:r>
          </w:p>
        </w:tc>
      </w:tr>
      <w:tr w:rsidR="00264E5E" w:rsidRPr="004A53E9" w:rsidTr="00FD0A1E">
        <w:trPr>
          <w:trHeight w:val="29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4E5E" w:rsidRPr="004A53E9" w:rsidRDefault="00264E5E" w:rsidP="00FD0A1E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>000 1 11 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4E5E" w:rsidRPr="004A53E9" w:rsidRDefault="00264E5E" w:rsidP="00FD0A1E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4E5E" w:rsidRPr="004A53E9" w:rsidRDefault="00177410" w:rsidP="00264E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179</w:t>
            </w:r>
          </w:p>
        </w:tc>
      </w:tr>
      <w:tr w:rsidR="00264E5E" w:rsidRPr="004A53E9" w:rsidTr="00FD0A1E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i/>
                <w:sz w:val="24"/>
                <w:szCs w:val="24"/>
              </w:rPr>
            </w:pPr>
            <w:r w:rsidRPr="004A53E9">
              <w:rPr>
                <w:i/>
                <w:sz w:val="24"/>
                <w:szCs w:val="24"/>
              </w:rPr>
              <w:t>571 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i/>
                <w:sz w:val="24"/>
                <w:szCs w:val="24"/>
              </w:rPr>
            </w:pPr>
            <w:r w:rsidRPr="004A53E9">
              <w:rPr>
                <w:i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264E5E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7</w:t>
            </w:r>
          </w:p>
        </w:tc>
      </w:tr>
      <w:tr w:rsidR="00264E5E" w:rsidRPr="004A53E9" w:rsidTr="00FD0A1E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i/>
                <w:iCs/>
                <w:sz w:val="24"/>
                <w:szCs w:val="24"/>
              </w:rPr>
            </w:pPr>
            <w:r w:rsidRPr="004A53E9">
              <w:rPr>
                <w:i/>
                <w:iCs/>
                <w:sz w:val="24"/>
                <w:szCs w:val="24"/>
              </w:rPr>
              <w:t>571 1 11 0904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i/>
                <w:iCs/>
                <w:sz w:val="24"/>
                <w:szCs w:val="24"/>
              </w:rPr>
            </w:pPr>
            <w:r w:rsidRPr="004A53E9">
              <w:rPr>
                <w:i/>
                <w:iCs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7768EE" w:rsidRDefault="00177410" w:rsidP="00264E5E">
            <w:pPr>
              <w:jc w:val="right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152</w:t>
            </w:r>
          </w:p>
        </w:tc>
      </w:tr>
      <w:tr w:rsidR="00FA2112" w:rsidRPr="004A53E9" w:rsidTr="00FA2112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2112" w:rsidRPr="004A53E9" w:rsidRDefault="00FA2112" w:rsidP="00FA2112">
            <w:pPr>
              <w:rPr>
                <w:i/>
                <w:iCs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>000 1 14 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2112" w:rsidRPr="004A53E9" w:rsidRDefault="00264805" w:rsidP="00FD0A1E">
            <w:pPr>
              <w:rPr>
                <w:b/>
                <w:iCs/>
                <w:sz w:val="24"/>
                <w:szCs w:val="24"/>
              </w:rPr>
            </w:pPr>
            <w:r w:rsidRPr="004A53E9">
              <w:rPr>
                <w:b/>
                <w:i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2112" w:rsidRPr="007768EE" w:rsidRDefault="00901092" w:rsidP="00264E5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768EE">
              <w:rPr>
                <w:b/>
                <w:color w:val="000000"/>
                <w:sz w:val="24"/>
                <w:szCs w:val="24"/>
              </w:rPr>
              <w:t>128</w:t>
            </w:r>
          </w:p>
        </w:tc>
      </w:tr>
      <w:tr w:rsidR="00177410" w:rsidRPr="004A53E9" w:rsidTr="00FD0A1E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7768EE" w:rsidRDefault="00177410" w:rsidP="00177410">
            <w:r w:rsidRPr="007768EE">
              <w:rPr>
                <w:i/>
                <w:iCs/>
                <w:sz w:val="24"/>
                <w:szCs w:val="24"/>
              </w:rPr>
              <w:t>571 1 14 02053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7768EE" w:rsidRDefault="00177410" w:rsidP="00177410">
            <w:pPr>
              <w:rPr>
                <w:i/>
                <w:iCs/>
                <w:sz w:val="24"/>
                <w:szCs w:val="24"/>
              </w:rPr>
            </w:pPr>
            <w:r w:rsidRPr="007768EE">
              <w:rPr>
                <w:i/>
                <w:iCs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7768EE" w:rsidRDefault="00177410" w:rsidP="00264E5E">
            <w:pPr>
              <w:jc w:val="right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26</w:t>
            </w:r>
          </w:p>
        </w:tc>
      </w:tr>
      <w:tr w:rsidR="00177410" w:rsidRPr="00901092" w:rsidTr="00FD0A1E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Default="00177410">
            <w:r w:rsidRPr="00975029">
              <w:rPr>
                <w:i/>
                <w:iCs/>
                <w:sz w:val="24"/>
                <w:szCs w:val="24"/>
              </w:rPr>
              <w:t>571 1 14 06025 10 0000 4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4A53E9" w:rsidRDefault="00177410" w:rsidP="0068326C">
            <w:pPr>
              <w:rPr>
                <w:i/>
                <w:iCs/>
                <w:sz w:val="24"/>
                <w:szCs w:val="24"/>
              </w:rPr>
            </w:pPr>
            <w:r w:rsidRPr="004A53E9">
              <w:rPr>
                <w:i/>
                <w:iCs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901092" w:rsidRDefault="00177410" w:rsidP="0068326C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7768EE">
              <w:rPr>
                <w:color w:val="000000"/>
                <w:sz w:val="24"/>
                <w:szCs w:val="24"/>
              </w:rPr>
              <w:t>101</w:t>
            </w:r>
          </w:p>
        </w:tc>
      </w:tr>
      <w:tr w:rsidR="00177410" w:rsidRPr="004A53E9" w:rsidTr="00FD0A1E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7768EE" w:rsidRDefault="00177410" w:rsidP="00901092">
            <w:pPr>
              <w:rPr>
                <w:i/>
                <w:iCs/>
                <w:sz w:val="24"/>
                <w:szCs w:val="24"/>
              </w:rPr>
            </w:pPr>
            <w:r w:rsidRPr="007768EE">
              <w:rPr>
                <w:i/>
                <w:iCs/>
                <w:sz w:val="24"/>
                <w:szCs w:val="24"/>
              </w:rPr>
              <w:t xml:space="preserve">949 1 16 02020 02 0000 </w:t>
            </w:r>
            <w:r w:rsidR="00901092" w:rsidRPr="007768EE">
              <w:rPr>
                <w:i/>
                <w:iCs/>
                <w:sz w:val="24"/>
                <w:szCs w:val="24"/>
              </w:rPr>
              <w:t>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7768EE" w:rsidRDefault="00901092" w:rsidP="0068326C">
            <w:pPr>
              <w:rPr>
                <w:i/>
                <w:iCs/>
                <w:sz w:val="24"/>
                <w:szCs w:val="24"/>
              </w:rPr>
            </w:pPr>
            <w:r w:rsidRPr="007768EE">
              <w:rPr>
                <w:i/>
                <w:i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7768EE" w:rsidRDefault="00901092" w:rsidP="0068326C">
            <w:pPr>
              <w:jc w:val="right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1</w:t>
            </w:r>
          </w:p>
        </w:tc>
      </w:tr>
      <w:tr w:rsidR="00177410" w:rsidRPr="004A53E9" w:rsidTr="00FD0A1E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7410" w:rsidRPr="004A53E9" w:rsidRDefault="00177410" w:rsidP="00734C95">
            <w:pPr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7410" w:rsidRPr="004A53E9" w:rsidRDefault="00177410" w:rsidP="00FD0A1E">
            <w:pPr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7410" w:rsidRPr="004A53E9" w:rsidRDefault="00177410" w:rsidP="00FD0A1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20</w:t>
            </w:r>
          </w:p>
        </w:tc>
      </w:tr>
      <w:tr w:rsidR="00177410" w:rsidRPr="004A53E9" w:rsidTr="00FD0A1E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4A53E9" w:rsidRDefault="00177410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571 1 17 05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4A53E9" w:rsidRDefault="00177410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4A53E9" w:rsidRDefault="00177410" w:rsidP="00FD0A1E">
            <w:pPr>
              <w:jc w:val="right"/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</w:t>
            </w:r>
          </w:p>
        </w:tc>
      </w:tr>
      <w:tr w:rsidR="00177410" w:rsidRPr="00AE0F80" w:rsidTr="00FD0A1E">
        <w:trPr>
          <w:trHeight w:val="281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7410" w:rsidRPr="004A53E9" w:rsidRDefault="0017741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7410" w:rsidRPr="004A53E9" w:rsidRDefault="0017741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7410" w:rsidRPr="007729A7" w:rsidRDefault="00AE0F80" w:rsidP="004A53E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29A7">
              <w:rPr>
                <w:b/>
                <w:bCs/>
                <w:color w:val="000000"/>
                <w:sz w:val="24"/>
                <w:szCs w:val="24"/>
              </w:rPr>
              <w:t>21022</w:t>
            </w:r>
          </w:p>
        </w:tc>
      </w:tr>
      <w:tr w:rsidR="00177410" w:rsidRPr="00AE0F80" w:rsidTr="00FD0A1E">
        <w:trPr>
          <w:trHeight w:val="271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77410" w:rsidRPr="004A53E9" w:rsidRDefault="0017741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77410" w:rsidRPr="004A53E9" w:rsidRDefault="0017741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77410" w:rsidRPr="007729A7" w:rsidRDefault="00AE0F80" w:rsidP="004A53E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29A7">
              <w:rPr>
                <w:b/>
                <w:bCs/>
                <w:color w:val="000000"/>
                <w:sz w:val="24"/>
                <w:szCs w:val="24"/>
              </w:rPr>
              <w:t>20954</w:t>
            </w:r>
          </w:p>
        </w:tc>
      </w:tr>
      <w:tr w:rsidR="00177410" w:rsidRPr="004A53E9" w:rsidTr="00FD0A1E">
        <w:trPr>
          <w:trHeight w:val="20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77410" w:rsidRPr="004A53E9" w:rsidRDefault="0017741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00 2 02 01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77410" w:rsidRPr="004A53E9" w:rsidRDefault="0017741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77410" w:rsidRPr="007768EE" w:rsidRDefault="00901092" w:rsidP="0090109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5109</w:t>
            </w:r>
          </w:p>
        </w:tc>
      </w:tr>
      <w:tr w:rsidR="00177410" w:rsidRPr="004A53E9" w:rsidTr="00FD0A1E">
        <w:trPr>
          <w:trHeight w:val="39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4A53E9" w:rsidRDefault="0017741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t>000 2 02 01001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4A53E9" w:rsidRDefault="0017741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7768EE" w:rsidRDefault="00901092" w:rsidP="00901092">
            <w:pPr>
              <w:jc w:val="right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5109</w:t>
            </w:r>
          </w:p>
        </w:tc>
      </w:tr>
      <w:tr w:rsidR="00177410" w:rsidRPr="004A53E9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Cs/>
                <w:i/>
                <w:iCs/>
                <w:color w:val="000000"/>
                <w:sz w:val="24"/>
                <w:szCs w:val="24"/>
              </w:rPr>
              <w:t>571 2 02 15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4A53E9" w:rsidRDefault="00177410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Cs/>
                <w:i/>
                <w:iCs/>
                <w:color w:val="000000"/>
                <w:sz w:val="24"/>
                <w:szCs w:val="24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9010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 xml:space="preserve">     </w:t>
            </w:r>
            <w:r w:rsidR="00901092">
              <w:rPr>
                <w:i/>
                <w:iCs/>
                <w:color w:val="000000"/>
                <w:sz w:val="24"/>
                <w:szCs w:val="24"/>
              </w:rPr>
              <w:t>4883</w:t>
            </w:r>
          </w:p>
        </w:tc>
      </w:tr>
      <w:tr w:rsidR="00177410" w:rsidRPr="004A53E9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533 2 02 16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4A53E9" w:rsidRDefault="00177410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 xml:space="preserve">Дотация бюджетам </w:t>
            </w:r>
            <w:r w:rsidRPr="004A53E9">
              <w:rPr>
                <w:bCs/>
                <w:i/>
                <w:iCs/>
                <w:color w:val="000000"/>
                <w:sz w:val="24"/>
                <w:szCs w:val="24"/>
              </w:rPr>
              <w:t xml:space="preserve">сельских </w:t>
            </w:r>
            <w:r w:rsidRPr="004A53E9">
              <w:rPr>
                <w:i/>
                <w:iCs/>
                <w:color w:val="000000"/>
                <w:sz w:val="24"/>
                <w:szCs w:val="24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8765A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 xml:space="preserve">    35</w:t>
            </w:r>
          </w:p>
        </w:tc>
      </w:tr>
      <w:tr w:rsidR="00177410" w:rsidRPr="007768EE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947984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571 2 02 19999 101 004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4A53E9" w:rsidRDefault="00177410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7768EE" w:rsidRDefault="00177410" w:rsidP="008765A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768EE">
              <w:rPr>
                <w:i/>
                <w:iCs/>
                <w:color w:val="000000"/>
                <w:sz w:val="24"/>
                <w:szCs w:val="24"/>
              </w:rPr>
              <w:t>1</w:t>
            </w:r>
            <w:r w:rsidR="00901092" w:rsidRPr="007768EE">
              <w:rPr>
                <w:i/>
                <w:iCs/>
                <w:color w:val="000000"/>
                <w:sz w:val="24"/>
                <w:szCs w:val="24"/>
              </w:rPr>
              <w:t>91</w:t>
            </w:r>
          </w:p>
        </w:tc>
      </w:tr>
      <w:tr w:rsidR="00177410" w:rsidRPr="007729A7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7410" w:rsidRPr="004A53E9" w:rsidRDefault="0017741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lastRenderedPageBreak/>
              <w:t>000 2 02 02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7410" w:rsidRPr="004A53E9" w:rsidRDefault="0017741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7410" w:rsidRPr="007729A7" w:rsidRDefault="00BD4030" w:rsidP="00AE0F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29A7">
              <w:rPr>
                <w:b/>
                <w:bCs/>
                <w:color w:val="000000"/>
                <w:sz w:val="24"/>
                <w:szCs w:val="24"/>
              </w:rPr>
              <w:t>7580</w:t>
            </w:r>
          </w:p>
        </w:tc>
      </w:tr>
      <w:tr w:rsidR="00177410" w:rsidRPr="004A53E9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FD0A1E">
            <w:pPr>
              <w:rPr>
                <w:bCs/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t>571 2 02 2004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402708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BD4030" w:rsidP="009010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6</w:t>
            </w:r>
          </w:p>
        </w:tc>
      </w:tr>
      <w:tr w:rsidR="00F0476C" w:rsidRPr="004A53E9" w:rsidTr="00F0476C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76C" w:rsidRPr="004A53E9" w:rsidRDefault="00F0476C" w:rsidP="00F0476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1 2 02 2004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76C" w:rsidRPr="004A53E9" w:rsidRDefault="00F0476C" w:rsidP="00F047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апитальный ремонт и ремонт дорожных объектов муниципальной собственн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76C" w:rsidRPr="007729A7" w:rsidRDefault="00F0476C" w:rsidP="00F0476C">
            <w:pPr>
              <w:jc w:val="right"/>
              <w:rPr>
                <w:color w:val="000000"/>
                <w:sz w:val="24"/>
                <w:szCs w:val="24"/>
              </w:rPr>
            </w:pPr>
            <w:r w:rsidRPr="007729A7">
              <w:rPr>
                <w:color w:val="000000"/>
                <w:sz w:val="24"/>
                <w:szCs w:val="24"/>
              </w:rPr>
              <w:t>2391</w:t>
            </w:r>
          </w:p>
        </w:tc>
      </w:tr>
      <w:tr w:rsidR="00177410" w:rsidRPr="004A53E9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71 2 02 5497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901092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177410" w:rsidRPr="004A53E9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71 2 02 29999 10 2004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901092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        75</w:t>
            </w:r>
          </w:p>
        </w:tc>
      </w:tr>
      <w:tr w:rsidR="00177410" w:rsidRPr="004A53E9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C13C62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t>571 2 02 2004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5A0177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901092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       1586</w:t>
            </w:r>
          </w:p>
        </w:tc>
      </w:tr>
      <w:tr w:rsidR="00177410" w:rsidRPr="004A53E9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C13C62">
            <w:pPr>
              <w:rPr>
                <w:bCs/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t>571 2 02 25576 02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5A0177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901092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712</w:t>
            </w:r>
          </w:p>
        </w:tc>
      </w:tr>
      <w:tr w:rsidR="00177410" w:rsidRPr="004A53E9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7410" w:rsidRPr="004A53E9" w:rsidRDefault="0017741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00 2 02 03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7410" w:rsidRPr="004A53E9" w:rsidRDefault="0017741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7410" w:rsidRPr="007768EE" w:rsidRDefault="00901092" w:rsidP="0090109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257</w:t>
            </w:r>
          </w:p>
        </w:tc>
      </w:tr>
      <w:tr w:rsidR="00177410" w:rsidRPr="004A53E9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t>571 2 02 35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4A53E9" w:rsidRDefault="0017741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7768EE" w:rsidRDefault="00177410" w:rsidP="00901092">
            <w:pPr>
              <w:jc w:val="right"/>
              <w:rPr>
                <w:color w:val="000000"/>
                <w:sz w:val="24"/>
                <w:szCs w:val="24"/>
              </w:rPr>
            </w:pPr>
            <w:r w:rsidRPr="007768EE">
              <w:rPr>
                <w:bCs/>
                <w:color w:val="000000"/>
                <w:sz w:val="24"/>
                <w:szCs w:val="24"/>
              </w:rPr>
              <w:t xml:space="preserve">      2</w:t>
            </w:r>
            <w:r w:rsidR="00901092" w:rsidRPr="007768EE">
              <w:rPr>
                <w:bCs/>
                <w:color w:val="000000"/>
                <w:sz w:val="24"/>
                <w:szCs w:val="24"/>
              </w:rPr>
              <w:t>57</w:t>
            </w:r>
          </w:p>
        </w:tc>
      </w:tr>
      <w:tr w:rsidR="00177410" w:rsidRPr="004A53E9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7410" w:rsidRPr="004A53E9" w:rsidRDefault="0017741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00 2 02 04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7410" w:rsidRPr="004A53E9" w:rsidRDefault="0017741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7410" w:rsidRPr="007768EE" w:rsidRDefault="001976ED" w:rsidP="001976E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29A7">
              <w:rPr>
                <w:b/>
                <w:bCs/>
                <w:color w:val="000000"/>
                <w:sz w:val="24"/>
                <w:szCs w:val="24"/>
              </w:rPr>
              <w:t>8008</w:t>
            </w:r>
          </w:p>
        </w:tc>
      </w:tr>
      <w:tr w:rsidR="00177410" w:rsidRPr="004A53E9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71 2 02 4001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4A53E9" w:rsidRDefault="0017741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8765AC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      4995</w:t>
            </w:r>
          </w:p>
        </w:tc>
      </w:tr>
      <w:tr w:rsidR="00901092" w:rsidRPr="004A53E9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092" w:rsidRPr="004A53E9" w:rsidRDefault="00901092" w:rsidP="0068326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571 2 02 49999 104 01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92" w:rsidRPr="004A53E9" w:rsidRDefault="00901092" w:rsidP="0068326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Прочие межбюджетные трансферты, передаваемы</w:t>
            </w:r>
            <w:r>
              <w:rPr>
                <w:i/>
                <w:iCs/>
                <w:color w:val="000000"/>
                <w:sz w:val="24"/>
                <w:szCs w:val="24"/>
              </w:rPr>
              <w:t>е бюджетам сельских поселений (</w:t>
            </w:r>
            <w:r w:rsidRPr="004A53E9">
              <w:rPr>
                <w:i/>
                <w:iCs/>
                <w:color w:val="000000"/>
                <w:sz w:val="24"/>
                <w:szCs w:val="24"/>
              </w:rPr>
              <w:t>межбюджетные трансферты на благоустройство дворовых территорий и обустройство территорий д</w:t>
            </w:r>
            <w:r w:rsidR="00326C95">
              <w:rPr>
                <w:i/>
                <w:iCs/>
                <w:color w:val="000000"/>
                <w:sz w:val="24"/>
                <w:szCs w:val="24"/>
              </w:rPr>
              <w:t>ля выгула животных</w:t>
            </w:r>
            <w:r w:rsidRPr="004A53E9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092" w:rsidRPr="004A53E9" w:rsidRDefault="001976ED" w:rsidP="008765A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729A7">
              <w:rPr>
                <w:i/>
                <w:iCs/>
                <w:color w:val="000000"/>
                <w:sz w:val="24"/>
                <w:szCs w:val="24"/>
              </w:rPr>
              <w:t>3013</w:t>
            </w:r>
          </w:p>
        </w:tc>
      </w:tr>
      <w:tr w:rsidR="00901092" w:rsidRPr="004A53E9" w:rsidTr="00477984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1092" w:rsidRPr="004A53E9" w:rsidRDefault="00901092" w:rsidP="008E49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00 2 04 05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1092" w:rsidRPr="00326C95" w:rsidRDefault="00901092" w:rsidP="00FC603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6C95">
              <w:rPr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>Безвозмездные поступления от негосударственных организац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1092" w:rsidRPr="007768EE" w:rsidRDefault="00326C95" w:rsidP="00326C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901092" w:rsidRPr="004A53E9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092" w:rsidRPr="004A53E9" w:rsidRDefault="00901092" w:rsidP="00326C95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571 </w:t>
            </w:r>
            <w:r w:rsidRPr="004A53E9">
              <w:rPr>
                <w:color w:val="22272F"/>
                <w:sz w:val="24"/>
                <w:szCs w:val="24"/>
                <w:shd w:val="clear" w:color="auto" w:fill="FFFFFF"/>
              </w:rPr>
              <w:t>2 04 050</w:t>
            </w:r>
            <w:r w:rsidR="00326C95">
              <w:rPr>
                <w:color w:val="22272F"/>
                <w:sz w:val="24"/>
                <w:szCs w:val="24"/>
                <w:shd w:val="clear" w:color="auto" w:fill="FFFFFF"/>
              </w:rPr>
              <w:t>2</w:t>
            </w:r>
            <w:r w:rsidRPr="004A53E9">
              <w:rPr>
                <w:color w:val="22272F"/>
                <w:sz w:val="24"/>
                <w:szCs w:val="24"/>
                <w:shd w:val="clear" w:color="auto" w:fill="FFFFFF"/>
              </w:rPr>
              <w:t>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92" w:rsidRPr="004A53E9" w:rsidRDefault="00901092" w:rsidP="00FC6035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22272F"/>
                <w:sz w:val="24"/>
                <w:szCs w:val="24"/>
                <w:shd w:val="clear" w:color="auto" w:fill="FFFFFF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092" w:rsidRPr="007768EE" w:rsidRDefault="00901092" w:rsidP="00326C95">
            <w:pPr>
              <w:jc w:val="right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 xml:space="preserve">      </w:t>
            </w:r>
            <w:r w:rsidR="00326C95" w:rsidRPr="007768EE">
              <w:rPr>
                <w:color w:val="000000"/>
                <w:sz w:val="24"/>
                <w:szCs w:val="24"/>
              </w:rPr>
              <w:t>37</w:t>
            </w:r>
          </w:p>
        </w:tc>
      </w:tr>
      <w:tr w:rsidR="00901092" w:rsidRPr="004A53E9" w:rsidTr="00FD0A1E">
        <w:trPr>
          <w:trHeight w:val="27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01092" w:rsidRPr="004A53E9" w:rsidRDefault="00901092" w:rsidP="00901092">
            <w:pPr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000 2 07 05000 00 0000 1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  <w:r w:rsidRPr="004A53E9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01092" w:rsidRPr="004A53E9" w:rsidRDefault="00901092" w:rsidP="00FD0A1E">
            <w:pPr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01092" w:rsidRPr="007768EE" w:rsidRDefault="00326C95" w:rsidP="00326C95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768EE">
              <w:rPr>
                <w:b/>
                <w:color w:val="000000"/>
                <w:sz w:val="24"/>
                <w:szCs w:val="24"/>
              </w:rPr>
              <w:t>31</w:t>
            </w:r>
          </w:p>
        </w:tc>
      </w:tr>
      <w:tr w:rsidR="00901092" w:rsidRPr="004A53E9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092" w:rsidRPr="004A53E9" w:rsidRDefault="00901092" w:rsidP="00326C95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71 2 07 050</w:t>
            </w:r>
            <w:r w:rsidR="00326C95">
              <w:rPr>
                <w:color w:val="000000"/>
                <w:sz w:val="24"/>
                <w:szCs w:val="24"/>
              </w:rPr>
              <w:t>3</w:t>
            </w:r>
            <w:r w:rsidRPr="004A53E9">
              <w:rPr>
                <w:color w:val="000000"/>
                <w:sz w:val="24"/>
                <w:szCs w:val="24"/>
              </w:rPr>
              <w:t>0 10 0000 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92" w:rsidRPr="004A53E9" w:rsidRDefault="00901092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092" w:rsidRPr="00326C95" w:rsidRDefault="00901092" w:rsidP="00326C95">
            <w:pPr>
              <w:jc w:val="right"/>
              <w:rPr>
                <w:color w:val="000000"/>
                <w:sz w:val="24"/>
                <w:szCs w:val="24"/>
              </w:rPr>
            </w:pPr>
            <w:r w:rsidRPr="00326C95">
              <w:rPr>
                <w:color w:val="000000"/>
                <w:sz w:val="24"/>
                <w:szCs w:val="24"/>
              </w:rPr>
              <w:t xml:space="preserve">    </w:t>
            </w:r>
            <w:r w:rsidR="00326C95" w:rsidRPr="00326C95">
              <w:rPr>
                <w:color w:val="000000"/>
                <w:sz w:val="24"/>
                <w:szCs w:val="24"/>
              </w:rPr>
              <w:t>31</w:t>
            </w:r>
          </w:p>
        </w:tc>
      </w:tr>
      <w:tr w:rsidR="00901092" w:rsidRPr="001976ED" w:rsidTr="00FD0A1E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01092" w:rsidRPr="004A53E9" w:rsidRDefault="00901092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01092" w:rsidRPr="004A53E9" w:rsidRDefault="00901092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Всего доходов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01092" w:rsidRPr="001976ED" w:rsidRDefault="00197D21" w:rsidP="008765AC">
            <w:pPr>
              <w:jc w:val="right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7729A7">
              <w:rPr>
                <w:b/>
                <w:bCs/>
                <w:color w:val="000000"/>
                <w:sz w:val="24"/>
                <w:szCs w:val="24"/>
              </w:rPr>
              <w:t>33825</w:t>
            </w:r>
          </w:p>
        </w:tc>
      </w:tr>
    </w:tbl>
    <w:p w:rsidR="00CA60AB" w:rsidRPr="004A53E9" w:rsidRDefault="00CA60AB" w:rsidP="00807EC4">
      <w:pPr>
        <w:jc w:val="center"/>
        <w:rPr>
          <w:szCs w:val="28"/>
        </w:rPr>
      </w:pPr>
    </w:p>
    <w:p w:rsidR="00CA60AB" w:rsidRPr="004A53E9" w:rsidRDefault="00CA60AB" w:rsidP="00807EC4">
      <w:pPr>
        <w:jc w:val="center"/>
        <w:rPr>
          <w:szCs w:val="28"/>
        </w:rPr>
      </w:pPr>
    </w:p>
    <w:p w:rsidR="00CA60AB" w:rsidRPr="004A53E9" w:rsidRDefault="00CA60AB" w:rsidP="00807EC4">
      <w:pPr>
        <w:jc w:val="center"/>
        <w:rPr>
          <w:szCs w:val="28"/>
        </w:rPr>
      </w:pPr>
    </w:p>
    <w:p w:rsidR="00E91C28" w:rsidRDefault="00E91C28" w:rsidP="00807EC4">
      <w:pPr>
        <w:jc w:val="right"/>
        <w:rPr>
          <w:b/>
          <w:szCs w:val="28"/>
        </w:rPr>
      </w:pPr>
    </w:p>
    <w:p w:rsidR="00E91C28" w:rsidRDefault="00E91C28" w:rsidP="000870DC">
      <w:pPr>
        <w:rPr>
          <w:b/>
          <w:szCs w:val="28"/>
        </w:rPr>
      </w:pPr>
    </w:p>
    <w:p w:rsidR="000870DC" w:rsidRPr="000870DC" w:rsidRDefault="000870DC" w:rsidP="000870DC">
      <w:pPr>
        <w:rPr>
          <w:b/>
          <w:sz w:val="16"/>
          <w:szCs w:val="16"/>
        </w:rPr>
      </w:pPr>
    </w:p>
    <w:p w:rsidR="002942C4" w:rsidRPr="004A53E9" w:rsidRDefault="009F23D4" w:rsidP="00FD0A1E">
      <w:pPr>
        <w:jc w:val="right"/>
        <w:rPr>
          <w:b/>
          <w:sz w:val="20"/>
        </w:rPr>
      </w:pPr>
      <w:r w:rsidRPr="004A53E9">
        <w:rPr>
          <w:b/>
          <w:sz w:val="20"/>
        </w:rPr>
        <w:t>П</w:t>
      </w:r>
      <w:r w:rsidR="002942C4" w:rsidRPr="004A53E9">
        <w:rPr>
          <w:b/>
          <w:sz w:val="20"/>
        </w:rPr>
        <w:t>риложение 2</w:t>
      </w:r>
    </w:p>
    <w:p w:rsidR="002942C4" w:rsidRPr="004A53E9" w:rsidRDefault="002942C4" w:rsidP="00FD0A1E">
      <w:pPr>
        <w:jc w:val="right"/>
        <w:rPr>
          <w:b/>
          <w:sz w:val="20"/>
        </w:rPr>
      </w:pPr>
      <w:r w:rsidRPr="004A53E9">
        <w:rPr>
          <w:b/>
          <w:sz w:val="20"/>
        </w:rPr>
        <w:t>к решению Муниципального Совета</w:t>
      </w:r>
    </w:p>
    <w:p w:rsidR="002942C4" w:rsidRPr="004A53E9" w:rsidRDefault="002942C4" w:rsidP="00FD0A1E">
      <w:pPr>
        <w:jc w:val="right"/>
        <w:rPr>
          <w:b/>
          <w:sz w:val="20"/>
        </w:rPr>
      </w:pPr>
      <w:r w:rsidRPr="004A53E9">
        <w:rPr>
          <w:b/>
          <w:sz w:val="20"/>
        </w:rPr>
        <w:t>Слободского сельского поселения</w:t>
      </w:r>
    </w:p>
    <w:p w:rsidR="00424B43" w:rsidRPr="004A53E9" w:rsidRDefault="007768EE" w:rsidP="00424B43">
      <w:pPr>
        <w:jc w:val="right"/>
        <w:rPr>
          <w:b/>
          <w:color w:val="000000"/>
          <w:sz w:val="16"/>
        </w:rPr>
      </w:pPr>
      <w:r w:rsidRPr="004A53E9">
        <w:rPr>
          <w:b/>
          <w:sz w:val="22"/>
          <w:szCs w:val="28"/>
        </w:rPr>
        <w:t xml:space="preserve">от </w:t>
      </w:r>
      <w:r w:rsidR="008F6D98">
        <w:rPr>
          <w:b/>
          <w:sz w:val="22"/>
          <w:szCs w:val="28"/>
        </w:rPr>
        <w:t>01.</w:t>
      </w:r>
      <w:r w:rsidR="00F0476C">
        <w:rPr>
          <w:b/>
          <w:sz w:val="22"/>
          <w:szCs w:val="28"/>
        </w:rPr>
        <w:t>12</w:t>
      </w:r>
      <w:r>
        <w:rPr>
          <w:b/>
          <w:sz w:val="22"/>
          <w:szCs w:val="28"/>
        </w:rPr>
        <w:t xml:space="preserve">.2022 </w:t>
      </w:r>
      <w:r w:rsidRPr="004A53E9">
        <w:rPr>
          <w:b/>
          <w:sz w:val="22"/>
          <w:szCs w:val="28"/>
        </w:rPr>
        <w:t xml:space="preserve"> №</w:t>
      </w:r>
      <w:r w:rsidR="00540992">
        <w:rPr>
          <w:b/>
          <w:sz w:val="22"/>
          <w:szCs w:val="28"/>
        </w:rPr>
        <w:t>44</w:t>
      </w:r>
    </w:p>
    <w:p w:rsidR="00B43312" w:rsidRPr="004A53E9" w:rsidRDefault="00B43312" w:rsidP="00B43312">
      <w:pPr>
        <w:jc w:val="right"/>
        <w:rPr>
          <w:b/>
          <w:color w:val="000000"/>
          <w:sz w:val="16"/>
        </w:rPr>
      </w:pPr>
    </w:p>
    <w:p w:rsidR="002942C4" w:rsidRPr="000870DC" w:rsidRDefault="009401D0" w:rsidP="000870DC">
      <w:pPr>
        <w:jc w:val="right"/>
        <w:rPr>
          <w:b/>
          <w:color w:val="000000"/>
          <w:sz w:val="20"/>
        </w:rPr>
      </w:pPr>
      <w:r w:rsidRPr="004A53E9">
        <w:rPr>
          <w:b/>
          <w:color w:val="000000"/>
          <w:sz w:val="20"/>
        </w:rPr>
        <w:t xml:space="preserve"> </w:t>
      </w:r>
    </w:p>
    <w:p w:rsidR="002942C4" w:rsidRPr="00B96FD7" w:rsidRDefault="002942C4" w:rsidP="00FD0A1E">
      <w:pPr>
        <w:jc w:val="center"/>
        <w:rPr>
          <w:sz w:val="24"/>
          <w:szCs w:val="24"/>
        </w:rPr>
      </w:pPr>
      <w:r w:rsidRPr="00B96FD7">
        <w:rPr>
          <w:sz w:val="24"/>
          <w:szCs w:val="24"/>
        </w:rPr>
        <w:t>Прогнозируемые доходы бюджета Слободского сельского поселения</w:t>
      </w:r>
    </w:p>
    <w:p w:rsidR="002942C4" w:rsidRPr="00B96FD7" w:rsidRDefault="002942C4" w:rsidP="002942C4">
      <w:pPr>
        <w:jc w:val="center"/>
        <w:rPr>
          <w:sz w:val="24"/>
          <w:szCs w:val="24"/>
        </w:rPr>
      </w:pPr>
      <w:r w:rsidRPr="00B96FD7">
        <w:rPr>
          <w:sz w:val="24"/>
          <w:szCs w:val="24"/>
        </w:rPr>
        <w:t>на плановый период 20</w:t>
      </w:r>
      <w:r w:rsidR="00E45005" w:rsidRPr="00B96FD7">
        <w:rPr>
          <w:sz w:val="24"/>
          <w:szCs w:val="24"/>
        </w:rPr>
        <w:t>23</w:t>
      </w:r>
      <w:r w:rsidRPr="00B96FD7">
        <w:rPr>
          <w:sz w:val="24"/>
          <w:szCs w:val="24"/>
        </w:rPr>
        <w:t xml:space="preserve"> и 20</w:t>
      </w:r>
      <w:r w:rsidR="00E45005" w:rsidRPr="00B96FD7">
        <w:rPr>
          <w:sz w:val="24"/>
          <w:szCs w:val="24"/>
        </w:rPr>
        <w:t>24</w:t>
      </w:r>
      <w:r w:rsidRPr="00B96FD7">
        <w:rPr>
          <w:sz w:val="24"/>
          <w:szCs w:val="24"/>
        </w:rPr>
        <w:t xml:space="preserve"> годов в соответствии с классификацией доходов бюджетов Российской Федерации</w:t>
      </w:r>
    </w:p>
    <w:p w:rsidR="002942C4" w:rsidRPr="00B96FD7" w:rsidRDefault="002942C4" w:rsidP="002942C4">
      <w:pPr>
        <w:rPr>
          <w:sz w:val="24"/>
          <w:szCs w:val="24"/>
        </w:rPr>
      </w:pPr>
    </w:p>
    <w:tbl>
      <w:tblPr>
        <w:tblW w:w="10361" w:type="dxa"/>
        <w:tblInd w:w="95" w:type="dxa"/>
        <w:tblLook w:val="04A0" w:firstRow="1" w:lastRow="0" w:firstColumn="1" w:lastColumn="0" w:noHBand="0" w:noVBand="1"/>
      </w:tblPr>
      <w:tblGrid>
        <w:gridCol w:w="2498"/>
        <w:gridCol w:w="4603"/>
        <w:gridCol w:w="1701"/>
        <w:gridCol w:w="1559"/>
      </w:tblGrid>
      <w:tr w:rsidR="00F0476C" w:rsidRPr="00B96FD7" w:rsidTr="00FE3DAD">
        <w:trPr>
          <w:trHeight w:val="525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753B" w:rsidRPr="00B96FD7" w:rsidRDefault="0069753B" w:rsidP="0069753B">
            <w:pPr>
              <w:jc w:val="center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753B" w:rsidRPr="00B96FD7" w:rsidRDefault="0069753B" w:rsidP="0069753B">
            <w:pPr>
              <w:jc w:val="center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753B" w:rsidRPr="00B96FD7" w:rsidRDefault="007E0A95" w:rsidP="00E55493">
            <w:pPr>
              <w:jc w:val="center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20</w:t>
            </w:r>
            <w:r w:rsidR="00781953" w:rsidRPr="00B96FD7">
              <w:rPr>
                <w:b/>
                <w:bCs/>
                <w:sz w:val="24"/>
                <w:szCs w:val="24"/>
              </w:rPr>
              <w:t>2</w:t>
            </w:r>
            <w:r w:rsidR="00E45005" w:rsidRPr="00B96FD7">
              <w:rPr>
                <w:b/>
                <w:bCs/>
                <w:sz w:val="24"/>
                <w:szCs w:val="24"/>
              </w:rPr>
              <w:t>3</w:t>
            </w:r>
            <w:r w:rsidR="0069753B" w:rsidRPr="00B96FD7">
              <w:rPr>
                <w:b/>
                <w:bCs/>
                <w:sz w:val="24"/>
                <w:szCs w:val="24"/>
              </w:rPr>
              <w:t xml:space="preserve"> год (тыс. руб.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753B" w:rsidRPr="00B96FD7" w:rsidRDefault="0069753B" w:rsidP="00781953">
            <w:pPr>
              <w:jc w:val="center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20</w:t>
            </w:r>
            <w:r w:rsidR="007E0A95" w:rsidRPr="00B96FD7">
              <w:rPr>
                <w:b/>
                <w:bCs/>
                <w:sz w:val="24"/>
                <w:szCs w:val="24"/>
              </w:rPr>
              <w:t>2</w:t>
            </w:r>
            <w:r w:rsidR="00E45005" w:rsidRPr="00B96FD7">
              <w:rPr>
                <w:b/>
                <w:bCs/>
                <w:sz w:val="24"/>
                <w:szCs w:val="24"/>
              </w:rPr>
              <w:t>4</w:t>
            </w:r>
            <w:r w:rsidRPr="00B96FD7">
              <w:rPr>
                <w:b/>
                <w:bCs/>
                <w:sz w:val="24"/>
                <w:szCs w:val="24"/>
              </w:rPr>
              <w:t xml:space="preserve"> год (тыс. руб.)</w:t>
            </w:r>
          </w:p>
        </w:tc>
      </w:tr>
      <w:tr w:rsidR="00F0476C" w:rsidRPr="00B96FD7" w:rsidTr="00FE3DAD">
        <w:trPr>
          <w:trHeight w:val="201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051AE7" w:rsidRPr="00B96FD7" w:rsidRDefault="00051AE7" w:rsidP="0069753B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051AE7" w:rsidRPr="00B96FD7" w:rsidRDefault="00051AE7" w:rsidP="0069753B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051AE7" w:rsidRPr="00B96FD7" w:rsidRDefault="00641A89" w:rsidP="00051AE7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10</w:t>
            </w:r>
            <w:r w:rsidR="005660FB" w:rsidRPr="00B96FD7">
              <w:rPr>
                <w:b/>
                <w:bCs/>
                <w:sz w:val="24"/>
                <w:szCs w:val="24"/>
              </w:rPr>
              <w:t>9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051AE7" w:rsidRPr="00B96FD7" w:rsidRDefault="00641A89" w:rsidP="00051AE7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111</w:t>
            </w:r>
            <w:r w:rsidR="005660FB" w:rsidRPr="00B96FD7">
              <w:rPr>
                <w:b/>
                <w:bCs/>
                <w:sz w:val="24"/>
                <w:szCs w:val="24"/>
              </w:rPr>
              <w:t>86</w:t>
            </w:r>
          </w:p>
        </w:tc>
      </w:tr>
      <w:tr w:rsidR="00F0476C" w:rsidRPr="00B96FD7" w:rsidTr="00FE3DAD">
        <w:trPr>
          <w:trHeight w:val="27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051AE7" w:rsidRPr="00B96FD7" w:rsidRDefault="00051AE7" w:rsidP="0069753B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051AE7" w:rsidRPr="00B96FD7" w:rsidRDefault="00051AE7" w:rsidP="0069753B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051AE7" w:rsidRPr="00B96FD7" w:rsidRDefault="00964DFD" w:rsidP="00051AE7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19</w:t>
            </w:r>
            <w:r w:rsidR="00641A89" w:rsidRPr="00B96FD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051AE7" w:rsidRPr="00B96FD7" w:rsidRDefault="00964DFD" w:rsidP="00051AE7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204</w:t>
            </w:r>
          </w:p>
        </w:tc>
      </w:tr>
      <w:tr w:rsidR="00F0476C" w:rsidRPr="00B96FD7" w:rsidTr="00FE3DAD">
        <w:trPr>
          <w:trHeight w:val="255"/>
        </w:trPr>
        <w:tc>
          <w:tcPr>
            <w:tcW w:w="2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AE7" w:rsidRPr="00B96FD7" w:rsidRDefault="00051AE7" w:rsidP="0069753B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AE7" w:rsidRPr="00B96FD7" w:rsidRDefault="00051AE7" w:rsidP="0069753B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AE7" w:rsidRPr="00B96FD7" w:rsidRDefault="00964DFD" w:rsidP="00051AE7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19</w:t>
            </w:r>
            <w:r w:rsidR="00641A89" w:rsidRPr="00B96FD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AE7" w:rsidRPr="00B96FD7" w:rsidRDefault="00051AE7" w:rsidP="00051AE7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2</w:t>
            </w:r>
            <w:r w:rsidR="00964DFD" w:rsidRPr="00B96FD7">
              <w:rPr>
                <w:sz w:val="24"/>
                <w:szCs w:val="24"/>
              </w:rPr>
              <w:t>04</w:t>
            </w:r>
          </w:p>
        </w:tc>
      </w:tr>
      <w:tr w:rsidR="00F0476C" w:rsidRPr="00B96FD7" w:rsidTr="00FE3DAD">
        <w:trPr>
          <w:trHeight w:val="1380"/>
        </w:trPr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E7" w:rsidRPr="00B96FD7" w:rsidRDefault="00051AE7" w:rsidP="0069753B">
            <w:pPr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182 1 01 02010 01 0000 110</w:t>
            </w:r>
          </w:p>
        </w:tc>
        <w:tc>
          <w:tcPr>
            <w:tcW w:w="4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E7" w:rsidRPr="00B96FD7" w:rsidRDefault="00051AE7" w:rsidP="0069753B">
            <w:pPr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96FD7">
              <w:rPr>
                <w:i/>
                <w:iCs/>
                <w:sz w:val="24"/>
                <w:szCs w:val="24"/>
                <w:vertAlign w:val="superscript"/>
              </w:rPr>
              <w:t>1</w:t>
            </w:r>
            <w:r w:rsidRPr="00B96FD7">
              <w:rPr>
                <w:i/>
                <w:iCs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E7" w:rsidRPr="00B96FD7" w:rsidRDefault="00964DFD" w:rsidP="00051AE7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19</w:t>
            </w:r>
            <w:r w:rsidR="00641A89" w:rsidRPr="00B96FD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E7" w:rsidRPr="00B96FD7" w:rsidRDefault="00964DFD" w:rsidP="00051AE7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204</w:t>
            </w:r>
          </w:p>
        </w:tc>
      </w:tr>
      <w:tr w:rsidR="00F0476C" w:rsidRPr="00B96FD7" w:rsidTr="00FE3DAD">
        <w:trPr>
          <w:trHeight w:val="322"/>
        </w:trPr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3B" w:rsidRPr="00B96FD7" w:rsidRDefault="0069753B" w:rsidP="0069753B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3B" w:rsidRPr="00B96FD7" w:rsidRDefault="0069753B" w:rsidP="0069753B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3B" w:rsidRPr="00B96FD7" w:rsidRDefault="0069753B" w:rsidP="00955D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3B" w:rsidRPr="00B96FD7" w:rsidRDefault="0069753B" w:rsidP="00955D57">
            <w:pPr>
              <w:jc w:val="right"/>
              <w:rPr>
                <w:sz w:val="24"/>
                <w:szCs w:val="24"/>
              </w:rPr>
            </w:pPr>
          </w:p>
        </w:tc>
      </w:tr>
      <w:tr w:rsidR="00F0476C" w:rsidRPr="00B96FD7" w:rsidTr="00FE3DAD">
        <w:trPr>
          <w:trHeight w:val="330"/>
        </w:trPr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3B" w:rsidRPr="00B96FD7" w:rsidRDefault="0069753B" w:rsidP="0069753B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3B" w:rsidRPr="00B96FD7" w:rsidRDefault="0069753B" w:rsidP="0069753B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3B" w:rsidRPr="00B96FD7" w:rsidRDefault="0069753B" w:rsidP="00955D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3B" w:rsidRPr="00B96FD7" w:rsidRDefault="0069753B" w:rsidP="00955D57">
            <w:pPr>
              <w:jc w:val="right"/>
              <w:rPr>
                <w:sz w:val="24"/>
                <w:szCs w:val="24"/>
              </w:rPr>
            </w:pPr>
          </w:p>
        </w:tc>
      </w:tr>
      <w:tr w:rsidR="00F0476C" w:rsidRPr="00B96FD7" w:rsidTr="00FE3DAD">
        <w:trPr>
          <w:trHeight w:val="246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DE5B6D" w:rsidRPr="00B96FD7" w:rsidRDefault="00DE5B6D" w:rsidP="00554590">
            <w:pPr>
              <w:tabs>
                <w:tab w:val="left" w:pos="1260"/>
              </w:tabs>
              <w:rPr>
                <w:b/>
                <w:sz w:val="24"/>
                <w:szCs w:val="24"/>
              </w:rPr>
            </w:pPr>
            <w:r w:rsidRPr="00B96FD7">
              <w:rPr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DE5B6D" w:rsidRPr="00B96FD7" w:rsidRDefault="00DE5B6D" w:rsidP="00554590">
            <w:pPr>
              <w:tabs>
                <w:tab w:val="left" w:pos="1260"/>
              </w:tabs>
              <w:rPr>
                <w:b/>
                <w:sz w:val="24"/>
                <w:szCs w:val="24"/>
              </w:rPr>
            </w:pPr>
            <w:r w:rsidRPr="00B96FD7">
              <w:rPr>
                <w:b/>
                <w:sz w:val="24"/>
                <w:szCs w:val="24"/>
              </w:rPr>
              <w:t>Налоги на товары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DE5B6D" w:rsidRPr="00B96FD7" w:rsidRDefault="005660FB" w:rsidP="00955D57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23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DE5B6D" w:rsidRPr="00B96FD7" w:rsidRDefault="00E511D2" w:rsidP="00955D57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2</w:t>
            </w:r>
            <w:r w:rsidR="005660FB" w:rsidRPr="00B96FD7">
              <w:rPr>
                <w:b/>
                <w:bCs/>
                <w:sz w:val="24"/>
                <w:szCs w:val="24"/>
              </w:rPr>
              <w:t>448</w:t>
            </w:r>
          </w:p>
        </w:tc>
      </w:tr>
      <w:tr w:rsidR="00F0476C" w:rsidRPr="00B96FD7" w:rsidTr="00FE3DAD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B96FD7" w:rsidRDefault="00051AE7" w:rsidP="00051AE7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B96FD7" w:rsidRDefault="00051AE7" w:rsidP="00051AE7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B96FD7" w:rsidRDefault="00AC158F" w:rsidP="00AC158F">
            <w:pPr>
              <w:jc w:val="center"/>
              <w:rPr>
                <w:bCs/>
                <w:sz w:val="24"/>
                <w:szCs w:val="24"/>
              </w:rPr>
            </w:pPr>
            <w:r w:rsidRPr="00B96FD7">
              <w:rPr>
                <w:bCs/>
                <w:sz w:val="24"/>
                <w:szCs w:val="24"/>
              </w:rPr>
              <w:t xml:space="preserve">                2</w:t>
            </w:r>
            <w:r w:rsidR="005660FB" w:rsidRPr="00B96FD7">
              <w:rPr>
                <w:bCs/>
                <w:sz w:val="24"/>
                <w:szCs w:val="24"/>
              </w:rPr>
              <w:t>31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B96FD7" w:rsidRDefault="00E511D2" w:rsidP="00051AE7">
            <w:pPr>
              <w:jc w:val="right"/>
              <w:rPr>
                <w:bCs/>
                <w:sz w:val="24"/>
                <w:szCs w:val="24"/>
              </w:rPr>
            </w:pPr>
            <w:r w:rsidRPr="00B96FD7">
              <w:rPr>
                <w:bCs/>
                <w:sz w:val="24"/>
                <w:szCs w:val="24"/>
              </w:rPr>
              <w:t>2</w:t>
            </w:r>
            <w:r w:rsidR="005660FB" w:rsidRPr="00B96FD7">
              <w:rPr>
                <w:bCs/>
                <w:sz w:val="24"/>
                <w:szCs w:val="24"/>
              </w:rPr>
              <w:t>448</w:t>
            </w:r>
          </w:p>
        </w:tc>
      </w:tr>
      <w:tr w:rsidR="00F0476C" w:rsidRPr="00B96FD7" w:rsidTr="00FE3DAD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B96FD7" w:rsidRDefault="00051AE7" w:rsidP="00051AE7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100 1 03 02231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B96FD7" w:rsidRDefault="00051AE7" w:rsidP="00051AE7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B96FD7" w:rsidRDefault="00CB362A" w:rsidP="00051AE7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103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B96FD7" w:rsidRDefault="00CB362A" w:rsidP="00051AE7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1078</w:t>
            </w:r>
          </w:p>
        </w:tc>
      </w:tr>
      <w:tr w:rsidR="00F0476C" w:rsidRPr="00B96FD7" w:rsidTr="00FE3DAD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B96FD7" w:rsidRDefault="00051AE7" w:rsidP="00051AE7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100 1 03 02241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B96FD7" w:rsidRDefault="00051AE7" w:rsidP="00051AE7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B96FD7" w:rsidRDefault="00CB362A" w:rsidP="00051AE7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B96FD7" w:rsidRDefault="00CB362A" w:rsidP="00051AE7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6</w:t>
            </w:r>
          </w:p>
        </w:tc>
      </w:tr>
      <w:tr w:rsidR="00F0476C" w:rsidRPr="00B96FD7" w:rsidTr="00FE3DAD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B96FD7" w:rsidRDefault="00051AE7" w:rsidP="00051AE7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100 1 03 02251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B96FD7" w:rsidRDefault="00051AE7" w:rsidP="00051AE7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B96FD7" w:rsidRDefault="00CB362A" w:rsidP="00051AE7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B96FD7" w:rsidRDefault="00CB362A" w:rsidP="00051AE7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1502</w:t>
            </w:r>
          </w:p>
        </w:tc>
      </w:tr>
      <w:tr w:rsidR="00F0476C" w:rsidRPr="00B96FD7" w:rsidTr="00FE3DAD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B96FD7" w:rsidRDefault="00051AE7" w:rsidP="00051AE7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100 1 03 02261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B96FD7" w:rsidRDefault="00051AE7" w:rsidP="00051AE7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 xml:space="preserve"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</w:t>
            </w:r>
            <w:r w:rsidRPr="00B96FD7">
              <w:rPr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B96FD7" w:rsidRDefault="00E511D2" w:rsidP="00CB362A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lastRenderedPageBreak/>
              <w:t>-</w:t>
            </w:r>
            <w:r w:rsidR="00CB362A" w:rsidRPr="00B96FD7">
              <w:rPr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B96FD7" w:rsidRDefault="00E511D2" w:rsidP="00CB362A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-1</w:t>
            </w:r>
            <w:r w:rsidR="00CB362A" w:rsidRPr="00B96FD7">
              <w:rPr>
                <w:sz w:val="24"/>
                <w:szCs w:val="24"/>
              </w:rPr>
              <w:t>38</w:t>
            </w:r>
          </w:p>
        </w:tc>
      </w:tr>
      <w:tr w:rsidR="00F0476C" w:rsidRPr="00B96FD7" w:rsidTr="00FE3DAD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051AE7" w:rsidRPr="00B96FD7" w:rsidRDefault="00051AE7" w:rsidP="00FD0A1E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lastRenderedPageBreak/>
              <w:t>000 1 05 00000 00 0000 00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051AE7" w:rsidRPr="00B96FD7" w:rsidRDefault="00051AE7" w:rsidP="00FD0A1E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051AE7" w:rsidRPr="00B96FD7" w:rsidRDefault="00331D5B" w:rsidP="00FD0A1E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051AE7" w:rsidRPr="00B96FD7" w:rsidRDefault="00331D5B" w:rsidP="00FD0A1E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0476C" w:rsidRPr="00B96FD7" w:rsidTr="00FE3DAD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B96FD7" w:rsidRDefault="00051AE7" w:rsidP="00FD0A1E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B96FD7" w:rsidRDefault="00051AE7" w:rsidP="00FD0A1E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B96FD7" w:rsidRDefault="00331D5B" w:rsidP="00FD0A1E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B96FD7" w:rsidRDefault="00331D5B" w:rsidP="00FD0A1E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2</w:t>
            </w:r>
          </w:p>
        </w:tc>
      </w:tr>
      <w:tr w:rsidR="00F0476C" w:rsidRPr="00B96FD7" w:rsidTr="00FE3DAD">
        <w:trPr>
          <w:trHeight w:val="213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D41584" w:rsidRPr="00B96FD7" w:rsidRDefault="00D41584" w:rsidP="0069753B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D41584" w:rsidRPr="00B96FD7" w:rsidRDefault="00D41584" w:rsidP="0069753B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D41584" w:rsidRPr="00B96FD7" w:rsidRDefault="00331D5B" w:rsidP="00D41584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82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D41584" w:rsidRPr="00B96FD7" w:rsidRDefault="00331D5B" w:rsidP="00D41584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8346</w:t>
            </w:r>
          </w:p>
        </w:tc>
      </w:tr>
      <w:tr w:rsidR="00F0476C" w:rsidRPr="00B96FD7" w:rsidTr="00FE3DAD">
        <w:trPr>
          <w:trHeight w:val="25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D41584" w:rsidP="0069753B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D41584" w:rsidP="0069753B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331D5B" w:rsidP="00D41584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9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331D5B" w:rsidP="00D41584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1009</w:t>
            </w:r>
          </w:p>
        </w:tc>
      </w:tr>
      <w:tr w:rsidR="00F0476C" w:rsidRPr="00B96FD7" w:rsidTr="00FE3DAD">
        <w:trPr>
          <w:trHeight w:val="108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D41584" w:rsidP="0069753B">
            <w:pPr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182 1 06 01030 1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D41584" w:rsidP="0069753B">
            <w:pPr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331D5B" w:rsidP="00D41584">
            <w:pPr>
              <w:jc w:val="right"/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9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331D5B" w:rsidP="00D41584">
            <w:pPr>
              <w:jc w:val="right"/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1009</w:t>
            </w:r>
          </w:p>
        </w:tc>
      </w:tr>
      <w:tr w:rsidR="00F0476C" w:rsidRPr="00B96FD7" w:rsidTr="00FE3DAD">
        <w:trPr>
          <w:trHeight w:val="27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D41584" w:rsidP="0069753B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D41584" w:rsidP="0069753B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331D5B" w:rsidP="00D41584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7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331D5B" w:rsidP="00D41584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7337</w:t>
            </w:r>
          </w:p>
        </w:tc>
      </w:tr>
      <w:tr w:rsidR="00F0476C" w:rsidRPr="00B96FD7" w:rsidTr="00FE3DAD">
        <w:trPr>
          <w:trHeight w:val="149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D41584" w:rsidP="00D028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000 1 06 06030 03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D41584" w:rsidP="0069753B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D41584" w:rsidP="00D41584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1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D41584" w:rsidP="00D41584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1380</w:t>
            </w:r>
          </w:p>
        </w:tc>
      </w:tr>
      <w:tr w:rsidR="00F0476C" w:rsidRPr="00B96FD7" w:rsidTr="00FE3DAD">
        <w:trPr>
          <w:trHeight w:val="96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D41584" w:rsidP="0069753B">
            <w:pPr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182 1 06 06033 1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D41584" w:rsidP="0069753B">
            <w:pPr>
              <w:rPr>
                <w:i/>
                <w:iCs/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D41584" w:rsidP="00D41584">
            <w:pPr>
              <w:jc w:val="right"/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1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D41584" w:rsidP="00D41584">
            <w:pPr>
              <w:jc w:val="right"/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1380</w:t>
            </w:r>
          </w:p>
        </w:tc>
      </w:tr>
      <w:tr w:rsidR="00F0476C" w:rsidRPr="00B96FD7" w:rsidTr="00FE3DAD">
        <w:trPr>
          <w:trHeight w:val="28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D41584" w:rsidP="0069753B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000 1 06 06040 0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D41584" w:rsidP="0069753B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331D5B" w:rsidP="00D41584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58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331D5B" w:rsidP="00D41584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5957</w:t>
            </w:r>
          </w:p>
        </w:tc>
      </w:tr>
      <w:tr w:rsidR="00F0476C" w:rsidRPr="00B96FD7" w:rsidTr="00FE3DAD">
        <w:trPr>
          <w:trHeight w:val="944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D41584" w:rsidP="0069753B">
            <w:pPr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182 1 06 06043 1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D41584" w:rsidP="0069753B">
            <w:pPr>
              <w:rPr>
                <w:i/>
                <w:iCs/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331D5B" w:rsidP="00D41584">
            <w:pPr>
              <w:jc w:val="right"/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58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B96FD7" w:rsidRDefault="00331D5B" w:rsidP="00D41584">
            <w:pPr>
              <w:jc w:val="right"/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5957</w:t>
            </w:r>
          </w:p>
        </w:tc>
      </w:tr>
      <w:tr w:rsidR="00F0476C" w:rsidRPr="00B96FD7" w:rsidTr="00FE3DAD">
        <w:trPr>
          <w:trHeight w:val="39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028E7" w:rsidRPr="00B96FD7" w:rsidRDefault="00D028E7" w:rsidP="00667CF7">
            <w:pPr>
              <w:rPr>
                <w:b/>
                <w:sz w:val="24"/>
                <w:szCs w:val="24"/>
              </w:rPr>
            </w:pPr>
            <w:r w:rsidRPr="00B96FD7">
              <w:rPr>
                <w:b/>
                <w:sz w:val="24"/>
                <w:szCs w:val="24"/>
              </w:rPr>
              <w:t>000 1 11 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028E7" w:rsidRPr="00B96FD7" w:rsidRDefault="00D028E7" w:rsidP="00667CF7">
            <w:pPr>
              <w:rPr>
                <w:b/>
                <w:sz w:val="24"/>
                <w:szCs w:val="24"/>
              </w:rPr>
            </w:pPr>
            <w:r w:rsidRPr="00B96FD7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028E7" w:rsidRPr="00B96FD7" w:rsidRDefault="00D028E7" w:rsidP="00D028E7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028E7" w:rsidRPr="00B96FD7" w:rsidRDefault="00D028E7" w:rsidP="00D028E7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1</w:t>
            </w:r>
            <w:r w:rsidR="00641A89" w:rsidRPr="00B96FD7">
              <w:rPr>
                <w:b/>
                <w:bCs/>
                <w:sz w:val="24"/>
                <w:szCs w:val="24"/>
              </w:rPr>
              <w:t>66</w:t>
            </w:r>
          </w:p>
        </w:tc>
      </w:tr>
      <w:tr w:rsidR="00F0476C" w:rsidRPr="00B96FD7" w:rsidTr="00FE3DAD">
        <w:trPr>
          <w:trHeight w:val="39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8E7" w:rsidRPr="00B96FD7" w:rsidRDefault="00D028E7" w:rsidP="00FD0A1E">
            <w:pPr>
              <w:rPr>
                <w:i/>
                <w:sz w:val="24"/>
                <w:szCs w:val="24"/>
              </w:rPr>
            </w:pPr>
            <w:r w:rsidRPr="00B96FD7">
              <w:rPr>
                <w:i/>
                <w:sz w:val="24"/>
                <w:szCs w:val="24"/>
              </w:rPr>
              <w:t>571 1 11 05035 10 0000 12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8E7" w:rsidRPr="00B96FD7" w:rsidRDefault="00D028E7" w:rsidP="00FD0A1E">
            <w:pPr>
              <w:rPr>
                <w:i/>
                <w:sz w:val="24"/>
                <w:szCs w:val="24"/>
              </w:rPr>
            </w:pPr>
            <w:r w:rsidRPr="00B96FD7">
              <w:rPr>
                <w:i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8E7" w:rsidRPr="00B96FD7" w:rsidRDefault="00D028E7" w:rsidP="00D028E7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8E7" w:rsidRPr="00B96FD7" w:rsidRDefault="00331D5B" w:rsidP="00D028E7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31</w:t>
            </w:r>
          </w:p>
        </w:tc>
      </w:tr>
      <w:tr w:rsidR="00F0476C" w:rsidRPr="00B96FD7" w:rsidTr="00FE3DAD">
        <w:trPr>
          <w:trHeight w:val="39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8E7" w:rsidRPr="00B96FD7" w:rsidRDefault="00D028E7" w:rsidP="00FD0A1E">
            <w:pPr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571 1 11 09045 10 0000 12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8E7" w:rsidRPr="00B96FD7" w:rsidRDefault="00D028E7" w:rsidP="00FD0A1E">
            <w:pPr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8E7" w:rsidRPr="00B96FD7" w:rsidRDefault="00D028E7" w:rsidP="00D028E7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8E7" w:rsidRPr="00B96FD7" w:rsidRDefault="00D028E7" w:rsidP="00D028E7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1</w:t>
            </w:r>
            <w:r w:rsidR="00641A89" w:rsidRPr="00B96FD7">
              <w:rPr>
                <w:sz w:val="24"/>
                <w:szCs w:val="24"/>
              </w:rPr>
              <w:t>35</w:t>
            </w:r>
          </w:p>
        </w:tc>
      </w:tr>
      <w:tr w:rsidR="00F0476C" w:rsidRPr="00B96FD7" w:rsidTr="00FE3DAD">
        <w:trPr>
          <w:trHeight w:val="39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8C3" w:rsidRPr="00B96FD7" w:rsidRDefault="00EE036D" w:rsidP="00476C3F">
            <w:pPr>
              <w:rPr>
                <w:b/>
                <w:sz w:val="24"/>
                <w:szCs w:val="24"/>
              </w:rPr>
            </w:pPr>
            <w:r w:rsidRPr="00B96FD7">
              <w:rPr>
                <w:b/>
                <w:sz w:val="24"/>
                <w:szCs w:val="24"/>
              </w:rPr>
              <w:t xml:space="preserve">000 1 17 00000 00 0000 </w:t>
            </w:r>
            <w:r w:rsidR="00476C3F" w:rsidRPr="00B96FD7">
              <w:rPr>
                <w:b/>
                <w:sz w:val="24"/>
                <w:szCs w:val="24"/>
              </w:rPr>
              <w:t>00</w:t>
            </w:r>
            <w:r w:rsidRPr="00B96FD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8C3" w:rsidRPr="00B96FD7" w:rsidRDefault="00AE68C3" w:rsidP="00AA73BD">
            <w:pPr>
              <w:rPr>
                <w:b/>
                <w:sz w:val="24"/>
                <w:szCs w:val="24"/>
              </w:rPr>
            </w:pPr>
            <w:r w:rsidRPr="00B96FD7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8C3" w:rsidRPr="00B96FD7" w:rsidRDefault="00AE68C3" w:rsidP="00AE68C3">
            <w:pPr>
              <w:jc w:val="right"/>
              <w:rPr>
                <w:b/>
                <w:sz w:val="24"/>
                <w:szCs w:val="24"/>
              </w:rPr>
            </w:pPr>
            <w:r w:rsidRPr="00B96FD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8C3" w:rsidRPr="00B96FD7" w:rsidRDefault="00AE68C3" w:rsidP="00AE68C3">
            <w:pPr>
              <w:jc w:val="right"/>
              <w:rPr>
                <w:b/>
                <w:sz w:val="24"/>
                <w:szCs w:val="24"/>
              </w:rPr>
            </w:pPr>
            <w:r w:rsidRPr="00B96FD7">
              <w:rPr>
                <w:b/>
                <w:sz w:val="24"/>
                <w:szCs w:val="24"/>
              </w:rPr>
              <w:t>20</w:t>
            </w:r>
          </w:p>
        </w:tc>
      </w:tr>
      <w:tr w:rsidR="00F0476C" w:rsidRPr="00B96FD7" w:rsidTr="00FE3DAD">
        <w:trPr>
          <w:trHeight w:val="39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68C3" w:rsidRPr="00B96FD7" w:rsidRDefault="00AE68C3" w:rsidP="00AA73BD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571 1 17 05050 10 0000 18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68C3" w:rsidRPr="00B96FD7" w:rsidRDefault="00AE68C3" w:rsidP="00AA73BD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68C3" w:rsidRPr="00B96FD7" w:rsidRDefault="00AE68C3" w:rsidP="00AE68C3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68C3" w:rsidRPr="00B96FD7" w:rsidRDefault="00AE68C3" w:rsidP="00AE68C3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20</w:t>
            </w:r>
          </w:p>
        </w:tc>
      </w:tr>
      <w:tr w:rsidR="00F0476C" w:rsidRPr="00B96FD7" w:rsidTr="00FE3DAD">
        <w:trPr>
          <w:trHeight w:val="232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437421" w:rsidRPr="00B96FD7" w:rsidRDefault="00437421" w:rsidP="0069753B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437421" w:rsidRPr="00B96FD7" w:rsidRDefault="00437421" w:rsidP="0069753B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437421" w:rsidRPr="00B96FD7" w:rsidRDefault="009319E9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97</w:t>
            </w:r>
            <w:r w:rsidR="005A0177" w:rsidRPr="00B96FD7"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437421" w:rsidRPr="00B96FD7" w:rsidRDefault="00476C3F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9750</w:t>
            </w:r>
          </w:p>
        </w:tc>
      </w:tr>
      <w:tr w:rsidR="00F0476C" w:rsidRPr="00B96FD7" w:rsidTr="00FE3DAD">
        <w:trPr>
          <w:trHeight w:val="555"/>
        </w:trPr>
        <w:tc>
          <w:tcPr>
            <w:tcW w:w="2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437421" w:rsidRPr="00B96FD7" w:rsidRDefault="00437421" w:rsidP="0069753B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4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437421" w:rsidRPr="00B96FD7" w:rsidRDefault="00437421" w:rsidP="0069753B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437421" w:rsidRPr="00B96FD7" w:rsidRDefault="009319E9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97</w:t>
            </w:r>
            <w:r w:rsidR="005A0177" w:rsidRPr="00B96FD7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437421" w:rsidRPr="00B96FD7" w:rsidRDefault="00476C3F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9730</w:t>
            </w:r>
          </w:p>
        </w:tc>
      </w:tr>
      <w:tr w:rsidR="00F0476C" w:rsidRPr="00B96FD7" w:rsidTr="00FE3DAD">
        <w:trPr>
          <w:trHeight w:val="276"/>
        </w:trPr>
        <w:tc>
          <w:tcPr>
            <w:tcW w:w="2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D028E7" w:rsidRPr="00B96FD7" w:rsidRDefault="00D028E7" w:rsidP="006975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D028E7" w:rsidRPr="00B96FD7" w:rsidRDefault="00D028E7" w:rsidP="006975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D028E7" w:rsidRPr="00B96FD7" w:rsidRDefault="00D028E7" w:rsidP="006975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D028E7" w:rsidRPr="00B96FD7" w:rsidRDefault="00D028E7" w:rsidP="006975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0476C" w:rsidRPr="00B96FD7" w:rsidTr="00FE3DAD">
        <w:trPr>
          <w:trHeight w:val="431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6B6F80" w:rsidRPr="00B96FD7" w:rsidRDefault="006B6F80" w:rsidP="00CD2AC2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000 2 02 01000 0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6B6F80" w:rsidRPr="00B96FD7" w:rsidRDefault="006B6F80" w:rsidP="0069753B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6B6F80" w:rsidRPr="00B96FD7" w:rsidRDefault="00B101B5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6B6F80" w:rsidRPr="00B96FD7" w:rsidRDefault="00B101B5" w:rsidP="002E5826">
            <w:pPr>
              <w:jc w:val="center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 xml:space="preserve">                  36</w:t>
            </w:r>
          </w:p>
        </w:tc>
      </w:tr>
      <w:tr w:rsidR="00F0476C" w:rsidRPr="00B96FD7" w:rsidTr="00FE3DAD">
        <w:trPr>
          <w:trHeight w:val="51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F80" w:rsidRPr="00B96FD7" w:rsidRDefault="006B6F80" w:rsidP="00CD2AC2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000 2 02 01001 0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F80" w:rsidRPr="00B96FD7" w:rsidRDefault="006B6F80" w:rsidP="0069753B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F80" w:rsidRPr="00B96FD7" w:rsidRDefault="00B101B5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F80" w:rsidRPr="00B96FD7" w:rsidRDefault="00B101B5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36</w:t>
            </w:r>
          </w:p>
        </w:tc>
      </w:tr>
      <w:tr w:rsidR="00F0476C" w:rsidRPr="00B96FD7" w:rsidTr="00FE3DAD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6F80" w:rsidRPr="00B96FD7" w:rsidRDefault="006B6F80" w:rsidP="00CD2AC2">
            <w:pPr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533 2 02 15001 1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F80" w:rsidRPr="00B96FD7" w:rsidRDefault="006B6F80" w:rsidP="00B10374">
            <w:pPr>
              <w:rPr>
                <w:i/>
                <w:iCs/>
                <w:sz w:val="24"/>
                <w:szCs w:val="24"/>
              </w:rPr>
            </w:pPr>
            <w:r w:rsidRPr="00B96FD7">
              <w:rPr>
                <w:bCs/>
                <w:i/>
                <w:iCs/>
                <w:sz w:val="24"/>
                <w:szCs w:val="24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6F80" w:rsidRPr="00B96FD7" w:rsidRDefault="006433F3">
            <w:pPr>
              <w:jc w:val="right"/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6F80" w:rsidRPr="00B96FD7" w:rsidRDefault="006B6F80">
            <w:pPr>
              <w:jc w:val="right"/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F0476C" w:rsidRPr="00B96FD7" w:rsidTr="00FE3DAD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50790" w:rsidRPr="00B96FD7" w:rsidRDefault="00680064" w:rsidP="00CD2AC2">
            <w:pPr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533 2 02 16</w:t>
            </w:r>
            <w:r w:rsidR="00250790" w:rsidRPr="00B96FD7">
              <w:rPr>
                <w:i/>
                <w:iCs/>
                <w:sz w:val="24"/>
                <w:szCs w:val="24"/>
              </w:rPr>
              <w:t>001 10 0000 15</w:t>
            </w:r>
            <w:r w:rsidR="00CD2AC2" w:rsidRPr="00B96FD7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790" w:rsidRPr="00B96FD7" w:rsidRDefault="00250790" w:rsidP="0037765F">
            <w:pPr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 xml:space="preserve">Дотация бюджетам </w:t>
            </w:r>
            <w:r w:rsidRPr="00B96FD7">
              <w:rPr>
                <w:bCs/>
                <w:i/>
                <w:iCs/>
                <w:sz w:val="24"/>
                <w:szCs w:val="24"/>
              </w:rPr>
              <w:t xml:space="preserve">сельских </w:t>
            </w:r>
            <w:r w:rsidRPr="00B96FD7">
              <w:rPr>
                <w:i/>
                <w:iCs/>
                <w:sz w:val="24"/>
                <w:szCs w:val="24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50790" w:rsidRPr="00B96FD7" w:rsidRDefault="00B101B5" w:rsidP="0037765F">
            <w:pPr>
              <w:jc w:val="right"/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50790" w:rsidRPr="00B96FD7" w:rsidRDefault="00B101B5" w:rsidP="009C08BE">
            <w:pPr>
              <w:jc w:val="right"/>
              <w:rPr>
                <w:i/>
                <w:iCs/>
                <w:sz w:val="24"/>
                <w:szCs w:val="24"/>
              </w:rPr>
            </w:pPr>
            <w:r w:rsidRPr="00B96FD7">
              <w:rPr>
                <w:i/>
                <w:iCs/>
                <w:sz w:val="24"/>
                <w:szCs w:val="24"/>
              </w:rPr>
              <w:t>36</w:t>
            </w:r>
          </w:p>
        </w:tc>
      </w:tr>
      <w:tr w:rsidR="00F0476C" w:rsidRPr="00B96FD7" w:rsidTr="00FE3DAD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F30635" w:rsidRPr="00B96FD7" w:rsidRDefault="00F30635" w:rsidP="00C61327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000 2 02 02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F30635" w:rsidRPr="00B96FD7" w:rsidRDefault="00F30635" w:rsidP="00C61327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F30635" w:rsidRPr="00B96FD7" w:rsidRDefault="00AF6A77" w:rsidP="00965956">
            <w:pPr>
              <w:jc w:val="center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 xml:space="preserve">    </w:t>
            </w:r>
            <w:r w:rsidR="00965956" w:rsidRPr="00B96FD7">
              <w:rPr>
                <w:b/>
                <w:bCs/>
                <w:sz w:val="24"/>
                <w:szCs w:val="24"/>
              </w:rPr>
              <w:t xml:space="preserve">           </w:t>
            </w:r>
            <w:r w:rsidRPr="00B96FD7">
              <w:rPr>
                <w:b/>
                <w:bCs/>
                <w:sz w:val="24"/>
                <w:szCs w:val="24"/>
              </w:rPr>
              <w:t xml:space="preserve"> </w:t>
            </w:r>
            <w:r w:rsidR="005A0177" w:rsidRPr="00B96FD7">
              <w:rPr>
                <w:b/>
                <w:bCs/>
                <w:sz w:val="24"/>
                <w:szCs w:val="24"/>
              </w:rPr>
              <w:t>4439</w:t>
            </w:r>
            <w:r w:rsidRPr="00B96FD7">
              <w:rPr>
                <w:b/>
                <w:bCs/>
                <w:sz w:val="24"/>
                <w:szCs w:val="24"/>
              </w:rPr>
              <w:t xml:space="preserve">            </w:t>
            </w:r>
            <w:r w:rsidR="00965956" w:rsidRPr="00B96FD7">
              <w:rPr>
                <w:b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F30635" w:rsidRPr="00B96FD7" w:rsidRDefault="00476C3F" w:rsidP="009319E9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4439</w:t>
            </w:r>
          </w:p>
        </w:tc>
      </w:tr>
      <w:tr w:rsidR="00F0476C" w:rsidRPr="00B96FD7" w:rsidTr="00FE3DAD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30635" w:rsidRPr="00B96FD7" w:rsidRDefault="00F30635" w:rsidP="00C61327">
            <w:pPr>
              <w:rPr>
                <w:bCs/>
                <w:sz w:val="24"/>
                <w:szCs w:val="24"/>
              </w:rPr>
            </w:pPr>
            <w:r w:rsidRPr="00B96FD7">
              <w:rPr>
                <w:bCs/>
                <w:sz w:val="24"/>
                <w:szCs w:val="24"/>
              </w:rPr>
              <w:t>571 2 02 20041 1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0635" w:rsidRPr="00B96FD7" w:rsidRDefault="00F30635" w:rsidP="00C61327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 xml:space="preserve"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30635" w:rsidRPr="00B96FD7" w:rsidRDefault="00965956" w:rsidP="00F30635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2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30635" w:rsidRPr="00B96FD7" w:rsidRDefault="00965956" w:rsidP="007E7F0B">
            <w:pPr>
              <w:jc w:val="center"/>
              <w:rPr>
                <w:bCs/>
                <w:sz w:val="24"/>
                <w:szCs w:val="24"/>
              </w:rPr>
            </w:pPr>
            <w:r w:rsidRPr="00B96FD7">
              <w:rPr>
                <w:bCs/>
                <w:sz w:val="24"/>
                <w:szCs w:val="24"/>
              </w:rPr>
              <w:t xml:space="preserve">             2816</w:t>
            </w:r>
          </w:p>
        </w:tc>
      </w:tr>
      <w:tr w:rsidR="00F0476C" w:rsidRPr="00B96FD7" w:rsidTr="00FE3DAD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17C42" w:rsidRPr="00B96FD7" w:rsidRDefault="007E7F0B" w:rsidP="00A62611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 xml:space="preserve">571 2 02 29999 10 2004 </w:t>
            </w:r>
            <w:r w:rsidR="00C17C42" w:rsidRPr="00B96FD7">
              <w:rPr>
                <w:sz w:val="24"/>
                <w:szCs w:val="24"/>
              </w:rPr>
              <w:t>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7C42" w:rsidRPr="00B96FD7" w:rsidRDefault="007E7F0B" w:rsidP="00A62611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17C42" w:rsidRPr="00B96FD7" w:rsidRDefault="007E7F0B" w:rsidP="007E7F0B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 xml:space="preserve">          </w:t>
            </w:r>
            <w:r w:rsidR="005A0177" w:rsidRPr="00B96FD7">
              <w:rPr>
                <w:sz w:val="24"/>
                <w:szCs w:val="24"/>
              </w:rPr>
              <w:t xml:space="preserve">        37</w:t>
            </w:r>
            <w:r w:rsidRPr="00B96FD7">
              <w:rPr>
                <w:sz w:val="24"/>
                <w:szCs w:val="24"/>
              </w:rPr>
              <w:t xml:space="preserve">     </w:t>
            </w:r>
            <w:r w:rsidR="00E45005" w:rsidRPr="00B96FD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17C42" w:rsidRPr="00B96FD7" w:rsidRDefault="007E7F0B" w:rsidP="007E7F0B">
            <w:pPr>
              <w:rPr>
                <w:bCs/>
                <w:sz w:val="24"/>
                <w:szCs w:val="24"/>
              </w:rPr>
            </w:pPr>
            <w:r w:rsidRPr="00B96FD7">
              <w:rPr>
                <w:bCs/>
                <w:sz w:val="24"/>
                <w:szCs w:val="24"/>
              </w:rPr>
              <w:t xml:space="preserve">                </w:t>
            </w:r>
            <w:r w:rsidR="005A0177" w:rsidRPr="00B96FD7">
              <w:rPr>
                <w:bCs/>
                <w:sz w:val="24"/>
                <w:szCs w:val="24"/>
              </w:rPr>
              <w:t>37</w:t>
            </w:r>
            <w:r w:rsidRPr="00B96FD7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F0476C" w:rsidRPr="00B96FD7" w:rsidTr="00FE3DAD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45005" w:rsidRPr="00B96FD7" w:rsidRDefault="00E45005">
            <w:r w:rsidRPr="00B96FD7">
              <w:rPr>
                <w:bCs/>
                <w:sz w:val="24"/>
                <w:szCs w:val="24"/>
              </w:rPr>
              <w:t>571 2 02 20077 1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5005" w:rsidRPr="00B96FD7" w:rsidRDefault="00E45005">
            <w:r w:rsidRPr="00B96FD7">
              <w:rPr>
                <w:sz w:val="24"/>
                <w:szCs w:val="24"/>
              </w:rPr>
              <w:t xml:space="preserve">Субсидия </w:t>
            </w:r>
            <w:r w:rsidR="009759BF" w:rsidRPr="00B96FD7">
              <w:rPr>
                <w:sz w:val="24"/>
                <w:szCs w:val="24"/>
              </w:rPr>
              <w:t>на приведение в нормативное состояние</w:t>
            </w:r>
            <w:r w:rsidR="005A0177" w:rsidRPr="00B96FD7">
              <w:rPr>
                <w:sz w:val="24"/>
                <w:szCs w:val="24"/>
              </w:rPr>
              <w:t xml:space="preserve">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45005" w:rsidRPr="00B96FD7" w:rsidRDefault="00E45005">
            <w:pPr>
              <w:rPr>
                <w:sz w:val="24"/>
                <w:szCs w:val="24"/>
              </w:rPr>
            </w:pPr>
            <w:r w:rsidRPr="00B96FD7">
              <w:t xml:space="preserve">              </w:t>
            </w:r>
            <w:r w:rsidRPr="00B96FD7">
              <w:rPr>
                <w:sz w:val="24"/>
                <w:szCs w:val="24"/>
              </w:rPr>
              <w:t>15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45005" w:rsidRPr="00B96FD7" w:rsidRDefault="00476C3F" w:rsidP="00476C3F">
            <w:pPr>
              <w:jc w:val="right"/>
            </w:pPr>
            <w:r w:rsidRPr="00B96FD7">
              <w:rPr>
                <w:sz w:val="24"/>
                <w:szCs w:val="24"/>
              </w:rPr>
              <w:t>1586</w:t>
            </w:r>
          </w:p>
        </w:tc>
      </w:tr>
      <w:tr w:rsidR="00F0476C" w:rsidRPr="00B96FD7" w:rsidTr="00FE3DAD">
        <w:trPr>
          <w:trHeight w:val="683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55493" w:rsidRPr="00B96FD7" w:rsidRDefault="00E55493" w:rsidP="00CD2AC2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000 2 02 03000 00 0000 15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55493" w:rsidRPr="00B96FD7" w:rsidRDefault="00E55493" w:rsidP="003D7E37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55493" w:rsidRPr="00B96FD7" w:rsidRDefault="006433F3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2</w:t>
            </w:r>
            <w:r w:rsidR="002E5826" w:rsidRPr="00B96FD7">
              <w:rPr>
                <w:b/>
                <w:bCs/>
                <w:sz w:val="24"/>
                <w:szCs w:val="24"/>
              </w:rPr>
              <w:t>5</w:t>
            </w:r>
            <w:r w:rsidR="00B101B5" w:rsidRPr="00B96FD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55493" w:rsidRPr="00B96FD7" w:rsidRDefault="00B101B5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260</w:t>
            </w:r>
          </w:p>
        </w:tc>
      </w:tr>
      <w:tr w:rsidR="00F0476C" w:rsidRPr="00B96FD7" w:rsidTr="00FE3DAD">
        <w:trPr>
          <w:trHeight w:val="108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5493" w:rsidRPr="00B96FD7" w:rsidRDefault="00E55493" w:rsidP="00CD2AC2">
            <w:pPr>
              <w:rPr>
                <w:sz w:val="24"/>
                <w:szCs w:val="24"/>
              </w:rPr>
            </w:pPr>
            <w:r w:rsidRPr="00B96FD7">
              <w:rPr>
                <w:bCs/>
                <w:sz w:val="24"/>
                <w:szCs w:val="24"/>
              </w:rPr>
              <w:t>571 2 02 35118 1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493" w:rsidRPr="00B96FD7" w:rsidRDefault="00E55493" w:rsidP="003D7E37">
            <w:pPr>
              <w:rPr>
                <w:sz w:val="24"/>
                <w:szCs w:val="24"/>
              </w:rPr>
            </w:pPr>
            <w:r w:rsidRPr="00B96FD7">
              <w:rPr>
                <w:bCs/>
                <w:sz w:val="24"/>
                <w:szCs w:val="24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5493" w:rsidRPr="00B96FD7" w:rsidRDefault="002E5826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25</w:t>
            </w:r>
            <w:r w:rsidR="00B101B5" w:rsidRPr="00B96FD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5493" w:rsidRPr="00B96FD7" w:rsidRDefault="00B101B5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260</w:t>
            </w:r>
          </w:p>
        </w:tc>
      </w:tr>
      <w:tr w:rsidR="00F0476C" w:rsidRPr="00B96FD7" w:rsidTr="00FE3DAD">
        <w:trPr>
          <w:trHeight w:val="241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50790" w:rsidRPr="00B96FD7" w:rsidRDefault="00250790" w:rsidP="00CD2AC2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000 2 02 04000 00 0000 15</w:t>
            </w:r>
            <w:r w:rsidR="00CD2AC2" w:rsidRPr="00B96FD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50790" w:rsidRPr="00B96FD7" w:rsidRDefault="00250790" w:rsidP="0037765F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50790" w:rsidRPr="00B96FD7" w:rsidRDefault="009319E9" w:rsidP="0037765F">
            <w:pPr>
              <w:jc w:val="right"/>
              <w:rPr>
                <w:b/>
                <w:sz w:val="24"/>
                <w:szCs w:val="24"/>
              </w:rPr>
            </w:pPr>
            <w:r w:rsidRPr="00B96FD7">
              <w:rPr>
                <w:b/>
                <w:sz w:val="24"/>
                <w:szCs w:val="24"/>
              </w:rPr>
              <w:t>499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50790" w:rsidRPr="00B96FD7" w:rsidRDefault="009319E9">
            <w:pPr>
              <w:jc w:val="right"/>
              <w:rPr>
                <w:b/>
                <w:sz w:val="24"/>
                <w:szCs w:val="24"/>
              </w:rPr>
            </w:pPr>
            <w:r w:rsidRPr="00B96FD7">
              <w:rPr>
                <w:b/>
                <w:sz w:val="24"/>
                <w:szCs w:val="24"/>
              </w:rPr>
              <w:t>4995</w:t>
            </w:r>
          </w:p>
        </w:tc>
      </w:tr>
      <w:tr w:rsidR="00F0476C" w:rsidRPr="00B96FD7" w:rsidTr="00FE3DAD">
        <w:trPr>
          <w:trHeight w:val="108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50790" w:rsidRPr="00B96FD7" w:rsidRDefault="00250790" w:rsidP="00CD2AC2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571 2 02 40014 10 0000 15</w:t>
            </w:r>
            <w:r w:rsidR="00CD2AC2" w:rsidRPr="00B96FD7">
              <w:rPr>
                <w:sz w:val="24"/>
                <w:szCs w:val="24"/>
              </w:rPr>
              <w:t>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790" w:rsidRPr="00B96FD7" w:rsidRDefault="00250790" w:rsidP="0037765F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50790" w:rsidRPr="00B96FD7" w:rsidRDefault="00476C3F" w:rsidP="0037765F">
            <w:pPr>
              <w:jc w:val="right"/>
              <w:rPr>
                <w:bCs/>
                <w:sz w:val="24"/>
                <w:szCs w:val="24"/>
              </w:rPr>
            </w:pPr>
            <w:r w:rsidRPr="00B96FD7">
              <w:rPr>
                <w:bCs/>
                <w:sz w:val="24"/>
                <w:szCs w:val="24"/>
              </w:rPr>
              <w:t>4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50790" w:rsidRPr="00B96FD7" w:rsidRDefault="00476C3F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4995</w:t>
            </w:r>
          </w:p>
        </w:tc>
      </w:tr>
      <w:tr w:rsidR="00F0476C" w:rsidRPr="00B96FD7" w:rsidTr="00FE3DAD">
        <w:trPr>
          <w:trHeight w:val="431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770780" w:rsidRPr="00B96FD7" w:rsidRDefault="00EE036D" w:rsidP="00CD2AC2">
            <w:pPr>
              <w:rPr>
                <w:b/>
                <w:sz w:val="24"/>
                <w:szCs w:val="24"/>
              </w:rPr>
            </w:pPr>
            <w:r w:rsidRPr="00B96FD7">
              <w:rPr>
                <w:b/>
                <w:sz w:val="24"/>
                <w:szCs w:val="24"/>
              </w:rPr>
              <w:t>000 2 07 05000 00 0000 18</w:t>
            </w:r>
            <w:r w:rsidR="00CD2AC2" w:rsidRPr="00B96FD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770780" w:rsidRPr="00B96FD7" w:rsidRDefault="00770780" w:rsidP="003D7E37">
            <w:pPr>
              <w:rPr>
                <w:b/>
                <w:sz w:val="24"/>
                <w:szCs w:val="24"/>
              </w:rPr>
            </w:pPr>
            <w:r w:rsidRPr="00B96FD7">
              <w:rPr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770780" w:rsidRPr="00B96FD7" w:rsidRDefault="000D4817" w:rsidP="003D7E37">
            <w:pPr>
              <w:jc w:val="right"/>
              <w:rPr>
                <w:b/>
                <w:sz w:val="24"/>
                <w:szCs w:val="24"/>
              </w:rPr>
            </w:pPr>
            <w:r w:rsidRPr="00B96FD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770780" w:rsidRPr="00B96FD7" w:rsidRDefault="000D4817" w:rsidP="005C52CC">
            <w:pPr>
              <w:jc w:val="right"/>
              <w:rPr>
                <w:b/>
                <w:sz w:val="24"/>
                <w:szCs w:val="24"/>
              </w:rPr>
            </w:pPr>
            <w:r w:rsidRPr="00B96FD7">
              <w:rPr>
                <w:b/>
                <w:sz w:val="24"/>
                <w:szCs w:val="24"/>
              </w:rPr>
              <w:t>20</w:t>
            </w:r>
          </w:p>
        </w:tc>
      </w:tr>
      <w:tr w:rsidR="00F0476C" w:rsidRPr="00B96FD7" w:rsidTr="00FE3DAD">
        <w:trPr>
          <w:trHeight w:val="538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70780" w:rsidRPr="00B96FD7" w:rsidRDefault="00770780" w:rsidP="003D7E37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571 2 07 05030 10 0000 18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780" w:rsidRPr="00B96FD7" w:rsidRDefault="00770780" w:rsidP="003D7E37">
            <w:pPr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70780" w:rsidRPr="00B96FD7" w:rsidRDefault="000D4817" w:rsidP="003D7E37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70780" w:rsidRPr="00B96FD7" w:rsidRDefault="000D4817" w:rsidP="005C52CC">
            <w:pPr>
              <w:jc w:val="right"/>
              <w:rPr>
                <w:sz w:val="24"/>
                <w:szCs w:val="24"/>
              </w:rPr>
            </w:pPr>
            <w:r w:rsidRPr="00B96FD7">
              <w:rPr>
                <w:sz w:val="24"/>
                <w:szCs w:val="24"/>
              </w:rPr>
              <w:t>20</w:t>
            </w:r>
          </w:p>
        </w:tc>
      </w:tr>
      <w:tr w:rsidR="00F0476C" w:rsidRPr="00B96FD7" w:rsidTr="00FE3DAD">
        <w:trPr>
          <w:trHeight w:val="27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50790" w:rsidRPr="00B96FD7" w:rsidRDefault="00250790" w:rsidP="0069753B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50790" w:rsidRPr="00B96FD7" w:rsidRDefault="00250790" w:rsidP="0069753B">
            <w:pPr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50790" w:rsidRPr="00B96FD7" w:rsidRDefault="0021222A" w:rsidP="0085596B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206</w:t>
            </w:r>
            <w:r w:rsidR="005A0177" w:rsidRPr="00B96FD7">
              <w:rPr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50790" w:rsidRPr="00B96FD7" w:rsidRDefault="00476C3F" w:rsidP="000801CA">
            <w:pPr>
              <w:jc w:val="right"/>
              <w:rPr>
                <w:b/>
                <w:bCs/>
                <w:sz w:val="24"/>
                <w:szCs w:val="24"/>
              </w:rPr>
            </w:pPr>
            <w:r w:rsidRPr="00B96FD7">
              <w:rPr>
                <w:b/>
                <w:bCs/>
                <w:sz w:val="24"/>
                <w:szCs w:val="24"/>
              </w:rPr>
              <w:t>20936</w:t>
            </w:r>
          </w:p>
        </w:tc>
      </w:tr>
    </w:tbl>
    <w:p w:rsidR="000870DC" w:rsidRDefault="000870DC" w:rsidP="000870DC">
      <w:pPr>
        <w:rPr>
          <w:b/>
          <w:szCs w:val="28"/>
        </w:rPr>
      </w:pPr>
    </w:p>
    <w:p w:rsidR="00EE036D" w:rsidRPr="004A53E9" w:rsidRDefault="00004E67" w:rsidP="000870DC">
      <w:pPr>
        <w:rPr>
          <w:b/>
          <w:szCs w:val="28"/>
        </w:rPr>
      </w:pPr>
      <w:r w:rsidRPr="004A53E9">
        <w:rPr>
          <w:b/>
          <w:szCs w:val="28"/>
        </w:rPr>
        <w:t xml:space="preserve"> </w:t>
      </w:r>
    </w:p>
    <w:p w:rsidR="00807EC4" w:rsidRPr="004A53E9" w:rsidRDefault="00EE036D" w:rsidP="00004E67">
      <w:pPr>
        <w:jc w:val="center"/>
        <w:rPr>
          <w:b/>
          <w:sz w:val="20"/>
        </w:rPr>
      </w:pPr>
      <w:r w:rsidRPr="004A53E9">
        <w:rPr>
          <w:b/>
          <w:szCs w:val="28"/>
        </w:rPr>
        <w:t xml:space="preserve">                                                                                             </w:t>
      </w:r>
      <w:r w:rsidR="00004E67" w:rsidRPr="004A53E9">
        <w:rPr>
          <w:b/>
          <w:szCs w:val="28"/>
        </w:rPr>
        <w:t xml:space="preserve">     </w:t>
      </w:r>
      <w:r w:rsidR="000D4817" w:rsidRPr="004A53E9">
        <w:rPr>
          <w:b/>
          <w:szCs w:val="28"/>
        </w:rPr>
        <w:t xml:space="preserve">    </w:t>
      </w:r>
      <w:r w:rsidR="00807EC4" w:rsidRPr="004A53E9">
        <w:rPr>
          <w:b/>
          <w:sz w:val="20"/>
        </w:rPr>
        <w:t>Приложение 3</w:t>
      </w:r>
    </w:p>
    <w:p w:rsidR="00807EC4" w:rsidRPr="004A53E9" w:rsidRDefault="00807EC4" w:rsidP="00807EC4">
      <w:pPr>
        <w:jc w:val="right"/>
        <w:rPr>
          <w:b/>
          <w:sz w:val="20"/>
        </w:rPr>
      </w:pPr>
      <w:r w:rsidRPr="004A53E9">
        <w:rPr>
          <w:b/>
          <w:sz w:val="20"/>
        </w:rPr>
        <w:t>к решению Муниципального Совета</w:t>
      </w:r>
    </w:p>
    <w:p w:rsidR="00807EC4" w:rsidRPr="004A53E9" w:rsidRDefault="00807EC4" w:rsidP="00807EC4">
      <w:pPr>
        <w:jc w:val="right"/>
        <w:rPr>
          <w:b/>
          <w:sz w:val="20"/>
        </w:rPr>
      </w:pPr>
      <w:r w:rsidRPr="004A53E9">
        <w:rPr>
          <w:b/>
          <w:sz w:val="20"/>
        </w:rPr>
        <w:t>Слободского сельского поселения</w:t>
      </w:r>
    </w:p>
    <w:p w:rsidR="00424B43" w:rsidRPr="004A53E9" w:rsidRDefault="008F6D98" w:rsidP="00424B43">
      <w:pPr>
        <w:jc w:val="right"/>
        <w:rPr>
          <w:b/>
          <w:color w:val="000000"/>
          <w:sz w:val="16"/>
        </w:rPr>
      </w:pPr>
      <w:r w:rsidRPr="004A53E9">
        <w:rPr>
          <w:b/>
          <w:sz w:val="22"/>
          <w:szCs w:val="28"/>
        </w:rPr>
        <w:t>О</w:t>
      </w:r>
      <w:r w:rsidR="007768EE" w:rsidRPr="004A53E9">
        <w:rPr>
          <w:b/>
          <w:sz w:val="22"/>
          <w:szCs w:val="28"/>
        </w:rPr>
        <w:t>т</w:t>
      </w:r>
      <w:r>
        <w:rPr>
          <w:b/>
          <w:sz w:val="22"/>
          <w:szCs w:val="28"/>
        </w:rPr>
        <w:t xml:space="preserve"> 01.</w:t>
      </w:r>
      <w:r w:rsidR="00F0476C">
        <w:rPr>
          <w:b/>
          <w:sz w:val="22"/>
          <w:szCs w:val="28"/>
        </w:rPr>
        <w:t>12</w:t>
      </w:r>
      <w:r w:rsidR="007768EE">
        <w:rPr>
          <w:b/>
          <w:sz w:val="22"/>
          <w:szCs w:val="28"/>
        </w:rPr>
        <w:t xml:space="preserve">.2022 </w:t>
      </w:r>
      <w:r w:rsidR="007768EE" w:rsidRPr="004A53E9">
        <w:rPr>
          <w:b/>
          <w:sz w:val="22"/>
          <w:szCs w:val="28"/>
        </w:rPr>
        <w:t xml:space="preserve"> № </w:t>
      </w:r>
      <w:r w:rsidR="00540992">
        <w:rPr>
          <w:b/>
          <w:sz w:val="22"/>
          <w:szCs w:val="28"/>
        </w:rPr>
        <w:t>44</w:t>
      </w:r>
    </w:p>
    <w:p w:rsidR="009401D0" w:rsidRPr="004A53E9" w:rsidRDefault="00C20E24" w:rsidP="009401D0">
      <w:pPr>
        <w:jc w:val="right"/>
        <w:rPr>
          <w:b/>
          <w:color w:val="000000"/>
          <w:sz w:val="16"/>
        </w:rPr>
      </w:pPr>
      <w:r w:rsidRPr="004A53E9">
        <w:rPr>
          <w:b/>
          <w:color w:val="000000"/>
          <w:sz w:val="20"/>
        </w:rPr>
        <w:t xml:space="preserve"> </w:t>
      </w:r>
    </w:p>
    <w:p w:rsidR="00E55493" w:rsidRPr="004A53E9" w:rsidRDefault="00E55493" w:rsidP="00C44A4E">
      <w:pPr>
        <w:jc w:val="right"/>
        <w:rPr>
          <w:b/>
          <w:color w:val="000000"/>
          <w:szCs w:val="28"/>
        </w:rPr>
      </w:pPr>
    </w:p>
    <w:p w:rsidR="00E55493" w:rsidRPr="004A53E9" w:rsidRDefault="00E55493" w:rsidP="00E55493">
      <w:pPr>
        <w:jc w:val="center"/>
        <w:rPr>
          <w:bCs/>
          <w:sz w:val="24"/>
          <w:szCs w:val="24"/>
          <w:u w:val="single"/>
        </w:rPr>
      </w:pPr>
      <w:r w:rsidRPr="004A53E9">
        <w:rPr>
          <w:bCs/>
          <w:sz w:val="24"/>
          <w:szCs w:val="24"/>
          <w:u w:val="single"/>
        </w:rPr>
        <w:t>Расходы бюджета Слободс</w:t>
      </w:r>
      <w:r w:rsidR="00C20E24" w:rsidRPr="004A53E9">
        <w:rPr>
          <w:bCs/>
          <w:sz w:val="24"/>
          <w:szCs w:val="24"/>
          <w:u w:val="single"/>
        </w:rPr>
        <w:t>кого сельского поселения на 2022</w:t>
      </w:r>
      <w:r w:rsidRPr="004A53E9">
        <w:rPr>
          <w:bCs/>
          <w:sz w:val="24"/>
          <w:szCs w:val="24"/>
          <w:u w:val="single"/>
        </w:rPr>
        <w:t xml:space="preserve"> год по разделам и подразделам классификации расходов бюджетов  Российской Федерации</w:t>
      </w:r>
    </w:p>
    <w:p w:rsidR="00B901E5" w:rsidRPr="004A53E9" w:rsidRDefault="00B901E5" w:rsidP="00807EC4">
      <w:pPr>
        <w:jc w:val="center"/>
        <w:rPr>
          <w:bCs/>
          <w:szCs w:val="28"/>
          <w:u w:val="single"/>
        </w:rPr>
      </w:pPr>
    </w:p>
    <w:tbl>
      <w:tblPr>
        <w:tblW w:w="10079" w:type="dxa"/>
        <w:tblInd w:w="108" w:type="dxa"/>
        <w:tblLook w:val="04A0" w:firstRow="1" w:lastRow="0" w:firstColumn="1" w:lastColumn="0" w:noHBand="0" w:noVBand="1"/>
      </w:tblPr>
      <w:tblGrid>
        <w:gridCol w:w="866"/>
        <w:gridCol w:w="7938"/>
        <w:gridCol w:w="1275"/>
      </w:tblGrid>
      <w:tr w:rsidR="004E27A6" w:rsidRPr="004A53E9" w:rsidTr="004E27A6">
        <w:trPr>
          <w:trHeight w:val="80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27A6" w:rsidRPr="004A53E9" w:rsidRDefault="004E27A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27A6" w:rsidRPr="004A53E9" w:rsidRDefault="004E27A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27A6" w:rsidRPr="004A53E9" w:rsidRDefault="00C20E24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022</w:t>
            </w:r>
            <w:r w:rsidR="004E27A6" w:rsidRPr="004A53E9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4E27A6" w:rsidRPr="004A53E9" w:rsidRDefault="004E27A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 xml:space="preserve"> (тыс. руб.)</w:t>
            </w:r>
          </w:p>
        </w:tc>
      </w:tr>
      <w:tr w:rsidR="006F5177" w:rsidRPr="004A53E9" w:rsidTr="004E27A6">
        <w:trPr>
          <w:trHeight w:val="1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4A53E9" w:rsidRDefault="006F5177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4A53E9" w:rsidRDefault="006F517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F5177" w:rsidRPr="000870DC" w:rsidRDefault="00BE663A" w:rsidP="006C54A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6262</w:t>
            </w:r>
          </w:p>
        </w:tc>
      </w:tr>
      <w:tr w:rsidR="006F5177" w:rsidRPr="004A53E9" w:rsidTr="004E27A6">
        <w:trPr>
          <w:trHeight w:val="36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4A53E9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4A53E9" w:rsidRDefault="006F5177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0870DC" w:rsidRDefault="00C20E24">
            <w:pPr>
              <w:jc w:val="right"/>
              <w:rPr>
                <w:color w:val="000000"/>
                <w:sz w:val="24"/>
                <w:szCs w:val="24"/>
              </w:rPr>
            </w:pPr>
            <w:r w:rsidRPr="000870DC">
              <w:rPr>
                <w:color w:val="000000"/>
                <w:sz w:val="24"/>
                <w:szCs w:val="24"/>
              </w:rPr>
              <w:t>980</w:t>
            </w:r>
          </w:p>
        </w:tc>
      </w:tr>
      <w:tr w:rsidR="006F5177" w:rsidRPr="004A53E9" w:rsidTr="004E27A6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4A53E9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4A53E9" w:rsidRDefault="006F5177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Функционирование 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0870DC" w:rsidRDefault="00485544" w:rsidP="00956BE6">
            <w:pPr>
              <w:jc w:val="right"/>
              <w:rPr>
                <w:color w:val="000000"/>
                <w:sz w:val="24"/>
                <w:szCs w:val="24"/>
              </w:rPr>
            </w:pPr>
            <w:r w:rsidRPr="000870DC">
              <w:rPr>
                <w:color w:val="000000"/>
                <w:sz w:val="24"/>
                <w:szCs w:val="24"/>
              </w:rPr>
              <w:t>4</w:t>
            </w:r>
            <w:r w:rsidR="00956BE6" w:rsidRPr="000870DC">
              <w:rPr>
                <w:color w:val="000000"/>
                <w:sz w:val="24"/>
                <w:szCs w:val="24"/>
              </w:rPr>
              <w:t>502</w:t>
            </w:r>
          </w:p>
        </w:tc>
      </w:tr>
      <w:tr w:rsidR="004E27A6" w:rsidRPr="004A53E9" w:rsidTr="004E27A6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27A6" w:rsidRPr="004A53E9" w:rsidRDefault="004E27A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27A6" w:rsidRPr="004A53E9" w:rsidRDefault="004E27A6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7A6" w:rsidRPr="000870DC" w:rsidRDefault="006F5177" w:rsidP="00BE663A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7768EE">
              <w:rPr>
                <w:color w:val="000000"/>
                <w:sz w:val="24"/>
                <w:szCs w:val="24"/>
              </w:rPr>
              <w:t>1</w:t>
            </w:r>
            <w:r w:rsidR="00BE663A" w:rsidRPr="007768EE">
              <w:rPr>
                <w:color w:val="000000"/>
                <w:sz w:val="24"/>
                <w:szCs w:val="24"/>
              </w:rPr>
              <w:t>25</w:t>
            </w:r>
          </w:p>
        </w:tc>
      </w:tr>
      <w:tr w:rsidR="004E27A6" w:rsidRPr="004A53E9" w:rsidTr="004E27A6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7A6" w:rsidRPr="004A53E9" w:rsidRDefault="004E27A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7A6" w:rsidRPr="004A53E9" w:rsidRDefault="004E27A6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Другие общегосуд</w:t>
            </w:r>
            <w:r w:rsidR="00153F8B" w:rsidRPr="004A53E9">
              <w:rPr>
                <w:color w:val="000000"/>
                <w:sz w:val="24"/>
                <w:szCs w:val="24"/>
              </w:rPr>
              <w:t xml:space="preserve">арственные вопрос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7A6" w:rsidRPr="000870DC" w:rsidRDefault="006C54A2" w:rsidP="00FD0A1E">
            <w:pPr>
              <w:jc w:val="right"/>
              <w:rPr>
                <w:color w:val="000000"/>
                <w:sz w:val="24"/>
                <w:szCs w:val="24"/>
              </w:rPr>
            </w:pPr>
            <w:r w:rsidRPr="000870DC">
              <w:rPr>
                <w:color w:val="000000"/>
                <w:sz w:val="24"/>
                <w:szCs w:val="24"/>
              </w:rPr>
              <w:t>655</w:t>
            </w:r>
          </w:p>
        </w:tc>
      </w:tr>
      <w:tr w:rsidR="006F5177" w:rsidRPr="004A53E9" w:rsidTr="004E27A6">
        <w:trPr>
          <w:trHeight w:val="2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F5177" w:rsidRPr="004A53E9" w:rsidRDefault="006F5177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F5177" w:rsidRPr="004A53E9" w:rsidRDefault="006F517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F5177" w:rsidRPr="007768EE" w:rsidRDefault="00AF1B1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257</w:t>
            </w:r>
          </w:p>
        </w:tc>
      </w:tr>
      <w:tr w:rsidR="006F5177" w:rsidRPr="004A53E9" w:rsidTr="004E27A6">
        <w:trPr>
          <w:trHeight w:val="13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4A53E9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4A53E9" w:rsidRDefault="006F5177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7768EE" w:rsidRDefault="00AF1B1D">
            <w:pPr>
              <w:jc w:val="right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257</w:t>
            </w:r>
          </w:p>
        </w:tc>
      </w:tr>
      <w:tr w:rsidR="006F5177" w:rsidRPr="004A53E9" w:rsidTr="004E27A6">
        <w:trPr>
          <w:trHeight w:val="46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4A53E9" w:rsidRDefault="006F5177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4A53E9" w:rsidRDefault="006F517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F5177" w:rsidRPr="007768EE" w:rsidRDefault="00BE663A" w:rsidP="002628A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 w:rsidR="006F5177" w:rsidRPr="004A53E9" w:rsidTr="004E27A6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4A53E9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4A53E9" w:rsidRDefault="001D7DC8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 Г</w:t>
            </w:r>
            <w:r w:rsidR="006F5177" w:rsidRPr="004A53E9">
              <w:rPr>
                <w:color w:val="000000"/>
                <w:sz w:val="24"/>
                <w:szCs w:val="24"/>
              </w:rPr>
              <w:t>ражданск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7768EE" w:rsidRDefault="00BE663A">
            <w:pPr>
              <w:jc w:val="right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5</w:t>
            </w:r>
          </w:p>
        </w:tc>
      </w:tr>
      <w:tr w:rsidR="006F5177" w:rsidRPr="004A53E9" w:rsidTr="004E27A6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4A53E9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4A53E9" w:rsidRDefault="001D7DC8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0870DC" w:rsidRDefault="002628AA">
            <w:pPr>
              <w:jc w:val="right"/>
              <w:rPr>
                <w:color w:val="000000"/>
                <w:sz w:val="24"/>
                <w:szCs w:val="24"/>
              </w:rPr>
            </w:pPr>
            <w:r w:rsidRPr="000870DC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B400D0" w:rsidRPr="007729A7" w:rsidTr="004E27A6">
        <w:trPr>
          <w:trHeight w:val="22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400D0" w:rsidRPr="004A53E9" w:rsidRDefault="00B400D0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400D0" w:rsidRPr="004A53E9" w:rsidRDefault="00B400D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400D0" w:rsidRPr="007729A7" w:rsidRDefault="006136C7" w:rsidP="00BE66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29A7">
              <w:rPr>
                <w:b/>
                <w:bCs/>
                <w:color w:val="000000"/>
                <w:sz w:val="24"/>
                <w:szCs w:val="24"/>
              </w:rPr>
              <w:t>14637</w:t>
            </w:r>
          </w:p>
        </w:tc>
      </w:tr>
      <w:tr w:rsidR="00B400D0" w:rsidRPr="007729A7" w:rsidTr="004E27A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4A53E9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4A53E9" w:rsidRDefault="00B400D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7729A7" w:rsidRDefault="006B67E4" w:rsidP="006136C7">
            <w:pPr>
              <w:jc w:val="right"/>
              <w:rPr>
                <w:color w:val="000000"/>
                <w:sz w:val="24"/>
                <w:szCs w:val="24"/>
              </w:rPr>
            </w:pPr>
            <w:r w:rsidRPr="007729A7">
              <w:rPr>
                <w:color w:val="000000"/>
                <w:sz w:val="24"/>
                <w:szCs w:val="24"/>
              </w:rPr>
              <w:t>14</w:t>
            </w:r>
            <w:r w:rsidR="006136C7" w:rsidRPr="007729A7">
              <w:rPr>
                <w:color w:val="000000"/>
                <w:sz w:val="24"/>
                <w:szCs w:val="24"/>
              </w:rPr>
              <w:t>374</w:t>
            </w:r>
          </w:p>
        </w:tc>
      </w:tr>
      <w:tr w:rsidR="006F5177" w:rsidRPr="007729A7" w:rsidTr="004E27A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4A53E9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4A53E9" w:rsidRDefault="006F5177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177" w:rsidRPr="007729A7" w:rsidRDefault="006C54A2">
            <w:pPr>
              <w:jc w:val="right"/>
              <w:rPr>
                <w:color w:val="000000"/>
                <w:sz w:val="24"/>
                <w:szCs w:val="24"/>
              </w:rPr>
            </w:pPr>
            <w:r w:rsidRPr="007729A7">
              <w:rPr>
                <w:color w:val="000000"/>
                <w:sz w:val="24"/>
                <w:szCs w:val="24"/>
              </w:rPr>
              <w:t>81</w:t>
            </w:r>
          </w:p>
        </w:tc>
      </w:tr>
      <w:tr w:rsidR="006F5177" w:rsidRPr="007729A7" w:rsidTr="004E27A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4A53E9" w:rsidRDefault="006F5177" w:rsidP="00FD0A1E">
            <w:pPr>
              <w:jc w:val="center"/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04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4A53E9" w:rsidRDefault="006F5177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5177" w:rsidRPr="007729A7" w:rsidRDefault="00BE663A">
            <w:pPr>
              <w:jc w:val="right"/>
              <w:rPr>
                <w:color w:val="000000"/>
                <w:sz w:val="24"/>
                <w:szCs w:val="24"/>
              </w:rPr>
            </w:pPr>
            <w:r w:rsidRPr="007729A7">
              <w:rPr>
                <w:color w:val="000000"/>
                <w:sz w:val="24"/>
                <w:szCs w:val="24"/>
              </w:rPr>
              <w:t>182</w:t>
            </w:r>
          </w:p>
        </w:tc>
      </w:tr>
      <w:tr w:rsidR="00B400D0" w:rsidRPr="007729A7" w:rsidTr="004E27A6">
        <w:trPr>
          <w:trHeight w:val="16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4A53E9" w:rsidRDefault="00B400D0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4A53E9" w:rsidRDefault="00B400D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400D0" w:rsidRPr="007729A7" w:rsidRDefault="006B67E4" w:rsidP="007416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29A7">
              <w:rPr>
                <w:b/>
                <w:bCs/>
                <w:color w:val="000000"/>
                <w:sz w:val="24"/>
                <w:szCs w:val="24"/>
              </w:rPr>
              <w:t>11855</w:t>
            </w:r>
          </w:p>
        </w:tc>
      </w:tr>
      <w:tr w:rsidR="00B400D0" w:rsidRPr="007729A7" w:rsidTr="004E27A6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0D0" w:rsidRPr="004A53E9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0D0" w:rsidRPr="004A53E9" w:rsidRDefault="00B400D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00D0" w:rsidRPr="007729A7" w:rsidRDefault="00BE663A" w:rsidP="00DC2941">
            <w:pPr>
              <w:jc w:val="right"/>
              <w:rPr>
                <w:color w:val="000000"/>
                <w:sz w:val="24"/>
                <w:szCs w:val="24"/>
              </w:rPr>
            </w:pPr>
            <w:r w:rsidRPr="007729A7">
              <w:rPr>
                <w:color w:val="000000"/>
                <w:sz w:val="24"/>
                <w:szCs w:val="24"/>
              </w:rPr>
              <w:t>1200</w:t>
            </w:r>
          </w:p>
        </w:tc>
      </w:tr>
      <w:tr w:rsidR="00B400D0" w:rsidRPr="007729A7" w:rsidTr="004E27A6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4A53E9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4A53E9" w:rsidRDefault="00B400D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7729A7" w:rsidRDefault="006B67E4" w:rsidP="00BE663A">
            <w:pPr>
              <w:jc w:val="right"/>
              <w:rPr>
                <w:color w:val="000000"/>
                <w:sz w:val="24"/>
                <w:szCs w:val="24"/>
              </w:rPr>
            </w:pPr>
            <w:r w:rsidRPr="007729A7">
              <w:rPr>
                <w:color w:val="000000"/>
                <w:sz w:val="24"/>
                <w:szCs w:val="24"/>
              </w:rPr>
              <w:t>7502</w:t>
            </w:r>
          </w:p>
        </w:tc>
      </w:tr>
      <w:tr w:rsidR="00B400D0" w:rsidRPr="007729A7" w:rsidTr="004E27A6">
        <w:trPr>
          <w:trHeight w:val="3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4A53E9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4A53E9" w:rsidRDefault="00B400D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Другие вопросы в сфере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7729A7" w:rsidRDefault="00956BE6" w:rsidP="00DC2941">
            <w:pPr>
              <w:jc w:val="right"/>
              <w:rPr>
                <w:color w:val="000000"/>
                <w:sz w:val="24"/>
                <w:szCs w:val="24"/>
              </w:rPr>
            </w:pPr>
            <w:r w:rsidRPr="007729A7">
              <w:rPr>
                <w:color w:val="000000"/>
                <w:sz w:val="24"/>
                <w:szCs w:val="24"/>
              </w:rPr>
              <w:t>31</w:t>
            </w:r>
            <w:r w:rsidR="00DC2941" w:rsidRPr="007729A7">
              <w:rPr>
                <w:color w:val="000000"/>
                <w:sz w:val="24"/>
                <w:szCs w:val="24"/>
              </w:rPr>
              <w:t>5</w:t>
            </w:r>
            <w:r w:rsidRPr="007729A7">
              <w:rPr>
                <w:color w:val="000000"/>
                <w:sz w:val="24"/>
                <w:szCs w:val="24"/>
              </w:rPr>
              <w:t>3</w:t>
            </w:r>
          </w:p>
        </w:tc>
      </w:tr>
      <w:tr w:rsidR="00B400D0" w:rsidRPr="007729A7" w:rsidTr="004E27A6">
        <w:trPr>
          <w:trHeight w:val="22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B400D0" w:rsidRPr="004A53E9" w:rsidRDefault="00B400D0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B400D0" w:rsidRPr="004A53E9" w:rsidRDefault="00B400D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400D0" w:rsidRPr="007729A7" w:rsidRDefault="00BE66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29A7"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  <w:tr w:rsidR="00B400D0" w:rsidRPr="007729A7" w:rsidTr="004E27A6">
        <w:trPr>
          <w:trHeight w:val="226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00D0" w:rsidRPr="004A53E9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00D0" w:rsidRPr="004A53E9" w:rsidRDefault="00B400D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00D0" w:rsidRPr="007729A7" w:rsidRDefault="00BE663A">
            <w:pPr>
              <w:jc w:val="right"/>
              <w:rPr>
                <w:color w:val="000000"/>
                <w:sz w:val="24"/>
                <w:szCs w:val="24"/>
              </w:rPr>
            </w:pPr>
            <w:r w:rsidRPr="007729A7">
              <w:rPr>
                <w:color w:val="000000"/>
                <w:sz w:val="24"/>
                <w:szCs w:val="24"/>
              </w:rPr>
              <w:t>125</w:t>
            </w:r>
          </w:p>
        </w:tc>
      </w:tr>
      <w:tr w:rsidR="00B400D0" w:rsidRPr="007729A7" w:rsidTr="004E27A6">
        <w:trPr>
          <w:trHeight w:val="22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4A53E9" w:rsidRDefault="00B400D0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4A53E9" w:rsidRDefault="00B400D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400D0" w:rsidRPr="007729A7" w:rsidRDefault="007007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29A7"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B400D0" w:rsidRPr="007729A7" w:rsidTr="004E27A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4A53E9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4A53E9" w:rsidRDefault="00B400D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7729A7" w:rsidRDefault="007007F9">
            <w:pPr>
              <w:jc w:val="right"/>
              <w:rPr>
                <w:color w:val="000000"/>
                <w:sz w:val="24"/>
                <w:szCs w:val="24"/>
              </w:rPr>
            </w:pPr>
            <w:r w:rsidRPr="007729A7">
              <w:rPr>
                <w:color w:val="000000"/>
                <w:sz w:val="24"/>
                <w:szCs w:val="24"/>
              </w:rPr>
              <w:t>85</w:t>
            </w:r>
          </w:p>
        </w:tc>
      </w:tr>
      <w:tr w:rsidR="006F5177" w:rsidRPr="007729A7" w:rsidTr="004E27A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4A53E9" w:rsidRDefault="006F5177" w:rsidP="006F51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4A53E9" w:rsidRDefault="006F5177" w:rsidP="00FD0A1E">
            <w:pPr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6F5177" w:rsidRPr="007729A7" w:rsidRDefault="00BE663A" w:rsidP="006C54A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29A7"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6F5177" w:rsidRPr="007729A7" w:rsidTr="004E27A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4A53E9" w:rsidRDefault="006F5177" w:rsidP="006F5177">
            <w:pPr>
              <w:jc w:val="center"/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10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4A53E9" w:rsidRDefault="006F5177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5177" w:rsidRPr="007729A7" w:rsidRDefault="00BE663A" w:rsidP="006C54A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729A7">
              <w:rPr>
                <w:i/>
                <w:iCs/>
                <w:color w:val="000000"/>
                <w:sz w:val="24"/>
                <w:szCs w:val="24"/>
              </w:rPr>
              <w:t>19</w:t>
            </w:r>
          </w:p>
        </w:tc>
      </w:tr>
      <w:tr w:rsidR="006F5177" w:rsidRPr="007729A7" w:rsidTr="004E27A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4A53E9" w:rsidRDefault="006F5177" w:rsidP="006F5177">
            <w:pPr>
              <w:jc w:val="center"/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10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4A53E9" w:rsidRDefault="006F5177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5177" w:rsidRPr="007729A7" w:rsidRDefault="00283FB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729A7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F5177" w:rsidRPr="007729A7" w:rsidTr="004E27A6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4A53E9" w:rsidRDefault="006F5177" w:rsidP="006F51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4A53E9" w:rsidRDefault="006F517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F5177" w:rsidRPr="007729A7" w:rsidRDefault="00DC29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29A7"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</w:tr>
      <w:tr w:rsidR="006F5177" w:rsidRPr="007729A7" w:rsidTr="004E27A6">
        <w:trPr>
          <w:trHeight w:val="2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4A53E9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4A53E9" w:rsidRDefault="006F5177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7729A7" w:rsidRDefault="00DC2941">
            <w:pPr>
              <w:jc w:val="right"/>
              <w:rPr>
                <w:color w:val="000000"/>
                <w:sz w:val="24"/>
                <w:szCs w:val="24"/>
              </w:rPr>
            </w:pPr>
            <w:r w:rsidRPr="007729A7">
              <w:rPr>
                <w:color w:val="000000"/>
                <w:sz w:val="24"/>
                <w:szCs w:val="24"/>
              </w:rPr>
              <w:t>130</w:t>
            </w:r>
          </w:p>
        </w:tc>
      </w:tr>
      <w:tr w:rsidR="006F5177" w:rsidRPr="007729A7" w:rsidTr="004E27A6">
        <w:trPr>
          <w:trHeight w:val="229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4A53E9" w:rsidRDefault="006F5177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4A53E9" w:rsidRDefault="006F517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6F5177" w:rsidRPr="007729A7" w:rsidRDefault="006C54A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29A7"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 w:rsidR="006F5177" w:rsidRPr="007729A7" w:rsidTr="004E27A6">
        <w:trPr>
          <w:trHeight w:val="2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4A53E9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4A53E9" w:rsidRDefault="006F5177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177" w:rsidRPr="007729A7" w:rsidRDefault="007007F9" w:rsidP="006C54A2">
            <w:pPr>
              <w:jc w:val="right"/>
              <w:rPr>
                <w:color w:val="000000"/>
                <w:sz w:val="24"/>
                <w:szCs w:val="24"/>
              </w:rPr>
            </w:pPr>
            <w:r w:rsidRPr="007729A7">
              <w:rPr>
                <w:color w:val="000000"/>
                <w:sz w:val="24"/>
                <w:szCs w:val="24"/>
              </w:rPr>
              <w:t>15</w:t>
            </w:r>
            <w:r w:rsidR="006C54A2" w:rsidRPr="007729A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27A6" w:rsidRPr="007729A7" w:rsidTr="004E27A6">
        <w:trPr>
          <w:trHeight w:val="270"/>
        </w:trPr>
        <w:tc>
          <w:tcPr>
            <w:tcW w:w="8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27A6" w:rsidRPr="004A53E9" w:rsidRDefault="004E27A6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7A6" w:rsidRPr="007729A7" w:rsidRDefault="004C2760" w:rsidP="006136C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29A7">
              <w:rPr>
                <w:b/>
                <w:bCs/>
                <w:color w:val="000000"/>
                <w:sz w:val="24"/>
                <w:szCs w:val="24"/>
              </w:rPr>
              <w:t>34</w:t>
            </w:r>
            <w:r w:rsidR="006136C7" w:rsidRPr="007729A7">
              <w:rPr>
                <w:b/>
                <w:bCs/>
                <w:color w:val="000000"/>
                <w:sz w:val="24"/>
                <w:szCs w:val="24"/>
              </w:rPr>
              <w:t>088</w:t>
            </w:r>
          </w:p>
        </w:tc>
      </w:tr>
    </w:tbl>
    <w:p w:rsidR="00E55493" w:rsidRPr="004A53E9" w:rsidRDefault="00E55493" w:rsidP="00807EC4">
      <w:pPr>
        <w:jc w:val="center"/>
        <w:rPr>
          <w:bCs/>
          <w:szCs w:val="28"/>
          <w:u w:val="single"/>
        </w:rPr>
      </w:pPr>
    </w:p>
    <w:p w:rsidR="00E55493" w:rsidRDefault="00E55493" w:rsidP="00807EC4">
      <w:pPr>
        <w:jc w:val="center"/>
        <w:rPr>
          <w:bCs/>
          <w:szCs w:val="28"/>
          <w:u w:val="single"/>
        </w:rPr>
      </w:pPr>
    </w:p>
    <w:p w:rsidR="000870DC" w:rsidRDefault="000870DC" w:rsidP="00807EC4">
      <w:pPr>
        <w:jc w:val="center"/>
        <w:rPr>
          <w:bCs/>
          <w:szCs w:val="28"/>
          <w:u w:val="single"/>
        </w:rPr>
      </w:pPr>
    </w:p>
    <w:p w:rsidR="000870DC" w:rsidRPr="004A53E9" w:rsidRDefault="000870DC" w:rsidP="00807EC4">
      <w:pPr>
        <w:jc w:val="center"/>
        <w:rPr>
          <w:bCs/>
          <w:szCs w:val="28"/>
          <w:u w:val="single"/>
        </w:rPr>
      </w:pPr>
    </w:p>
    <w:p w:rsidR="00555CBD" w:rsidRPr="004A53E9" w:rsidRDefault="00555CBD" w:rsidP="00C44A4E">
      <w:pPr>
        <w:jc w:val="right"/>
        <w:rPr>
          <w:b/>
          <w:sz w:val="20"/>
        </w:rPr>
      </w:pPr>
      <w:r w:rsidRPr="004A53E9">
        <w:rPr>
          <w:b/>
          <w:sz w:val="20"/>
        </w:rPr>
        <w:t xml:space="preserve">Приложение </w:t>
      </w:r>
      <w:r w:rsidR="000870DC">
        <w:rPr>
          <w:b/>
          <w:sz w:val="20"/>
        </w:rPr>
        <w:t>4</w:t>
      </w:r>
    </w:p>
    <w:p w:rsidR="00555CBD" w:rsidRPr="004A53E9" w:rsidRDefault="00555CBD" w:rsidP="00555CBD">
      <w:pPr>
        <w:jc w:val="right"/>
        <w:rPr>
          <w:b/>
          <w:sz w:val="20"/>
        </w:rPr>
      </w:pPr>
      <w:r w:rsidRPr="004A53E9">
        <w:rPr>
          <w:b/>
          <w:sz w:val="20"/>
        </w:rPr>
        <w:t>к решению Муниципального Совета</w:t>
      </w:r>
    </w:p>
    <w:p w:rsidR="00555CBD" w:rsidRPr="004A53E9" w:rsidRDefault="00555CBD" w:rsidP="00555CBD">
      <w:pPr>
        <w:jc w:val="right"/>
        <w:rPr>
          <w:b/>
          <w:sz w:val="20"/>
        </w:rPr>
      </w:pPr>
      <w:r w:rsidRPr="004A53E9">
        <w:rPr>
          <w:b/>
          <w:sz w:val="20"/>
        </w:rPr>
        <w:t>Слободского сельского поселения</w:t>
      </w:r>
    </w:p>
    <w:p w:rsidR="00424B43" w:rsidRPr="004A53E9" w:rsidRDefault="007768EE" w:rsidP="00424B43">
      <w:pPr>
        <w:jc w:val="right"/>
        <w:rPr>
          <w:b/>
          <w:color w:val="000000"/>
          <w:sz w:val="16"/>
        </w:rPr>
      </w:pPr>
      <w:r w:rsidRPr="004A53E9">
        <w:rPr>
          <w:b/>
          <w:sz w:val="22"/>
          <w:szCs w:val="28"/>
        </w:rPr>
        <w:t xml:space="preserve">от </w:t>
      </w:r>
      <w:r w:rsidR="008F6D98">
        <w:rPr>
          <w:b/>
          <w:sz w:val="22"/>
          <w:szCs w:val="28"/>
        </w:rPr>
        <w:t>01.</w:t>
      </w:r>
      <w:r w:rsidR="00F0476C">
        <w:rPr>
          <w:b/>
          <w:sz w:val="22"/>
          <w:szCs w:val="28"/>
        </w:rPr>
        <w:t>12</w:t>
      </w:r>
      <w:r>
        <w:rPr>
          <w:b/>
          <w:sz w:val="22"/>
          <w:szCs w:val="28"/>
        </w:rPr>
        <w:t xml:space="preserve">.2022 </w:t>
      </w:r>
      <w:r w:rsidRPr="004A53E9">
        <w:rPr>
          <w:b/>
          <w:sz w:val="22"/>
          <w:szCs w:val="28"/>
        </w:rPr>
        <w:t xml:space="preserve"> № </w:t>
      </w:r>
      <w:r w:rsidR="00540992">
        <w:rPr>
          <w:b/>
          <w:sz w:val="22"/>
          <w:szCs w:val="28"/>
        </w:rPr>
        <w:t>44</w:t>
      </w:r>
    </w:p>
    <w:p w:rsidR="00B43312" w:rsidRPr="004A53E9" w:rsidRDefault="00B43312" w:rsidP="00B43312">
      <w:pPr>
        <w:jc w:val="right"/>
        <w:rPr>
          <w:b/>
          <w:color w:val="000000"/>
          <w:sz w:val="16"/>
        </w:rPr>
      </w:pPr>
    </w:p>
    <w:p w:rsidR="00555CBD" w:rsidRPr="00B96FD7" w:rsidRDefault="00555CBD" w:rsidP="00555CBD">
      <w:pPr>
        <w:jc w:val="right"/>
        <w:rPr>
          <w:b/>
          <w:color w:val="FF0000"/>
          <w:szCs w:val="28"/>
        </w:rPr>
      </w:pPr>
    </w:p>
    <w:p w:rsidR="00555CBD" w:rsidRPr="000F1571" w:rsidRDefault="00555CBD" w:rsidP="00555CBD">
      <w:pPr>
        <w:jc w:val="center"/>
        <w:rPr>
          <w:bCs/>
          <w:sz w:val="24"/>
          <w:szCs w:val="24"/>
          <w:u w:val="single"/>
        </w:rPr>
      </w:pPr>
      <w:r w:rsidRPr="000F1571">
        <w:rPr>
          <w:bCs/>
          <w:sz w:val="24"/>
          <w:szCs w:val="24"/>
          <w:u w:val="single"/>
        </w:rPr>
        <w:t>Расходы бюджета Слободского сельского поселения на плановый период 20</w:t>
      </w:r>
      <w:r w:rsidR="001241A2" w:rsidRPr="000F1571">
        <w:rPr>
          <w:bCs/>
          <w:sz w:val="24"/>
          <w:szCs w:val="24"/>
          <w:u w:val="single"/>
        </w:rPr>
        <w:t>23</w:t>
      </w:r>
      <w:r w:rsidRPr="000F1571">
        <w:rPr>
          <w:bCs/>
          <w:sz w:val="24"/>
          <w:szCs w:val="24"/>
          <w:u w:val="single"/>
        </w:rPr>
        <w:t xml:space="preserve"> и 20</w:t>
      </w:r>
      <w:r w:rsidR="00515BE9" w:rsidRPr="000F1571">
        <w:rPr>
          <w:bCs/>
          <w:sz w:val="24"/>
          <w:szCs w:val="24"/>
          <w:u w:val="single"/>
        </w:rPr>
        <w:t>2</w:t>
      </w:r>
      <w:r w:rsidR="001241A2" w:rsidRPr="000F1571">
        <w:rPr>
          <w:bCs/>
          <w:sz w:val="24"/>
          <w:szCs w:val="24"/>
          <w:u w:val="single"/>
        </w:rPr>
        <w:t>4</w:t>
      </w:r>
      <w:r w:rsidRPr="000F1571">
        <w:rPr>
          <w:bCs/>
          <w:sz w:val="24"/>
          <w:szCs w:val="24"/>
          <w:u w:val="single"/>
        </w:rPr>
        <w:t xml:space="preserve"> годов по разделам и подразделам классификации расходов бюджетов  Российской Федерации</w:t>
      </w:r>
    </w:p>
    <w:p w:rsidR="00C61BC0" w:rsidRPr="000F1571" w:rsidRDefault="00C61BC0" w:rsidP="00555CBD">
      <w:pPr>
        <w:jc w:val="center"/>
        <w:rPr>
          <w:bCs/>
          <w:szCs w:val="28"/>
          <w:u w:val="single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66"/>
        <w:gridCol w:w="6662"/>
        <w:gridCol w:w="1559"/>
        <w:gridCol w:w="1276"/>
      </w:tblGrid>
      <w:tr w:rsidR="00515BE9" w:rsidRPr="00B96FD7" w:rsidTr="00403A9C">
        <w:trPr>
          <w:trHeight w:val="80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BE9" w:rsidRPr="000F1571" w:rsidRDefault="00515BE9" w:rsidP="00A77D4D">
            <w:pPr>
              <w:jc w:val="center"/>
              <w:rPr>
                <w:b/>
                <w:bCs/>
                <w:sz w:val="24"/>
                <w:szCs w:val="24"/>
              </w:rPr>
            </w:pPr>
            <w:r w:rsidRPr="000F1571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BE9" w:rsidRPr="000F1571" w:rsidRDefault="00515BE9" w:rsidP="00A77D4D">
            <w:pPr>
              <w:jc w:val="center"/>
              <w:rPr>
                <w:b/>
                <w:bCs/>
                <w:sz w:val="24"/>
                <w:szCs w:val="24"/>
              </w:rPr>
            </w:pPr>
            <w:r w:rsidRPr="000F157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515BE9" w:rsidRPr="00980E65" w:rsidRDefault="00515BE9" w:rsidP="00EC7AD2">
            <w:pPr>
              <w:jc w:val="center"/>
              <w:rPr>
                <w:b/>
                <w:bCs/>
                <w:sz w:val="24"/>
                <w:szCs w:val="24"/>
              </w:rPr>
            </w:pPr>
            <w:r w:rsidRPr="00980E65">
              <w:rPr>
                <w:b/>
                <w:bCs/>
                <w:sz w:val="24"/>
                <w:szCs w:val="24"/>
              </w:rPr>
              <w:t>20</w:t>
            </w:r>
            <w:r w:rsidR="001241A2" w:rsidRPr="00980E65">
              <w:rPr>
                <w:b/>
                <w:bCs/>
                <w:sz w:val="24"/>
                <w:szCs w:val="24"/>
              </w:rPr>
              <w:t>23</w:t>
            </w:r>
          </w:p>
          <w:p w:rsidR="00515BE9" w:rsidRPr="00980E65" w:rsidRDefault="00515BE9" w:rsidP="00EC7AD2">
            <w:pPr>
              <w:jc w:val="center"/>
              <w:rPr>
                <w:b/>
                <w:bCs/>
                <w:sz w:val="24"/>
                <w:szCs w:val="24"/>
              </w:rPr>
            </w:pPr>
            <w:r w:rsidRPr="00980E65">
              <w:rPr>
                <w:b/>
                <w:bCs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BE9" w:rsidRPr="00980E65" w:rsidRDefault="00515BE9" w:rsidP="00515BE9">
            <w:pPr>
              <w:jc w:val="center"/>
              <w:rPr>
                <w:b/>
                <w:bCs/>
                <w:sz w:val="24"/>
                <w:szCs w:val="24"/>
              </w:rPr>
            </w:pPr>
            <w:r w:rsidRPr="00980E65">
              <w:rPr>
                <w:b/>
                <w:bCs/>
                <w:sz w:val="24"/>
                <w:szCs w:val="24"/>
              </w:rPr>
              <w:t>202</w:t>
            </w:r>
            <w:r w:rsidR="001241A2" w:rsidRPr="00980E65">
              <w:rPr>
                <w:b/>
                <w:bCs/>
                <w:sz w:val="24"/>
                <w:szCs w:val="24"/>
              </w:rPr>
              <w:t>4</w:t>
            </w:r>
          </w:p>
          <w:p w:rsidR="00515BE9" w:rsidRPr="00980E65" w:rsidRDefault="00515BE9" w:rsidP="00A77D4D">
            <w:pPr>
              <w:jc w:val="center"/>
              <w:rPr>
                <w:b/>
                <w:bCs/>
                <w:sz w:val="24"/>
                <w:szCs w:val="24"/>
              </w:rPr>
            </w:pPr>
            <w:r w:rsidRPr="00980E65">
              <w:rPr>
                <w:b/>
                <w:bCs/>
                <w:sz w:val="24"/>
                <w:szCs w:val="24"/>
              </w:rPr>
              <w:t xml:space="preserve"> (тыс. руб.)</w:t>
            </w:r>
          </w:p>
        </w:tc>
      </w:tr>
      <w:tr w:rsidR="00EC7AD2" w:rsidRPr="00FA0C85" w:rsidTr="00403A9C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C7AD2" w:rsidRPr="00FA0C85" w:rsidRDefault="00EC7AD2" w:rsidP="00A77D4D">
            <w:pPr>
              <w:jc w:val="center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EC7AD2" w:rsidRPr="00FA0C85" w:rsidRDefault="00EC7AD2" w:rsidP="00A77D4D">
            <w:pPr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C7AD2" w:rsidRPr="00FA0C85" w:rsidRDefault="004739AD">
            <w:pPr>
              <w:jc w:val="right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5</w:t>
            </w:r>
            <w:r w:rsidR="00DA3A35" w:rsidRPr="00FA0C85">
              <w:rPr>
                <w:b/>
                <w:bCs/>
                <w:sz w:val="24"/>
                <w:szCs w:val="24"/>
              </w:rPr>
              <w:t>3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C7AD2" w:rsidRPr="00FA0C85" w:rsidRDefault="00CD05DA">
            <w:pPr>
              <w:jc w:val="right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5</w:t>
            </w:r>
            <w:r w:rsidR="00DA3A35" w:rsidRPr="00FA0C85">
              <w:rPr>
                <w:b/>
                <w:bCs/>
                <w:sz w:val="24"/>
                <w:szCs w:val="24"/>
              </w:rPr>
              <w:t>152</w:t>
            </w:r>
          </w:p>
        </w:tc>
      </w:tr>
      <w:tr w:rsidR="00EC7AD2" w:rsidRPr="00FA0C85" w:rsidTr="00403A9C">
        <w:trPr>
          <w:trHeight w:val="37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AD2" w:rsidRPr="00FA0C85" w:rsidRDefault="00EC7AD2" w:rsidP="00A77D4D">
            <w:pPr>
              <w:jc w:val="center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01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7AD2" w:rsidRPr="00FA0C85" w:rsidRDefault="00EC7AD2" w:rsidP="00A77D4D">
            <w:pPr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AD2" w:rsidRPr="00FA0C85" w:rsidRDefault="001B0F54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98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AD2" w:rsidRPr="00FA0C85" w:rsidRDefault="001B0F54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980</w:t>
            </w:r>
          </w:p>
        </w:tc>
      </w:tr>
      <w:tr w:rsidR="00EC7AD2" w:rsidRPr="00FA0C85" w:rsidTr="00403A9C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AD2" w:rsidRPr="00FA0C85" w:rsidRDefault="00EC7AD2" w:rsidP="00A77D4D">
            <w:pPr>
              <w:jc w:val="center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01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7AD2" w:rsidRPr="00FA0C85" w:rsidRDefault="00EC7AD2" w:rsidP="00A77D4D">
            <w:pPr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Функционирование  местных администрац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AD2" w:rsidRPr="00FA0C85" w:rsidRDefault="00E3303E" w:rsidP="00E3303E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39</w:t>
            </w:r>
            <w:r w:rsidR="00DA3A35" w:rsidRPr="00FA0C85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AD2" w:rsidRPr="00FA0C85" w:rsidRDefault="00E3303E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39</w:t>
            </w:r>
            <w:r w:rsidR="00DA3A35" w:rsidRPr="00FA0C85">
              <w:rPr>
                <w:sz w:val="24"/>
                <w:szCs w:val="24"/>
              </w:rPr>
              <w:t>96</w:t>
            </w:r>
          </w:p>
        </w:tc>
      </w:tr>
      <w:tr w:rsidR="00EC7AD2" w:rsidRPr="00FA0C85" w:rsidTr="00403A9C">
        <w:trPr>
          <w:trHeight w:val="16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AD2" w:rsidRPr="00FA0C85" w:rsidRDefault="00EC7AD2" w:rsidP="00A77D4D">
            <w:pPr>
              <w:jc w:val="center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01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7AD2" w:rsidRPr="00FA0C85" w:rsidRDefault="00EC7AD2" w:rsidP="00A77D4D">
            <w:pPr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AD2" w:rsidRPr="00FA0C85" w:rsidRDefault="00EC7AD2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AD2" w:rsidRPr="00FA0C85" w:rsidRDefault="00EC7AD2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10</w:t>
            </w:r>
          </w:p>
        </w:tc>
      </w:tr>
      <w:tr w:rsidR="00EC7AD2" w:rsidRPr="00FA0C85" w:rsidTr="00403A9C">
        <w:trPr>
          <w:trHeight w:val="16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7AD2" w:rsidRPr="00FA0C85" w:rsidRDefault="00EC7AD2" w:rsidP="00C44A4E">
            <w:pPr>
              <w:jc w:val="center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01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C7AD2" w:rsidRPr="00FA0C85" w:rsidRDefault="00EC7AD2" w:rsidP="00F056C9">
            <w:pPr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Другие общегосуд</w:t>
            </w:r>
            <w:r w:rsidR="00153F8B" w:rsidRPr="00FA0C85">
              <w:rPr>
                <w:sz w:val="24"/>
                <w:szCs w:val="24"/>
              </w:rPr>
              <w:t xml:space="preserve">арственные вопросы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7AD2" w:rsidRPr="00FA0C85" w:rsidRDefault="004739AD">
            <w:pPr>
              <w:jc w:val="right"/>
              <w:rPr>
                <w:bCs/>
                <w:sz w:val="24"/>
                <w:szCs w:val="24"/>
              </w:rPr>
            </w:pPr>
            <w:r w:rsidRPr="00FA0C85">
              <w:rPr>
                <w:bCs/>
                <w:sz w:val="24"/>
                <w:szCs w:val="24"/>
              </w:rPr>
              <w:t>3</w:t>
            </w:r>
            <w:r w:rsidR="001B0F54" w:rsidRPr="00FA0C85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7AD2" w:rsidRPr="00FA0C85" w:rsidRDefault="00DE62E9" w:rsidP="001B0F54">
            <w:pPr>
              <w:jc w:val="center"/>
              <w:rPr>
                <w:bCs/>
                <w:sz w:val="24"/>
                <w:szCs w:val="24"/>
              </w:rPr>
            </w:pPr>
            <w:r w:rsidRPr="00FA0C85">
              <w:rPr>
                <w:bCs/>
                <w:sz w:val="24"/>
                <w:szCs w:val="24"/>
              </w:rPr>
              <w:t xml:space="preserve">           16</w:t>
            </w:r>
            <w:r w:rsidR="008A3715" w:rsidRPr="00FA0C85">
              <w:rPr>
                <w:bCs/>
                <w:sz w:val="24"/>
                <w:szCs w:val="24"/>
              </w:rPr>
              <w:t>6</w:t>
            </w:r>
          </w:p>
        </w:tc>
      </w:tr>
      <w:tr w:rsidR="00EC7AD2" w:rsidRPr="00FA0C85" w:rsidTr="00403A9C">
        <w:trPr>
          <w:trHeight w:val="2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EC7AD2" w:rsidRPr="00FA0C85" w:rsidRDefault="00EC7AD2" w:rsidP="00A77D4D">
            <w:pPr>
              <w:jc w:val="center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EC7AD2" w:rsidRPr="00FA0C85" w:rsidRDefault="00EC7AD2" w:rsidP="00A77D4D">
            <w:pPr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C7AD2" w:rsidRPr="00FA0C85" w:rsidRDefault="005F5D08">
            <w:pPr>
              <w:jc w:val="right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2</w:t>
            </w:r>
            <w:r w:rsidR="001B0F54" w:rsidRPr="00FA0C85">
              <w:rPr>
                <w:b/>
                <w:bCs/>
                <w:sz w:val="24"/>
                <w:szCs w:val="24"/>
              </w:rPr>
              <w:t>5</w:t>
            </w:r>
            <w:r w:rsidR="007D2179" w:rsidRPr="00FA0C8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C7AD2" w:rsidRPr="00FA0C85" w:rsidRDefault="007D2179">
            <w:pPr>
              <w:jc w:val="right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260</w:t>
            </w:r>
          </w:p>
        </w:tc>
      </w:tr>
      <w:tr w:rsidR="00EC7AD2" w:rsidRPr="00FA0C85" w:rsidTr="00403A9C">
        <w:trPr>
          <w:trHeight w:val="198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AD2" w:rsidRPr="00FA0C85" w:rsidRDefault="00EC7AD2" w:rsidP="00A77D4D">
            <w:pPr>
              <w:jc w:val="center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02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7AD2" w:rsidRPr="00FA0C85" w:rsidRDefault="00EC7AD2" w:rsidP="00A77D4D">
            <w:pPr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AD2" w:rsidRPr="00FA0C85" w:rsidRDefault="005F5D08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2</w:t>
            </w:r>
            <w:r w:rsidR="001B0F54" w:rsidRPr="00FA0C85">
              <w:rPr>
                <w:sz w:val="24"/>
                <w:szCs w:val="24"/>
              </w:rPr>
              <w:t>5</w:t>
            </w:r>
            <w:r w:rsidR="007D2179" w:rsidRPr="00FA0C8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AD2" w:rsidRPr="00FA0C85" w:rsidRDefault="007D2179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260</w:t>
            </w:r>
          </w:p>
        </w:tc>
      </w:tr>
      <w:tr w:rsidR="008907F0" w:rsidRPr="00FA0C85" w:rsidTr="00403A9C">
        <w:trPr>
          <w:trHeight w:val="358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907F0" w:rsidRPr="00FA0C85" w:rsidRDefault="008907F0" w:rsidP="00A77D4D">
            <w:pPr>
              <w:jc w:val="center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8907F0" w:rsidRPr="00FA0C85" w:rsidRDefault="008907F0" w:rsidP="00A77D4D">
            <w:pPr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907F0" w:rsidRPr="00FA0C85" w:rsidRDefault="008907F0">
            <w:pPr>
              <w:jc w:val="right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907F0" w:rsidRPr="00FA0C85" w:rsidRDefault="008907F0">
            <w:pPr>
              <w:jc w:val="right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8907F0" w:rsidRPr="00FA0C85" w:rsidTr="00403A9C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7F0" w:rsidRPr="00FA0C85" w:rsidRDefault="008907F0" w:rsidP="00A77D4D">
            <w:pPr>
              <w:jc w:val="center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03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07F0" w:rsidRPr="00FA0C85" w:rsidRDefault="001D7DC8" w:rsidP="001D7DC8">
            <w:pPr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 xml:space="preserve"> Г</w:t>
            </w:r>
            <w:r w:rsidR="008907F0" w:rsidRPr="00FA0C85">
              <w:rPr>
                <w:sz w:val="24"/>
                <w:szCs w:val="24"/>
              </w:rPr>
              <w:t>ражданская оборон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7F0" w:rsidRPr="00FA0C85" w:rsidRDefault="008907F0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7F0" w:rsidRPr="00FA0C85" w:rsidRDefault="008907F0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5</w:t>
            </w:r>
          </w:p>
        </w:tc>
      </w:tr>
      <w:tr w:rsidR="008907F0" w:rsidRPr="00FA0C85" w:rsidTr="00403A9C">
        <w:trPr>
          <w:trHeight w:val="1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7F0" w:rsidRPr="00FA0C85" w:rsidRDefault="008907F0" w:rsidP="00A77D4D">
            <w:pPr>
              <w:jc w:val="center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03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07F0" w:rsidRPr="00FA0C85" w:rsidRDefault="001D7DC8" w:rsidP="00A77D4D">
            <w:pPr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 xml:space="preserve"> Защита населения и территории от чрезвычайных ситуаций природного и техногенного характера, </w:t>
            </w:r>
            <w:r w:rsidR="008907F0" w:rsidRPr="00FA0C85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7F0" w:rsidRPr="00FA0C85" w:rsidRDefault="008907F0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7F0" w:rsidRPr="00FA0C85" w:rsidRDefault="008907F0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5</w:t>
            </w:r>
          </w:p>
        </w:tc>
      </w:tr>
      <w:tr w:rsidR="00922E6F" w:rsidRPr="00FA0C85" w:rsidTr="00403A9C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22E6F" w:rsidRPr="00FA0C85" w:rsidRDefault="00922E6F" w:rsidP="00A77D4D">
            <w:pPr>
              <w:jc w:val="center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922E6F" w:rsidRPr="00FA0C85" w:rsidRDefault="00922E6F" w:rsidP="00A77D4D">
            <w:pPr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22E6F" w:rsidRPr="00FA0C85" w:rsidRDefault="00FA0C85">
            <w:pPr>
              <w:jc w:val="right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10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22E6F" w:rsidRPr="00FA0C85" w:rsidRDefault="00FA0C85" w:rsidP="001003E6">
            <w:pPr>
              <w:jc w:val="right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10211</w:t>
            </w:r>
          </w:p>
        </w:tc>
      </w:tr>
      <w:tr w:rsidR="00922E6F" w:rsidRPr="00FA0C85" w:rsidTr="00403A9C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E6F" w:rsidRPr="00FA0C85" w:rsidRDefault="00922E6F" w:rsidP="00A77D4D">
            <w:pPr>
              <w:jc w:val="center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04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22E6F" w:rsidRPr="00FA0C85" w:rsidRDefault="00922E6F" w:rsidP="00A77D4D">
            <w:pPr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E6F" w:rsidRPr="00FA0C85" w:rsidRDefault="00FA0C85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10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E6F" w:rsidRPr="00FA0C85" w:rsidRDefault="00FA0C85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10168</w:t>
            </w:r>
          </w:p>
        </w:tc>
      </w:tr>
      <w:tr w:rsidR="00922E6F" w:rsidRPr="00FA0C85" w:rsidTr="00403A9C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2E6F" w:rsidRPr="00FA0C85" w:rsidRDefault="00922E6F" w:rsidP="00A77D4D">
            <w:pPr>
              <w:jc w:val="center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04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22E6F" w:rsidRPr="00FA0C85" w:rsidRDefault="00922E6F" w:rsidP="00A77D4D">
            <w:pPr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2E6F" w:rsidRPr="00FA0C85" w:rsidRDefault="0068029A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2E6F" w:rsidRPr="00FA0C85" w:rsidRDefault="00815549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4</w:t>
            </w:r>
          </w:p>
        </w:tc>
      </w:tr>
      <w:tr w:rsidR="00535649" w:rsidRPr="00FA0C85" w:rsidTr="00403A9C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5649" w:rsidRPr="00FA0C85" w:rsidRDefault="00535649" w:rsidP="00A77D4D">
            <w:pPr>
              <w:jc w:val="center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04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35649" w:rsidRPr="00FA0C85" w:rsidRDefault="00535649" w:rsidP="00A77D4D">
            <w:pPr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5649" w:rsidRPr="00FA0C85" w:rsidRDefault="0021222A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3</w:t>
            </w:r>
            <w:r w:rsidR="005A0177" w:rsidRPr="00FA0C8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5649" w:rsidRPr="00FA0C85" w:rsidRDefault="0021222A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3</w:t>
            </w:r>
            <w:r w:rsidR="005A0177" w:rsidRPr="00FA0C85">
              <w:rPr>
                <w:sz w:val="24"/>
                <w:szCs w:val="24"/>
              </w:rPr>
              <w:t>7</w:t>
            </w:r>
          </w:p>
        </w:tc>
      </w:tr>
      <w:tr w:rsidR="00922E6F" w:rsidRPr="00FA0C85" w:rsidTr="00403A9C">
        <w:trPr>
          <w:trHeight w:val="24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922E6F" w:rsidRPr="00FA0C85" w:rsidRDefault="00922E6F" w:rsidP="00A77D4D">
            <w:pPr>
              <w:jc w:val="center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922E6F" w:rsidRPr="00FA0C85" w:rsidRDefault="00922E6F" w:rsidP="00A77D4D">
            <w:pPr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22E6F" w:rsidRPr="00FA0C85" w:rsidRDefault="003850CB">
            <w:pPr>
              <w:jc w:val="right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2</w:t>
            </w:r>
            <w:r w:rsidR="008A3715" w:rsidRPr="00FA0C85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22E6F" w:rsidRPr="00FA0C85" w:rsidRDefault="00DE62E9">
            <w:pPr>
              <w:jc w:val="right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2244</w:t>
            </w:r>
          </w:p>
        </w:tc>
      </w:tr>
      <w:tr w:rsidR="00922E6F" w:rsidRPr="00FA0C85" w:rsidTr="00FE3535">
        <w:trPr>
          <w:trHeight w:val="30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E6F" w:rsidRPr="00FA0C85" w:rsidRDefault="00FE3535" w:rsidP="00A77D4D">
            <w:pPr>
              <w:jc w:val="center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05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3535" w:rsidRPr="00FA0C85" w:rsidRDefault="00FE3535" w:rsidP="00FE3535">
            <w:pPr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Жилищное хозяйство</w:t>
            </w:r>
          </w:p>
          <w:p w:rsidR="00922E6F" w:rsidRPr="00FA0C85" w:rsidRDefault="00922E6F" w:rsidP="00A77D4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E6F" w:rsidRPr="00FA0C85" w:rsidRDefault="001B0F54" w:rsidP="00FE3535">
            <w:pPr>
              <w:spacing w:after="240"/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E6F" w:rsidRPr="00FA0C85" w:rsidRDefault="00922E6F" w:rsidP="00FE3535">
            <w:pPr>
              <w:spacing w:after="240"/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10</w:t>
            </w:r>
          </w:p>
        </w:tc>
      </w:tr>
      <w:tr w:rsidR="00922E6F" w:rsidRPr="00FA0C85" w:rsidTr="00403A9C">
        <w:trPr>
          <w:trHeight w:val="3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E6F" w:rsidRPr="00FA0C85" w:rsidRDefault="00FE3535" w:rsidP="00A77D4D">
            <w:pPr>
              <w:jc w:val="center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05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22E6F" w:rsidRPr="00FA0C85" w:rsidRDefault="00FE3535" w:rsidP="00A77D4D">
            <w:pPr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E6F" w:rsidRPr="00FA0C85" w:rsidRDefault="003850CB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1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E6F" w:rsidRPr="00FA0C85" w:rsidRDefault="00DE62E9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1354</w:t>
            </w:r>
          </w:p>
        </w:tc>
      </w:tr>
      <w:tr w:rsidR="00FE3535" w:rsidRPr="00FA0C85" w:rsidTr="00403A9C">
        <w:trPr>
          <w:trHeight w:val="3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3535" w:rsidRPr="00FA0C85" w:rsidRDefault="00FE3535">
            <w:pPr>
              <w:jc w:val="center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05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FE3535" w:rsidRPr="00FA0C85" w:rsidRDefault="00FE3535">
            <w:pPr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Другие вопросы в сфере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535" w:rsidRPr="00FA0C85" w:rsidRDefault="008A3715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535" w:rsidRPr="00FA0C85" w:rsidRDefault="00DE62E9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880</w:t>
            </w:r>
          </w:p>
        </w:tc>
      </w:tr>
      <w:tr w:rsidR="00A306C6" w:rsidRPr="00FA0C85" w:rsidTr="00403A9C">
        <w:trPr>
          <w:trHeight w:val="3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306C6" w:rsidRPr="00FA0C85" w:rsidRDefault="00A306C6" w:rsidP="00A77D4D">
            <w:pPr>
              <w:jc w:val="center"/>
              <w:rPr>
                <w:b/>
                <w:sz w:val="24"/>
                <w:szCs w:val="24"/>
              </w:rPr>
            </w:pPr>
            <w:r w:rsidRPr="00FA0C85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</w:tcPr>
          <w:p w:rsidR="00A306C6" w:rsidRPr="00FA0C85" w:rsidRDefault="00A306C6" w:rsidP="00A77D4D">
            <w:pPr>
              <w:rPr>
                <w:b/>
                <w:sz w:val="24"/>
                <w:szCs w:val="24"/>
              </w:rPr>
            </w:pPr>
            <w:r w:rsidRPr="00FA0C85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A306C6" w:rsidRPr="00FA0C85" w:rsidRDefault="004739AD" w:rsidP="00462351">
            <w:pPr>
              <w:jc w:val="right"/>
              <w:rPr>
                <w:b/>
                <w:sz w:val="24"/>
                <w:szCs w:val="24"/>
              </w:rPr>
            </w:pPr>
            <w:r w:rsidRPr="00FA0C85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A306C6" w:rsidRPr="00FA0C85" w:rsidRDefault="004739AD" w:rsidP="00462351">
            <w:pPr>
              <w:jc w:val="right"/>
              <w:rPr>
                <w:b/>
                <w:sz w:val="24"/>
                <w:szCs w:val="24"/>
              </w:rPr>
            </w:pPr>
            <w:r w:rsidRPr="00FA0C85">
              <w:rPr>
                <w:b/>
                <w:sz w:val="24"/>
                <w:szCs w:val="24"/>
              </w:rPr>
              <w:t>86</w:t>
            </w:r>
          </w:p>
        </w:tc>
      </w:tr>
      <w:tr w:rsidR="00A306C6" w:rsidRPr="00FA0C85" w:rsidTr="00403A9C">
        <w:trPr>
          <w:trHeight w:val="3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6C6" w:rsidRPr="00FA0C85" w:rsidRDefault="00A306C6" w:rsidP="00A77D4D">
            <w:pPr>
              <w:jc w:val="center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07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306C6" w:rsidRPr="00FA0C85" w:rsidRDefault="00A306C6" w:rsidP="00A77D4D">
            <w:pPr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 xml:space="preserve">Молодежная политика </w:t>
            </w:r>
            <w:r w:rsidR="00E423A2" w:rsidRPr="00FA0C85">
              <w:rPr>
                <w:sz w:val="24"/>
                <w:szCs w:val="24"/>
              </w:rPr>
              <w:t>и оздоровление дете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6C6" w:rsidRPr="00FA0C85" w:rsidRDefault="004739AD" w:rsidP="00462351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6C6" w:rsidRPr="00FA0C85" w:rsidRDefault="004739AD" w:rsidP="00462351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86</w:t>
            </w:r>
          </w:p>
        </w:tc>
      </w:tr>
      <w:tr w:rsidR="00403A9C" w:rsidRPr="00FA0C85" w:rsidTr="00403A9C">
        <w:trPr>
          <w:trHeight w:val="12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403A9C" w:rsidRPr="00FA0C85" w:rsidRDefault="00403A9C" w:rsidP="00A77D4D">
            <w:pPr>
              <w:jc w:val="center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403A9C" w:rsidRPr="00FA0C85" w:rsidRDefault="00403A9C" w:rsidP="00A77D4D">
            <w:pPr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03A9C" w:rsidRPr="00FA0C85" w:rsidRDefault="00E3303E">
            <w:pPr>
              <w:jc w:val="right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03A9C" w:rsidRPr="00FA0C85" w:rsidRDefault="00E3303E">
            <w:pPr>
              <w:jc w:val="right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85</w:t>
            </w:r>
          </w:p>
        </w:tc>
      </w:tr>
      <w:tr w:rsidR="00403A9C" w:rsidRPr="00FA0C85" w:rsidTr="00403A9C">
        <w:trPr>
          <w:trHeight w:val="1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A9C" w:rsidRPr="00FA0C85" w:rsidRDefault="00403A9C" w:rsidP="00A77D4D">
            <w:pPr>
              <w:jc w:val="center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08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3A9C" w:rsidRPr="00FA0C85" w:rsidRDefault="00403A9C" w:rsidP="00A77D4D">
            <w:pPr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A9C" w:rsidRPr="00FA0C85" w:rsidRDefault="00E3303E" w:rsidP="00E3303E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A9C" w:rsidRPr="00FA0C85" w:rsidRDefault="00E3303E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85</w:t>
            </w:r>
          </w:p>
        </w:tc>
      </w:tr>
      <w:tr w:rsidR="0073653B" w:rsidRPr="00FA0C85" w:rsidTr="00A62611">
        <w:trPr>
          <w:trHeight w:val="1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3653B" w:rsidRPr="00FA0C85" w:rsidRDefault="0073653B" w:rsidP="00A62611">
            <w:pPr>
              <w:jc w:val="center"/>
              <w:rPr>
                <w:b/>
                <w:sz w:val="24"/>
                <w:szCs w:val="24"/>
              </w:rPr>
            </w:pPr>
            <w:r w:rsidRPr="00FA0C85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</w:tcPr>
          <w:p w:rsidR="0073653B" w:rsidRPr="00FA0C85" w:rsidRDefault="0073653B" w:rsidP="00A62611">
            <w:pPr>
              <w:rPr>
                <w:b/>
                <w:sz w:val="24"/>
                <w:szCs w:val="24"/>
              </w:rPr>
            </w:pPr>
            <w:r w:rsidRPr="00FA0C85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73653B" w:rsidRPr="00FA0C85" w:rsidRDefault="00FE3DAD" w:rsidP="00A62611">
            <w:pPr>
              <w:jc w:val="right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1</w:t>
            </w:r>
            <w:r w:rsidR="004739AD" w:rsidRPr="00FA0C8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73653B" w:rsidRPr="00FA0C85" w:rsidRDefault="00FE3DAD">
            <w:pPr>
              <w:jc w:val="right"/>
              <w:rPr>
                <w:b/>
                <w:sz w:val="24"/>
                <w:szCs w:val="24"/>
              </w:rPr>
            </w:pPr>
            <w:r w:rsidRPr="00FA0C85">
              <w:rPr>
                <w:b/>
                <w:sz w:val="24"/>
                <w:szCs w:val="24"/>
              </w:rPr>
              <w:t>1</w:t>
            </w:r>
            <w:r w:rsidR="004739AD" w:rsidRPr="00FA0C85">
              <w:rPr>
                <w:b/>
                <w:sz w:val="24"/>
                <w:szCs w:val="24"/>
              </w:rPr>
              <w:t>3</w:t>
            </w:r>
          </w:p>
        </w:tc>
      </w:tr>
      <w:tr w:rsidR="0073653B" w:rsidRPr="00FA0C85" w:rsidTr="00A62611">
        <w:trPr>
          <w:trHeight w:val="1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653B" w:rsidRPr="00FA0C85" w:rsidRDefault="0073653B" w:rsidP="00A62611">
            <w:pPr>
              <w:jc w:val="center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1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3653B" w:rsidRPr="00FA0C85" w:rsidRDefault="0073653B" w:rsidP="00A62611">
            <w:pPr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653B" w:rsidRPr="00FA0C85" w:rsidRDefault="004739AD" w:rsidP="00A62611">
            <w:pPr>
              <w:jc w:val="right"/>
              <w:rPr>
                <w:iCs/>
                <w:sz w:val="24"/>
                <w:szCs w:val="24"/>
              </w:rPr>
            </w:pPr>
            <w:r w:rsidRPr="00FA0C85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653B" w:rsidRPr="00FA0C85" w:rsidRDefault="004739AD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13</w:t>
            </w:r>
          </w:p>
        </w:tc>
      </w:tr>
      <w:tr w:rsidR="0073653B" w:rsidRPr="00FA0C85" w:rsidTr="00A62611">
        <w:trPr>
          <w:trHeight w:val="1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653B" w:rsidRPr="00FA0C85" w:rsidRDefault="0073653B" w:rsidP="00A62611">
            <w:pPr>
              <w:jc w:val="center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1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3653B" w:rsidRPr="00FA0C85" w:rsidRDefault="0073653B" w:rsidP="00A62611">
            <w:pPr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653B" w:rsidRPr="00FA0C85" w:rsidRDefault="0073653B" w:rsidP="00A62611">
            <w:pPr>
              <w:jc w:val="right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653B" w:rsidRPr="00FA0C85" w:rsidRDefault="0073653B" w:rsidP="00FE3DAD">
            <w:pPr>
              <w:jc w:val="center"/>
              <w:rPr>
                <w:sz w:val="24"/>
                <w:szCs w:val="24"/>
              </w:rPr>
            </w:pPr>
          </w:p>
        </w:tc>
      </w:tr>
      <w:tr w:rsidR="00403A9C" w:rsidRPr="00FA0C85" w:rsidTr="00403A9C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403A9C" w:rsidRPr="00FA0C85" w:rsidRDefault="00403A9C" w:rsidP="00A77D4D">
            <w:pPr>
              <w:jc w:val="center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403A9C" w:rsidRPr="00FA0C85" w:rsidRDefault="00403A9C" w:rsidP="00A77D4D">
            <w:pPr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03A9C" w:rsidRPr="00FA0C85" w:rsidRDefault="004739AD">
            <w:pPr>
              <w:jc w:val="right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6</w:t>
            </w:r>
            <w:r w:rsidR="00403A9C" w:rsidRPr="00FA0C85"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03A9C" w:rsidRPr="00FA0C85" w:rsidRDefault="004739AD">
            <w:pPr>
              <w:jc w:val="right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6</w:t>
            </w:r>
            <w:r w:rsidR="00403A9C" w:rsidRPr="00FA0C85">
              <w:rPr>
                <w:b/>
                <w:bCs/>
                <w:sz w:val="24"/>
                <w:szCs w:val="24"/>
              </w:rPr>
              <w:t>42</w:t>
            </w:r>
          </w:p>
        </w:tc>
      </w:tr>
      <w:tr w:rsidR="00403A9C" w:rsidRPr="00FA0C85" w:rsidTr="00403A9C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A9C" w:rsidRPr="00FA0C85" w:rsidRDefault="00403A9C" w:rsidP="00A77D4D">
            <w:pPr>
              <w:jc w:val="center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11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3A9C" w:rsidRPr="00FA0C85" w:rsidRDefault="00403A9C" w:rsidP="00A77D4D">
            <w:pPr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A9C" w:rsidRPr="00FA0C85" w:rsidRDefault="004739AD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6</w:t>
            </w:r>
            <w:r w:rsidR="00403A9C" w:rsidRPr="00FA0C85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A9C" w:rsidRPr="00FA0C85" w:rsidRDefault="004739AD">
            <w:pPr>
              <w:jc w:val="right"/>
              <w:rPr>
                <w:sz w:val="24"/>
                <w:szCs w:val="24"/>
              </w:rPr>
            </w:pPr>
            <w:r w:rsidRPr="00FA0C85">
              <w:rPr>
                <w:sz w:val="24"/>
                <w:szCs w:val="24"/>
              </w:rPr>
              <w:t>6</w:t>
            </w:r>
            <w:r w:rsidR="00403A9C" w:rsidRPr="00FA0C85">
              <w:rPr>
                <w:sz w:val="24"/>
                <w:szCs w:val="24"/>
              </w:rPr>
              <w:t>42</w:t>
            </w:r>
          </w:p>
        </w:tc>
      </w:tr>
      <w:tr w:rsidR="00403A9C" w:rsidRPr="00FA0C85" w:rsidTr="00A62611">
        <w:trPr>
          <w:trHeight w:val="270"/>
        </w:trPr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  <w:noWrap/>
            <w:vAlign w:val="bottom"/>
            <w:hideMark/>
          </w:tcPr>
          <w:p w:rsidR="00403A9C" w:rsidRPr="00FA0C85" w:rsidRDefault="00403A9C" w:rsidP="00A77D4D">
            <w:pPr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/>
            <w:noWrap/>
            <w:vAlign w:val="bottom"/>
            <w:hideMark/>
          </w:tcPr>
          <w:p w:rsidR="00403A9C" w:rsidRPr="00FA0C85" w:rsidRDefault="00FA0C85">
            <w:pPr>
              <w:jc w:val="right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1834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noWrap/>
            <w:vAlign w:val="bottom"/>
            <w:hideMark/>
          </w:tcPr>
          <w:p w:rsidR="00403A9C" w:rsidRPr="00FA0C85" w:rsidRDefault="00BE252D" w:rsidP="00FA0C85">
            <w:pPr>
              <w:jc w:val="right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1</w:t>
            </w:r>
            <w:r w:rsidR="00FA0C85" w:rsidRPr="00FA0C85">
              <w:rPr>
                <w:b/>
                <w:bCs/>
                <w:sz w:val="24"/>
                <w:szCs w:val="24"/>
              </w:rPr>
              <w:t>8052</w:t>
            </w:r>
          </w:p>
        </w:tc>
      </w:tr>
      <w:tr w:rsidR="00403A9C" w:rsidRPr="00FA0C85" w:rsidTr="00403A9C">
        <w:trPr>
          <w:trHeight w:val="270"/>
        </w:trPr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A9C" w:rsidRPr="00FA0C85" w:rsidRDefault="00403A9C" w:rsidP="00A77D4D">
            <w:pPr>
              <w:rPr>
                <w:b/>
                <w:bCs/>
                <w:i/>
                <w:sz w:val="24"/>
                <w:szCs w:val="24"/>
              </w:rPr>
            </w:pPr>
            <w:r w:rsidRPr="00FA0C85">
              <w:rPr>
                <w:b/>
                <w:bCs/>
                <w:i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A9C" w:rsidRPr="00FA0C85" w:rsidRDefault="00744BAB">
            <w:pPr>
              <w:jc w:val="right"/>
              <w:rPr>
                <w:i/>
                <w:sz w:val="24"/>
                <w:szCs w:val="24"/>
              </w:rPr>
            </w:pPr>
            <w:r w:rsidRPr="00FA0C85">
              <w:rPr>
                <w:i/>
                <w:sz w:val="24"/>
                <w:szCs w:val="24"/>
              </w:rPr>
              <w:t>3</w:t>
            </w:r>
            <w:r w:rsidR="008A3715" w:rsidRPr="00FA0C85">
              <w:rPr>
                <w:i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A9C" w:rsidRPr="00FA0C85" w:rsidRDefault="00744BAB">
            <w:pPr>
              <w:jc w:val="right"/>
              <w:rPr>
                <w:i/>
                <w:sz w:val="24"/>
                <w:szCs w:val="24"/>
              </w:rPr>
            </w:pPr>
            <w:r w:rsidRPr="00FA0C85">
              <w:rPr>
                <w:i/>
                <w:sz w:val="24"/>
                <w:szCs w:val="24"/>
              </w:rPr>
              <w:t>6</w:t>
            </w:r>
            <w:r w:rsidR="00DE62E9" w:rsidRPr="00FA0C85">
              <w:rPr>
                <w:i/>
                <w:sz w:val="24"/>
                <w:szCs w:val="24"/>
              </w:rPr>
              <w:t>51</w:t>
            </w:r>
          </w:p>
        </w:tc>
      </w:tr>
      <w:tr w:rsidR="00403A9C" w:rsidRPr="00FA0C85" w:rsidTr="00A62611">
        <w:trPr>
          <w:trHeight w:val="270"/>
        </w:trPr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  <w:noWrap/>
            <w:vAlign w:val="bottom"/>
          </w:tcPr>
          <w:p w:rsidR="00403A9C" w:rsidRPr="00FA0C85" w:rsidRDefault="00147BC9" w:rsidP="00A77D4D">
            <w:pPr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6A6A6"/>
            <w:noWrap/>
            <w:vAlign w:val="bottom"/>
          </w:tcPr>
          <w:p w:rsidR="00403A9C" w:rsidRPr="00FA0C85" w:rsidRDefault="00FA0C85">
            <w:pPr>
              <w:jc w:val="right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18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:rsidR="00403A9C" w:rsidRPr="00FA0C85" w:rsidRDefault="00FA0C85" w:rsidP="00FA0C85">
            <w:pPr>
              <w:jc w:val="right"/>
              <w:rPr>
                <w:b/>
                <w:bCs/>
                <w:sz w:val="24"/>
                <w:szCs w:val="24"/>
              </w:rPr>
            </w:pPr>
            <w:r w:rsidRPr="00FA0C85">
              <w:rPr>
                <w:b/>
                <w:bCs/>
                <w:sz w:val="24"/>
                <w:szCs w:val="24"/>
              </w:rPr>
              <w:t>18703</w:t>
            </w:r>
          </w:p>
        </w:tc>
      </w:tr>
    </w:tbl>
    <w:p w:rsidR="008907F0" w:rsidRPr="00FA0C85" w:rsidRDefault="008907F0" w:rsidP="00807EC4">
      <w:pPr>
        <w:jc w:val="right"/>
        <w:rPr>
          <w:b/>
          <w:szCs w:val="28"/>
        </w:rPr>
      </w:pPr>
    </w:p>
    <w:p w:rsidR="00BE252D" w:rsidRPr="004A53E9" w:rsidRDefault="00BE252D" w:rsidP="00807EC4">
      <w:pPr>
        <w:jc w:val="right"/>
        <w:rPr>
          <w:b/>
          <w:szCs w:val="28"/>
        </w:rPr>
      </w:pPr>
    </w:p>
    <w:p w:rsidR="000870DC" w:rsidRDefault="000870DC" w:rsidP="00807EC4">
      <w:pPr>
        <w:jc w:val="right"/>
        <w:rPr>
          <w:b/>
          <w:sz w:val="20"/>
        </w:rPr>
      </w:pPr>
    </w:p>
    <w:p w:rsidR="000870DC" w:rsidRDefault="000870DC" w:rsidP="00807EC4">
      <w:pPr>
        <w:jc w:val="right"/>
        <w:rPr>
          <w:b/>
          <w:sz w:val="20"/>
        </w:rPr>
      </w:pPr>
    </w:p>
    <w:p w:rsidR="000870DC" w:rsidRDefault="000870DC" w:rsidP="00807EC4">
      <w:pPr>
        <w:jc w:val="right"/>
        <w:rPr>
          <w:b/>
          <w:sz w:val="20"/>
        </w:rPr>
      </w:pPr>
    </w:p>
    <w:p w:rsidR="00807EC4" w:rsidRPr="004A53E9" w:rsidRDefault="00807EC4" w:rsidP="00807EC4">
      <w:pPr>
        <w:jc w:val="right"/>
        <w:rPr>
          <w:b/>
          <w:sz w:val="20"/>
        </w:rPr>
      </w:pPr>
      <w:r w:rsidRPr="004A53E9">
        <w:rPr>
          <w:b/>
          <w:sz w:val="20"/>
        </w:rPr>
        <w:t>Приложение 5</w:t>
      </w:r>
    </w:p>
    <w:p w:rsidR="00807EC4" w:rsidRPr="004A53E9" w:rsidRDefault="00807EC4" w:rsidP="00807EC4">
      <w:pPr>
        <w:jc w:val="right"/>
        <w:rPr>
          <w:b/>
          <w:sz w:val="20"/>
        </w:rPr>
      </w:pPr>
      <w:r w:rsidRPr="004A53E9">
        <w:rPr>
          <w:b/>
          <w:sz w:val="20"/>
        </w:rPr>
        <w:t>к решению Муниципального Совета</w:t>
      </w:r>
    </w:p>
    <w:p w:rsidR="00807EC4" w:rsidRPr="004A53E9" w:rsidRDefault="00807EC4" w:rsidP="00807EC4">
      <w:pPr>
        <w:jc w:val="right"/>
        <w:rPr>
          <w:b/>
          <w:sz w:val="20"/>
        </w:rPr>
      </w:pPr>
      <w:r w:rsidRPr="004A53E9">
        <w:rPr>
          <w:b/>
          <w:sz w:val="20"/>
        </w:rPr>
        <w:t>Слободского сельского поселения</w:t>
      </w:r>
    </w:p>
    <w:p w:rsidR="00424B43" w:rsidRPr="004A53E9" w:rsidRDefault="008F6D98" w:rsidP="00424B43">
      <w:pPr>
        <w:jc w:val="right"/>
        <w:rPr>
          <w:b/>
          <w:color w:val="000000"/>
          <w:sz w:val="16"/>
        </w:rPr>
      </w:pPr>
      <w:r w:rsidRPr="004A53E9">
        <w:rPr>
          <w:b/>
          <w:sz w:val="22"/>
          <w:szCs w:val="28"/>
        </w:rPr>
        <w:t>О</w:t>
      </w:r>
      <w:r w:rsidR="007768EE" w:rsidRPr="004A53E9">
        <w:rPr>
          <w:b/>
          <w:sz w:val="22"/>
          <w:szCs w:val="28"/>
        </w:rPr>
        <w:t>т</w:t>
      </w:r>
      <w:r>
        <w:rPr>
          <w:b/>
          <w:sz w:val="22"/>
          <w:szCs w:val="28"/>
        </w:rPr>
        <w:t xml:space="preserve"> 01.</w:t>
      </w:r>
      <w:r w:rsidR="00F0476C">
        <w:rPr>
          <w:b/>
          <w:sz w:val="22"/>
          <w:szCs w:val="28"/>
        </w:rPr>
        <w:t>12</w:t>
      </w:r>
      <w:r w:rsidR="007768EE">
        <w:rPr>
          <w:b/>
          <w:sz w:val="22"/>
          <w:szCs w:val="28"/>
        </w:rPr>
        <w:t xml:space="preserve">.2022 </w:t>
      </w:r>
      <w:r w:rsidR="007768EE" w:rsidRPr="004A53E9">
        <w:rPr>
          <w:b/>
          <w:sz w:val="22"/>
          <w:szCs w:val="28"/>
        </w:rPr>
        <w:t xml:space="preserve"> № </w:t>
      </w:r>
      <w:r w:rsidR="00540992">
        <w:rPr>
          <w:b/>
          <w:sz w:val="22"/>
          <w:szCs w:val="28"/>
        </w:rPr>
        <w:t>44</w:t>
      </w:r>
    </w:p>
    <w:p w:rsidR="00B43312" w:rsidRPr="004A53E9" w:rsidRDefault="00B43312" w:rsidP="00B43312">
      <w:pPr>
        <w:jc w:val="right"/>
        <w:rPr>
          <w:b/>
          <w:color w:val="000000"/>
          <w:sz w:val="16"/>
        </w:rPr>
      </w:pPr>
    </w:p>
    <w:p w:rsidR="00760E71" w:rsidRPr="004A53E9" w:rsidRDefault="00760E71" w:rsidP="00807EC4">
      <w:pPr>
        <w:jc w:val="right"/>
        <w:rPr>
          <w:szCs w:val="28"/>
        </w:rPr>
      </w:pPr>
    </w:p>
    <w:p w:rsidR="00B2118C" w:rsidRPr="004A53E9" w:rsidRDefault="00B2118C" w:rsidP="00B2118C">
      <w:pPr>
        <w:jc w:val="center"/>
        <w:rPr>
          <w:sz w:val="24"/>
          <w:szCs w:val="24"/>
          <w:u w:val="single"/>
        </w:rPr>
      </w:pPr>
      <w:r w:rsidRPr="004A53E9">
        <w:rPr>
          <w:sz w:val="24"/>
          <w:szCs w:val="24"/>
          <w:u w:val="single"/>
        </w:rPr>
        <w:t xml:space="preserve">Расходы бюджета Слободского сельского поселения по ведомственной </w:t>
      </w:r>
    </w:p>
    <w:p w:rsidR="00B2118C" w:rsidRPr="004A53E9" w:rsidRDefault="00B2118C" w:rsidP="00B2118C">
      <w:pPr>
        <w:jc w:val="center"/>
        <w:rPr>
          <w:sz w:val="24"/>
          <w:szCs w:val="24"/>
          <w:u w:val="single"/>
        </w:rPr>
      </w:pPr>
      <w:r w:rsidRPr="004A53E9">
        <w:rPr>
          <w:sz w:val="24"/>
          <w:szCs w:val="24"/>
          <w:u w:val="single"/>
        </w:rPr>
        <w:t xml:space="preserve">классификации, целевым статьям и видам расходов функциональной </w:t>
      </w:r>
    </w:p>
    <w:p w:rsidR="00B2118C" w:rsidRPr="004A53E9" w:rsidRDefault="00B2118C" w:rsidP="00B2118C">
      <w:pPr>
        <w:jc w:val="center"/>
        <w:rPr>
          <w:sz w:val="24"/>
          <w:szCs w:val="24"/>
          <w:u w:val="single"/>
        </w:rPr>
      </w:pPr>
      <w:r w:rsidRPr="004A53E9">
        <w:rPr>
          <w:sz w:val="24"/>
          <w:szCs w:val="24"/>
          <w:u w:val="single"/>
        </w:rPr>
        <w:t>классификации расходов бюд</w:t>
      </w:r>
      <w:r w:rsidR="00BE252D" w:rsidRPr="004A53E9">
        <w:rPr>
          <w:sz w:val="24"/>
          <w:szCs w:val="24"/>
          <w:u w:val="single"/>
        </w:rPr>
        <w:t>жетов РФ на 2022</w:t>
      </w:r>
      <w:r w:rsidRPr="004A53E9">
        <w:rPr>
          <w:sz w:val="24"/>
          <w:szCs w:val="24"/>
          <w:u w:val="single"/>
        </w:rPr>
        <w:t xml:space="preserve"> год</w:t>
      </w:r>
    </w:p>
    <w:p w:rsidR="004D07D3" w:rsidRPr="004A53E9" w:rsidRDefault="004D07D3" w:rsidP="00B2118C">
      <w:pPr>
        <w:jc w:val="center"/>
        <w:rPr>
          <w:sz w:val="24"/>
          <w:szCs w:val="24"/>
          <w:u w:val="single"/>
        </w:rPr>
      </w:pPr>
    </w:p>
    <w:tbl>
      <w:tblPr>
        <w:tblW w:w="9922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4380"/>
        <w:gridCol w:w="992"/>
        <w:gridCol w:w="1701"/>
        <w:gridCol w:w="993"/>
        <w:gridCol w:w="991"/>
      </w:tblGrid>
      <w:tr w:rsidR="004D07D3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Функциональная</w:t>
            </w:r>
          </w:p>
        </w:tc>
        <w:tc>
          <w:tcPr>
            <w:tcW w:w="4380" w:type="dxa"/>
            <w:vMerge w:val="restart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Ведом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4D07D3" w:rsidRPr="004A53E9" w:rsidRDefault="004D07D3" w:rsidP="00FD0A1E">
            <w:pPr>
              <w:ind w:firstLine="12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Цел. ст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4D07D3" w:rsidRPr="004A53E9" w:rsidRDefault="00BE252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022</w:t>
            </w:r>
            <w:r w:rsidR="004D07D3" w:rsidRPr="004A53E9">
              <w:rPr>
                <w:b/>
                <w:bCs/>
                <w:color w:val="000000"/>
                <w:sz w:val="24"/>
                <w:szCs w:val="24"/>
              </w:rPr>
              <w:t xml:space="preserve"> год (тыс.руб.)</w:t>
            </w:r>
          </w:p>
        </w:tc>
      </w:tr>
      <w:tr w:rsidR="004D07D3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классификация</w:t>
            </w:r>
          </w:p>
        </w:tc>
        <w:tc>
          <w:tcPr>
            <w:tcW w:w="4380" w:type="dxa"/>
            <w:vMerge/>
            <w:vAlign w:val="center"/>
            <w:hideMark/>
          </w:tcPr>
          <w:p w:rsidR="004D07D3" w:rsidRPr="004A53E9" w:rsidRDefault="004D07D3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D07D3" w:rsidRPr="004A53E9" w:rsidRDefault="004D07D3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D07D3" w:rsidRPr="004A53E9" w:rsidRDefault="004D07D3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D07D3" w:rsidRPr="004A53E9" w:rsidRDefault="004D07D3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4D07D3" w:rsidRPr="004A53E9" w:rsidRDefault="004D07D3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0CAB" w:rsidRPr="004A53E9" w:rsidTr="0068326C">
        <w:trPr>
          <w:trHeight w:val="525"/>
        </w:trPr>
        <w:tc>
          <w:tcPr>
            <w:tcW w:w="865" w:type="dxa"/>
            <w:shd w:val="clear" w:color="000000" w:fill="C0C0C0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4380" w:type="dxa"/>
            <w:shd w:val="clear" w:color="000000" w:fill="C0C0C0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ОБЩЕГОСУДАРСТВЕННЫЕ       ВОПРОСЫ</w:t>
            </w:r>
          </w:p>
        </w:tc>
        <w:tc>
          <w:tcPr>
            <w:tcW w:w="992" w:type="dxa"/>
            <w:shd w:val="clear" w:color="000000" w:fill="C0C0C0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000000" w:fill="C0C0C0"/>
            <w:hideMark/>
          </w:tcPr>
          <w:p w:rsidR="00F10CAB" w:rsidRPr="004A53E9" w:rsidRDefault="00CB07BD" w:rsidP="00D73F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6262</w:t>
            </w:r>
          </w:p>
        </w:tc>
      </w:tr>
      <w:tr w:rsidR="00F10CAB" w:rsidRPr="004A53E9" w:rsidTr="0068326C">
        <w:trPr>
          <w:trHeight w:val="897"/>
        </w:trPr>
        <w:tc>
          <w:tcPr>
            <w:tcW w:w="865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4A53E9" w:rsidRDefault="00F10CAB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органа  местного самоупр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F10CAB" w:rsidRPr="004A53E9" w:rsidRDefault="00BE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980</w:t>
            </w:r>
          </w:p>
        </w:tc>
      </w:tr>
      <w:tr w:rsidR="00F10CAB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4A53E9" w:rsidRDefault="00F10CAB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F10CAB" w:rsidRPr="004A53E9" w:rsidRDefault="00BE25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980</w:t>
            </w:r>
          </w:p>
        </w:tc>
      </w:tr>
      <w:tr w:rsidR="00F10CAB" w:rsidRPr="004A53E9" w:rsidTr="0068326C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4A53E9" w:rsidRDefault="00F10CAB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F10CAB" w:rsidRPr="004A53E9" w:rsidRDefault="00BE252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80</w:t>
            </w:r>
          </w:p>
        </w:tc>
      </w:tr>
      <w:tr w:rsidR="00F10CAB" w:rsidRPr="004A53E9" w:rsidTr="0068326C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4A53E9" w:rsidRDefault="00F10CAB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45010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F10CAB" w:rsidRPr="004A53E9" w:rsidRDefault="00BE252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80</w:t>
            </w:r>
          </w:p>
        </w:tc>
      </w:tr>
      <w:tr w:rsidR="00F10CAB" w:rsidRPr="004A53E9" w:rsidTr="0068326C">
        <w:trPr>
          <w:trHeight w:val="1643"/>
        </w:trPr>
        <w:tc>
          <w:tcPr>
            <w:tcW w:w="865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4A53E9" w:rsidRDefault="00F10CAB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auto"/>
            <w:hideMark/>
          </w:tcPr>
          <w:p w:rsidR="00F10CAB" w:rsidRPr="004A53E9" w:rsidRDefault="00BE252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80</w:t>
            </w:r>
          </w:p>
        </w:tc>
      </w:tr>
      <w:tr w:rsidR="00F10CAB" w:rsidRPr="004A53E9" w:rsidTr="0068326C">
        <w:trPr>
          <w:trHeight w:val="1344"/>
        </w:trPr>
        <w:tc>
          <w:tcPr>
            <w:tcW w:w="865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4A53E9" w:rsidRDefault="00F10CAB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F10CAB" w:rsidRPr="000870DC" w:rsidRDefault="0012100D" w:rsidP="00D73F8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870DC">
              <w:rPr>
                <w:i/>
                <w:iCs/>
                <w:color w:val="000000"/>
                <w:sz w:val="24"/>
                <w:szCs w:val="24"/>
              </w:rPr>
              <w:t>4</w:t>
            </w:r>
            <w:r w:rsidR="00D73F8F" w:rsidRPr="000870DC">
              <w:rPr>
                <w:i/>
                <w:iCs/>
                <w:color w:val="000000"/>
                <w:sz w:val="24"/>
                <w:szCs w:val="24"/>
              </w:rPr>
              <w:t>502</w:t>
            </w:r>
          </w:p>
        </w:tc>
      </w:tr>
      <w:tr w:rsidR="00F10CAB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4A53E9" w:rsidRDefault="00F10CAB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F10CAB" w:rsidRPr="000870DC" w:rsidRDefault="0012100D" w:rsidP="00D73F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70DC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D73F8F" w:rsidRPr="000870DC">
              <w:rPr>
                <w:b/>
                <w:bCs/>
                <w:color w:val="000000"/>
                <w:sz w:val="24"/>
                <w:szCs w:val="24"/>
              </w:rPr>
              <w:t>502</w:t>
            </w:r>
          </w:p>
        </w:tc>
      </w:tr>
      <w:tr w:rsidR="00F10CAB" w:rsidRPr="004A53E9" w:rsidTr="0068326C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4A53E9" w:rsidRDefault="00F10CAB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F10CAB" w:rsidRPr="000870DC" w:rsidRDefault="00D73F8F" w:rsidP="00D51084">
            <w:pPr>
              <w:jc w:val="center"/>
              <w:rPr>
                <w:color w:val="000000"/>
                <w:sz w:val="24"/>
                <w:szCs w:val="24"/>
              </w:rPr>
            </w:pPr>
            <w:r w:rsidRPr="000870DC">
              <w:rPr>
                <w:color w:val="000000"/>
                <w:sz w:val="24"/>
                <w:szCs w:val="24"/>
              </w:rPr>
              <w:t>3481</w:t>
            </w:r>
          </w:p>
        </w:tc>
      </w:tr>
      <w:tr w:rsidR="00F10CAB" w:rsidRPr="004A53E9" w:rsidTr="0068326C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4A53E9" w:rsidRDefault="00F10CAB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45020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F10CAB" w:rsidRPr="000870DC" w:rsidRDefault="00D73F8F" w:rsidP="004A53E9">
            <w:pPr>
              <w:jc w:val="center"/>
              <w:rPr>
                <w:color w:val="000000"/>
                <w:sz w:val="24"/>
                <w:szCs w:val="24"/>
              </w:rPr>
            </w:pPr>
            <w:r w:rsidRPr="000870DC">
              <w:rPr>
                <w:color w:val="000000"/>
                <w:sz w:val="24"/>
                <w:szCs w:val="24"/>
              </w:rPr>
              <w:t>3481</w:t>
            </w:r>
          </w:p>
        </w:tc>
      </w:tr>
      <w:tr w:rsidR="00F10CAB" w:rsidRPr="004A53E9" w:rsidTr="0068326C">
        <w:trPr>
          <w:trHeight w:val="1718"/>
        </w:trPr>
        <w:tc>
          <w:tcPr>
            <w:tcW w:w="865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4A53E9" w:rsidRDefault="00F10CAB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auto"/>
            <w:hideMark/>
          </w:tcPr>
          <w:p w:rsidR="00F10CAB" w:rsidRPr="000870DC" w:rsidRDefault="00BE252D" w:rsidP="00D73F8F">
            <w:pPr>
              <w:jc w:val="center"/>
              <w:rPr>
                <w:color w:val="000000"/>
                <w:sz w:val="24"/>
                <w:szCs w:val="24"/>
              </w:rPr>
            </w:pPr>
            <w:r w:rsidRPr="000870DC">
              <w:rPr>
                <w:color w:val="000000"/>
                <w:sz w:val="24"/>
                <w:szCs w:val="24"/>
              </w:rPr>
              <w:t>3</w:t>
            </w:r>
            <w:r w:rsidR="00D73F8F" w:rsidRPr="000870DC">
              <w:rPr>
                <w:color w:val="000000"/>
                <w:sz w:val="24"/>
                <w:szCs w:val="24"/>
              </w:rPr>
              <w:t>481</w:t>
            </w:r>
          </w:p>
        </w:tc>
      </w:tr>
      <w:tr w:rsidR="00F10CAB" w:rsidRPr="004A53E9" w:rsidTr="0068326C">
        <w:trPr>
          <w:trHeight w:val="600"/>
        </w:trPr>
        <w:tc>
          <w:tcPr>
            <w:tcW w:w="865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4A53E9" w:rsidRDefault="00F10CAB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shd w:val="clear" w:color="auto" w:fill="auto"/>
            <w:hideMark/>
          </w:tcPr>
          <w:p w:rsidR="00F10CAB" w:rsidRPr="004A53E9" w:rsidRDefault="004A53E9" w:rsidP="00D51084">
            <w:pPr>
              <w:jc w:val="center"/>
              <w:rPr>
                <w:color w:val="000000"/>
                <w:sz w:val="24"/>
                <w:szCs w:val="24"/>
              </w:rPr>
            </w:pPr>
            <w:r w:rsidRPr="00956BE6">
              <w:rPr>
                <w:color w:val="000000"/>
                <w:sz w:val="24"/>
                <w:szCs w:val="24"/>
              </w:rPr>
              <w:t>9</w:t>
            </w:r>
            <w:r w:rsidR="00D51084" w:rsidRPr="00956BE6">
              <w:rPr>
                <w:color w:val="000000"/>
                <w:sz w:val="24"/>
                <w:szCs w:val="24"/>
              </w:rPr>
              <w:t>0</w:t>
            </w:r>
            <w:r w:rsidR="0012100D" w:rsidRPr="00956BE6">
              <w:rPr>
                <w:color w:val="000000"/>
                <w:sz w:val="24"/>
                <w:szCs w:val="24"/>
              </w:rPr>
              <w:t>8</w:t>
            </w:r>
          </w:p>
        </w:tc>
      </w:tr>
      <w:tr w:rsidR="00F10CAB" w:rsidRPr="004A53E9" w:rsidTr="0068326C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4A53E9" w:rsidRDefault="00E97A5F" w:rsidP="00FD0A1E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содержание ОМС сельского поселения в соответствии с заключенными соглашениями.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4A53E9" w:rsidRDefault="00E97A5F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29130</w:t>
            </w:r>
            <w:r w:rsidR="00F10CAB"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4A53E9" w:rsidRDefault="00E97A5F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auto"/>
            <w:hideMark/>
          </w:tcPr>
          <w:p w:rsidR="00F10CAB" w:rsidRPr="004A53E9" w:rsidRDefault="00E97A5F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3</w:t>
            </w:r>
          </w:p>
        </w:tc>
      </w:tr>
      <w:tr w:rsidR="00E97A5F" w:rsidRPr="004A53E9" w:rsidTr="0068326C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E97A5F" w:rsidRPr="004A53E9" w:rsidRDefault="00E97A5F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hideMark/>
          </w:tcPr>
          <w:p w:rsidR="00E97A5F" w:rsidRPr="004A53E9" w:rsidRDefault="00E97A5F" w:rsidP="00FD0A1E">
            <w:pPr>
              <w:jc w:val="both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</w:t>
            </w:r>
            <w:r w:rsidR="00833687" w:rsidRPr="004A53E9">
              <w:rPr>
                <w:color w:val="000000"/>
                <w:sz w:val="24"/>
                <w:szCs w:val="24"/>
              </w:rPr>
              <w:t>рственными (муниципальными) органами, казенными учреждениями, органами управления, гос.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E97A5F" w:rsidRPr="004A53E9" w:rsidRDefault="00E97A5F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97A5F" w:rsidRPr="004A53E9" w:rsidRDefault="00E97A5F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97A5F" w:rsidRPr="004A53E9" w:rsidRDefault="00E97A5F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E97A5F" w:rsidRPr="004A53E9" w:rsidRDefault="00833687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3</w:t>
            </w:r>
          </w:p>
        </w:tc>
      </w:tr>
      <w:tr w:rsidR="004D07D3" w:rsidRPr="004A53E9" w:rsidTr="0068326C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4380" w:type="dxa"/>
            <w:shd w:val="clear" w:color="auto" w:fill="auto"/>
            <w:hideMark/>
          </w:tcPr>
          <w:p w:rsidR="004D07D3" w:rsidRPr="004A53E9" w:rsidRDefault="004D07D3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4D07D3" w:rsidRPr="004A53E9" w:rsidRDefault="00F10CAB" w:rsidP="00CB07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</w:t>
            </w:r>
            <w:r w:rsidR="00CB07BD">
              <w:rPr>
                <w:i/>
                <w:iCs/>
                <w:color w:val="000000"/>
                <w:sz w:val="24"/>
                <w:szCs w:val="24"/>
              </w:rPr>
              <w:t>25</w:t>
            </w:r>
          </w:p>
        </w:tc>
      </w:tr>
      <w:tr w:rsidR="004D07D3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4D07D3" w:rsidRPr="004A53E9" w:rsidRDefault="004D07D3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4D07D3" w:rsidRPr="004A53E9" w:rsidRDefault="00F10CAB" w:rsidP="00CB07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B07BD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4D07D3" w:rsidRPr="004A53E9" w:rsidTr="0068326C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4D07D3" w:rsidRPr="004A53E9" w:rsidRDefault="004D07D3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4D07D3" w:rsidRPr="004A53E9" w:rsidRDefault="00F10CAB" w:rsidP="00CB07B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</w:t>
            </w:r>
            <w:r w:rsidR="00CB07BD">
              <w:rPr>
                <w:color w:val="000000"/>
                <w:sz w:val="24"/>
                <w:szCs w:val="24"/>
              </w:rPr>
              <w:t>25</w:t>
            </w:r>
          </w:p>
        </w:tc>
      </w:tr>
      <w:tr w:rsidR="004D07D3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4D07D3" w:rsidRPr="004A53E9" w:rsidRDefault="004D07D3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45030</w:t>
            </w:r>
          </w:p>
        </w:tc>
        <w:tc>
          <w:tcPr>
            <w:tcW w:w="993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4D07D3" w:rsidRPr="004A53E9" w:rsidRDefault="00F10CAB" w:rsidP="00CB07B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</w:t>
            </w:r>
            <w:r w:rsidR="00CB07BD">
              <w:rPr>
                <w:color w:val="000000"/>
                <w:sz w:val="24"/>
                <w:szCs w:val="24"/>
              </w:rPr>
              <w:t>25</w:t>
            </w:r>
          </w:p>
        </w:tc>
      </w:tr>
      <w:tr w:rsidR="004D07D3" w:rsidRPr="004A53E9" w:rsidTr="0068326C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4D07D3" w:rsidRPr="004A53E9" w:rsidRDefault="004D07D3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1" w:type="dxa"/>
            <w:shd w:val="clear" w:color="auto" w:fill="auto"/>
            <w:hideMark/>
          </w:tcPr>
          <w:p w:rsidR="004D07D3" w:rsidRPr="004A53E9" w:rsidRDefault="00F10CAB" w:rsidP="00CB07B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</w:t>
            </w:r>
            <w:r w:rsidR="00CB07BD">
              <w:rPr>
                <w:color w:val="000000"/>
                <w:sz w:val="24"/>
                <w:szCs w:val="24"/>
              </w:rPr>
              <w:t>25</w:t>
            </w:r>
          </w:p>
        </w:tc>
      </w:tr>
      <w:tr w:rsidR="009E1396" w:rsidRPr="004A53E9" w:rsidTr="0068326C">
        <w:trPr>
          <w:trHeight w:val="270"/>
        </w:trPr>
        <w:tc>
          <w:tcPr>
            <w:tcW w:w="865" w:type="dxa"/>
            <w:shd w:val="clear" w:color="auto" w:fill="auto"/>
          </w:tcPr>
          <w:p w:rsidR="009E1396" w:rsidRPr="004A53E9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4380" w:type="dxa"/>
            <w:shd w:val="clear" w:color="auto" w:fill="auto"/>
          </w:tcPr>
          <w:p w:rsidR="009E1396" w:rsidRPr="004A53E9" w:rsidRDefault="009E1396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shd w:val="clear" w:color="auto" w:fill="auto"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9E1396" w:rsidRPr="004A53E9" w:rsidRDefault="00BE252D" w:rsidP="00D5108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6</w:t>
            </w:r>
            <w:r w:rsidR="00D51084" w:rsidRPr="004A53E9">
              <w:rPr>
                <w:i/>
                <w:iCs/>
                <w:color w:val="000000"/>
                <w:sz w:val="24"/>
                <w:szCs w:val="24"/>
              </w:rPr>
              <w:t>5</w:t>
            </w:r>
            <w:r w:rsidRPr="004A53E9"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9E1396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9E1396" w:rsidRPr="004A53E9" w:rsidRDefault="009E1396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9E1396" w:rsidRPr="004A53E9" w:rsidRDefault="00D510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65</w:t>
            </w:r>
            <w:r w:rsidR="00BE252D" w:rsidRPr="004A53E9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9E1396" w:rsidRPr="004A53E9" w:rsidTr="0068326C">
        <w:trPr>
          <w:trHeight w:val="270"/>
        </w:trPr>
        <w:tc>
          <w:tcPr>
            <w:tcW w:w="865" w:type="dxa"/>
            <w:shd w:val="clear" w:color="auto" w:fill="auto"/>
          </w:tcPr>
          <w:p w:rsidR="009E1396" w:rsidRPr="004A53E9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</w:tcPr>
          <w:p w:rsidR="009E1396" w:rsidRPr="004A53E9" w:rsidRDefault="009E1396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shd w:val="clear" w:color="auto" w:fill="auto"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45340</w:t>
            </w:r>
          </w:p>
        </w:tc>
        <w:tc>
          <w:tcPr>
            <w:tcW w:w="993" w:type="dxa"/>
            <w:shd w:val="clear" w:color="auto" w:fill="auto"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9E1396" w:rsidRPr="004A53E9" w:rsidRDefault="00BE252D" w:rsidP="00D51084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</w:t>
            </w:r>
            <w:r w:rsidR="00D51084" w:rsidRPr="004A53E9">
              <w:rPr>
                <w:color w:val="000000"/>
                <w:sz w:val="24"/>
                <w:szCs w:val="24"/>
              </w:rPr>
              <w:t>5</w:t>
            </w:r>
            <w:r w:rsidRPr="004A53E9">
              <w:rPr>
                <w:color w:val="000000"/>
                <w:sz w:val="24"/>
                <w:szCs w:val="24"/>
              </w:rPr>
              <w:t>5</w:t>
            </w:r>
          </w:p>
        </w:tc>
      </w:tr>
      <w:tr w:rsidR="009E1396" w:rsidRPr="004A53E9" w:rsidTr="0068326C">
        <w:trPr>
          <w:trHeight w:val="270"/>
        </w:trPr>
        <w:tc>
          <w:tcPr>
            <w:tcW w:w="865" w:type="dxa"/>
            <w:shd w:val="clear" w:color="auto" w:fill="auto"/>
          </w:tcPr>
          <w:p w:rsidR="009E1396" w:rsidRPr="004A53E9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</w:tcPr>
          <w:p w:rsidR="009E1396" w:rsidRPr="004A53E9" w:rsidRDefault="009E1396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shd w:val="clear" w:color="auto" w:fill="auto"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shd w:val="clear" w:color="auto" w:fill="auto"/>
          </w:tcPr>
          <w:p w:rsidR="009E1396" w:rsidRPr="004A53E9" w:rsidRDefault="00BE252D" w:rsidP="00D51084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</w:t>
            </w:r>
            <w:r w:rsidR="00D51084" w:rsidRPr="004A53E9">
              <w:rPr>
                <w:color w:val="000000"/>
                <w:sz w:val="24"/>
                <w:szCs w:val="24"/>
              </w:rPr>
              <w:t>5</w:t>
            </w:r>
            <w:r w:rsidRPr="004A53E9">
              <w:rPr>
                <w:color w:val="000000"/>
                <w:sz w:val="24"/>
                <w:szCs w:val="24"/>
              </w:rPr>
              <w:t>5</w:t>
            </w:r>
          </w:p>
        </w:tc>
      </w:tr>
      <w:tr w:rsidR="009E1396" w:rsidRPr="004A53E9" w:rsidTr="0068326C">
        <w:trPr>
          <w:trHeight w:val="270"/>
        </w:trPr>
        <w:tc>
          <w:tcPr>
            <w:tcW w:w="865" w:type="dxa"/>
            <w:shd w:val="clear" w:color="000000" w:fill="BFBFBF"/>
            <w:hideMark/>
          </w:tcPr>
          <w:p w:rsidR="009E1396" w:rsidRPr="004A53E9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4380" w:type="dxa"/>
            <w:shd w:val="clear" w:color="000000" w:fill="BFBFBF"/>
            <w:hideMark/>
          </w:tcPr>
          <w:p w:rsidR="009E1396" w:rsidRPr="004A53E9" w:rsidRDefault="009E1396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shd w:val="clear" w:color="000000" w:fill="BFBFBF"/>
            <w:hideMark/>
          </w:tcPr>
          <w:p w:rsidR="009E1396" w:rsidRPr="004A53E9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BFBFBF"/>
            <w:hideMark/>
          </w:tcPr>
          <w:p w:rsidR="009E1396" w:rsidRPr="004A53E9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  <w:hideMark/>
          </w:tcPr>
          <w:p w:rsidR="009E1396" w:rsidRPr="004A53E9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000000" w:fill="BFBFBF"/>
            <w:hideMark/>
          </w:tcPr>
          <w:p w:rsidR="009E1396" w:rsidRPr="007768EE" w:rsidRDefault="00AF1B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257</w:t>
            </w:r>
          </w:p>
        </w:tc>
      </w:tr>
      <w:tr w:rsidR="009E1396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4380" w:type="dxa"/>
            <w:shd w:val="clear" w:color="auto" w:fill="auto"/>
            <w:hideMark/>
          </w:tcPr>
          <w:p w:rsidR="009E1396" w:rsidRPr="004A53E9" w:rsidRDefault="009E1396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9E1396" w:rsidRPr="007768EE" w:rsidRDefault="00AF1B1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8EE">
              <w:rPr>
                <w:i/>
                <w:iCs/>
                <w:color w:val="000000"/>
                <w:sz w:val="24"/>
                <w:szCs w:val="24"/>
              </w:rPr>
              <w:t>257</w:t>
            </w:r>
          </w:p>
        </w:tc>
      </w:tr>
      <w:tr w:rsidR="009E1396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9E1396" w:rsidRPr="004A53E9" w:rsidRDefault="009E1396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9E1396" w:rsidRPr="007768EE" w:rsidRDefault="00AF1B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257</w:t>
            </w:r>
          </w:p>
        </w:tc>
      </w:tr>
      <w:tr w:rsidR="009E1396" w:rsidRPr="004A53E9" w:rsidTr="0068326C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9E1396" w:rsidRPr="004A53E9" w:rsidRDefault="009E1396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9E1396" w:rsidRPr="007768EE" w:rsidRDefault="00AF1B1D">
            <w:pPr>
              <w:jc w:val="center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257</w:t>
            </w:r>
          </w:p>
        </w:tc>
      </w:tr>
      <w:tr w:rsidR="009E1396" w:rsidRPr="004A53E9" w:rsidTr="0068326C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9E1396" w:rsidRPr="004A53E9" w:rsidRDefault="009E1396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51180</w:t>
            </w:r>
          </w:p>
        </w:tc>
        <w:tc>
          <w:tcPr>
            <w:tcW w:w="993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9E1396" w:rsidRPr="007768EE" w:rsidRDefault="00AF1B1D">
            <w:pPr>
              <w:jc w:val="center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257</w:t>
            </w:r>
          </w:p>
        </w:tc>
      </w:tr>
      <w:tr w:rsidR="009E1396" w:rsidRPr="004A53E9" w:rsidTr="0068326C">
        <w:trPr>
          <w:trHeight w:val="1605"/>
        </w:trPr>
        <w:tc>
          <w:tcPr>
            <w:tcW w:w="865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9E1396" w:rsidRPr="004A53E9" w:rsidRDefault="009E1396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auto"/>
            <w:hideMark/>
          </w:tcPr>
          <w:p w:rsidR="009E1396" w:rsidRPr="007768EE" w:rsidRDefault="00AF1B1D">
            <w:pPr>
              <w:jc w:val="center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248</w:t>
            </w:r>
          </w:p>
        </w:tc>
      </w:tr>
      <w:tr w:rsidR="009E1396" w:rsidRPr="004A53E9" w:rsidTr="0068326C">
        <w:trPr>
          <w:trHeight w:val="570"/>
        </w:trPr>
        <w:tc>
          <w:tcPr>
            <w:tcW w:w="865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9E1396" w:rsidRPr="004A53E9" w:rsidRDefault="009E1396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shd w:val="clear" w:color="auto" w:fill="auto"/>
            <w:hideMark/>
          </w:tcPr>
          <w:p w:rsidR="009E1396" w:rsidRPr="004A53E9" w:rsidRDefault="007C0684" w:rsidP="009E139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</w:t>
            </w:r>
          </w:p>
        </w:tc>
      </w:tr>
      <w:tr w:rsidR="0057064A" w:rsidRPr="004A53E9" w:rsidTr="0068326C">
        <w:trPr>
          <w:trHeight w:val="780"/>
        </w:trPr>
        <w:tc>
          <w:tcPr>
            <w:tcW w:w="865" w:type="dxa"/>
            <w:shd w:val="clear" w:color="000000" w:fill="C0C0C0"/>
            <w:hideMark/>
          </w:tcPr>
          <w:p w:rsidR="0057064A" w:rsidRPr="004A53E9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4380" w:type="dxa"/>
            <w:shd w:val="clear" w:color="000000" w:fill="C0C0C0"/>
            <w:hideMark/>
          </w:tcPr>
          <w:p w:rsidR="0057064A" w:rsidRPr="004A53E9" w:rsidRDefault="0057064A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000000" w:fill="C0C0C0"/>
            <w:hideMark/>
          </w:tcPr>
          <w:p w:rsidR="0057064A" w:rsidRPr="004A53E9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57064A" w:rsidRPr="004A53E9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57064A" w:rsidRPr="004A53E9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000000" w:fill="C0C0C0"/>
            <w:hideMark/>
          </w:tcPr>
          <w:p w:rsidR="0057064A" w:rsidRPr="007768EE" w:rsidRDefault="00CB07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 w:rsidR="0057064A" w:rsidRPr="004A53E9" w:rsidTr="0068326C">
        <w:trPr>
          <w:trHeight w:val="918"/>
        </w:trPr>
        <w:tc>
          <w:tcPr>
            <w:tcW w:w="865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4380" w:type="dxa"/>
            <w:shd w:val="clear" w:color="auto" w:fill="auto"/>
            <w:hideMark/>
          </w:tcPr>
          <w:p w:rsidR="0057064A" w:rsidRPr="004A53E9" w:rsidRDefault="001D7DC8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 xml:space="preserve"> Г</w:t>
            </w:r>
            <w:r w:rsidR="0057064A" w:rsidRPr="004A53E9">
              <w:rPr>
                <w:i/>
                <w:iCs/>
                <w:color w:val="000000"/>
                <w:sz w:val="24"/>
                <w:szCs w:val="24"/>
              </w:rPr>
              <w:t>ражданская оборона</w:t>
            </w:r>
          </w:p>
        </w:tc>
        <w:tc>
          <w:tcPr>
            <w:tcW w:w="992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57064A" w:rsidRPr="007768EE" w:rsidRDefault="00CB07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8EE"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57064A" w:rsidRPr="004A53E9" w:rsidTr="0068326C">
        <w:trPr>
          <w:trHeight w:val="392"/>
        </w:trPr>
        <w:tc>
          <w:tcPr>
            <w:tcW w:w="865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7064A" w:rsidRPr="004A53E9" w:rsidRDefault="0057064A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57064A" w:rsidRPr="007768EE" w:rsidRDefault="00CB07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7064A" w:rsidRPr="004A53E9" w:rsidTr="0068326C">
        <w:trPr>
          <w:trHeight w:val="1275"/>
        </w:trPr>
        <w:tc>
          <w:tcPr>
            <w:tcW w:w="865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7064A" w:rsidRPr="004A53E9" w:rsidRDefault="0057064A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7 - 2022 годы»</w:t>
            </w:r>
          </w:p>
        </w:tc>
        <w:tc>
          <w:tcPr>
            <w:tcW w:w="992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57064A" w:rsidRPr="007768EE" w:rsidRDefault="00CB07BD">
            <w:pPr>
              <w:jc w:val="center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5</w:t>
            </w:r>
          </w:p>
        </w:tc>
      </w:tr>
      <w:tr w:rsidR="0057064A" w:rsidRPr="004A53E9" w:rsidTr="0068326C">
        <w:trPr>
          <w:trHeight w:val="272"/>
        </w:trPr>
        <w:tc>
          <w:tcPr>
            <w:tcW w:w="865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7064A" w:rsidRPr="004A53E9" w:rsidRDefault="0057064A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992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1.1.01.45040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57064A" w:rsidRPr="007768EE" w:rsidRDefault="00CB07BD">
            <w:pPr>
              <w:jc w:val="center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5</w:t>
            </w:r>
          </w:p>
        </w:tc>
      </w:tr>
      <w:tr w:rsidR="0057064A" w:rsidRPr="004A53E9" w:rsidTr="0068326C">
        <w:trPr>
          <w:trHeight w:val="322"/>
        </w:trPr>
        <w:tc>
          <w:tcPr>
            <w:tcW w:w="865" w:type="dxa"/>
            <w:vMerge w:val="restart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vMerge w:val="restart"/>
            <w:shd w:val="clear" w:color="auto" w:fill="auto"/>
            <w:hideMark/>
          </w:tcPr>
          <w:p w:rsidR="0057064A" w:rsidRPr="004A53E9" w:rsidRDefault="0057064A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57064A" w:rsidRPr="007768EE" w:rsidRDefault="00CB07BD">
            <w:pPr>
              <w:jc w:val="center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5</w:t>
            </w:r>
          </w:p>
        </w:tc>
      </w:tr>
      <w:tr w:rsidR="0057064A" w:rsidRPr="004A53E9" w:rsidTr="0068326C">
        <w:trPr>
          <w:trHeight w:val="322"/>
        </w:trPr>
        <w:tc>
          <w:tcPr>
            <w:tcW w:w="865" w:type="dxa"/>
            <w:vMerge/>
            <w:vAlign w:val="center"/>
            <w:hideMark/>
          </w:tcPr>
          <w:p w:rsidR="0057064A" w:rsidRPr="004A53E9" w:rsidRDefault="0057064A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vMerge/>
            <w:vAlign w:val="center"/>
            <w:hideMark/>
          </w:tcPr>
          <w:p w:rsidR="0057064A" w:rsidRPr="004A53E9" w:rsidRDefault="0057064A" w:rsidP="00FD0A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7064A" w:rsidRPr="004A53E9" w:rsidRDefault="0057064A" w:rsidP="00FD0A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7064A" w:rsidRPr="004A53E9" w:rsidRDefault="0057064A" w:rsidP="00FD0A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7064A" w:rsidRPr="004A53E9" w:rsidRDefault="0057064A" w:rsidP="00FD0A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57064A" w:rsidRPr="007768EE" w:rsidRDefault="0057064A" w:rsidP="00FD0A1E">
            <w:pPr>
              <w:rPr>
                <w:color w:val="000000"/>
                <w:sz w:val="24"/>
                <w:szCs w:val="24"/>
              </w:rPr>
            </w:pPr>
          </w:p>
        </w:tc>
      </w:tr>
      <w:tr w:rsidR="0057064A" w:rsidRPr="004A53E9" w:rsidTr="0068326C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4380" w:type="dxa"/>
            <w:shd w:val="clear" w:color="auto" w:fill="auto"/>
            <w:hideMark/>
          </w:tcPr>
          <w:p w:rsidR="0057064A" w:rsidRPr="004A53E9" w:rsidRDefault="001D7DC8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57064A" w:rsidRPr="007768EE" w:rsidRDefault="00CB07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8EE">
              <w:rPr>
                <w:i/>
                <w:iCs/>
                <w:color w:val="000000"/>
                <w:sz w:val="24"/>
                <w:szCs w:val="24"/>
              </w:rPr>
              <w:t>300</w:t>
            </w:r>
          </w:p>
        </w:tc>
      </w:tr>
      <w:tr w:rsidR="0057064A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7064A" w:rsidRPr="004A53E9" w:rsidRDefault="0057064A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57064A" w:rsidRPr="007768EE" w:rsidRDefault="00CB07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 w:rsidR="0057064A" w:rsidRPr="004A53E9" w:rsidTr="0068326C">
        <w:trPr>
          <w:trHeight w:val="1350"/>
        </w:trPr>
        <w:tc>
          <w:tcPr>
            <w:tcW w:w="865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7064A" w:rsidRPr="004A53E9" w:rsidRDefault="0057064A" w:rsidP="00FD0A1E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7 - 2022 годы»</w:t>
            </w:r>
          </w:p>
        </w:tc>
        <w:tc>
          <w:tcPr>
            <w:tcW w:w="992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57064A" w:rsidRPr="007768EE" w:rsidRDefault="00CB07B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7768EE">
              <w:rPr>
                <w:i/>
                <w:color w:val="000000"/>
                <w:sz w:val="24"/>
                <w:szCs w:val="24"/>
              </w:rPr>
              <w:t>300</w:t>
            </w:r>
          </w:p>
        </w:tc>
      </w:tr>
      <w:tr w:rsidR="0057064A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7064A" w:rsidRPr="004A53E9" w:rsidRDefault="005842A9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Мероприятия в рамках программы по</w:t>
            </w:r>
            <w:r w:rsidR="000D611D" w:rsidRPr="004A53E9">
              <w:rPr>
                <w:color w:val="000000"/>
                <w:sz w:val="24"/>
                <w:szCs w:val="24"/>
              </w:rPr>
              <w:t xml:space="preserve"> </w:t>
            </w:r>
            <w:r w:rsidRPr="004A53E9">
              <w:rPr>
                <w:color w:val="000000"/>
                <w:sz w:val="24"/>
                <w:szCs w:val="24"/>
              </w:rPr>
              <w:t>пожарной безопасности за счет мест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1.1.01.45050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57064A" w:rsidRPr="007768EE" w:rsidRDefault="00CB07BD">
            <w:pPr>
              <w:jc w:val="center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57064A" w:rsidRPr="004A53E9" w:rsidTr="0068326C">
        <w:trPr>
          <w:trHeight w:val="322"/>
        </w:trPr>
        <w:tc>
          <w:tcPr>
            <w:tcW w:w="865" w:type="dxa"/>
            <w:vMerge w:val="restart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vMerge w:val="restart"/>
            <w:shd w:val="clear" w:color="auto" w:fill="auto"/>
            <w:hideMark/>
          </w:tcPr>
          <w:p w:rsidR="0057064A" w:rsidRPr="004A53E9" w:rsidRDefault="0057064A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57064A" w:rsidRPr="007768EE" w:rsidRDefault="00CB07BD">
            <w:pPr>
              <w:jc w:val="center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4D07D3" w:rsidRPr="004A53E9" w:rsidTr="0068326C">
        <w:trPr>
          <w:trHeight w:val="322"/>
        </w:trPr>
        <w:tc>
          <w:tcPr>
            <w:tcW w:w="865" w:type="dxa"/>
            <w:vMerge/>
            <w:vAlign w:val="center"/>
            <w:hideMark/>
          </w:tcPr>
          <w:p w:rsidR="004D07D3" w:rsidRPr="004A53E9" w:rsidRDefault="004D07D3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vMerge/>
            <w:vAlign w:val="center"/>
            <w:hideMark/>
          </w:tcPr>
          <w:p w:rsidR="004D07D3" w:rsidRPr="004A53E9" w:rsidRDefault="004D07D3" w:rsidP="00FD0A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D07D3" w:rsidRPr="004A53E9" w:rsidRDefault="004D07D3" w:rsidP="00FD0A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D07D3" w:rsidRPr="004A53E9" w:rsidRDefault="004D07D3" w:rsidP="00FD0A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D07D3" w:rsidRPr="004A53E9" w:rsidRDefault="004D07D3" w:rsidP="00FD0A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4D07D3" w:rsidRPr="007768EE" w:rsidRDefault="004D07D3" w:rsidP="00FD0A1E">
            <w:pPr>
              <w:rPr>
                <w:color w:val="000000"/>
                <w:sz w:val="24"/>
                <w:szCs w:val="24"/>
              </w:rPr>
            </w:pPr>
          </w:p>
        </w:tc>
      </w:tr>
      <w:tr w:rsidR="003B0B66" w:rsidRPr="007729A7" w:rsidTr="0068326C">
        <w:trPr>
          <w:trHeight w:val="270"/>
        </w:trPr>
        <w:tc>
          <w:tcPr>
            <w:tcW w:w="865" w:type="dxa"/>
            <w:shd w:val="clear" w:color="000000" w:fill="BFBFBF"/>
            <w:hideMark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4380" w:type="dxa"/>
            <w:shd w:val="clear" w:color="000000" w:fill="BFBFBF"/>
            <w:hideMark/>
          </w:tcPr>
          <w:p w:rsidR="003B0B66" w:rsidRPr="004A53E9" w:rsidRDefault="003B0B66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shd w:val="clear" w:color="000000" w:fill="BFBFBF"/>
            <w:hideMark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BFBFBF"/>
            <w:hideMark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  <w:hideMark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000000" w:fill="BFBFBF"/>
            <w:hideMark/>
          </w:tcPr>
          <w:p w:rsidR="003B0B66" w:rsidRPr="007729A7" w:rsidRDefault="006136C7" w:rsidP="00DB15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29A7">
              <w:rPr>
                <w:b/>
                <w:bCs/>
                <w:color w:val="000000"/>
                <w:sz w:val="24"/>
                <w:szCs w:val="24"/>
              </w:rPr>
              <w:t>14637</w:t>
            </w:r>
          </w:p>
        </w:tc>
      </w:tr>
      <w:tr w:rsidR="003B0B66" w:rsidRPr="007729A7" w:rsidTr="0068326C">
        <w:trPr>
          <w:trHeight w:val="379"/>
        </w:trPr>
        <w:tc>
          <w:tcPr>
            <w:tcW w:w="865" w:type="dxa"/>
            <w:shd w:val="clear" w:color="auto" w:fill="auto"/>
            <w:hideMark/>
          </w:tcPr>
          <w:p w:rsidR="003B0B66" w:rsidRPr="004A53E9" w:rsidRDefault="003B0B6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4380" w:type="dxa"/>
            <w:shd w:val="clear" w:color="auto" w:fill="auto"/>
            <w:hideMark/>
          </w:tcPr>
          <w:p w:rsidR="003B0B66" w:rsidRPr="004A53E9" w:rsidRDefault="003B0B66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hideMark/>
          </w:tcPr>
          <w:p w:rsidR="003B0B66" w:rsidRPr="004A53E9" w:rsidRDefault="003B0B6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B0B66" w:rsidRPr="004A53E9" w:rsidRDefault="003B0B6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B0B66" w:rsidRPr="004A53E9" w:rsidRDefault="003B0B6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3B0B66" w:rsidRPr="007729A7" w:rsidRDefault="006136C7" w:rsidP="00DB15A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29A7">
              <w:rPr>
                <w:i/>
                <w:iCs/>
                <w:color w:val="000000"/>
                <w:sz w:val="24"/>
                <w:szCs w:val="24"/>
              </w:rPr>
              <w:t>14374</w:t>
            </w:r>
          </w:p>
        </w:tc>
      </w:tr>
      <w:tr w:rsidR="003B0B66" w:rsidRPr="007729A7" w:rsidTr="0068326C">
        <w:trPr>
          <w:trHeight w:val="329"/>
        </w:trPr>
        <w:tc>
          <w:tcPr>
            <w:tcW w:w="865" w:type="dxa"/>
            <w:shd w:val="clear" w:color="auto" w:fill="auto"/>
            <w:hideMark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3B0B66" w:rsidRPr="004A53E9" w:rsidRDefault="003B0B66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3B0B66" w:rsidRPr="007729A7" w:rsidRDefault="006B67E4" w:rsidP="006136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29A7">
              <w:rPr>
                <w:b/>
                <w:bCs/>
                <w:color w:val="000000"/>
                <w:sz w:val="24"/>
                <w:szCs w:val="24"/>
              </w:rPr>
              <w:t>14</w:t>
            </w:r>
            <w:r w:rsidR="006136C7" w:rsidRPr="007729A7">
              <w:rPr>
                <w:b/>
                <w:bCs/>
                <w:color w:val="000000"/>
                <w:sz w:val="24"/>
                <w:szCs w:val="24"/>
              </w:rPr>
              <w:t>374</w:t>
            </w:r>
          </w:p>
        </w:tc>
      </w:tr>
      <w:tr w:rsidR="00DB15AA" w:rsidRPr="007729A7" w:rsidTr="0068326C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DB15AA" w:rsidRPr="004A53E9" w:rsidRDefault="00DB15A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DB15AA" w:rsidRPr="004A53E9" w:rsidRDefault="00DB15AA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Муниципальная программа "Сохранность автомобильных дорог на территории ССП на 2017-2022гг."</w:t>
            </w:r>
          </w:p>
        </w:tc>
        <w:tc>
          <w:tcPr>
            <w:tcW w:w="992" w:type="dxa"/>
            <w:shd w:val="clear" w:color="auto" w:fill="auto"/>
            <w:hideMark/>
          </w:tcPr>
          <w:p w:rsidR="00DB15AA" w:rsidRPr="004A53E9" w:rsidRDefault="00DB15A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B15AA" w:rsidRPr="004A53E9" w:rsidRDefault="00DB15A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DB15AA" w:rsidRPr="004A53E9" w:rsidRDefault="00DB15A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DB15AA" w:rsidRPr="007729A7" w:rsidRDefault="006B67E4" w:rsidP="006136C7">
            <w:pPr>
              <w:jc w:val="center"/>
            </w:pPr>
            <w:r w:rsidRPr="007729A7">
              <w:rPr>
                <w:i/>
                <w:iCs/>
                <w:color w:val="000000"/>
                <w:sz w:val="24"/>
                <w:szCs w:val="24"/>
              </w:rPr>
              <w:t>14</w:t>
            </w:r>
            <w:r w:rsidR="006136C7" w:rsidRPr="007729A7">
              <w:rPr>
                <w:i/>
                <w:iCs/>
                <w:color w:val="000000"/>
                <w:sz w:val="24"/>
                <w:szCs w:val="24"/>
              </w:rPr>
              <w:t>374</w:t>
            </w:r>
          </w:p>
        </w:tc>
      </w:tr>
      <w:tr w:rsidR="00DB15AA" w:rsidRPr="007729A7" w:rsidTr="0068326C">
        <w:trPr>
          <w:trHeight w:val="1545"/>
        </w:trPr>
        <w:tc>
          <w:tcPr>
            <w:tcW w:w="865" w:type="dxa"/>
            <w:shd w:val="clear" w:color="auto" w:fill="auto"/>
            <w:hideMark/>
          </w:tcPr>
          <w:p w:rsidR="00DB15AA" w:rsidRPr="004A53E9" w:rsidRDefault="00DB15A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DB15AA" w:rsidRPr="004A53E9" w:rsidRDefault="00DB15AA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92" w:type="dxa"/>
            <w:shd w:val="clear" w:color="auto" w:fill="auto"/>
            <w:hideMark/>
          </w:tcPr>
          <w:p w:rsidR="00DB15AA" w:rsidRPr="004A53E9" w:rsidRDefault="00DB15A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B15AA" w:rsidRPr="004A53E9" w:rsidRDefault="00DB15A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DB15AA" w:rsidRPr="004A53E9" w:rsidRDefault="00DB15A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DB15AA" w:rsidRPr="007729A7" w:rsidRDefault="006B67E4" w:rsidP="006136C7">
            <w:pPr>
              <w:jc w:val="center"/>
            </w:pPr>
            <w:r w:rsidRPr="007729A7">
              <w:rPr>
                <w:iCs/>
                <w:color w:val="000000"/>
                <w:sz w:val="24"/>
                <w:szCs w:val="24"/>
              </w:rPr>
              <w:t>14</w:t>
            </w:r>
            <w:r w:rsidR="006136C7" w:rsidRPr="007729A7">
              <w:rPr>
                <w:iCs/>
                <w:color w:val="000000"/>
                <w:sz w:val="24"/>
                <w:szCs w:val="24"/>
              </w:rPr>
              <w:t>374</w:t>
            </w:r>
          </w:p>
        </w:tc>
      </w:tr>
      <w:tr w:rsidR="003B0B66" w:rsidRPr="007729A7" w:rsidTr="0068326C">
        <w:trPr>
          <w:trHeight w:val="780"/>
        </w:trPr>
        <w:tc>
          <w:tcPr>
            <w:tcW w:w="865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3B0B66" w:rsidRPr="004A53E9" w:rsidRDefault="003B0B66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финансирование дорожного хозяйства)</w:t>
            </w:r>
          </w:p>
        </w:tc>
        <w:tc>
          <w:tcPr>
            <w:tcW w:w="992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2.1.01.29130</w:t>
            </w:r>
          </w:p>
        </w:tc>
        <w:tc>
          <w:tcPr>
            <w:tcW w:w="993" w:type="dxa"/>
            <w:shd w:val="clear" w:color="auto" w:fill="auto"/>
          </w:tcPr>
          <w:p w:rsidR="003B0B66" w:rsidRPr="004A53E9" w:rsidRDefault="00D51084" w:rsidP="00FD0A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t>200</w:t>
            </w:r>
            <w:r w:rsidR="003B0B66" w:rsidRPr="004A53E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3B0B66" w:rsidRPr="007729A7" w:rsidRDefault="00833687" w:rsidP="00D51084">
            <w:pPr>
              <w:rPr>
                <w:color w:val="000000"/>
                <w:sz w:val="24"/>
                <w:szCs w:val="24"/>
              </w:rPr>
            </w:pPr>
            <w:r w:rsidRPr="007729A7">
              <w:rPr>
                <w:color w:val="000000"/>
                <w:sz w:val="24"/>
                <w:szCs w:val="24"/>
              </w:rPr>
              <w:t xml:space="preserve">  </w:t>
            </w:r>
            <w:r w:rsidR="00D51084" w:rsidRPr="007729A7">
              <w:rPr>
                <w:color w:val="000000"/>
                <w:sz w:val="24"/>
                <w:szCs w:val="24"/>
              </w:rPr>
              <w:t>1858</w:t>
            </w:r>
          </w:p>
        </w:tc>
      </w:tr>
      <w:tr w:rsidR="003B0B66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3B0B66" w:rsidRPr="004A53E9" w:rsidRDefault="003B0B66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емонт и содержание автомобильных дорог общего пользования на территории ССП</w:t>
            </w:r>
          </w:p>
        </w:tc>
        <w:tc>
          <w:tcPr>
            <w:tcW w:w="992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2.1.01.45060</w:t>
            </w:r>
          </w:p>
        </w:tc>
        <w:tc>
          <w:tcPr>
            <w:tcW w:w="993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3B0B66" w:rsidRPr="007729A7" w:rsidRDefault="007C4442" w:rsidP="007C4442">
            <w:pPr>
              <w:jc w:val="center"/>
              <w:rPr>
                <w:color w:val="000000"/>
                <w:sz w:val="24"/>
                <w:szCs w:val="24"/>
              </w:rPr>
            </w:pPr>
            <w:r w:rsidRPr="007729A7">
              <w:rPr>
                <w:color w:val="000000"/>
                <w:sz w:val="24"/>
                <w:szCs w:val="24"/>
              </w:rPr>
              <w:t>1952</w:t>
            </w:r>
          </w:p>
        </w:tc>
      </w:tr>
      <w:tr w:rsidR="003B0B66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80" w:type="dxa"/>
            <w:shd w:val="clear" w:color="auto" w:fill="auto"/>
          </w:tcPr>
          <w:p w:rsidR="003B0B66" w:rsidRPr="004A53E9" w:rsidRDefault="003B0B66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офинансирование субсидии на финансирование дорожного хозяйства</w:t>
            </w:r>
          </w:p>
        </w:tc>
        <w:tc>
          <w:tcPr>
            <w:tcW w:w="992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2.1.01.42440</w:t>
            </w:r>
          </w:p>
        </w:tc>
        <w:tc>
          <w:tcPr>
            <w:tcW w:w="993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3B0B66" w:rsidRPr="007729A7" w:rsidRDefault="00BF625F" w:rsidP="00BF625F">
            <w:pPr>
              <w:jc w:val="center"/>
              <w:rPr>
                <w:color w:val="000000"/>
                <w:sz w:val="24"/>
                <w:szCs w:val="24"/>
              </w:rPr>
            </w:pPr>
            <w:r w:rsidRPr="007729A7">
              <w:rPr>
                <w:color w:val="000000"/>
                <w:sz w:val="24"/>
                <w:szCs w:val="24"/>
              </w:rPr>
              <w:t>601</w:t>
            </w:r>
          </w:p>
        </w:tc>
      </w:tr>
      <w:tr w:rsidR="003B0B66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3B0B66" w:rsidRPr="004A53E9" w:rsidRDefault="003B0B66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992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2.1.01.72440</w:t>
            </w:r>
          </w:p>
        </w:tc>
        <w:tc>
          <w:tcPr>
            <w:tcW w:w="993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3B0B66" w:rsidRPr="007729A7" w:rsidRDefault="00BF625F">
            <w:pPr>
              <w:jc w:val="center"/>
              <w:rPr>
                <w:color w:val="000000"/>
                <w:sz w:val="24"/>
                <w:szCs w:val="24"/>
              </w:rPr>
            </w:pPr>
            <w:r w:rsidRPr="007729A7">
              <w:rPr>
                <w:color w:val="000000"/>
                <w:sz w:val="24"/>
                <w:szCs w:val="24"/>
              </w:rPr>
              <w:t>5708</w:t>
            </w:r>
          </w:p>
        </w:tc>
      </w:tr>
      <w:tr w:rsidR="003850CB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3850CB" w:rsidRPr="004A53E9" w:rsidRDefault="003850C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</w:tcPr>
          <w:p w:rsidR="003850CB" w:rsidRPr="004A53E9" w:rsidRDefault="00057E0B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992" w:type="dxa"/>
            <w:shd w:val="clear" w:color="auto" w:fill="auto"/>
          </w:tcPr>
          <w:p w:rsidR="003850CB" w:rsidRPr="004A53E9" w:rsidRDefault="003850CB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850CB" w:rsidRPr="004A53E9" w:rsidRDefault="00057E0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2.1.01.77350</w:t>
            </w:r>
          </w:p>
        </w:tc>
        <w:tc>
          <w:tcPr>
            <w:tcW w:w="993" w:type="dxa"/>
            <w:shd w:val="clear" w:color="auto" w:fill="auto"/>
          </w:tcPr>
          <w:p w:rsidR="003850CB" w:rsidRPr="004A53E9" w:rsidRDefault="003850CB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3850CB" w:rsidRPr="007729A7" w:rsidRDefault="00057E0B">
            <w:pPr>
              <w:jc w:val="center"/>
              <w:rPr>
                <w:color w:val="000000"/>
                <w:sz w:val="24"/>
                <w:szCs w:val="24"/>
              </w:rPr>
            </w:pPr>
            <w:r w:rsidRPr="007729A7">
              <w:rPr>
                <w:color w:val="000000"/>
                <w:sz w:val="24"/>
                <w:szCs w:val="24"/>
              </w:rPr>
              <w:t>1586</w:t>
            </w:r>
          </w:p>
        </w:tc>
      </w:tr>
      <w:tr w:rsidR="003B0B66" w:rsidRPr="004A53E9" w:rsidTr="0068326C">
        <w:trPr>
          <w:trHeight w:val="585"/>
        </w:trPr>
        <w:tc>
          <w:tcPr>
            <w:tcW w:w="865" w:type="dxa"/>
            <w:shd w:val="clear" w:color="auto" w:fill="auto"/>
            <w:hideMark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3B0B66" w:rsidRPr="004A53E9" w:rsidRDefault="00D51084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убсидия на финансирование дорожного хозяйства (районный бюджет)</w:t>
            </w:r>
          </w:p>
        </w:tc>
        <w:tc>
          <w:tcPr>
            <w:tcW w:w="992" w:type="dxa"/>
            <w:shd w:val="clear" w:color="auto" w:fill="auto"/>
            <w:hideMark/>
          </w:tcPr>
          <w:p w:rsidR="003B0B66" w:rsidRPr="004A53E9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B0B66" w:rsidRPr="004A53E9" w:rsidRDefault="00D51084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2.1.01.22440</w:t>
            </w:r>
            <w:r w:rsidR="003B0B66"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B0B66" w:rsidRPr="004A53E9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3B0B66" w:rsidRPr="007729A7" w:rsidRDefault="00D51084">
            <w:pPr>
              <w:jc w:val="center"/>
              <w:rPr>
                <w:color w:val="000000"/>
                <w:sz w:val="24"/>
                <w:szCs w:val="24"/>
              </w:rPr>
            </w:pPr>
            <w:r w:rsidRPr="007729A7">
              <w:rPr>
                <w:color w:val="000000"/>
                <w:sz w:val="24"/>
                <w:szCs w:val="24"/>
              </w:rPr>
              <w:t>152</w:t>
            </w:r>
          </w:p>
        </w:tc>
      </w:tr>
      <w:tr w:rsidR="004426BD" w:rsidRPr="004A53E9" w:rsidTr="0068326C">
        <w:trPr>
          <w:trHeight w:val="585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477FCB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Субсидия </w:t>
            </w:r>
            <w:r w:rsidR="00477FCB">
              <w:rPr>
                <w:color w:val="000000"/>
                <w:sz w:val="24"/>
                <w:szCs w:val="24"/>
              </w:rPr>
              <w:t xml:space="preserve"> на капитальный ремонт и ремонт дорожных объектов муниципальной собствен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BF625F" w:rsidP="00FD0A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5620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4426BD" w:rsidRPr="007729A7" w:rsidRDefault="004426BD">
            <w:pPr>
              <w:jc w:val="center"/>
              <w:rPr>
                <w:color w:val="000000"/>
                <w:sz w:val="24"/>
                <w:szCs w:val="24"/>
              </w:rPr>
            </w:pPr>
            <w:r w:rsidRPr="007729A7">
              <w:rPr>
                <w:color w:val="000000"/>
                <w:sz w:val="24"/>
                <w:szCs w:val="24"/>
              </w:rPr>
              <w:t>2391</w:t>
            </w:r>
          </w:p>
        </w:tc>
      </w:tr>
      <w:tr w:rsidR="001873FA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1873FA" w:rsidRPr="004A53E9" w:rsidRDefault="001873F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</w:tcPr>
          <w:p w:rsidR="001873FA" w:rsidRPr="004A53E9" w:rsidRDefault="00477FCB" w:rsidP="00F0476C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офинансирование субсидии на финансирование дорожного хозяйства</w:t>
            </w:r>
          </w:p>
        </w:tc>
        <w:tc>
          <w:tcPr>
            <w:tcW w:w="992" w:type="dxa"/>
            <w:shd w:val="clear" w:color="auto" w:fill="auto"/>
          </w:tcPr>
          <w:p w:rsidR="001873FA" w:rsidRPr="004A53E9" w:rsidRDefault="001873FA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873FA" w:rsidRDefault="00083F66" w:rsidP="006B2376">
            <w:pPr>
              <w:jc w:val="center"/>
              <w:rPr>
                <w:color w:val="000000"/>
                <w:sz w:val="24"/>
                <w:szCs w:val="24"/>
              </w:rPr>
            </w:pPr>
            <w:r w:rsidRPr="007729A7">
              <w:rPr>
                <w:color w:val="000000"/>
                <w:sz w:val="24"/>
                <w:szCs w:val="24"/>
              </w:rPr>
              <w:t>02.1.01.4</w:t>
            </w:r>
            <w:r w:rsidR="006B2376" w:rsidRPr="007729A7">
              <w:rPr>
                <w:color w:val="000000"/>
                <w:sz w:val="24"/>
                <w:szCs w:val="24"/>
              </w:rPr>
              <w:t>5620</w:t>
            </w:r>
          </w:p>
        </w:tc>
        <w:tc>
          <w:tcPr>
            <w:tcW w:w="993" w:type="dxa"/>
            <w:shd w:val="clear" w:color="auto" w:fill="auto"/>
          </w:tcPr>
          <w:p w:rsidR="001873FA" w:rsidRPr="004A53E9" w:rsidRDefault="001873FA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1873FA" w:rsidRPr="007729A7" w:rsidRDefault="001873FA">
            <w:pPr>
              <w:jc w:val="center"/>
              <w:rPr>
                <w:color w:val="000000"/>
                <w:sz w:val="24"/>
                <w:szCs w:val="24"/>
              </w:rPr>
            </w:pPr>
            <w:r w:rsidRPr="007729A7">
              <w:rPr>
                <w:color w:val="000000"/>
                <w:sz w:val="24"/>
                <w:szCs w:val="24"/>
              </w:rPr>
              <w:t>126</w:t>
            </w:r>
          </w:p>
        </w:tc>
      </w:tr>
      <w:tr w:rsidR="004426BD" w:rsidRPr="004A53E9" w:rsidTr="0068326C">
        <w:trPr>
          <w:trHeight w:val="347"/>
        </w:trPr>
        <w:tc>
          <w:tcPr>
            <w:tcW w:w="865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4426BD" w:rsidRPr="004A53E9" w:rsidRDefault="004426BD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7729A7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29A7">
              <w:rPr>
                <w:i/>
                <w:iCs/>
                <w:color w:val="000000"/>
                <w:sz w:val="24"/>
                <w:szCs w:val="24"/>
              </w:rPr>
              <w:t>81</w:t>
            </w:r>
          </w:p>
        </w:tc>
      </w:tr>
      <w:tr w:rsidR="004426BD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4426BD" w:rsidRPr="007729A7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29A7">
              <w:rPr>
                <w:b/>
                <w:bCs/>
                <w:color w:val="000000"/>
                <w:sz w:val="24"/>
                <w:szCs w:val="24"/>
              </w:rPr>
              <w:t>81</w:t>
            </w:r>
          </w:p>
        </w:tc>
      </w:tr>
      <w:tr w:rsidR="004426BD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</w:t>
            </w:r>
            <w:r w:rsidRPr="004A53E9">
              <w:rPr>
                <w:color w:val="000000"/>
                <w:sz w:val="24"/>
                <w:szCs w:val="24"/>
              </w:rPr>
              <w:br/>
              <w:t>сельских поселений на осуществление полномочий по казначейскому исполнению бюджета</w:t>
            </w:r>
            <w:r w:rsidRPr="004A53E9">
              <w:rPr>
                <w:color w:val="000000"/>
                <w:sz w:val="24"/>
                <w:szCs w:val="24"/>
              </w:rPr>
              <w:br/>
              <w:t>Слободского сельского поселения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452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7729A7" w:rsidRDefault="004426BD" w:rsidP="00FD0A1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729A7">
              <w:rPr>
                <w:color w:val="000000"/>
                <w:sz w:val="24"/>
                <w:szCs w:val="24"/>
              </w:rPr>
              <w:t>81</w:t>
            </w:r>
          </w:p>
        </w:tc>
      </w:tr>
      <w:tr w:rsidR="004426BD" w:rsidRPr="007729A7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4426BD" w:rsidRPr="00207299" w:rsidRDefault="004426BD" w:rsidP="00FD0A1E">
            <w:pPr>
              <w:rPr>
                <w:b/>
                <w:sz w:val="24"/>
                <w:szCs w:val="24"/>
              </w:rPr>
            </w:pPr>
            <w:r w:rsidRPr="00207299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4380" w:type="dxa"/>
            <w:shd w:val="clear" w:color="auto" w:fill="auto"/>
          </w:tcPr>
          <w:p w:rsidR="004426BD" w:rsidRPr="00207299" w:rsidRDefault="004426BD" w:rsidP="00FD0A1E">
            <w:pPr>
              <w:rPr>
                <w:i/>
                <w:sz w:val="24"/>
                <w:szCs w:val="24"/>
              </w:rPr>
            </w:pPr>
            <w:r w:rsidRPr="00207299">
              <w:rPr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7729A7" w:rsidRDefault="004426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29A7">
              <w:rPr>
                <w:i/>
                <w:iCs/>
                <w:color w:val="000000"/>
                <w:sz w:val="24"/>
                <w:szCs w:val="24"/>
              </w:rPr>
              <w:t>182</w:t>
            </w:r>
          </w:p>
        </w:tc>
      </w:tr>
      <w:tr w:rsidR="004426BD" w:rsidRPr="007729A7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shd w:val="clear" w:color="auto" w:fill="auto"/>
          </w:tcPr>
          <w:p w:rsidR="004426BD" w:rsidRPr="007729A7" w:rsidRDefault="004426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29A7">
              <w:rPr>
                <w:b/>
                <w:bCs/>
                <w:color w:val="000000"/>
                <w:sz w:val="24"/>
                <w:szCs w:val="24"/>
              </w:rPr>
              <w:t>182</w:t>
            </w:r>
          </w:p>
        </w:tc>
      </w:tr>
      <w:tr w:rsidR="004426BD" w:rsidRPr="007729A7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Геодезические и кадастровые работы на земельные участки в границах населенных пунктов на территории поселения 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34654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.0.00.45320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7729A7" w:rsidRDefault="004426BD" w:rsidP="007D4FF9">
            <w:pPr>
              <w:jc w:val="center"/>
              <w:rPr>
                <w:color w:val="000000"/>
                <w:sz w:val="24"/>
                <w:szCs w:val="24"/>
              </w:rPr>
            </w:pPr>
            <w:r w:rsidRPr="007729A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426BD" w:rsidRPr="007729A7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7729A7" w:rsidRDefault="004426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29A7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4426BD" w:rsidRPr="007729A7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4426BD" w:rsidRPr="004A53E9" w:rsidRDefault="004426BD" w:rsidP="00FD0A1E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Муниципальная программа «Развитие субъектов малого и среднего предпринимательства на территории Слободского сельского поселения на 2019-2022 год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7729A7" w:rsidRDefault="004426B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7729A7">
              <w:rPr>
                <w:i/>
                <w:color w:val="000000"/>
                <w:sz w:val="24"/>
                <w:szCs w:val="24"/>
              </w:rPr>
              <w:t>3</w:t>
            </w:r>
          </w:p>
        </w:tc>
      </w:tr>
      <w:tr w:rsidR="004426BD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8.1.01.451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7729A7" w:rsidRDefault="004426BD">
            <w:pPr>
              <w:jc w:val="center"/>
              <w:rPr>
                <w:color w:val="000000"/>
                <w:sz w:val="24"/>
                <w:szCs w:val="24"/>
              </w:rPr>
            </w:pPr>
            <w:r w:rsidRPr="007729A7">
              <w:rPr>
                <w:color w:val="000000"/>
                <w:sz w:val="24"/>
                <w:szCs w:val="24"/>
              </w:rPr>
              <w:t>3</w:t>
            </w:r>
          </w:p>
        </w:tc>
      </w:tr>
      <w:tr w:rsidR="004426BD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4426BD" w:rsidRPr="004A53E9" w:rsidRDefault="004426BD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7729A7" w:rsidRDefault="004426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29A7">
              <w:rPr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4426BD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vAlign w:val="center"/>
          </w:tcPr>
          <w:p w:rsidR="004426BD" w:rsidRPr="004A53E9" w:rsidRDefault="004426BD" w:rsidP="00527E87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Муниципальная программа «Поддержка потребительского рынка на территории Слободского сельского поселения на 2022-2024 год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7729A7" w:rsidRDefault="004426BD" w:rsidP="007A63C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29A7">
              <w:rPr>
                <w:i/>
                <w:iCs/>
                <w:color w:val="000000"/>
                <w:sz w:val="24"/>
                <w:szCs w:val="24"/>
              </w:rPr>
              <w:t>79</w:t>
            </w:r>
          </w:p>
        </w:tc>
      </w:tr>
      <w:tr w:rsidR="004426BD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vAlign w:val="center"/>
          </w:tcPr>
          <w:p w:rsidR="004426BD" w:rsidRPr="004A53E9" w:rsidRDefault="004426BD" w:rsidP="00FD0A1E">
            <w:pPr>
              <w:rPr>
                <w:iCs/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убсидия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.1.01.728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7729A7" w:rsidRDefault="004426B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729A7">
              <w:rPr>
                <w:iCs/>
                <w:color w:val="000000"/>
                <w:sz w:val="24"/>
                <w:szCs w:val="24"/>
              </w:rPr>
              <w:t>75</w:t>
            </w:r>
          </w:p>
        </w:tc>
      </w:tr>
      <w:tr w:rsidR="004426BD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vAlign w:val="center"/>
          </w:tcPr>
          <w:p w:rsidR="004426BD" w:rsidRPr="004A53E9" w:rsidRDefault="004426BD" w:rsidP="00FD0A1E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7729A7" w:rsidRDefault="004426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29A7">
              <w:rPr>
                <w:i/>
                <w:iCs/>
                <w:color w:val="000000"/>
                <w:sz w:val="24"/>
                <w:szCs w:val="24"/>
              </w:rPr>
              <w:t>75</w:t>
            </w:r>
          </w:p>
        </w:tc>
      </w:tr>
      <w:tr w:rsidR="004426BD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vAlign w:val="center"/>
          </w:tcPr>
          <w:p w:rsidR="004426BD" w:rsidRPr="004A53E9" w:rsidRDefault="004426BD" w:rsidP="007A63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 xml:space="preserve">Софинансирование </w:t>
            </w:r>
            <w:r w:rsidRPr="004A53E9">
              <w:rPr>
                <w:color w:val="000000"/>
                <w:sz w:val="24"/>
                <w:szCs w:val="24"/>
              </w:rPr>
              <w:t>субсидии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.1.01.428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7729A7" w:rsidRDefault="004426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29A7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4426BD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vAlign w:val="center"/>
          </w:tcPr>
          <w:p w:rsidR="004426BD" w:rsidRPr="004A53E9" w:rsidRDefault="004426BD" w:rsidP="00E32ECB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6BD" w:rsidRPr="004A53E9" w:rsidRDefault="004426BD" w:rsidP="00E32E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26BD" w:rsidRPr="004A53E9" w:rsidRDefault="004426BD" w:rsidP="00E32E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26BD" w:rsidRPr="004A53E9" w:rsidRDefault="004426BD" w:rsidP="00E32EC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7729A7" w:rsidRDefault="004426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29A7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4426BD" w:rsidRPr="004A53E9" w:rsidTr="0068326C">
        <w:trPr>
          <w:trHeight w:val="525"/>
        </w:trPr>
        <w:tc>
          <w:tcPr>
            <w:tcW w:w="865" w:type="dxa"/>
            <w:shd w:val="clear" w:color="000000" w:fill="C0C0C0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4380" w:type="dxa"/>
            <w:shd w:val="clear" w:color="000000" w:fill="C0C0C0"/>
            <w:hideMark/>
          </w:tcPr>
          <w:p w:rsidR="004426BD" w:rsidRPr="004A53E9" w:rsidRDefault="004426BD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992" w:type="dxa"/>
            <w:shd w:val="clear" w:color="000000" w:fill="C0C0C0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000000" w:fill="C0C0C0"/>
            <w:hideMark/>
          </w:tcPr>
          <w:p w:rsidR="004426BD" w:rsidRPr="007729A7" w:rsidRDefault="004426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29A7">
              <w:rPr>
                <w:b/>
                <w:bCs/>
                <w:color w:val="000000"/>
                <w:sz w:val="24"/>
                <w:szCs w:val="24"/>
              </w:rPr>
              <w:t>11855</w:t>
            </w:r>
          </w:p>
          <w:p w:rsidR="004426BD" w:rsidRPr="007729A7" w:rsidRDefault="004426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26BD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4426BD" w:rsidRPr="007729A7" w:rsidRDefault="004426BD" w:rsidP="00D73F8F">
            <w:pPr>
              <w:jc w:val="center"/>
              <w:rPr>
                <w:i/>
                <w:iCs/>
                <w:sz w:val="24"/>
                <w:szCs w:val="24"/>
              </w:rPr>
            </w:pPr>
            <w:r w:rsidRPr="007729A7">
              <w:rPr>
                <w:i/>
                <w:iCs/>
                <w:sz w:val="24"/>
                <w:szCs w:val="24"/>
              </w:rPr>
              <w:t>1200</w:t>
            </w:r>
          </w:p>
        </w:tc>
      </w:tr>
      <w:tr w:rsidR="004426BD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4426BD" w:rsidRPr="007729A7" w:rsidRDefault="004426BD" w:rsidP="00D73F8F">
            <w:pPr>
              <w:jc w:val="center"/>
              <w:rPr>
                <w:b/>
                <w:bCs/>
                <w:sz w:val="24"/>
                <w:szCs w:val="24"/>
              </w:rPr>
            </w:pPr>
            <w:r w:rsidRPr="007729A7">
              <w:rPr>
                <w:b/>
                <w:bCs/>
                <w:sz w:val="24"/>
                <w:szCs w:val="24"/>
              </w:rPr>
              <w:t>1200</w:t>
            </w:r>
          </w:p>
        </w:tc>
      </w:tr>
      <w:tr w:rsidR="004426BD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Муниципальная  программа «Капитальный ремонт муниципального жилищного фонда Администрации Слободского сельского поселения на 2019 – 2022 г.г.»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4426BD" w:rsidRPr="007729A7" w:rsidRDefault="004426BD" w:rsidP="00D73F8F">
            <w:pPr>
              <w:jc w:val="center"/>
              <w:rPr>
                <w:i/>
                <w:sz w:val="24"/>
                <w:szCs w:val="24"/>
              </w:rPr>
            </w:pPr>
            <w:r w:rsidRPr="007729A7">
              <w:rPr>
                <w:i/>
                <w:sz w:val="24"/>
                <w:szCs w:val="24"/>
              </w:rPr>
              <w:t>1200</w:t>
            </w:r>
          </w:p>
        </w:tc>
      </w:tr>
      <w:tr w:rsidR="004426BD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Капитальный ремонт муниципального жилищного фонда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7.1.01.45160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4426BD" w:rsidRPr="007729A7" w:rsidRDefault="004426BD" w:rsidP="00D73F8F">
            <w:pPr>
              <w:jc w:val="center"/>
              <w:rPr>
                <w:sz w:val="24"/>
                <w:szCs w:val="24"/>
              </w:rPr>
            </w:pPr>
            <w:r w:rsidRPr="007729A7">
              <w:rPr>
                <w:sz w:val="24"/>
                <w:szCs w:val="24"/>
              </w:rPr>
              <w:t>1200</w:t>
            </w:r>
          </w:p>
        </w:tc>
      </w:tr>
      <w:tr w:rsidR="004426BD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shd w:val="clear" w:color="auto" w:fill="auto"/>
          </w:tcPr>
          <w:p w:rsidR="004426BD" w:rsidRPr="007729A7" w:rsidRDefault="004426BD" w:rsidP="00D73F8F">
            <w:pPr>
              <w:jc w:val="center"/>
              <w:rPr>
                <w:sz w:val="24"/>
                <w:szCs w:val="24"/>
              </w:rPr>
            </w:pPr>
            <w:r w:rsidRPr="007729A7">
              <w:rPr>
                <w:sz w:val="24"/>
                <w:szCs w:val="24"/>
              </w:rPr>
              <w:t>1200</w:t>
            </w:r>
          </w:p>
        </w:tc>
      </w:tr>
      <w:tr w:rsidR="004426BD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4426BD" w:rsidRPr="00207299" w:rsidRDefault="004426BD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07299">
              <w:rPr>
                <w:i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4380" w:type="dxa"/>
            <w:shd w:val="clear" w:color="auto" w:fill="auto"/>
          </w:tcPr>
          <w:p w:rsidR="004426BD" w:rsidRPr="00207299" w:rsidRDefault="004426BD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07299">
              <w:rPr>
                <w:i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4426BD" w:rsidRPr="007729A7" w:rsidRDefault="004426BD" w:rsidP="00D73F8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29A7">
              <w:rPr>
                <w:i/>
                <w:iCs/>
                <w:color w:val="000000"/>
                <w:sz w:val="24"/>
                <w:szCs w:val="24"/>
              </w:rPr>
              <w:t>7502</w:t>
            </w:r>
          </w:p>
        </w:tc>
      </w:tr>
      <w:tr w:rsidR="004426BD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 xml:space="preserve"> 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shd w:val="clear" w:color="auto" w:fill="auto"/>
          </w:tcPr>
          <w:p w:rsidR="004426BD" w:rsidRPr="007729A7" w:rsidRDefault="004426BD" w:rsidP="00CF50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29A7">
              <w:rPr>
                <w:b/>
                <w:bCs/>
                <w:color w:val="000000"/>
                <w:sz w:val="24"/>
                <w:szCs w:val="24"/>
              </w:rPr>
              <w:t>4167</w:t>
            </w:r>
          </w:p>
        </w:tc>
      </w:tr>
      <w:tr w:rsidR="004426BD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43510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43510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43510D">
            <w:pPr>
              <w:rPr>
                <w:i/>
                <w:sz w:val="24"/>
                <w:szCs w:val="24"/>
              </w:rPr>
            </w:pPr>
            <w:r w:rsidRPr="004A53E9">
              <w:rPr>
                <w:i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4426BD" w:rsidRPr="007729A7" w:rsidRDefault="004426BD">
            <w:pPr>
              <w:jc w:val="center"/>
              <w:rPr>
                <w:color w:val="000000"/>
                <w:sz w:val="24"/>
                <w:szCs w:val="24"/>
              </w:rPr>
            </w:pPr>
            <w:r w:rsidRPr="007729A7">
              <w:rPr>
                <w:color w:val="000000"/>
                <w:sz w:val="24"/>
                <w:szCs w:val="24"/>
              </w:rPr>
              <w:t>59</w:t>
            </w:r>
          </w:p>
        </w:tc>
      </w:tr>
      <w:tr w:rsidR="004426BD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CF3A73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.0.00.45180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shd w:val="clear" w:color="auto" w:fill="auto"/>
          </w:tcPr>
          <w:p w:rsidR="004426BD" w:rsidRPr="007729A7" w:rsidRDefault="004426BD">
            <w:pPr>
              <w:jc w:val="center"/>
              <w:rPr>
                <w:color w:val="000000"/>
                <w:sz w:val="24"/>
                <w:szCs w:val="24"/>
              </w:rPr>
            </w:pPr>
            <w:r w:rsidRPr="007729A7">
              <w:rPr>
                <w:color w:val="000000"/>
                <w:sz w:val="24"/>
                <w:szCs w:val="24"/>
              </w:rPr>
              <w:t>59</w:t>
            </w:r>
          </w:p>
        </w:tc>
      </w:tr>
      <w:tr w:rsidR="004426BD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500</w:t>
            </w:r>
          </w:p>
        </w:tc>
        <w:tc>
          <w:tcPr>
            <w:tcW w:w="991" w:type="dxa"/>
            <w:shd w:val="clear" w:color="auto" w:fill="auto"/>
          </w:tcPr>
          <w:p w:rsidR="004426BD" w:rsidRPr="007729A7" w:rsidRDefault="004426B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729A7">
              <w:rPr>
                <w:iCs/>
                <w:color w:val="000000"/>
                <w:sz w:val="24"/>
                <w:szCs w:val="24"/>
              </w:rPr>
              <w:t>59</w:t>
            </w:r>
          </w:p>
        </w:tc>
      </w:tr>
      <w:tr w:rsidR="004426BD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43510D">
            <w:pPr>
              <w:rPr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Муниципальная программа «Организация благоустройства территории ССП на 2017-2022 г»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43510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43510D">
            <w:pPr>
              <w:rPr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43510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shd w:val="clear" w:color="auto" w:fill="auto"/>
          </w:tcPr>
          <w:p w:rsidR="004426BD" w:rsidRPr="007729A7" w:rsidRDefault="004426BD" w:rsidP="00BD2DF8">
            <w:pPr>
              <w:jc w:val="center"/>
              <w:rPr>
                <w:color w:val="000000"/>
                <w:sz w:val="24"/>
                <w:szCs w:val="24"/>
              </w:rPr>
            </w:pPr>
            <w:r w:rsidRPr="007729A7">
              <w:rPr>
                <w:color w:val="000000"/>
                <w:sz w:val="24"/>
                <w:szCs w:val="24"/>
              </w:rPr>
              <w:t>3013</w:t>
            </w:r>
          </w:p>
        </w:tc>
      </w:tr>
      <w:tr w:rsidR="004426BD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03.1.01.70410</w:t>
            </w:r>
          </w:p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4426BD" w:rsidRPr="007729A7" w:rsidRDefault="004426B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729A7">
              <w:rPr>
                <w:iCs/>
                <w:color w:val="000000"/>
                <w:sz w:val="24"/>
                <w:szCs w:val="24"/>
              </w:rPr>
              <w:t>3013</w:t>
            </w:r>
          </w:p>
        </w:tc>
      </w:tr>
      <w:tr w:rsidR="004426BD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500</w:t>
            </w:r>
          </w:p>
        </w:tc>
        <w:tc>
          <w:tcPr>
            <w:tcW w:w="991" w:type="dxa"/>
            <w:shd w:val="clear" w:color="auto" w:fill="auto"/>
          </w:tcPr>
          <w:p w:rsidR="004426BD" w:rsidRPr="007729A7" w:rsidRDefault="004426B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729A7">
              <w:rPr>
                <w:iCs/>
                <w:color w:val="000000"/>
                <w:sz w:val="24"/>
                <w:szCs w:val="24"/>
              </w:rPr>
              <w:t>3013</w:t>
            </w:r>
          </w:p>
        </w:tc>
      </w:tr>
      <w:tr w:rsidR="004426BD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645811">
            <w:pPr>
              <w:rPr>
                <w:sz w:val="24"/>
                <w:szCs w:val="24"/>
                <w:lang w:val="en-US"/>
              </w:rPr>
            </w:pPr>
            <w:r w:rsidRPr="004A53E9">
              <w:rPr>
                <w:sz w:val="24"/>
                <w:szCs w:val="24"/>
              </w:rPr>
              <w:t>03.1.01.</w:t>
            </w:r>
            <w:r w:rsidRPr="004A53E9">
              <w:rPr>
                <w:sz w:val="24"/>
                <w:szCs w:val="24"/>
                <w:lang w:val="en-US"/>
              </w:rPr>
              <w:t>L5760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4426BD" w:rsidRPr="004A53E9" w:rsidRDefault="004426B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A53E9">
              <w:rPr>
                <w:iCs/>
                <w:color w:val="000000"/>
                <w:sz w:val="24"/>
                <w:szCs w:val="24"/>
              </w:rPr>
              <w:t>1095</w:t>
            </w:r>
          </w:p>
        </w:tc>
      </w:tr>
      <w:tr w:rsidR="004426BD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  <w:lang w:val="en-US"/>
              </w:rPr>
            </w:pPr>
            <w:r w:rsidRPr="004A53E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991" w:type="dxa"/>
            <w:shd w:val="clear" w:color="auto" w:fill="auto"/>
          </w:tcPr>
          <w:p w:rsidR="004426BD" w:rsidRPr="004A53E9" w:rsidRDefault="004426B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A53E9">
              <w:rPr>
                <w:iCs/>
                <w:color w:val="000000"/>
                <w:sz w:val="24"/>
                <w:szCs w:val="24"/>
              </w:rPr>
              <w:t>1095</w:t>
            </w:r>
          </w:p>
        </w:tc>
      </w:tr>
      <w:tr w:rsidR="004426BD" w:rsidRPr="004A53E9" w:rsidTr="0068326C">
        <w:trPr>
          <w:trHeight w:val="431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4426BD" w:rsidRPr="007768EE" w:rsidRDefault="004426BD" w:rsidP="00C26F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3335</w:t>
            </w:r>
          </w:p>
        </w:tc>
      </w:tr>
      <w:tr w:rsidR="004426BD" w:rsidRPr="004A53E9" w:rsidTr="0068326C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Муниципальная программа «Организация благоустройства территории ССП на 2017-2022 г»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 xml:space="preserve">03.0.00.00000  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4426BD" w:rsidRPr="007768EE" w:rsidRDefault="004426BD" w:rsidP="00C26F5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7768EE">
              <w:rPr>
                <w:i/>
                <w:color w:val="000000"/>
                <w:sz w:val="24"/>
                <w:szCs w:val="24"/>
              </w:rPr>
              <w:t>3335</w:t>
            </w:r>
          </w:p>
        </w:tc>
      </w:tr>
      <w:tr w:rsidR="004426BD" w:rsidRPr="004A53E9" w:rsidTr="0068326C">
        <w:trPr>
          <w:trHeight w:val="422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4426BD" w:rsidRPr="007768EE" w:rsidRDefault="004426BD" w:rsidP="00C26F59">
            <w:pPr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 xml:space="preserve">  3335</w:t>
            </w:r>
          </w:p>
        </w:tc>
      </w:tr>
      <w:tr w:rsidR="004426BD" w:rsidRPr="004A53E9" w:rsidTr="0068326C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03.1.01.45070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4426BD" w:rsidRPr="000870DC" w:rsidRDefault="004426BD" w:rsidP="00D73F8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870DC">
              <w:rPr>
                <w:i/>
                <w:iCs/>
                <w:color w:val="000000"/>
                <w:sz w:val="24"/>
                <w:szCs w:val="24"/>
              </w:rPr>
              <w:t>2804</w:t>
            </w:r>
          </w:p>
        </w:tc>
      </w:tr>
      <w:tr w:rsidR="004426BD" w:rsidRPr="004A53E9" w:rsidTr="0068326C">
        <w:trPr>
          <w:trHeight w:val="555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shd w:val="clear" w:color="auto" w:fill="auto"/>
            <w:hideMark/>
          </w:tcPr>
          <w:p w:rsidR="004426BD" w:rsidRPr="000870DC" w:rsidRDefault="004426BD" w:rsidP="00D73F8F">
            <w:pPr>
              <w:jc w:val="center"/>
              <w:rPr>
                <w:color w:val="000000"/>
                <w:sz w:val="24"/>
                <w:szCs w:val="24"/>
              </w:rPr>
            </w:pPr>
            <w:r w:rsidRPr="000870DC">
              <w:rPr>
                <w:color w:val="000000"/>
                <w:sz w:val="24"/>
                <w:szCs w:val="24"/>
              </w:rPr>
              <w:t>2804</w:t>
            </w:r>
          </w:p>
        </w:tc>
      </w:tr>
      <w:tr w:rsidR="004426BD" w:rsidRPr="004A53E9" w:rsidTr="0068326C">
        <w:trPr>
          <w:trHeight w:val="359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03.1.01.45080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4426BD" w:rsidRPr="007768EE" w:rsidRDefault="004426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8EE">
              <w:rPr>
                <w:i/>
                <w:iCs/>
                <w:color w:val="000000"/>
                <w:sz w:val="24"/>
                <w:szCs w:val="24"/>
              </w:rPr>
              <w:t>125</w:t>
            </w:r>
          </w:p>
        </w:tc>
      </w:tr>
      <w:tr w:rsidR="004426BD" w:rsidRPr="004A53E9" w:rsidTr="0068326C">
        <w:trPr>
          <w:trHeight w:val="540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shd w:val="clear" w:color="auto" w:fill="auto"/>
            <w:hideMark/>
          </w:tcPr>
          <w:p w:rsidR="004426BD" w:rsidRPr="007768EE" w:rsidRDefault="004426BD">
            <w:pPr>
              <w:jc w:val="center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125</w:t>
            </w:r>
          </w:p>
        </w:tc>
      </w:tr>
      <w:tr w:rsidR="004426BD" w:rsidRPr="004A53E9" w:rsidTr="0068326C">
        <w:trPr>
          <w:trHeight w:val="602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3.1.01.45090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4426BD" w:rsidRPr="000870DC" w:rsidRDefault="004426BD" w:rsidP="00463C8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870DC">
              <w:rPr>
                <w:i/>
                <w:iCs/>
                <w:color w:val="000000"/>
                <w:sz w:val="24"/>
                <w:szCs w:val="24"/>
              </w:rPr>
              <w:t>406</w:t>
            </w:r>
          </w:p>
        </w:tc>
      </w:tr>
      <w:tr w:rsidR="004426BD" w:rsidRPr="004A53E9" w:rsidTr="0068326C">
        <w:trPr>
          <w:trHeight w:val="570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shd w:val="clear" w:color="auto" w:fill="auto"/>
            <w:hideMark/>
          </w:tcPr>
          <w:p w:rsidR="004426BD" w:rsidRPr="000870DC" w:rsidRDefault="004426BD">
            <w:pPr>
              <w:jc w:val="center"/>
              <w:rPr>
                <w:color w:val="000000"/>
                <w:sz w:val="24"/>
                <w:szCs w:val="24"/>
              </w:rPr>
            </w:pPr>
            <w:r w:rsidRPr="000870DC">
              <w:rPr>
                <w:color w:val="000000"/>
                <w:sz w:val="24"/>
                <w:szCs w:val="24"/>
              </w:rPr>
              <w:t>406</w:t>
            </w:r>
          </w:p>
        </w:tc>
      </w:tr>
      <w:tr w:rsidR="004426BD" w:rsidRPr="004A53E9" w:rsidTr="0068326C">
        <w:trPr>
          <w:trHeight w:val="570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Субсидия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3.1.01.75350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426BD" w:rsidRPr="004A53E9" w:rsidTr="0068326C">
        <w:trPr>
          <w:trHeight w:val="570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4426BD" w:rsidRPr="004A53E9" w:rsidTr="0068326C">
        <w:trPr>
          <w:trHeight w:val="570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офинансирование cубсидии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3.1.01.45350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4426BD" w:rsidRPr="004A53E9" w:rsidTr="0068326C">
        <w:trPr>
          <w:trHeight w:val="570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4426BD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Другие вопросы в сфере жилищно-коммунального хозяй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4426BD" w:rsidRPr="000870DC" w:rsidRDefault="004426BD" w:rsidP="00C26F59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870DC">
              <w:rPr>
                <w:i/>
                <w:iCs/>
                <w:color w:val="000000"/>
                <w:sz w:val="24"/>
                <w:szCs w:val="24"/>
              </w:rPr>
              <w:t xml:space="preserve">    315</w:t>
            </w:r>
            <w:r>
              <w:rPr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4426BD" w:rsidRPr="004A53E9" w:rsidTr="0068326C">
        <w:trPr>
          <w:trHeight w:val="525"/>
        </w:trPr>
        <w:tc>
          <w:tcPr>
            <w:tcW w:w="865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000000" w:fill="FFFFFF"/>
            <w:hideMark/>
          </w:tcPr>
          <w:p w:rsidR="004426BD" w:rsidRPr="004A53E9" w:rsidRDefault="004426BD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000000" w:fill="FFFFFF"/>
            <w:hideMark/>
          </w:tcPr>
          <w:p w:rsidR="004426BD" w:rsidRPr="000870DC" w:rsidRDefault="004426BD" w:rsidP="00C26F5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70DC">
              <w:rPr>
                <w:b/>
                <w:bCs/>
                <w:i/>
                <w:iCs/>
                <w:color w:val="000000"/>
                <w:sz w:val="24"/>
                <w:szCs w:val="24"/>
              </w:rPr>
              <w:t>315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4426BD" w:rsidRPr="004A53E9" w:rsidTr="0068326C">
        <w:trPr>
          <w:trHeight w:val="525"/>
        </w:trPr>
        <w:tc>
          <w:tcPr>
            <w:tcW w:w="865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000000" w:fill="FFFFFF"/>
            <w:hideMark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3.1.01.45190</w:t>
            </w:r>
          </w:p>
        </w:tc>
        <w:tc>
          <w:tcPr>
            <w:tcW w:w="993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000000" w:fill="FFFFFF"/>
            <w:hideMark/>
          </w:tcPr>
          <w:p w:rsidR="004426BD" w:rsidRPr="000870DC" w:rsidRDefault="004426BD" w:rsidP="00C26F59">
            <w:pPr>
              <w:jc w:val="center"/>
              <w:rPr>
                <w:color w:val="000000"/>
                <w:sz w:val="24"/>
                <w:szCs w:val="24"/>
              </w:rPr>
            </w:pPr>
            <w:r w:rsidRPr="000870DC">
              <w:rPr>
                <w:color w:val="000000"/>
                <w:sz w:val="24"/>
                <w:szCs w:val="24"/>
              </w:rPr>
              <w:t>315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4426BD" w:rsidRPr="004A53E9" w:rsidTr="0068326C">
        <w:trPr>
          <w:trHeight w:val="264"/>
        </w:trPr>
        <w:tc>
          <w:tcPr>
            <w:tcW w:w="865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000000" w:fill="FFFFFF"/>
            <w:hideMark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000000" w:fill="FFFFFF"/>
            <w:hideMark/>
          </w:tcPr>
          <w:p w:rsidR="004426BD" w:rsidRPr="000870DC" w:rsidRDefault="004426BD" w:rsidP="009534C1">
            <w:pPr>
              <w:jc w:val="center"/>
              <w:rPr>
                <w:color w:val="000000"/>
                <w:sz w:val="24"/>
                <w:szCs w:val="24"/>
              </w:rPr>
            </w:pPr>
            <w:r w:rsidRPr="000870DC">
              <w:rPr>
                <w:color w:val="000000"/>
                <w:sz w:val="24"/>
                <w:szCs w:val="24"/>
              </w:rPr>
              <w:t>2540</w:t>
            </w:r>
          </w:p>
        </w:tc>
      </w:tr>
      <w:tr w:rsidR="004426BD" w:rsidRPr="004A53E9" w:rsidTr="0068326C">
        <w:trPr>
          <w:trHeight w:val="270"/>
        </w:trPr>
        <w:tc>
          <w:tcPr>
            <w:tcW w:w="865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000000" w:fill="FFFFFF"/>
            <w:hideMark/>
          </w:tcPr>
          <w:p w:rsidR="004426BD" w:rsidRPr="004A53E9" w:rsidRDefault="004426BD" w:rsidP="00FD0A1E">
            <w:pPr>
              <w:jc w:val="both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shd w:val="clear" w:color="000000" w:fill="FFFFFF"/>
            <w:hideMark/>
          </w:tcPr>
          <w:p w:rsidR="004426BD" w:rsidRPr="000870DC" w:rsidRDefault="004426BD" w:rsidP="009534C1">
            <w:pPr>
              <w:jc w:val="center"/>
              <w:rPr>
                <w:color w:val="000000"/>
                <w:sz w:val="24"/>
                <w:szCs w:val="24"/>
              </w:rPr>
            </w:pPr>
            <w:r w:rsidRPr="000870DC">
              <w:rPr>
                <w:color w:val="000000"/>
                <w:sz w:val="24"/>
                <w:szCs w:val="24"/>
              </w:rPr>
              <w:t>593</w:t>
            </w:r>
          </w:p>
        </w:tc>
      </w:tr>
      <w:tr w:rsidR="004426BD" w:rsidRPr="004A53E9" w:rsidTr="0068326C">
        <w:trPr>
          <w:trHeight w:val="270"/>
        </w:trPr>
        <w:tc>
          <w:tcPr>
            <w:tcW w:w="865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000000" w:fill="FFFFFF"/>
            <w:hideMark/>
          </w:tcPr>
          <w:p w:rsidR="004426BD" w:rsidRPr="004A53E9" w:rsidRDefault="004426BD" w:rsidP="00FD0A1E">
            <w:pPr>
              <w:jc w:val="both"/>
              <w:rPr>
                <w:color w:val="000000"/>
                <w:sz w:val="24"/>
                <w:szCs w:val="24"/>
              </w:rPr>
            </w:pPr>
            <w:r w:rsidRPr="004A53E9">
              <w:rPr>
                <w:color w:val="333333"/>
                <w:sz w:val="24"/>
                <w:szCs w:val="24"/>
                <w:shd w:val="clear" w:color="auto" w:fill="FFFFFF"/>
              </w:rPr>
              <w:t>Иные бюджетные ассигнова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1" w:type="dxa"/>
            <w:shd w:val="clear" w:color="000000" w:fill="FFFFFF"/>
            <w:hideMark/>
          </w:tcPr>
          <w:p w:rsidR="004426BD" w:rsidRPr="004A53E9" w:rsidRDefault="004426B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4426BD" w:rsidRPr="004A53E9" w:rsidTr="0068326C">
        <w:trPr>
          <w:trHeight w:val="270"/>
        </w:trPr>
        <w:tc>
          <w:tcPr>
            <w:tcW w:w="865" w:type="dxa"/>
            <w:shd w:val="clear" w:color="000000" w:fill="BFBFBF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4380" w:type="dxa"/>
            <w:shd w:val="clear" w:color="000000" w:fill="BFBFBF"/>
          </w:tcPr>
          <w:p w:rsidR="004426BD" w:rsidRPr="004A53E9" w:rsidRDefault="004426BD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shd w:val="clear" w:color="000000" w:fill="BFBFBF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BFBFBF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000000" w:fill="BFBFBF"/>
          </w:tcPr>
          <w:p w:rsidR="004426BD" w:rsidRPr="007768EE" w:rsidRDefault="004426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  <w:tr w:rsidR="004426BD" w:rsidRPr="004A53E9" w:rsidTr="0068326C">
        <w:trPr>
          <w:trHeight w:val="270"/>
        </w:trPr>
        <w:tc>
          <w:tcPr>
            <w:tcW w:w="865" w:type="dxa"/>
            <w:shd w:val="clear" w:color="000000" w:fill="FFFFFF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4380" w:type="dxa"/>
            <w:shd w:val="clear" w:color="000000" w:fill="FFFFFF"/>
          </w:tcPr>
          <w:p w:rsidR="004426BD" w:rsidRPr="004A53E9" w:rsidRDefault="004426BD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shd w:val="clear" w:color="000000" w:fill="FFFFFF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000000" w:fill="FFFFFF"/>
          </w:tcPr>
          <w:p w:rsidR="004426BD" w:rsidRPr="007768EE" w:rsidRDefault="004426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8EE">
              <w:rPr>
                <w:i/>
                <w:iCs/>
                <w:color w:val="000000"/>
                <w:sz w:val="24"/>
                <w:szCs w:val="24"/>
              </w:rPr>
              <w:t>125</w:t>
            </w:r>
          </w:p>
        </w:tc>
      </w:tr>
      <w:tr w:rsidR="004426BD" w:rsidRPr="004A53E9" w:rsidTr="0068326C">
        <w:trPr>
          <w:trHeight w:val="270"/>
        </w:trPr>
        <w:tc>
          <w:tcPr>
            <w:tcW w:w="865" w:type="dxa"/>
            <w:shd w:val="clear" w:color="000000" w:fill="FFFFFF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000000" w:fill="FFFFFF"/>
          </w:tcPr>
          <w:p w:rsidR="004426BD" w:rsidRPr="004A53E9" w:rsidRDefault="004426BD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000000" w:fill="FFFFFF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000000" w:fill="FFFFFF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4426BD" w:rsidRPr="007768EE" w:rsidRDefault="004426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  <w:tr w:rsidR="004426BD" w:rsidRPr="004A53E9" w:rsidTr="0068326C">
        <w:trPr>
          <w:trHeight w:val="270"/>
        </w:trPr>
        <w:tc>
          <w:tcPr>
            <w:tcW w:w="865" w:type="dxa"/>
            <w:shd w:val="clear" w:color="000000" w:fill="FFFFFF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000000" w:fill="FFFFFF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000000" w:fill="FFFFFF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000000" w:fill="FFFFFF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4426BD" w:rsidRPr="007768EE" w:rsidRDefault="004426BD">
            <w:pPr>
              <w:jc w:val="center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125</w:t>
            </w:r>
          </w:p>
        </w:tc>
      </w:tr>
      <w:tr w:rsidR="004426BD" w:rsidRPr="004A53E9" w:rsidTr="0068326C">
        <w:trPr>
          <w:trHeight w:val="270"/>
        </w:trPr>
        <w:tc>
          <w:tcPr>
            <w:tcW w:w="865" w:type="dxa"/>
            <w:shd w:val="clear" w:color="000000" w:fill="FFFFFF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000000" w:fill="FFFFFF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992" w:type="dxa"/>
            <w:shd w:val="clear" w:color="000000" w:fill="FFFFFF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.0.00.45280</w:t>
            </w:r>
          </w:p>
        </w:tc>
        <w:tc>
          <w:tcPr>
            <w:tcW w:w="993" w:type="dxa"/>
            <w:shd w:val="clear" w:color="000000" w:fill="FFFFFF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4426BD" w:rsidRPr="007768EE" w:rsidRDefault="004426BD">
            <w:pPr>
              <w:jc w:val="center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125</w:t>
            </w:r>
          </w:p>
        </w:tc>
      </w:tr>
      <w:tr w:rsidR="004426BD" w:rsidRPr="004A53E9" w:rsidTr="0068326C">
        <w:trPr>
          <w:trHeight w:val="270"/>
        </w:trPr>
        <w:tc>
          <w:tcPr>
            <w:tcW w:w="865" w:type="dxa"/>
            <w:shd w:val="clear" w:color="000000" w:fill="FFFFFF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000000" w:fill="FFFFFF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Межбюджетные трансферты на обеспечение трудоустройства несовершеннолетних граждан на временные рабочие места за счет средств бюджета поселения</w:t>
            </w:r>
          </w:p>
        </w:tc>
        <w:tc>
          <w:tcPr>
            <w:tcW w:w="992" w:type="dxa"/>
            <w:shd w:val="clear" w:color="000000" w:fill="FFFFFF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.0.00.46150</w:t>
            </w:r>
          </w:p>
        </w:tc>
        <w:tc>
          <w:tcPr>
            <w:tcW w:w="993" w:type="dxa"/>
            <w:shd w:val="clear" w:color="000000" w:fill="FFFFFF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</w:tcPr>
          <w:p w:rsidR="004426BD" w:rsidRPr="004A53E9" w:rsidRDefault="004426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426BD" w:rsidRPr="004A53E9" w:rsidTr="0068326C">
        <w:trPr>
          <w:trHeight w:val="270"/>
        </w:trPr>
        <w:tc>
          <w:tcPr>
            <w:tcW w:w="865" w:type="dxa"/>
            <w:shd w:val="clear" w:color="000000" w:fill="C0C0C0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4380" w:type="dxa"/>
            <w:shd w:val="clear" w:color="000000" w:fill="C0C0C0"/>
            <w:hideMark/>
          </w:tcPr>
          <w:p w:rsidR="004426BD" w:rsidRPr="004A53E9" w:rsidRDefault="004426BD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2" w:type="dxa"/>
            <w:shd w:val="clear" w:color="000000" w:fill="C0C0C0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000000" w:fill="C0C0C0"/>
            <w:hideMark/>
          </w:tcPr>
          <w:p w:rsidR="004426BD" w:rsidRPr="004A53E9" w:rsidRDefault="004426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4426BD" w:rsidRPr="004A53E9" w:rsidTr="0068326C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4426BD" w:rsidRPr="004A53E9" w:rsidRDefault="004426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85</w:t>
            </w:r>
          </w:p>
        </w:tc>
      </w:tr>
      <w:tr w:rsidR="004426BD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4426BD" w:rsidRPr="004A53E9" w:rsidRDefault="004426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4426BD" w:rsidRPr="004A53E9" w:rsidTr="0068326C">
        <w:trPr>
          <w:trHeight w:val="392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4426BD" w:rsidRPr="004A53E9" w:rsidRDefault="004426BD" w:rsidP="007B62A0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     85</w:t>
            </w:r>
          </w:p>
        </w:tc>
      </w:tr>
      <w:tr w:rsidR="004426BD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.0.00.45290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4426BD" w:rsidRPr="004A53E9" w:rsidRDefault="004426BD" w:rsidP="007B62A0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     85</w:t>
            </w:r>
          </w:p>
        </w:tc>
      </w:tr>
      <w:tr w:rsidR="004426BD" w:rsidRPr="004A53E9" w:rsidTr="0068326C">
        <w:trPr>
          <w:trHeight w:val="347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45350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5</w:t>
            </w:r>
          </w:p>
        </w:tc>
      </w:tr>
      <w:tr w:rsidR="004426BD" w:rsidRPr="004A53E9" w:rsidTr="0068326C">
        <w:trPr>
          <w:trHeight w:val="347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4426BD" w:rsidRPr="004A53E9" w:rsidRDefault="004426BD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426BD" w:rsidRPr="004A53E9" w:rsidTr="0068326C">
        <w:trPr>
          <w:trHeight w:val="293"/>
        </w:trPr>
        <w:tc>
          <w:tcPr>
            <w:tcW w:w="865" w:type="dxa"/>
            <w:shd w:val="clear" w:color="auto" w:fill="D9D9D9"/>
          </w:tcPr>
          <w:p w:rsidR="004426BD" w:rsidRPr="004A53E9" w:rsidRDefault="004426BD" w:rsidP="00FD0A1E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4380" w:type="dxa"/>
            <w:shd w:val="clear" w:color="auto" w:fill="D9D9D9"/>
          </w:tcPr>
          <w:p w:rsidR="004426BD" w:rsidRPr="004A53E9" w:rsidRDefault="004426BD" w:rsidP="00FD0A1E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shd w:val="clear" w:color="auto" w:fill="D9D9D9"/>
          </w:tcPr>
          <w:p w:rsidR="004426BD" w:rsidRPr="004A53E9" w:rsidRDefault="004426BD" w:rsidP="00FD0A1E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</w:tcPr>
          <w:p w:rsidR="004426BD" w:rsidRPr="004A53E9" w:rsidRDefault="004426BD" w:rsidP="00FD0A1E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D9D9D9"/>
          </w:tcPr>
          <w:p w:rsidR="004426BD" w:rsidRPr="004A53E9" w:rsidRDefault="004426BD" w:rsidP="00FD0A1E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shd w:val="clear" w:color="auto" w:fill="D9D9D9"/>
            <w:vAlign w:val="center"/>
          </w:tcPr>
          <w:p w:rsidR="004426BD" w:rsidRPr="007768EE" w:rsidRDefault="004426BD" w:rsidP="00C26F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4426BD" w:rsidRPr="004A53E9" w:rsidTr="0068326C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4426BD" w:rsidRPr="004A53E9" w:rsidRDefault="004426BD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7768EE" w:rsidRDefault="004426BD" w:rsidP="00DE0B2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8EE">
              <w:rPr>
                <w:i/>
                <w:iCs/>
                <w:color w:val="000000"/>
                <w:sz w:val="24"/>
                <w:szCs w:val="24"/>
              </w:rPr>
              <w:t>19</w:t>
            </w:r>
          </w:p>
        </w:tc>
      </w:tr>
      <w:tr w:rsidR="004426BD" w:rsidRPr="004A53E9" w:rsidTr="0068326C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4426BD" w:rsidRPr="004A53E9" w:rsidRDefault="004426BD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7768EE" w:rsidRDefault="004426BD" w:rsidP="00C26F59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7768EE">
              <w:rPr>
                <w:b/>
                <w:iCs/>
                <w:color w:val="000000"/>
                <w:sz w:val="24"/>
                <w:szCs w:val="24"/>
              </w:rPr>
              <w:t>19</w:t>
            </w:r>
          </w:p>
        </w:tc>
      </w:tr>
      <w:tr w:rsidR="004426BD" w:rsidRPr="004A53E9" w:rsidTr="0068326C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7768EE" w:rsidRDefault="004426BD" w:rsidP="00C26F5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768EE">
              <w:rPr>
                <w:iCs/>
                <w:color w:val="000000"/>
                <w:sz w:val="24"/>
                <w:szCs w:val="24"/>
              </w:rPr>
              <w:t>19</w:t>
            </w:r>
          </w:p>
        </w:tc>
      </w:tr>
      <w:tr w:rsidR="004426BD" w:rsidRPr="004A53E9" w:rsidTr="0068326C">
        <w:trPr>
          <w:trHeight w:val="411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45260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4426BD" w:rsidRPr="007768EE" w:rsidRDefault="004426BD" w:rsidP="00C26F59">
            <w:pPr>
              <w:jc w:val="center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19</w:t>
            </w:r>
          </w:p>
        </w:tc>
      </w:tr>
      <w:tr w:rsidR="004426BD" w:rsidRPr="004A53E9" w:rsidTr="0068326C">
        <w:trPr>
          <w:trHeight w:val="411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1" w:type="dxa"/>
            <w:shd w:val="clear" w:color="auto" w:fill="auto"/>
          </w:tcPr>
          <w:p w:rsidR="004426BD" w:rsidRPr="007768EE" w:rsidRDefault="004426BD" w:rsidP="00C26F59">
            <w:pPr>
              <w:jc w:val="center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19</w:t>
            </w:r>
          </w:p>
        </w:tc>
      </w:tr>
      <w:tr w:rsidR="004426BD" w:rsidRPr="004A53E9" w:rsidTr="0068326C">
        <w:trPr>
          <w:trHeight w:val="411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1003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shd w:val="clear" w:color="auto" w:fill="auto"/>
          </w:tcPr>
          <w:p w:rsidR="004426BD" w:rsidRPr="004A53E9" w:rsidRDefault="004426BD" w:rsidP="001003E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4426BD" w:rsidRPr="004A53E9" w:rsidTr="0068326C">
        <w:trPr>
          <w:trHeight w:val="581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4426BD" w:rsidRPr="004A53E9" w:rsidRDefault="004426BD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4426BD" w:rsidRPr="004A53E9" w:rsidRDefault="004426BD" w:rsidP="001003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4426BD" w:rsidRPr="004A53E9" w:rsidTr="0068326C">
        <w:trPr>
          <w:trHeight w:val="264"/>
        </w:trPr>
        <w:tc>
          <w:tcPr>
            <w:tcW w:w="865" w:type="dxa"/>
            <w:shd w:val="clear" w:color="auto" w:fill="auto"/>
          </w:tcPr>
          <w:p w:rsidR="004426BD" w:rsidRPr="004A53E9" w:rsidRDefault="004426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Муниципальная программа «Поддержка молодых семей Слободского сельского поселения Угличского муниципального района в приобретении (строительстве) жилья на 2019-2022 годы»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4426BD" w:rsidRPr="004A53E9" w:rsidRDefault="004426BD" w:rsidP="001003E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4426BD" w:rsidRPr="004A53E9" w:rsidTr="0068326C">
        <w:trPr>
          <w:trHeight w:val="264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26BD" w:rsidRPr="004A53E9" w:rsidRDefault="004426BD" w:rsidP="0086607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26BD" w:rsidRPr="004A53E9" w:rsidRDefault="004426BD" w:rsidP="0086607F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26BD" w:rsidRPr="004A53E9" w:rsidRDefault="004426BD" w:rsidP="008660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26BD" w:rsidRPr="004A53E9" w:rsidRDefault="004426BD" w:rsidP="0086607F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9.1.01.L497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26BD" w:rsidRPr="004A53E9" w:rsidRDefault="004426BD" w:rsidP="0086607F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26BD" w:rsidRPr="004A53E9" w:rsidRDefault="004426BD" w:rsidP="0086607F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4426BD" w:rsidRPr="004A53E9" w:rsidTr="0068326C">
        <w:trPr>
          <w:trHeight w:val="264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26BD" w:rsidRPr="004A53E9" w:rsidRDefault="004426BD" w:rsidP="0086607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26BD" w:rsidRPr="004A53E9" w:rsidRDefault="004426BD" w:rsidP="0086607F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офинансирование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26BD" w:rsidRPr="004A53E9" w:rsidRDefault="004426BD" w:rsidP="008660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26BD" w:rsidRPr="004A53E9" w:rsidRDefault="004426BD" w:rsidP="00F34654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9.1.01.00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26BD" w:rsidRPr="004A53E9" w:rsidRDefault="004426BD" w:rsidP="0086607F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26BD" w:rsidRPr="004A53E9" w:rsidRDefault="004426BD" w:rsidP="0086607F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4426BD" w:rsidRPr="004A53E9" w:rsidTr="0068326C">
        <w:trPr>
          <w:trHeight w:val="461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300</w:t>
            </w:r>
          </w:p>
        </w:tc>
        <w:tc>
          <w:tcPr>
            <w:tcW w:w="991" w:type="dxa"/>
            <w:shd w:val="clear" w:color="auto" w:fill="auto"/>
          </w:tcPr>
          <w:p w:rsidR="004426BD" w:rsidRPr="004A53E9" w:rsidRDefault="004426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426BD" w:rsidRPr="004A53E9" w:rsidTr="0068326C">
        <w:trPr>
          <w:trHeight w:val="270"/>
        </w:trPr>
        <w:tc>
          <w:tcPr>
            <w:tcW w:w="865" w:type="dxa"/>
            <w:shd w:val="clear" w:color="000000" w:fill="C0C0C0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4380" w:type="dxa"/>
            <w:shd w:val="clear" w:color="000000" w:fill="C0C0C0"/>
            <w:hideMark/>
          </w:tcPr>
          <w:p w:rsidR="004426BD" w:rsidRPr="004A53E9" w:rsidRDefault="004426BD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shd w:val="clear" w:color="000000" w:fill="C0C0C0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000000" w:fill="C0C0C0"/>
            <w:hideMark/>
          </w:tcPr>
          <w:p w:rsidR="004426BD" w:rsidRPr="000870DC" w:rsidRDefault="004426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70DC"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</w:tr>
      <w:tr w:rsidR="004426BD" w:rsidRPr="004A53E9" w:rsidTr="0068326C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4426BD" w:rsidRPr="000870DC" w:rsidRDefault="004426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870DC">
              <w:rPr>
                <w:i/>
                <w:iCs/>
                <w:color w:val="000000"/>
                <w:sz w:val="24"/>
                <w:szCs w:val="24"/>
              </w:rPr>
              <w:t>130</w:t>
            </w:r>
          </w:p>
        </w:tc>
      </w:tr>
      <w:tr w:rsidR="004426BD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4426BD" w:rsidRPr="000870DC" w:rsidRDefault="004426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70DC"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</w:tr>
      <w:tr w:rsidR="004426BD" w:rsidRPr="004A53E9" w:rsidTr="0068326C">
        <w:trPr>
          <w:trHeight w:val="272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4426BD" w:rsidRPr="000870DC" w:rsidRDefault="004426BD">
            <w:pPr>
              <w:jc w:val="center"/>
              <w:rPr>
                <w:color w:val="000000"/>
                <w:sz w:val="24"/>
                <w:szCs w:val="24"/>
              </w:rPr>
            </w:pPr>
            <w:r w:rsidRPr="000870DC">
              <w:rPr>
                <w:color w:val="000000"/>
                <w:sz w:val="24"/>
                <w:szCs w:val="24"/>
              </w:rPr>
              <w:t>130</w:t>
            </w:r>
          </w:p>
        </w:tc>
      </w:tr>
      <w:tr w:rsidR="004426BD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сельских поселений по решению части  вопросов местного значения  на обеспечение условий для развития на территории поселения физической культуры, школьного спорта 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.0.00.45310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426BD" w:rsidRPr="000870DC" w:rsidRDefault="004426BD">
            <w:pPr>
              <w:jc w:val="center"/>
              <w:rPr>
                <w:color w:val="000000"/>
                <w:sz w:val="24"/>
                <w:szCs w:val="24"/>
              </w:rPr>
            </w:pPr>
            <w:r w:rsidRPr="000870DC">
              <w:rPr>
                <w:color w:val="000000"/>
                <w:sz w:val="24"/>
                <w:szCs w:val="24"/>
              </w:rPr>
              <w:t>130</w:t>
            </w:r>
          </w:p>
        </w:tc>
      </w:tr>
      <w:tr w:rsidR="004426BD" w:rsidRPr="004A53E9" w:rsidTr="0068326C">
        <w:trPr>
          <w:trHeight w:val="439"/>
        </w:trPr>
        <w:tc>
          <w:tcPr>
            <w:tcW w:w="865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4426BD" w:rsidRPr="004A53E9" w:rsidRDefault="004426BD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4426BD" w:rsidRPr="004A53E9" w:rsidRDefault="004426BD" w:rsidP="00FD0A1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A53E9">
              <w:rPr>
                <w:iCs/>
                <w:color w:val="000000"/>
                <w:sz w:val="24"/>
                <w:szCs w:val="24"/>
              </w:rPr>
              <w:t> 5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426BD" w:rsidRPr="000870DC" w:rsidRDefault="004426B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870DC">
              <w:rPr>
                <w:iCs/>
                <w:color w:val="000000"/>
                <w:sz w:val="24"/>
                <w:szCs w:val="24"/>
              </w:rPr>
              <w:t>130</w:t>
            </w:r>
          </w:p>
        </w:tc>
      </w:tr>
      <w:tr w:rsidR="004426BD" w:rsidRPr="004A53E9" w:rsidTr="0068326C">
        <w:trPr>
          <w:trHeight w:val="810"/>
        </w:trPr>
        <w:tc>
          <w:tcPr>
            <w:tcW w:w="865" w:type="dxa"/>
            <w:shd w:val="clear" w:color="auto" w:fill="D9D9D9"/>
            <w:vAlign w:val="center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4380" w:type="dxa"/>
            <w:shd w:val="clear" w:color="auto" w:fill="D9D9D9"/>
            <w:vAlign w:val="center"/>
          </w:tcPr>
          <w:p w:rsidR="004426BD" w:rsidRPr="004A53E9" w:rsidRDefault="004426BD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426BD" w:rsidRPr="004A53E9" w:rsidRDefault="004426BD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4426BD" w:rsidRPr="004A53E9" w:rsidRDefault="004426BD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4426BD" w:rsidRPr="004A53E9" w:rsidRDefault="004426BD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D9D9D9"/>
            <w:vAlign w:val="center"/>
          </w:tcPr>
          <w:p w:rsidR="004426BD" w:rsidRPr="004A53E9" w:rsidRDefault="004426BD" w:rsidP="00DE0B2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 xml:space="preserve">   150</w:t>
            </w:r>
          </w:p>
        </w:tc>
      </w:tr>
      <w:tr w:rsidR="004426BD" w:rsidRPr="004A53E9" w:rsidTr="0068326C">
        <w:trPr>
          <w:trHeight w:val="576"/>
        </w:trPr>
        <w:tc>
          <w:tcPr>
            <w:tcW w:w="865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4426BD" w:rsidRPr="004A53E9" w:rsidRDefault="004426BD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4A53E9" w:rsidRDefault="004426BD" w:rsidP="00DE0B2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50</w:t>
            </w:r>
          </w:p>
        </w:tc>
      </w:tr>
      <w:tr w:rsidR="004426BD" w:rsidRPr="004A53E9" w:rsidTr="0068326C">
        <w:trPr>
          <w:trHeight w:val="414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4426BD" w:rsidRPr="004A53E9" w:rsidRDefault="004426BD" w:rsidP="00DE0B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 w:rsidR="004426BD" w:rsidRPr="004A53E9" w:rsidTr="0068326C">
        <w:trPr>
          <w:trHeight w:val="272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4426BD" w:rsidRPr="004A53E9" w:rsidRDefault="004426BD" w:rsidP="00DE0B2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4426BD" w:rsidRPr="004A53E9" w:rsidTr="0068326C">
        <w:trPr>
          <w:trHeight w:val="810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6BD" w:rsidRPr="004A53E9" w:rsidRDefault="004426BD" w:rsidP="00F34654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452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4A53E9" w:rsidRDefault="004426BD" w:rsidP="00DE0B2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4426BD" w:rsidRPr="004A53E9" w:rsidTr="0068326C">
        <w:trPr>
          <w:trHeight w:val="259"/>
        </w:trPr>
        <w:tc>
          <w:tcPr>
            <w:tcW w:w="865" w:type="dxa"/>
            <w:shd w:val="clear" w:color="auto" w:fill="auto"/>
          </w:tcPr>
          <w:p w:rsidR="004426BD" w:rsidRPr="004A53E9" w:rsidRDefault="004426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4426BD" w:rsidRPr="004A53E9" w:rsidRDefault="004426BD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6BD" w:rsidRPr="004A53E9" w:rsidRDefault="004426BD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426BD" w:rsidRPr="004A53E9" w:rsidRDefault="004426BD" w:rsidP="00DE0B26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    150</w:t>
            </w:r>
          </w:p>
        </w:tc>
      </w:tr>
      <w:tr w:rsidR="004426BD" w:rsidRPr="004A53E9" w:rsidTr="0068326C">
        <w:trPr>
          <w:trHeight w:val="270"/>
        </w:trPr>
        <w:tc>
          <w:tcPr>
            <w:tcW w:w="8931" w:type="dxa"/>
            <w:gridSpan w:val="5"/>
            <w:shd w:val="clear" w:color="auto" w:fill="auto"/>
            <w:hideMark/>
          </w:tcPr>
          <w:p w:rsidR="004426BD" w:rsidRPr="004A53E9" w:rsidRDefault="004426BD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991" w:type="dxa"/>
            <w:shd w:val="clear" w:color="auto" w:fill="auto"/>
            <w:hideMark/>
          </w:tcPr>
          <w:p w:rsidR="004426BD" w:rsidRPr="000870DC" w:rsidRDefault="004426BD" w:rsidP="006136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29A7">
              <w:rPr>
                <w:b/>
                <w:bCs/>
                <w:color w:val="000000"/>
                <w:sz w:val="24"/>
                <w:szCs w:val="24"/>
              </w:rPr>
              <w:t>34</w:t>
            </w:r>
            <w:r w:rsidR="006136C7" w:rsidRPr="007729A7">
              <w:rPr>
                <w:b/>
                <w:bCs/>
                <w:color w:val="000000"/>
                <w:sz w:val="24"/>
                <w:szCs w:val="24"/>
              </w:rPr>
              <w:t>088</w:t>
            </w:r>
          </w:p>
        </w:tc>
      </w:tr>
    </w:tbl>
    <w:p w:rsidR="00C44A4E" w:rsidRPr="004A53E9" w:rsidRDefault="00C44A4E" w:rsidP="00FA6762">
      <w:pPr>
        <w:rPr>
          <w:szCs w:val="28"/>
        </w:rPr>
      </w:pPr>
    </w:p>
    <w:p w:rsidR="00555CBD" w:rsidRPr="004A53E9" w:rsidRDefault="00F22436" w:rsidP="00555CBD">
      <w:pPr>
        <w:pStyle w:val="4"/>
        <w:spacing w:before="0" w:after="0"/>
        <w:ind w:left="5040" w:right="-6"/>
        <w:jc w:val="right"/>
        <w:rPr>
          <w:sz w:val="20"/>
          <w:szCs w:val="20"/>
        </w:rPr>
      </w:pPr>
      <w:r w:rsidRPr="004A53E9">
        <w:rPr>
          <w:sz w:val="20"/>
          <w:szCs w:val="20"/>
        </w:rPr>
        <w:br w:type="page"/>
      </w:r>
      <w:r w:rsidR="00555CBD" w:rsidRPr="004A53E9">
        <w:rPr>
          <w:sz w:val="20"/>
          <w:szCs w:val="20"/>
        </w:rPr>
        <w:t>Приложение 6</w:t>
      </w:r>
    </w:p>
    <w:p w:rsidR="00555CBD" w:rsidRPr="004A53E9" w:rsidRDefault="00555CBD" w:rsidP="00555CBD">
      <w:pPr>
        <w:ind w:right="-6"/>
        <w:jc w:val="right"/>
        <w:rPr>
          <w:b/>
          <w:sz w:val="20"/>
        </w:rPr>
      </w:pPr>
      <w:r w:rsidRPr="004A53E9">
        <w:rPr>
          <w:b/>
          <w:sz w:val="20"/>
        </w:rPr>
        <w:t xml:space="preserve">                                                                            </w:t>
      </w:r>
      <w:r w:rsidR="008524C6" w:rsidRPr="004A53E9">
        <w:rPr>
          <w:b/>
          <w:sz w:val="20"/>
        </w:rPr>
        <w:t xml:space="preserve">  к решению Муниципального </w:t>
      </w:r>
      <w:r w:rsidRPr="004A53E9">
        <w:rPr>
          <w:b/>
          <w:sz w:val="20"/>
        </w:rPr>
        <w:t xml:space="preserve">Совета </w:t>
      </w:r>
    </w:p>
    <w:p w:rsidR="00555CBD" w:rsidRPr="004A53E9" w:rsidRDefault="00555CBD" w:rsidP="00555CBD">
      <w:pPr>
        <w:ind w:right="-6"/>
        <w:jc w:val="right"/>
        <w:rPr>
          <w:b/>
          <w:sz w:val="20"/>
        </w:rPr>
      </w:pPr>
      <w:r w:rsidRPr="004A53E9">
        <w:rPr>
          <w:b/>
          <w:sz w:val="20"/>
        </w:rPr>
        <w:t xml:space="preserve">Слободского сельского поселения </w:t>
      </w:r>
    </w:p>
    <w:p w:rsidR="00424B43" w:rsidRPr="004A53E9" w:rsidRDefault="007768EE" w:rsidP="00424B43">
      <w:pPr>
        <w:jc w:val="right"/>
        <w:rPr>
          <w:b/>
          <w:color w:val="000000"/>
          <w:sz w:val="16"/>
        </w:rPr>
      </w:pPr>
      <w:r w:rsidRPr="004A53E9">
        <w:rPr>
          <w:b/>
          <w:sz w:val="22"/>
          <w:szCs w:val="28"/>
        </w:rPr>
        <w:t xml:space="preserve">от </w:t>
      </w:r>
      <w:r w:rsidR="008F6D98">
        <w:rPr>
          <w:b/>
          <w:sz w:val="22"/>
          <w:szCs w:val="28"/>
        </w:rPr>
        <w:t>01</w:t>
      </w:r>
      <w:r>
        <w:rPr>
          <w:b/>
          <w:sz w:val="22"/>
          <w:szCs w:val="28"/>
        </w:rPr>
        <w:t>.</w:t>
      </w:r>
      <w:r w:rsidR="008F6D98">
        <w:rPr>
          <w:b/>
          <w:sz w:val="22"/>
          <w:szCs w:val="28"/>
        </w:rPr>
        <w:t>1</w:t>
      </w:r>
      <w:r w:rsidR="007729A7">
        <w:rPr>
          <w:b/>
          <w:sz w:val="22"/>
          <w:szCs w:val="28"/>
        </w:rPr>
        <w:t>2</w:t>
      </w:r>
      <w:r w:rsidR="008F6D98">
        <w:rPr>
          <w:b/>
          <w:sz w:val="22"/>
          <w:szCs w:val="28"/>
        </w:rPr>
        <w:t>.</w:t>
      </w:r>
      <w:r>
        <w:rPr>
          <w:b/>
          <w:sz w:val="22"/>
          <w:szCs w:val="28"/>
        </w:rPr>
        <w:t xml:space="preserve">2022 </w:t>
      </w:r>
      <w:r w:rsidRPr="004A53E9">
        <w:rPr>
          <w:b/>
          <w:sz w:val="22"/>
          <w:szCs w:val="28"/>
        </w:rPr>
        <w:t xml:space="preserve"> № </w:t>
      </w:r>
      <w:r w:rsidR="00540992">
        <w:rPr>
          <w:b/>
          <w:sz w:val="22"/>
          <w:szCs w:val="28"/>
        </w:rPr>
        <w:t>44</w:t>
      </w:r>
    </w:p>
    <w:p w:rsidR="00555CBD" w:rsidRPr="004A53E9" w:rsidRDefault="00555CBD" w:rsidP="00555CBD">
      <w:pPr>
        <w:jc w:val="right"/>
        <w:rPr>
          <w:b/>
          <w:sz w:val="20"/>
        </w:rPr>
      </w:pPr>
    </w:p>
    <w:p w:rsidR="00555CBD" w:rsidRPr="004A53E9" w:rsidRDefault="00555CBD" w:rsidP="00555CBD">
      <w:pPr>
        <w:jc w:val="right"/>
        <w:rPr>
          <w:szCs w:val="28"/>
        </w:rPr>
      </w:pPr>
    </w:p>
    <w:p w:rsidR="00555CBD" w:rsidRPr="004A53E9" w:rsidRDefault="00555CBD" w:rsidP="00555CBD">
      <w:pPr>
        <w:jc w:val="center"/>
        <w:rPr>
          <w:sz w:val="24"/>
          <w:szCs w:val="24"/>
          <w:u w:val="single"/>
        </w:rPr>
      </w:pPr>
      <w:r w:rsidRPr="004A53E9">
        <w:rPr>
          <w:sz w:val="24"/>
          <w:szCs w:val="24"/>
          <w:u w:val="single"/>
        </w:rPr>
        <w:t xml:space="preserve">Расходы бюджета Слободского сельского поселения по ведомственной </w:t>
      </w:r>
    </w:p>
    <w:p w:rsidR="00555CBD" w:rsidRPr="004A53E9" w:rsidRDefault="00555CBD" w:rsidP="00555CBD">
      <w:pPr>
        <w:jc w:val="center"/>
        <w:rPr>
          <w:sz w:val="24"/>
          <w:szCs w:val="24"/>
          <w:u w:val="single"/>
        </w:rPr>
      </w:pPr>
      <w:r w:rsidRPr="004A53E9">
        <w:rPr>
          <w:sz w:val="24"/>
          <w:szCs w:val="24"/>
          <w:u w:val="single"/>
        </w:rPr>
        <w:t xml:space="preserve">классификации, целевым статьям и видам расходов функциональной </w:t>
      </w:r>
    </w:p>
    <w:p w:rsidR="00555CBD" w:rsidRPr="004A53E9" w:rsidRDefault="00555CBD" w:rsidP="00555CBD">
      <w:pPr>
        <w:jc w:val="center"/>
        <w:rPr>
          <w:sz w:val="24"/>
          <w:szCs w:val="24"/>
          <w:u w:val="single"/>
        </w:rPr>
      </w:pPr>
      <w:r w:rsidRPr="004A53E9">
        <w:rPr>
          <w:sz w:val="24"/>
          <w:szCs w:val="24"/>
          <w:u w:val="single"/>
        </w:rPr>
        <w:t>классификации расходов бюджетов РФ на плановый период 20</w:t>
      </w:r>
      <w:r w:rsidR="00BD1860" w:rsidRPr="004A53E9">
        <w:rPr>
          <w:sz w:val="24"/>
          <w:szCs w:val="24"/>
          <w:u w:val="single"/>
        </w:rPr>
        <w:t>23</w:t>
      </w:r>
      <w:r w:rsidRPr="004A53E9">
        <w:rPr>
          <w:sz w:val="24"/>
          <w:szCs w:val="24"/>
          <w:u w:val="single"/>
        </w:rPr>
        <w:t xml:space="preserve"> и 20</w:t>
      </w:r>
      <w:r w:rsidR="00CE13D4" w:rsidRPr="004A53E9">
        <w:rPr>
          <w:sz w:val="24"/>
          <w:szCs w:val="24"/>
          <w:u w:val="single"/>
        </w:rPr>
        <w:t>2</w:t>
      </w:r>
      <w:r w:rsidR="00BD1860" w:rsidRPr="004A53E9">
        <w:rPr>
          <w:sz w:val="24"/>
          <w:szCs w:val="24"/>
          <w:u w:val="single"/>
        </w:rPr>
        <w:t>4</w:t>
      </w:r>
      <w:r w:rsidR="00164B60" w:rsidRPr="004A53E9">
        <w:rPr>
          <w:sz w:val="24"/>
          <w:szCs w:val="24"/>
          <w:u w:val="single"/>
        </w:rPr>
        <w:t xml:space="preserve"> </w:t>
      </w:r>
      <w:r w:rsidRPr="004A53E9">
        <w:rPr>
          <w:sz w:val="24"/>
          <w:szCs w:val="24"/>
          <w:u w:val="single"/>
        </w:rPr>
        <w:t>годов</w:t>
      </w:r>
    </w:p>
    <w:p w:rsidR="001D0B67" w:rsidRPr="004A53E9" w:rsidRDefault="001D0B67" w:rsidP="00555CBD">
      <w:pPr>
        <w:jc w:val="center"/>
        <w:rPr>
          <w:szCs w:val="28"/>
          <w:u w:val="single"/>
        </w:rPr>
      </w:pPr>
    </w:p>
    <w:tbl>
      <w:tblPr>
        <w:tblW w:w="10505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977"/>
        <w:gridCol w:w="850"/>
        <w:gridCol w:w="1701"/>
        <w:gridCol w:w="992"/>
        <w:gridCol w:w="1560"/>
        <w:gridCol w:w="1559"/>
      </w:tblGrid>
      <w:tr w:rsidR="00C44A4E" w:rsidRPr="004A53E9" w:rsidTr="008524C6">
        <w:trPr>
          <w:trHeight w:val="780"/>
        </w:trPr>
        <w:tc>
          <w:tcPr>
            <w:tcW w:w="866" w:type="dxa"/>
            <w:shd w:val="clear" w:color="auto" w:fill="auto"/>
            <w:hideMark/>
          </w:tcPr>
          <w:p w:rsidR="00A77D4D" w:rsidRPr="004A53E9" w:rsidRDefault="00A77D4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Функциональная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A77D4D" w:rsidRPr="004A53E9" w:rsidRDefault="00A77D4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77D4D" w:rsidRPr="004A53E9" w:rsidRDefault="00A77D4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Ведом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A77D4D" w:rsidRPr="004A53E9" w:rsidRDefault="00A77D4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Цел. ст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77D4D" w:rsidRPr="004A53E9" w:rsidRDefault="00A77D4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A77D4D" w:rsidRPr="004A53E9" w:rsidRDefault="00A77D4D" w:rsidP="00973B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BD1860" w:rsidRPr="004A53E9">
              <w:rPr>
                <w:b/>
                <w:bCs/>
                <w:color w:val="000000"/>
                <w:sz w:val="24"/>
                <w:szCs w:val="24"/>
              </w:rPr>
              <w:t>23</w:t>
            </w:r>
            <w:r w:rsidRPr="004A53E9">
              <w:rPr>
                <w:b/>
                <w:bCs/>
                <w:color w:val="000000"/>
                <w:sz w:val="24"/>
                <w:szCs w:val="24"/>
              </w:rPr>
              <w:t xml:space="preserve"> год (тыс.руб.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77D4D" w:rsidRPr="004A53E9" w:rsidRDefault="00B90B9E" w:rsidP="00A76E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BD1860" w:rsidRPr="004A53E9">
              <w:rPr>
                <w:b/>
                <w:bCs/>
                <w:color w:val="000000"/>
                <w:sz w:val="24"/>
                <w:szCs w:val="24"/>
              </w:rPr>
              <w:t>24</w:t>
            </w:r>
            <w:r w:rsidR="00A77D4D" w:rsidRPr="004A53E9">
              <w:rPr>
                <w:b/>
                <w:bCs/>
                <w:color w:val="000000"/>
                <w:sz w:val="24"/>
                <w:szCs w:val="24"/>
              </w:rPr>
              <w:t xml:space="preserve"> год (тыс.руб.)</w:t>
            </w:r>
          </w:p>
        </w:tc>
      </w:tr>
      <w:tr w:rsidR="00C44A4E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A77D4D" w:rsidRPr="004A53E9" w:rsidRDefault="00A77D4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классификация</w:t>
            </w:r>
          </w:p>
        </w:tc>
        <w:tc>
          <w:tcPr>
            <w:tcW w:w="2977" w:type="dxa"/>
            <w:vMerge/>
            <w:vAlign w:val="center"/>
            <w:hideMark/>
          </w:tcPr>
          <w:p w:rsidR="00A77D4D" w:rsidRPr="004A53E9" w:rsidRDefault="00A77D4D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77D4D" w:rsidRPr="004A53E9" w:rsidRDefault="00A77D4D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77D4D" w:rsidRPr="004A53E9" w:rsidRDefault="00A77D4D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77D4D" w:rsidRPr="004A53E9" w:rsidRDefault="00A77D4D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77D4D" w:rsidRPr="004A53E9" w:rsidRDefault="00A77D4D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77D4D" w:rsidRPr="004A53E9" w:rsidRDefault="00A77D4D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3BAD" w:rsidRPr="004A53E9" w:rsidTr="008524C6">
        <w:trPr>
          <w:trHeight w:val="525"/>
        </w:trPr>
        <w:tc>
          <w:tcPr>
            <w:tcW w:w="866" w:type="dxa"/>
            <w:shd w:val="clear" w:color="000000" w:fill="C0C0C0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2977" w:type="dxa"/>
            <w:shd w:val="clear" w:color="000000" w:fill="C0C0C0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ОБЩЕГОСУДАРСТВЕННЫЕ       ВОПРОСЫ</w:t>
            </w:r>
          </w:p>
        </w:tc>
        <w:tc>
          <w:tcPr>
            <w:tcW w:w="850" w:type="dxa"/>
            <w:shd w:val="clear" w:color="000000" w:fill="C0C0C0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C0C0C0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C0C0C0"/>
            <w:hideMark/>
          </w:tcPr>
          <w:p w:rsidR="00973BAD" w:rsidRPr="004A53E9" w:rsidRDefault="00EE3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DA3A35" w:rsidRPr="004A53E9">
              <w:rPr>
                <w:b/>
                <w:bCs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559" w:type="dxa"/>
            <w:shd w:val="clear" w:color="000000" w:fill="C0C0C0"/>
            <w:hideMark/>
          </w:tcPr>
          <w:p w:rsidR="00973BAD" w:rsidRPr="004A53E9" w:rsidRDefault="00EE3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5D0030" w:rsidRPr="004A53E9">
              <w:rPr>
                <w:b/>
                <w:bCs/>
                <w:color w:val="000000"/>
                <w:sz w:val="24"/>
                <w:szCs w:val="24"/>
              </w:rPr>
              <w:t>152</w:t>
            </w:r>
          </w:p>
        </w:tc>
      </w:tr>
      <w:tr w:rsidR="00973BAD" w:rsidRPr="004A53E9" w:rsidTr="008524C6">
        <w:trPr>
          <w:trHeight w:val="1035"/>
        </w:trPr>
        <w:tc>
          <w:tcPr>
            <w:tcW w:w="866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4A53E9" w:rsidRDefault="00973BAD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органа  местного самоуправ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80</w:t>
            </w:r>
          </w:p>
        </w:tc>
      </w:tr>
      <w:tr w:rsidR="00973BAD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4A53E9" w:rsidRDefault="00973BAD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80</w:t>
            </w:r>
          </w:p>
        </w:tc>
      </w:tr>
      <w:tr w:rsidR="00973BAD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4A53E9" w:rsidRDefault="00973BAD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4A53E9" w:rsidRDefault="009D7C3C" w:rsidP="009D7C3C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         980</w:t>
            </w:r>
          </w:p>
        </w:tc>
      </w:tr>
      <w:tr w:rsidR="00973BAD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4A53E9" w:rsidRDefault="00973BAD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45010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80</w:t>
            </w:r>
          </w:p>
        </w:tc>
      </w:tr>
      <w:tr w:rsidR="00973BAD" w:rsidRPr="004A53E9" w:rsidTr="008524C6">
        <w:trPr>
          <w:trHeight w:val="1590"/>
        </w:trPr>
        <w:tc>
          <w:tcPr>
            <w:tcW w:w="866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4A53E9" w:rsidRDefault="00973BAD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80</w:t>
            </w:r>
          </w:p>
        </w:tc>
      </w:tr>
      <w:tr w:rsidR="00973BAD" w:rsidRPr="004A53E9" w:rsidTr="008524C6">
        <w:trPr>
          <w:trHeight w:val="1575"/>
        </w:trPr>
        <w:tc>
          <w:tcPr>
            <w:tcW w:w="866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4A53E9" w:rsidRDefault="00973BAD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39</w:t>
            </w:r>
            <w:r w:rsidR="00DA3A35" w:rsidRPr="004A53E9">
              <w:rPr>
                <w:i/>
                <w:i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39</w:t>
            </w:r>
            <w:r w:rsidR="00DA3A35" w:rsidRPr="004A53E9">
              <w:rPr>
                <w:i/>
                <w:iCs/>
                <w:color w:val="000000"/>
                <w:sz w:val="24"/>
                <w:szCs w:val="24"/>
              </w:rPr>
              <w:t>96</w:t>
            </w:r>
          </w:p>
        </w:tc>
      </w:tr>
      <w:tr w:rsidR="00973BAD" w:rsidRPr="004A53E9" w:rsidTr="007D2179">
        <w:trPr>
          <w:trHeight w:val="966"/>
        </w:trPr>
        <w:tc>
          <w:tcPr>
            <w:tcW w:w="866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4A53E9" w:rsidRDefault="00973BAD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39</w:t>
            </w:r>
            <w:r w:rsidR="00DA3A35" w:rsidRPr="004A53E9">
              <w:rPr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39</w:t>
            </w:r>
            <w:r w:rsidR="00DA3A35" w:rsidRPr="004A53E9">
              <w:rPr>
                <w:b/>
                <w:bCs/>
                <w:color w:val="000000"/>
                <w:sz w:val="24"/>
                <w:szCs w:val="24"/>
              </w:rPr>
              <w:t>96</w:t>
            </w:r>
          </w:p>
        </w:tc>
      </w:tr>
      <w:tr w:rsidR="00973BAD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4A53E9" w:rsidRDefault="00973BAD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39</w:t>
            </w:r>
            <w:r w:rsidR="00DA3A35" w:rsidRPr="004A53E9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39</w:t>
            </w:r>
            <w:r w:rsidR="00DA3A35" w:rsidRPr="004A53E9">
              <w:rPr>
                <w:color w:val="000000"/>
                <w:sz w:val="24"/>
                <w:szCs w:val="24"/>
              </w:rPr>
              <w:t>96</w:t>
            </w:r>
          </w:p>
        </w:tc>
      </w:tr>
      <w:tr w:rsidR="00973BAD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4A53E9" w:rsidRDefault="00973BAD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45020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3</w:t>
            </w:r>
            <w:r w:rsidR="007D2179" w:rsidRPr="004A53E9">
              <w:rPr>
                <w:color w:val="000000"/>
                <w:sz w:val="24"/>
                <w:szCs w:val="24"/>
              </w:rPr>
              <w:t>9</w:t>
            </w:r>
            <w:r w:rsidR="00DA3A35" w:rsidRPr="004A53E9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39</w:t>
            </w:r>
            <w:r w:rsidR="00DA3A35" w:rsidRPr="004A53E9">
              <w:rPr>
                <w:color w:val="000000"/>
                <w:sz w:val="24"/>
                <w:szCs w:val="24"/>
              </w:rPr>
              <w:t>96</w:t>
            </w:r>
          </w:p>
        </w:tc>
      </w:tr>
      <w:tr w:rsidR="00973BAD" w:rsidRPr="004A53E9" w:rsidTr="008524C6">
        <w:trPr>
          <w:trHeight w:val="1620"/>
        </w:trPr>
        <w:tc>
          <w:tcPr>
            <w:tcW w:w="866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4A53E9" w:rsidRDefault="00973BAD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39</w:t>
            </w:r>
            <w:r w:rsidR="005C72B4" w:rsidRPr="004A53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4A53E9" w:rsidRDefault="005C72B4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39</w:t>
            </w:r>
            <w:r w:rsidR="007D2179" w:rsidRPr="004A53E9">
              <w:rPr>
                <w:color w:val="000000"/>
                <w:sz w:val="24"/>
                <w:szCs w:val="24"/>
              </w:rPr>
              <w:t>03</w:t>
            </w:r>
          </w:p>
        </w:tc>
      </w:tr>
      <w:tr w:rsidR="009D7C3C" w:rsidRPr="004A53E9" w:rsidTr="008524C6">
        <w:trPr>
          <w:trHeight w:val="1620"/>
        </w:trPr>
        <w:tc>
          <w:tcPr>
            <w:tcW w:w="866" w:type="dxa"/>
            <w:shd w:val="clear" w:color="auto" w:fill="auto"/>
            <w:hideMark/>
          </w:tcPr>
          <w:p w:rsidR="009D7C3C" w:rsidRPr="004A53E9" w:rsidRDefault="009D7C3C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9D7C3C" w:rsidRPr="004A53E9" w:rsidRDefault="009D7C3C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содержание ОМС сельского поселения в соответствии с заключенными соглашениями.</w:t>
            </w:r>
          </w:p>
        </w:tc>
        <w:tc>
          <w:tcPr>
            <w:tcW w:w="850" w:type="dxa"/>
            <w:shd w:val="clear" w:color="auto" w:fill="auto"/>
            <w:hideMark/>
          </w:tcPr>
          <w:p w:rsidR="009D7C3C" w:rsidRPr="004A53E9" w:rsidRDefault="009D7C3C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7C3C" w:rsidRPr="004A53E9" w:rsidRDefault="009D7C3C" w:rsidP="00A77D4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20.0.00.29130 </w:t>
            </w:r>
          </w:p>
        </w:tc>
        <w:tc>
          <w:tcPr>
            <w:tcW w:w="992" w:type="dxa"/>
            <w:shd w:val="clear" w:color="auto" w:fill="auto"/>
            <w:hideMark/>
          </w:tcPr>
          <w:p w:rsidR="009D7C3C" w:rsidRPr="004A53E9" w:rsidRDefault="009D7C3C" w:rsidP="00A77D4D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9D7C3C" w:rsidRPr="004A53E9" w:rsidRDefault="00DA3A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shd w:val="clear" w:color="auto" w:fill="auto"/>
            <w:hideMark/>
          </w:tcPr>
          <w:p w:rsidR="009D7C3C" w:rsidRPr="004A53E9" w:rsidRDefault="00DA3A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93</w:t>
            </w:r>
          </w:p>
        </w:tc>
      </w:tr>
      <w:tr w:rsidR="009D7C3C" w:rsidRPr="004A53E9" w:rsidTr="008524C6">
        <w:trPr>
          <w:trHeight w:val="1620"/>
        </w:trPr>
        <w:tc>
          <w:tcPr>
            <w:tcW w:w="866" w:type="dxa"/>
            <w:shd w:val="clear" w:color="auto" w:fill="auto"/>
            <w:hideMark/>
          </w:tcPr>
          <w:p w:rsidR="009D7C3C" w:rsidRPr="004A53E9" w:rsidRDefault="009D7C3C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9D7C3C" w:rsidRPr="004A53E9" w:rsidRDefault="005C72B4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.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:rsidR="009D7C3C" w:rsidRPr="004A53E9" w:rsidRDefault="009D7C3C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7C3C" w:rsidRPr="004A53E9" w:rsidRDefault="009D7C3C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9D7C3C" w:rsidRPr="004A53E9" w:rsidRDefault="00387398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9D7C3C" w:rsidRPr="004A53E9" w:rsidRDefault="00DA3A35" w:rsidP="007D2179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         93</w:t>
            </w:r>
          </w:p>
        </w:tc>
        <w:tc>
          <w:tcPr>
            <w:tcW w:w="1559" w:type="dxa"/>
            <w:shd w:val="clear" w:color="auto" w:fill="auto"/>
            <w:hideMark/>
          </w:tcPr>
          <w:p w:rsidR="009D7C3C" w:rsidRPr="004A53E9" w:rsidRDefault="00DA3A35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3</w:t>
            </w:r>
          </w:p>
        </w:tc>
      </w:tr>
      <w:tr w:rsidR="00C44A4E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2977" w:type="dxa"/>
            <w:shd w:val="clear" w:color="auto" w:fill="auto"/>
            <w:hideMark/>
          </w:tcPr>
          <w:p w:rsidR="00A76EC1" w:rsidRPr="004A53E9" w:rsidRDefault="00A76EC1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A76EC1" w:rsidRPr="004A53E9" w:rsidRDefault="00A76E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76EC1" w:rsidRPr="004A53E9" w:rsidRDefault="00A76E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C44A4E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A76EC1" w:rsidRPr="004A53E9" w:rsidRDefault="00A76EC1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A76EC1" w:rsidRPr="004A53E9" w:rsidRDefault="00A76E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76EC1" w:rsidRPr="004A53E9" w:rsidRDefault="00A76E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44A4E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A76EC1" w:rsidRPr="004A53E9" w:rsidRDefault="00A76EC1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A76EC1" w:rsidRPr="004A53E9" w:rsidRDefault="00A76E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76EC1" w:rsidRPr="004A53E9" w:rsidRDefault="00A76E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44A4E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A76EC1" w:rsidRPr="004A53E9" w:rsidRDefault="00A76EC1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50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45030</w:t>
            </w:r>
          </w:p>
        </w:tc>
        <w:tc>
          <w:tcPr>
            <w:tcW w:w="992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A76EC1" w:rsidRPr="004A53E9" w:rsidRDefault="00A76EC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76EC1" w:rsidRPr="004A53E9" w:rsidRDefault="00A76EC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</w:t>
            </w:r>
          </w:p>
        </w:tc>
      </w:tr>
      <w:tr w:rsidR="004F06B1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977" w:type="dxa"/>
            <w:shd w:val="clear" w:color="auto" w:fill="auto"/>
            <w:hideMark/>
          </w:tcPr>
          <w:p w:rsidR="004F06B1" w:rsidRPr="004A53E9" w:rsidRDefault="004F06B1" w:rsidP="00A77D4D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F06B1" w:rsidRPr="004A53E9" w:rsidRDefault="005C72B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hideMark/>
          </w:tcPr>
          <w:p w:rsidR="004F06B1" w:rsidRPr="004A53E9" w:rsidRDefault="005C72B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1</w:t>
            </w:r>
            <w:r w:rsidR="00EE3BCB" w:rsidRPr="004A53E9">
              <w:rPr>
                <w:i/>
                <w:color w:val="000000"/>
                <w:sz w:val="24"/>
                <w:szCs w:val="24"/>
              </w:rPr>
              <w:t>66</w:t>
            </w:r>
          </w:p>
        </w:tc>
      </w:tr>
      <w:tr w:rsidR="004F06B1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4F06B1" w:rsidRPr="004A53E9" w:rsidRDefault="004F06B1" w:rsidP="00A77D4D">
            <w:pPr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F06B1" w:rsidRPr="004A53E9" w:rsidRDefault="005C72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hideMark/>
          </w:tcPr>
          <w:p w:rsidR="004F06B1" w:rsidRPr="004A53E9" w:rsidRDefault="005C72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1</w:t>
            </w:r>
            <w:r w:rsidR="00EE3BCB" w:rsidRPr="004A53E9">
              <w:rPr>
                <w:b/>
                <w:color w:val="000000"/>
                <w:sz w:val="24"/>
                <w:szCs w:val="24"/>
              </w:rPr>
              <w:t>66</w:t>
            </w:r>
          </w:p>
        </w:tc>
      </w:tr>
      <w:tr w:rsidR="004F06B1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4F06B1" w:rsidRPr="004A53E9" w:rsidRDefault="004F06B1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45340</w:t>
            </w:r>
          </w:p>
        </w:tc>
        <w:tc>
          <w:tcPr>
            <w:tcW w:w="992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F06B1" w:rsidRPr="004A53E9" w:rsidRDefault="005C72B4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hideMark/>
          </w:tcPr>
          <w:p w:rsidR="004F06B1" w:rsidRPr="004A53E9" w:rsidRDefault="005C72B4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</w:t>
            </w:r>
            <w:r w:rsidR="00EE3BCB" w:rsidRPr="004A53E9">
              <w:rPr>
                <w:color w:val="000000"/>
                <w:sz w:val="24"/>
                <w:szCs w:val="24"/>
              </w:rPr>
              <w:t>66</w:t>
            </w:r>
          </w:p>
        </w:tc>
      </w:tr>
      <w:tr w:rsidR="004F06B1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4F06B1" w:rsidRPr="004A53E9" w:rsidRDefault="006D6CBA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4F06B1" w:rsidRPr="004A53E9" w:rsidRDefault="005C72B4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hideMark/>
          </w:tcPr>
          <w:p w:rsidR="004F06B1" w:rsidRPr="004A53E9" w:rsidRDefault="005C72B4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</w:t>
            </w:r>
            <w:r w:rsidR="00EE3BCB" w:rsidRPr="004A53E9">
              <w:rPr>
                <w:color w:val="000000"/>
                <w:sz w:val="24"/>
                <w:szCs w:val="24"/>
              </w:rPr>
              <w:t>66</w:t>
            </w:r>
          </w:p>
        </w:tc>
      </w:tr>
      <w:tr w:rsidR="00BE4AE6" w:rsidRPr="004A53E9" w:rsidTr="008524C6">
        <w:trPr>
          <w:trHeight w:val="270"/>
        </w:trPr>
        <w:tc>
          <w:tcPr>
            <w:tcW w:w="866" w:type="dxa"/>
            <w:shd w:val="clear" w:color="000000" w:fill="BFBFBF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2977" w:type="dxa"/>
            <w:shd w:val="clear" w:color="000000" w:fill="BFBFBF"/>
            <w:hideMark/>
          </w:tcPr>
          <w:p w:rsidR="00BE4AE6" w:rsidRPr="004A53E9" w:rsidRDefault="00BE4AE6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shd w:val="clear" w:color="000000" w:fill="BFBFBF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BFBFBF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BFBFBF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BFBFBF"/>
            <w:hideMark/>
          </w:tcPr>
          <w:p w:rsidR="00BE4AE6" w:rsidRPr="004A53E9" w:rsidRDefault="005C72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5</w:t>
            </w:r>
            <w:r w:rsidR="00EE3BCB" w:rsidRPr="004A53E9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000000" w:fill="BFBFBF"/>
            <w:hideMark/>
          </w:tcPr>
          <w:p w:rsidR="00BE4AE6" w:rsidRPr="004A53E9" w:rsidRDefault="00EE3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 w:rsidR="00BE4AE6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BE4AE6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4A53E9" w:rsidRDefault="005C72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25</w:t>
            </w:r>
            <w:r w:rsidR="00EE3BCB" w:rsidRPr="004A53E9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4A53E9" w:rsidRDefault="00EE3BC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260</w:t>
            </w:r>
          </w:p>
        </w:tc>
      </w:tr>
      <w:tr w:rsidR="00BE4AE6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BE4AE6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4A53E9" w:rsidRDefault="005C72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5</w:t>
            </w:r>
            <w:r w:rsidR="00EE3BCB" w:rsidRPr="004A53E9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4A53E9" w:rsidRDefault="00EE3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 w:rsidR="00BE4AE6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4A53E9" w:rsidRDefault="005C72B4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5</w:t>
            </w:r>
            <w:r w:rsidR="00EE3BCB" w:rsidRPr="004A53E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4A53E9" w:rsidRDefault="00EE3BCB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60</w:t>
            </w:r>
          </w:p>
        </w:tc>
      </w:tr>
      <w:tr w:rsidR="00BE4AE6" w:rsidRPr="004A53E9" w:rsidTr="008524C6">
        <w:trPr>
          <w:trHeight w:val="780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51180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4A53E9" w:rsidRDefault="005C72B4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5</w:t>
            </w:r>
            <w:r w:rsidR="00EE3BCB" w:rsidRPr="004A53E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4A53E9" w:rsidRDefault="00EE3BCB" w:rsidP="005C72B4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         260</w:t>
            </w:r>
          </w:p>
        </w:tc>
      </w:tr>
      <w:tr w:rsidR="00BE4AE6" w:rsidRPr="004A53E9" w:rsidTr="008524C6">
        <w:trPr>
          <w:trHeight w:val="406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4A53E9" w:rsidRDefault="00E40018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</w:t>
            </w:r>
            <w:r w:rsidR="005C72B4" w:rsidRPr="004A53E9">
              <w:rPr>
                <w:color w:val="000000"/>
                <w:sz w:val="24"/>
                <w:szCs w:val="24"/>
              </w:rPr>
              <w:t>4</w:t>
            </w:r>
            <w:r w:rsidR="00EE3BCB" w:rsidRPr="004A53E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4A53E9" w:rsidRDefault="00EE3BCB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50</w:t>
            </w:r>
          </w:p>
        </w:tc>
      </w:tr>
      <w:tr w:rsidR="00BE4AE6" w:rsidRPr="004A53E9" w:rsidTr="00BE4AE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4A53E9" w:rsidRDefault="005C72B4" w:rsidP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4A53E9" w:rsidRDefault="00EE3BCB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</w:t>
            </w:r>
          </w:p>
        </w:tc>
      </w:tr>
      <w:tr w:rsidR="00BE4AE6" w:rsidRPr="004A53E9" w:rsidTr="008524C6">
        <w:trPr>
          <w:trHeight w:val="780"/>
        </w:trPr>
        <w:tc>
          <w:tcPr>
            <w:tcW w:w="866" w:type="dxa"/>
            <w:shd w:val="clear" w:color="000000" w:fill="C0C0C0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2977" w:type="dxa"/>
            <w:shd w:val="clear" w:color="000000" w:fill="C0C0C0"/>
            <w:hideMark/>
          </w:tcPr>
          <w:p w:rsidR="00BE4AE6" w:rsidRPr="004A53E9" w:rsidRDefault="00BE4AE6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000000" w:fill="C0C0C0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C0C0C0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C0C0C0"/>
            <w:hideMark/>
          </w:tcPr>
          <w:p w:rsidR="00BE4AE6" w:rsidRPr="004A53E9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C0C0C0"/>
            <w:hideMark/>
          </w:tcPr>
          <w:p w:rsidR="00BE4AE6" w:rsidRPr="004A53E9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E4AE6" w:rsidRPr="004A53E9" w:rsidTr="00CF3A73">
        <w:trPr>
          <w:trHeight w:val="387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1D7DC8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 xml:space="preserve"> Г</w:t>
            </w:r>
            <w:r w:rsidR="00BE4AE6" w:rsidRPr="004A53E9">
              <w:rPr>
                <w:i/>
                <w:iCs/>
                <w:color w:val="000000"/>
                <w:sz w:val="24"/>
                <w:szCs w:val="24"/>
              </w:rPr>
              <w:t>ражданская оборона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BE4AE6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BE4AE6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E4AE6" w:rsidRPr="004A53E9" w:rsidTr="008524C6">
        <w:trPr>
          <w:trHeight w:val="1545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BE4AE6" w:rsidP="00863233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»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86323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1.0.00</w:t>
            </w:r>
            <w:r w:rsidR="00BE4AE6" w:rsidRPr="004A53E9">
              <w:rPr>
                <w:color w:val="000000"/>
                <w:sz w:val="24"/>
                <w:szCs w:val="24"/>
              </w:rPr>
              <w:t>.00000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</w:t>
            </w:r>
          </w:p>
        </w:tc>
      </w:tr>
      <w:tr w:rsidR="00BE4AE6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1.0.01.45040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</w:t>
            </w:r>
          </w:p>
        </w:tc>
      </w:tr>
      <w:tr w:rsidR="00BE4AE6" w:rsidRPr="004A53E9" w:rsidTr="008524C6">
        <w:trPr>
          <w:trHeight w:val="322"/>
        </w:trPr>
        <w:tc>
          <w:tcPr>
            <w:tcW w:w="866" w:type="dxa"/>
            <w:vMerge w:val="restart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</w:t>
            </w:r>
          </w:p>
        </w:tc>
      </w:tr>
      <w:tr w:rsidR="00BE4AE6" w:rsidRPr="004A53E9" w:rsidTr="008524C6">
        <w:trPr>
          <w:trHeight w:val="322"/>
        </w:trPr>
        <w:tc>
          <w:tcPr>
            <w:tcW w:w="866" w:type="dxa"/>
            <w:vMerge/>
            <w:vAlign w:val="center"/>
            <w:hideMark/>
          </w:tcPr>
          <w:p w:rsidR="00BE4AE6" w:rsidRPr="004A53E9" w:rsidRDefault="00BE4AE6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</w:tr>
      <w:tr w:rsidR="00BE4AE6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1D7DC8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 xml:space="preserve"> Защита населения и территории от чрезвычайных ситуаций природного и техногенного характера, пожарная</w:t>
            </w:r>
            <w:r w:rsidR="00BE4AE6" w:rsidRPr="004A53E9">
              <w:rPr>
                <w:i/>
                <w:iCs/>
                <w:color w:val="000000"/>
                <w:sz w:val="24"/>
                <w:szCs w:val="24"/>
              </w:rPr>
              <w:t xml:space="preserve"> безопасност</w:t>
            </w:r>
            <w:r w:rsidRPr="004A53E9">
              <w:rPr>
                <w:i/>
                <w:i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BE4AE6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BE4AE6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E4AE6" w:rsidRPr="004A53E9" w:rsidTr="008524C6">
        <w:trPr>
          <w:trHeight w:val="414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BE4AE6" w:rsidP="00DC4CD1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»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BE4AE6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1.0.01.45050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</w:t>
            </w:r>
          </w:p>
        </w:tc>
      </w:tr>
      <w:tr w:rsidR="00BE4AE6" w:rsidRPr="004A53E9" w:rsidTr="008524C6">
        <w:trPr>
          <w:trHeight w:val="322"/>
        </w:trPr>
        <w:tc>
          <w:tcPr>
            <w:tcW w:w="866" w:type="dxa"/>
            <w:vMerge w:val="restart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</w:t>
            </w:r>
          </w:p>
        </w:tc>
      </w:tr>
      <w:tr w:rsidR="00BE4AE6" w:rsidRPr="004A53E9" w:rsidTr="008524C6">
        <w:trPr>
          <w:trHeight w:val="322"/>
        </w:trPr>
        <w:tc>
          <w:tcPr>
            <w:tcW w:w="866" w:type="dxa"/>
            <w:vMerge/>
            <w:vAlign w:val="center"/>
            <w:hideMark/>
          </w:tcPr>
          <w:p w:rsidR="00BE4AE6" w:rsidRPr="004A53E9" w:rsidRDefault="00BE4AE6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</w:tr>
      <w:tr w:rsidR="00BE4AE6" w:rsidRPr="004A53E9" w:rsidTr="008524C6">
        <w:trPr>
          <w:trHeight w:val="270"/>
        </w:trPr>
        <w:tc>
          <w:tcPr>
            <w:tcW w:w="866" w:type="dxa"/>
            <w:shd w:val="clear" w:color="000000" w:fill="BFBFBF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2977" w:type="dxa"/>
            <w:shd w:val="clear" w:color="000000" w:fill="BFBFBF"/>
            <w:hideMark/>
          </w:tcPr>
          <w:p w:rsidR="00BE4AE6" w:rsidRPr="004A53E9" w:rsidRDefault="00BE4AE6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000000" w:fill="BFBFBF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BFBFBF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BFBFBF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BFBFBF"/>
            <w:hideMark/>
          </w:tcPr>
          <w:p w:rsidR="00BE4AE6" w:rsidRPr="004A53E9" w:rsidRDefault="008C6E97" w:rsidP="00CF3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264</w:t>
            </w:r>
          </w:p>
        </w:tc>
        <w:tc>
          <w:tcPr>
            <w:tcW w:w="1559" w:type="dxa"/>
            <w:shd w:val="clear" w:color="000000" w:fill="BFBFBF"/>
            <w:hideMark/>
          </w:tcPr>
          <w:p w:rsidR="00BE4AE6" w:rsidRPr="004A53E9" w:rsidRDefault="0065010E" w:rsidP="008C6E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BB0F64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8C6E97">
              <w:rPr>
                <w:b/>
                <w:bCs/>
                <w:color w:val="000000"/>
                <w:sz w:val="24"/>
                <w:szCs w:val="24"/>
              </w:rPr>
              <w:t>211</w:t>
            </w:r>
          </w:p>
        </w:tc>
      </w:tr>
      <w:tr w:rsidR="00BE4AE6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BE4AE6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4A53E9" w:rsidRDefault="008C6E9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C6E97">
              <w:rPr>
                <w:i/>
                <w:iCs/>
                <w:color w:val="000000"/>
                <w:sz w:val="24"/>
                <w:szCs w:val="24"/>
              </w:rPr>
              <w:t>10221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4A53E9" w:rsidRDefault="008C6E97" w:rsidP="008C6E9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C6E97">
              <w:rPr>
                <w:color w:val="000000"/>
                <w:sz w:val="24"/>
                <w:szCs w:val="24"/>
              </w:rPr>
              <w:t>10168</w:t>
            </w:r>
          </w:p>
        </w:tc>
      </w:tr>
      <w:tr w:rsidR="00BE4AE6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BE4AE6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4A53E9" w:rsidRDefault="008C6E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6E97">
              <w:rPr>
                <w:i/>
                <w:iCs/>
                <w:color w:val="000000"/>
                <w:sz w:val="24"/>
                <w:szCs w:val="24"/>
              </w:rPr>
              <w:t>10221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8C6E97" w:rsidRDefault="008C6E97" w:rsidP="008C6E9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6E97">
              <w:rPr>
                <w:bCs/>
                <w:color w:val="000000"/>
                <w:sz w:val="24"/>
                <w:szCs w:val="24"/>
              </w:rPr>
              <w:t>10168</w:t>
            </w:r>
          </w:p>
        </w:tc>
      </w:tr>
      <w:tr w:rsidR="00BE4AE6" w:rsidRPr="004A53E9" w:rsidTr="00527E87">
        <w:trPr>
          <w:trHeight w:val="353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1622C5" w:rsidP="00DC4CD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 xml:space="preserve">Муниципальная </w:t>
            </w:r>
            <w:r w:rsidR="00BE4AE6" w:rsidRPr="004A53E9">
              <w:rPr>
                <w:i/>
                <w:iCs/>
                <w:color w:val="000000"/>
                <w:sz w:val="24"/>
                <w:szCs w:val="24"/>
              </w:rPr>
              <w:t>программа "Сохранность автомобильных дорог на территори</w:t>
            </w:r>
            <w:r w:rsidR="00DC4CD1" w:rsidRPr="004A53E9">
              <w:rPr>
                <w:i/>
                <w:iCs/>
                <w:color w:val="000000"/>
                <w:sz w:val="24"/>
                <w:szCs w:val="24"/>
              </w:rPr>
              <w:t>и Слободском сельском поселении</w:t>
            </w:r>
            <w:r w:rsidR="00BE4AE6" w:rsidRPr="004A53E9"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4A53E9" w:rsidRDefault="008C6E9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C6E97">
              <w:rPr>
                <w:i/>
                <w:iCs/>
                <w:color w:val="000000"/>
                <w:sz w:val="24"/>
                <w:szCs w:val="24"/>
              </w:rPr>
              <w:t>10221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4A53E9" w:rsidRDefault="008C6E97" w:rsidP="008C6E9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C6E97">
              <w:rPr>
                <w:i/>
                <w:iCs/>
                <w:color w:val="000000"/>
                <w:sz w:val="24"/>
                <w:szCs w:val="24"/>
              </w:rPr>
              <w:t>10168</w:t>
            </w:r>
          </w:p>
        </w:tc>
      </w:tr>
      <w:tr w:rsidR="00C44A4E" w:rsidRPr="004A53E9" w:rsidTr="008524C6">
        <w:trPr>
          <w:trHeight w:val="258"/>
        </w:trPr>
        <w:tc>
          <w:tcPr>
            <w:tcW w:w="866" w:type="dxa"/>
            <w:shd w:val="clear" w:color="auto" w:fill="auto"/>
            <w:hideMark/>
          </w:tcPr>
          <w:p w:rsidR="00300318" w:rsidRPr="004A53E9" w:rsidRDefault="00300318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300318" w:rsidRPr="004A53E9" w:rsidRDefault="00300318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850" w:type="dxa"/>
            <w:shd w:val="clear" w:color="auto" w:fill="auto"/>
            <w:hideMark/>
          </w:tcPr>
          <w:p w:rsidR="00300318" w:rsidRPr="004A53E9" w:rsidRDefault="00300318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00318" w:rsidRPr="004A53E9" w:rsidRDefault="00300318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992" w:type="dxa"/>
            <w:shd w:val="clear" w:color="auto" w:fill="auto"/>
            <w:hideMark/>
          </w:tcPr>
          <w:p w:rsidR="00300318" w:rsidRPr="004A53E9" w:rsidRDefault="00300318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300318" w:rsidRPr="004A53E9" w:rsidRDefault="008C6E97" w:rsidP="009242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221</w:t>
            </w:r>
          </w:p>
        </w:tc>
        <w:tc>
          <w:tcPr>
            <w:tcW w:w="1559" w:type="dxa"/>
            <w:shd w:val="clear" w:color="auto" w:fill="auto"/>
            <w:hideMark/>
          </w:tcPr>
          <w:p w:rsidR="00300318" w:rsidRPr="004A53E9" w:rsidRDefault="00BB0F64" w:rsidP="008C6E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8C6E97">
              <w:rPr>
                <w:color w:val="000000"/>
                <w:sz w:val="24"/>
                <w:szCs w:val="24"/>
              </w:rPr>
              <w:t>168</w:t>
            </w:r>
          </w:p>
        </w:tc>
      </w:tr>
      <w:tr w:rsidR="00C44A4E" w:rsidRPr="004A53E9" w:rsidTr="008524C6">
        <w:trPr>
          <w:trHeight w:val="780"/>
        </w:trPr>
        <w:tc>
          <w:tcPr>
            <w:tcW w:w="866" w:type="dxa"/>
            <w:shd w:val="clear" w:color="auto" w:fill="auto"/>
          </w:tcPr>
          <w:p w:rsidR="00300318" w:rsidRPr="004A53E9" w:rsidRDefault="003003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300318" w:rsidRPr="004A53E9" w:rsidRDefault="00300318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Межбюджетные трансферты из бюджета муниципального района на финансирование дорожного хозяйства</w:t>
            </w:r>
          </w:p>
        </w:tc>
        <w:tc>
          <w:tcPr>
            <w:tcW w:w="850" w:type="dxa"/>
            <w:shd w:val="clear" w:color="auto" w:fill="auto"/>
          </w:tcPr>
          <w:p w:rsidR="00300318" w:rsidRPr="004A53E9" w:rsidRDefault="00300318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00318" w:rsidRPr="004A53E9" w:rsidRDefault="00300318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2.1.01.29130</w:t>
            </w:r>
          </w:p>
        </w:tc>
        <w:tc>
          <w:tcPr>
            <w:tcW w:w="992" w:type="dxa"/>
            <w:shd w:val="clear" w:color="auto" w:fill="auto"/>
          </w:tcPr>
          <w:p w:rsidR="00300318" w:rsidRPr="004A53E9" w:rsidRDefault="003003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00318" w:rsidRPr="004A53E9" w:rsidRDefault="005903E3" w:rsidP="005903E3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     </w:t>
            </w:r>
            <w:r w:rsidR="0021222A" w:rsidRPr="004A53E9">
              <w:rPr>
                <w:color w:val="000000"/>
                <w:sz w:val="24"/>
                <w:szCs w:val="24"/>
              </w:rPr>
              <w:t>4902</w:t>
            </w:r>
          </w:p>
        </w:tc>
        <w:tc>
          <w:tcPr>
            <w:tcW w:w="1559" w:type="dxa"/>
            <w:shd w:val="clear" w:color="auto" w:fill="auto"/>
          </w:tcPr>
          <w:p w:rsidR="00300318" w:rsidRPr="004A53E9" w:rsidRDefault="007C4EE8" w:rsidP="007C4EE8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     </w:t>
            </w:r>
            <w:r w:rsidR="0021222A" w:rsidRPr="004A53E9">
              <w:rPr>
                <w:color w:val="000000"/>
                <w:sz w:val="24"/>
                <w:szCs w:val="24"/>
              </w:rPr>
              <w:t>4902</w:t>
            </w:r>
          </w:p>
        </w:tc>
      </w:tr>
      <w:tr w:rsidR="00C44A4E" w:rsidRPr="004A53E9" w:rsidTr="008524C6">
        <w:trPr>
          <w:trHeight w:val="780"/>
        </w:trPr>
        <w:tc>
          <w:tcPr>
            <w:tcW w:w="866" w:type="dxa"/>
            <w:shd w:val="clear" w:color="auto" w:fill="auto"/>
            <w:hideMark/>
          </w:tcPr>
          <w:p w:rsidR="00300318" w:rsidRPr="004A53E9" w:rsidRDefault="00300318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300318" w:rsidRPr="004A53E9" w:rsidRDefault="00924293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Финансирование дорожного хозяйства за счет ме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300318" w:rsidRPr="004A53E9" w:rsidRDefault="00300318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00318" w:rsidRPr="004A53E9" w:rsidRDefault="00300318" w:rsidP="0092429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53E9">
              <w:rPr>
                <w:color w:val="000000"/>
                <w:sz w:val="24"/>
                <w:szCs w:val="24"/>
              </w:rPr>
              <w:t>02.1.01.</w:t>
            </w:r>
            <w:r w:rsidR="00924293" w:rsidRPr="004A53E9">
              <w:rPr>
                <w:color w:val="000000"/>
                <w:sz w:val="24"/>
                <w:szCs w:val="24"/>
                <w:lang w:val="en-US"/>
              </w:rPr>
              <w:t>S2440</w:t>
            </w:r>
          </w:p>
        </w:tc>
        <w:tc>
          <w:tcPr>
            <w:tcW w:w="992" w:type="dxa"/>
            <w:shd w:val="clear" w:color="auto" w:fill="auto"/>
            <w:hideMark/>
          </w:tcPr>
          <w:p w:rsidR="00300318" w:rsidRPr="004A53E9" w:rsidRDefault="00300318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300318" w:rsidRPr="004A53E9" w:rsidRDefault="00300318" w:rsidP="007C4E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00318" w:rsidRPr="004A53E9" w:rsidRDefault="003003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E4AE6" w:rsidRPr="004A53E9" w:rsidTr="008524C6">
        <w:trPr>
          <w:trHeight w:val="540"/>
        </w:trPr>
        <w:tc>
          <w:tcPr>
            <w:tcW w:w="866" w:type="dxa"/>
            <w:shd w:val="clear" w:color="auto" w:fill="auto"/>
          </w:tcPr>
          <w:p w:rsidR="00BE4AE6" w:rsidRPr="004A53E9" w:rsidRDefault="00BE4AE6" w:rsidP="007B63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BE4AE6" w:rsidRPr="004A53E9" w:rsidRDefault="00BE4AE6" w:rsidP="007B6364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емонт и содержание автомобильных дорог общего пользования на территории ССП</w:t>
            </w:r>
          </w:p>
        </w:tc>
        <w:tc>
          <w:tcPr>
            <w:tcW w:w="850" w:type="dxa"/>
            <w:shd w:val="clear" w:color="auto" w:fill="auto"/>
          </w:tcPr>
          <w:p w:rsidR="00BE4AE6" w:rsidRPr="004A53E9" w:rsidRDefault="00BE4AE6" w:rsidP="007B6364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BE4AE6" w:rsidRPr="004A53E9" w:rsidRDefault="00BE4AE6" w:rsidP="007B6364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2.1.01.45060</w:t>
            </w:r>
          </w:p>
        </w:tc>
        <w:tc>
          <w:tcPr>
            <w:tcW w:w="992" w:type="dxa"/>
            <w:shd w:val="clear" w:color="auto" w:fill="auto"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E4AE6" w:rsidRPr="004A53E9" w:rsidRDefault="0004790E" w:rsidP="003776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9</w:t>
            </w:r>
          </w:p>
        </w:tc>
        <w:tc>
          <w:tcPr>
            <w:tcW w:w="1559" w:type="dxa"/>
            <w:shd w:val="clear" w:color="auto" w:fill="auto"/>
          </w:tcPr>
          <w:p w:rsidR="00BE4AE6" w:rsidRPr="004A53E9" w:rsidRDefault="00795F13" w:rsidP="0037765F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</w:t>
            </w:r>
            <w:r w:rsidR="0026378A" w:rsidRPr="004A53E9">
              <w:rPr>
                <w:color w:val="000000"/>
                <w:sz w:val="24"/>
                <w:szCs w:val="24"/>
              </w:rPr>
              <w:t>448</w:t>
            </w:r>
          </w:p>
        </w:tc>
      </w:tr>
      <w:tr w:rsidR="001C14F6" w:rsidRPr="004A53E9" w:rsidTr="008524C6">
        <w:trPr>
          <w:trHeight w:val="540"/>
        </w:trPr>
        <w:tc>
          <w:tcPr>
            <w:tcW w:w="866" w:type="dxa"/>
            <w:shd w:val="clear" w:color="auto" w:fill="auto"/>
          </w:tcPr>
          <w:p w:rsidR="001C14F6" w:rsidRPr="004A53E9" w:rsidRDefault="001C14F6" w:rsidP="00C613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1C14F6" w:rsidRPr="004A53E9" w:rsidRDefault="001C14F6" w:rsidP="00C61327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850" w:type="dxa"/>
            <w:shd w:val="clear" w:color="auto" w:fill="auto"/>
          </w:tcPr>
          <w:p w:rsidR="001C14F6" w:rsidRPr="004A53E9" w:rsidRDefault="001C14F6" w:rsidP="00C61327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1C14F6" w:rsidRPr="004A53E9" w:rsidRDefault="001C14F6" w:rsidP="00C61327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2.1.01.72440</w:t>
            </w:r>
          </w:p>
        </w:tc>
        <w:tc>
          <w:tcPr>
            <w:tcW w:w="992" w:type="dxa"/>
            <w:shd w:val="clear" w:color="auto" w:fill="auto"/>
          </w:tcPr>
          <w:p w:rsidR="001C14F6" w:rsidRPr="004A53E9" w:rsidRDefault="001C14F6" w:rsidP="00C61327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C14F6" w:rsidRPr="004A53E9" w:rsidRDefault="00602F8F" w:rsidP="000E6486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       </w:t>
            </w:r>
            <w:r w:rsidR="000E6486">
              <w:rPr>
                <w:color w:val="000000"/>
                <w:sz w:val="24"/>
                <w:szCs w:val="24"/>
              </w:rPr>
              <w:t>3220</w:t>
            </w:r>
          </w:p>
        </w:tc>
        <w:tc>
          <w:tcPr>
            <w:tcW w:w="1559" w:type="dxa"/>
            <w:shd w:val="clear" w:color="auto" w:fill="auto"/>
          </w:tcPr>
          <w:p w:rsidR="001C14F6" w:rsidRPr="004A53E9" w:rsidRDefault="004134AD" w:rsidP="008C6E9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</w:t>
            </w:r>
            <w:r w:rsidR="008C6E97">
              <w:rPr>
                <w:bCs/>
                <w:color w:val="000000"/>
                <w:sz w:val="24"/>
                <w:szCs w:val="24"/>
              </w:rPr>
              <w:t>2818</w:t>
            </w:r>
          </w:p>
        </w:tc>
      </w:tr>
      <w:tr w:rsidR="005C72B4" w:rsidRPr="004A53E9" w:rsidTr="008524C6">
        <w:trPr>
          <w:trHeight w:val="540"/>
        </w:trPr>
        <w:tc>
          <w:tcPr>
            <w:tcW w:w="866" w:type="dxa"/>
            <w:shd w:val="clear" w:color="auto" w:fill="auto"/>
          </w:tcPr>
          <w:p w:rsidR="005C72B4" w:rsidRPr="004A53E9" w:rsidRDefault="005C72B4" w:rsidP="00C613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C72B4" w:rsidRPr="004A53E9" w:rsidRDefault="005C72B4" w:rsidP="00C61327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850" w:type="dxa"/>
            <w:shd w:val="clear" w:color="auto" w:fill="auto"/>
          </w:tcPr>
          <w:p w:rsidR="005C72B4" w:rsidRPr="004A53E9" w:rsidRDefault="005C72B4" w:rsidP="00C61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72B4" w:rsidRPr="004A53E9" w:rsidRDefault="00795F13" w:rsidP="00C61327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2.1.01.77350</w:t>
            </w:r>
          </w:p>
        </w:tc>
        <w:tc>
          <w:tcPr>
            <w:tcW w:w="992" w:type="dxa"/>
            <w:shd w:val="clear" w:color="auto" w:fill="auto"/>
          </w:tcPr>
          <w:p w:rsidR="005C72B4" w:rsidRPr="004A53E9" w:rsidRDefault="005C72B4" w:rsidP="00C61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C72B4" w:rsidRPr="004A53E9" w:rsidRDefault="00795F13" w:rsidP="0004790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1559" w:type="dxa"/>
            <w:shd w:val="clear" w:color="auto" w:fill="auto"/>
          </w:tcPr>
          <w:p w:rsidR="005C72B4" w:rsidRPr="004A53E9" w:rsidRDefault="005C72B4" w:rsidP="0065010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44A4E" w:rsidRPr="004A53E9" w:rsidTr="008524C6">
        <w:trPr>
          <w:trHeight w:val="540"/>
        </w:trPr>
        <w:tc>
          <w:tcPr>
            <w:tcW w:w="866" w:type="dxa"/>
            <w:shd w:val="clear" w:color="auto" w:fill="auto"/>
            <w:hideMark/>
          </w:tcPr>
          <w:p w:rsidR="00300318" w:rsidRPr="004A53E9" w:rsidRDefault="00300318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300318" w:rsidRPr="004A53E9" w:rsidRDefault="00300318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00318" w:rsidRPr="004A53E9" w:rsidRDefault="00300318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00318" w:rsidRPr="004A53E9" w:rsidRDefault="00300318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00318" w:rsidRPr="004A53E9" w:rsidRDefault="00300318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300318" w:rsidRPr="004A53E9" w:rsidRDefault="00300318" w:rsidP="003776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00318" w:rsidRPr="004A53E9" w:rsidRDefault="00300318" w:rsidP="003776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E4AE6" w:rsidRPr="004A53E9" w:rsidTr="007B6364">
        <w:trPr>
          <w:trHeight w:val="540"/>
        </w:trPr>
        <w:tc>
          <w:tcPr>
            <w:tcW w:w="866" w:type="dxa"/>
            <w:shd w:val="clear" w:color="auto" w:fill="auto"/>
            <w:vAlign w:val="center"/>
          </w:tcPr>
          <w:p w:rsidR="00BE4AE6" w:rsidRPr="004A53E9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4AE6" w:rsidRPr="004A53E9" w:rsidRDefault="00BE4AE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AE6" w:rsidRPr="004A53E9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AE6" w:rsidRPr="004A53E9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AE6" w:rsidRPr="004A53E9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BE4AE6" w:rsidRPr="004A53E9" w:rsidRDefault="005903E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4</w:t>
            </w:r>
            <w:r w:rsidR="00CF3A73" w:rsidRPr="004A53E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E4AE6" w:rsidRPr="004A53E9" w:rsidRDefault="005903E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4</w:t>
            </w:r>
            <w:r w:rsidR="00CF3A73" w:rsidRPr="004A53E9">
              <w:rPr>
                <w:color w:val="000000"/>
                <w:sz w:val="24"/>
                <w:szCs w:val="24"/>
              </w:rPr>
              <w:t>3</w:t>
            </w:r>
          </w:p>
        </w:tc>
      </w:tr>
      <w:tr w:rsidR="00BE4AE6" w:rsidRPr="004A53E9" w:rsidTr="00BE4AE6">
        <w:trPr>
          <w:trHeight w:val="540"/>
        </w:trPr>
        <w:tc>
          <w:tcPr>
            <w:tcW w:w="866" w:type="dxa"/>
            <w:shd w:val="clear" w:color="auto" w:fill="auto"/>
          </w:tcPr>
          <w:p w:rsidR="00BE4AE6" w:rsidRPr="004A53E9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BE4AE6" w:rsidRPr="004A53E9" w:rsidRDefault="00BE4A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</w:tcPr>
          <w:p w:rsidR="00BE4AE6" w:rsidRPr="004A53E9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BE4AE6" w:rsidRPr="004A53E9" w:rsidRDefault="00BE4AE6" w:rsidP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4AE6" w:rsidRPr="004A53E9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BE4AE6" w:rsidRPr="004A53E9" w:rsidRDefault="005903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E4AE6" w:rsidRPr="004A53E9" w:rsidRDefault="005903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E4AE6" w:rsidRPr="004A53E9" w:rsidTr="00BE4AE6">
        <w:trPr>
          <w:trHeight w:val="540"/>
        </w:trPr>
        <w:tc>
          <w:tcPr>
            <w:tcW w:w="866" w:type="dxa"/>
            <w:shd w:val="clear" w:color="auto" w:fill="auto"/>
          </w:tcPr>
          <w:p w:rsidR="00BE4AE6" w:rsidRPr="004A53E9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4AE6" w:rsidRPr="004A53E9" w:rsidRDefault="001622C5" w:rsidP="00DC4CD1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 xml:space="preserve">Муниципальная </w:t>
            </w:r>
            <w:r w:rsidR="00BE4AE6" w:rsidRPr="004A53E9">
              <w:rPr>
                <w:i/>
                <w:color w:val="000000"/>
                <w:sz w:val="24"/>
                <w:szCs w:val="24"/>
              </w:rPr>
              <w:t>программа «Развитие субъектов малого и среднего предпринимательства на территории Слободского сельского поселения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AE6" w:rsidRPr="004A53E9" w:rsidRDefault="00BE4AE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BE4AE6" w:rsidRPr="004A53E9" w:rsidRDefault="00BE4AE6" w:rsidP="00BE4AE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AE6" w:rsidRPr="004A53E9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BE4AE6" w:rsidRPr="004A53E9" w:rsidRDefault="005903E3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E4AE6" w:rsidRPr="004A53E9" w:rsidRDefault="005903E3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4</w:t>
            </w:r>
          </w:p>
        </w:tc>
      </w:tr>
      <w:tr w:rsidR="00BE4AE6" w:rsidRPr="004A53E9" w:rsidTr="00BE4AE6">
        <w:trPr>
          <w:trHeight w:val="540"/>
        </w:trPr>
        <w:tc>
          <w:tcPr>
            <w:tcW w:w="866" w:type="dxa"/>
            <w:shd w:val="clear" w:color="auto" w:fill="auto"/>
          </w:tcPr>
          <w:p w:rsidR="00BE4AE6" w:rsidRPr="004A53E9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4AE6" w:rsidRPr="004A53E9" w:rsidRDefault="00BE4AE6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AE6" w:rsidRPr="004A53E9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BE4AE6" w:rsidRPr="004A53E9" w:rsidRDefault="00BE4AE6" w:rsidP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8.1.01.451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AE6" w:rsidRPr="004A53E9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BE4AE6" w:rsidRPr="004A53E9" w:rsidRDefault="005903E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E4AE6" w:rsidRPr="004A53E9" w:rsidRDefault="005903E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4</w:t>
            </w:r>
          </w:p>
        </w:tc>
      </w:tr>
      <w:tr w:rsidR="00BE4AE6" w:rsidRPr="004A53E9" w:rsidTr="00BE4AE6">
        <w:trPr>
          <w:trHeight w:val="540"/>
        </w:trPr>
        <w:tc>
          <w:tcPr>
            <w:tcW w:w="866" w:type="dxa"/>
            <w:shd w:val="clear" w:color="auto" w:fill="auto"/>
          </w:tcPr>
          <w:p w:rsidR="00BE4AE6" w:rsidRPr="004A53E9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4AE6" w:rsidRPr="004A53E9" w:rsidRDefault="00BE4AE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AE6" w:rsidRPr="004A53E9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BE4AE6" w:rsidRPr="004A53E9" w:rsidRDefault="00BE4AE6" w:rsidP="00BE4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4AE6" w:rsidRPr="004A53E9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BE4AE6" w:rsidRPr="004A53E9" w:rsidRDefault="005903E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E4AE6" w:rsidRPr="004A53E9" w:rsidRDefault="005903E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4</w:t>
            </w:r>
          </w:p>
        </w:tc>
      </w:tr>
      <w:tr w:rsidR="0021222A" w:rsidRPr="004A53E9" w:rsidTr="00BE4AE6">
        <w:trPr>
          <w:trHeight w:val="540"/>
        </w:trPr>
        <w:tc>
          <w:tcPr>
            <w:tcW w:w="866" w:type="dxa"/>
            <w:shd w:val="clear" w:color="auto" w:fill="auto"/>
          </w:tcPr>
          <w:p w:rsidR="0021222A" w:rsidRPr="004A53E9" w:rsidRDefault="002122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1222A" w:rsidRPr="004A53E9" w:rsidRDefault="0021222A" w:rsidP="00DC4CD1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Муниципальная программа «Поддержка потребительского рынка на территории Слободского сельского поселения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22A" w:rsidRPr="004A53E9" w:rsidRDefault="002122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1222A" w:rsidRPr="004A53E9" w:rsidRDefault="0021222A" w:rsidP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2" w:type="dxa"/>
            <w:shd w:val="clear" w:color="auto" w:fill="auto"/>
          </w:tcPr>
          <w:p w:rsidR="0021222A" w:rsidRPr="004A53E9" w:rsidRDefault="0021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1222A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:rsidR="0021222A" w:rsidRPr="004A53E9" w:rsidRDefault="00CF3A73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39</w:t>
            </w:r>
          </w:p>
        </w:tc>
      </w:tr>
      <w:tr w:rsidR="007C4EE8" w:rsidRPr="004A53E9" w:rsidTr="00BE4AE6">
        <w:trPr>
          <w:trHeight w:val="540"/>
        </w:trPr>
        <w:tc>
          <w:tcPr>
            <w:tcW w:w="866" w:type="dxa"/>
            <w:shd w:val="clear" w:color="auto" w:fill="auto"/>
          </w:tcPr>
          <w:p w:rsidR="007C4EE8" w:rsidRPr="004A53E9" w:rsidRDefault="007C4E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C4EE8" w:rsidRPr="004A53E9" w:rsidRDefault="007C4EE8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Субсидия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4EE8" w:rsidRPr="004A53E9" w:rsidRDefault="007C4E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C4EE8" w:rsidRPr="004A53E9" w:rsidRDefault="0021222A" w:rsidP="00BE4AE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10</w:t>
            </w:r>
            <w:r w:rsidR="007C4EE8" w:rsidRPr="004A53E9">
              <w:rPr>
                <w:i/>
                <w:color w:val="000000"/>
                <w:sz w:val="24"/>
                <w:szCs w:val="24"/>
              </w:rPr>
              <w:t>.1.01.72880</w:t>
            </w:r>
          </w:p>
        </w:tc>
        <w:tc>
          <w:tcPr>
            <w:tcW w:w="992" w:type="dxa"/>
            <w:shd w:val="clear" w:color="auto" w:fill="auto"/>
          </w:tcPr>
          <w:p w:rsidR="007C4EE8" w:rsidRPr="004A53E9" w:rsidRDefault="007C4E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C4EE8" w:rsidRPr="004A53E9" w:rsidRDefault="0021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3</w:t>
            </w:r>
            <w:r w:rsidR="009F69CE" w:rsidRPr="004A53E9">
              <w:rPr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7C4EE8" w:rsidRPr="004A53E9" w:rsidRDefault="0021222A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3</w:t>
            </w:r>
            <w:r w:rsidR="009F69CE" w:rsidRPr="004A53E9">
              <w:rPr>
                <w:i/>
                <w:color w:val="000000"/>
                <w:sz w:val="24"/>
                <w:szCs w:val="24"/>
              </w:rPr>
              <w:t>7</w:t>
            </w:r>
          </w:p>
        </w:tc>
      </w:tr>
      <w:tr w:rsidR="00CF3A73" w:rsidRPr="004A53E9" w:rsidTr="00881308">
        <w:trPr>
          <w:trHeight w:val="540"/>
        </w:trPr>
        <w:tc>
          <w:tcPr>
            <w:tcW w:w="866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F3A73" w:rsidRPr="004A53E9" w:rsidRDefault="00CF3A73" w:rsidP="00881308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 xml:space="preserve">Софинансирование </w:t>
            </w:r>
            <w:r w:rsidRPr="004A53E9">
              <w:rPr>
                <w:i/>
                <w:color w:val="000000"/>
                <w:sz w:val="24"/>
                <w:szCs w:val="24"/>
              </w:rPr>
              <w:t>субсидии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A73" w:rsidRPr="004A53E9" w:rsidRDefault="00CF3A73" w:rsidP="00881308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3A73" w:rsidRPr="004A53E9" w:rsidRDefault="00CF3A73" w:rsidP="00881308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.1.01.428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A73" w:rsidRPr="004A53E9" w:rsidRDefault="00CF3A73" w:rsidP="00AC38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C38B5" w:rsidRDefault="00AC38B5" w:rsidP="00AC38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CF3A73" w:rsidRPr="004A53E9" w:rsidRDefault="00CF3A73" w:rsidP="00AC38B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 w:rsidP="00AC38B5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CF3A73" w:rsidRPr="004A53E9" w:rsidRDefault="00CF3A73" w:rsidP="00AC38B5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AC38B5" w:rsidRDefault="00AC38B5" w:rsidP="00AC38B5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CF3A73" w:rsidRPr="004A53E9" w:rsidRDefault="00CF3A73" w:rsidP="00AC38B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2</w:t>
            </w:r>
          </w:p>
        </w:tc>
      </w:tr>
      <w:tr w:rsidR="00CF3A73" w:rsidRPr="004A53E9" w:rsidTr="00881308">
        <w:trPr>
          <w:trHeight w:val="540"/>
        </w:trPr>
        <w:tc>
          <w:tcPr>
            <w:tcW w:w="866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F3A73" w:rsidRPr="004A53E9" w:rsidRDefault="00CF3A73" w:rsidP="00881308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A73" w:rsidRPr="004A53E9" w:rsidRDefault="00CF3A73" w:rsidP="008813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3A73" w:rsidRPr="004A53E9" w:rsidRDefault="00CF3A73" w:rsidP="008813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A73" w:rsidRPr="004A53E9" w:rsidRDefault="00CF3A73" w:rsidP="0088130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3A73" w:rsidRPr="004A53E9" w:rsidRDefault="00CF3A73" w:rsidP="0088130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 w:rsidP="00CF3A73">
            <w:pPr>
              <w:rPr>
                <w:i/>
                <w:color w:val="000000"/>
                <w:sz w:val="24"/>
                <w:szCs w:val="24"/>
              </w:rPr>
            </w:pPr>
          </w:p>
          <w:p w:rsidR="00CF3A73" w:rsidRPr="004A53E9" w:rsidRDefault="00CF3A73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2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000000" w:fill="C0C0C0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2977" w:type="dxa"/>
            <w:shd w:val="clear" w:color="000000" w:fill="C0C0C0"/>
            <w:hideMark/>
          </w:tcPr>
          <w:p w:rsidR="00CF3A73" w:rsidRPr="004A53E9" w:rsidRDefault="00CF3A73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ЖИЛИЩНО- КОММУНАЛЬНОЕ ХОЗЯЙСТВО</w:t>
            </w:r>
          </w:p>
        </w:tc>
        <w:tc>
          <w:tcPr>
            <w:tcW w:w="850" w:type="dxa"/>
            <w:shd w:val="clear" w:color="000000" w:fill="C0C0C0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C0C0C0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C0C0C0"/>
            <w:hideMark/>
          </w:tcPr>
          <w:p w:rsidR="00CF3A73" w:rsidRPr="004A53E9" w:rsidRDefault="00CF3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1559" w:type="dxa"/>
            <w:shd w:val="clear" w:color="000000" w:fill="C0C0C0"/>
            <w:hideMark/>
          </w:tcPr>
          <w:p w:rsidR="00CF3A73" w:rsidRPr="004A53E9" w:rsidRDefault="00CF3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244</w:t>
            </w:r>
          </w:p>
        </w:tc>
      </w:tr>
      <w:tr w:rsidR="00CF3A73" w:rsidRPr="004A53E9" w:rsidTr="008524C6">
        <w:trPr>
          <w:trHeight w:val="270"/>
        </w:trPr>
        <w:tc>
          <w:tcPr>
            <w:tcW w:w="866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2977" w:type="dxa"/>
            <w:shd w:val="clear" w:color="auto" w:fill="auto"/>
          </w:tcPr>
          <w:p w:rsidR="00CF3A73" w:rsidRPr="004A53E9" w:rsidRDefault="00CF3A7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A53E9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CF3A73" w:rsidRPr="004A53E9" w:rsidTr="008524C6">
        <w:trPr>
          <w:trHeight w:val="270"/>
        </w:trPr>
        <w:tc>
          <w:tcPr>
            <w:tcW w:w="866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CF3A73" w:rsidRPr="004A53E9" w:rsidRDefault="00CF3A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3E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F3A73" w:rsidRPr="004A53E9" w:rsidTr="00054AAB">
        <w:trPr>
          <w:trHeight w:val="270"/>
        </w:trPr>
        <w:tc>
          <w:tcPr>
            <w:tcW w:w="866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CF3A73" w:rsidRPr="004A53E9" w:rsidRDefault="00CF3A73" w:rsidP="00DC4CD1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Муниципальная программа «Капитальный ремонт муниципального жилищного фонда Администрации Слободского сельского поселения»</w:t>
            </w:r>
          </w:p>
        </w:tc>
        <w:tc>
          <w:tcPr>
            <w:tcW w:w="850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F3A73" w:rsidRPr="004A53E9" w:rsidRDefault="00CF3A73" w:rsidP="00054AAB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992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 w:rsidRPr="004A53E9">
              <w:rPr>
                <w:b/>
                <w:bCs/>
                <w:i/>
                <w:color w:val="000000"/>
                <w:sz w:val="20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10</w:t>
            </w:r>
          </w:p>
        </w:tc>
      </w:tr>
      <w:tr w:rsidR="00CF3A73" w:rsidRPr="004A53E9" w:rsidTr="008524C6">
        <w:trPr>
          <w:trHeight w:val="270"/>
        </w:trPr>
        <w:tc>
          <w:tcPr>
            <w:tcW w:w="866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CF3A73" w:rsidRPr="004A53E9" w:rsidRDefault="00CF3A73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Капитальный ремонт муниципального жилищного фонда</w:t>
            </w:r>
          </w:p>
        </w:tc>
        <w:tc>
          <w:tcPr>
            <w:tcW w:w="850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7.1.01.45160</w:t>
            </w:r>
          </w:p>
        </w:tc>
        <w:tc>
          <w:tcPr>
            <w:tcW w:w="992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0"/>
              </w:rPr>
            </w:pPr>
            <w:r w:rsidRPr="004A53E9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</w:t>
            </w:r>
          </w:p>
        </w:tc>
      </w:tr>
      <w:tr w:rsidR="00CF3A73" w:rsidRPr="004A53E9" w:rsidTr="008524C6">
        <w:trPr>
          <w:trHeight w:val="270"/>
        </w:trPr>
        <w:tc>
          <w:tcPr>
            <w:tcW w:w="866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0"/>
              </w:rPr>
            </w:pPr>
            <w:r w:rsidRPr="004A53E9">
              <w:rPr>
                <w:color w:val="000000"/>
                <w:sz w:val="20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CF3A73" w:rsidRPr="004A53E9" w:rsidRDefault="00CF3A73">
            <w:pPr>
              <w:rPr>
                <w:color w:val="000000"/>
                <w:sz w:val="20"/>
              </w:rPr>
            </w:pPr>
            <w:r w:rsidRPr="004A53E9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0"/>
              </w:rPr>
            </w:pPr>
            <w:r w:rsidRPr="004A53E9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0"/>
              </w:rPr>
            </w:pPr>
            <w:r w:rsidRPr="004A53E9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0"/>
              </w:rPr>
            </w:pPr>
            <w:r w:rsidRPr="004A53E9">
              <w:rPr>
                <w:color w:val="000000"/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</w:t>
            </w:r>
          </w:p>
        </w:tc>
      </w:tr>
      <w:tr w:rsidR="00CF3A73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 w:rsidP="00F70F0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 xml:space="preserve">        1354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354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354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354</w:t>
            </w:r>
          </w:p>
        </w:tc>
      </w:tr>
      <w:tr w:rsidR="00CF3A73" w:rsidRPr="004A53E9" w:rsidTr="008524C6">
        <w:trPr>
          <w:trHeight w:val="780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527E87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Муниципальная программа «Организация благоустройства территории Слободском сельском поселении»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 xml:space="preserve">03.0.00.00000  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354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354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354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354</w:t>
            </w:r>
          </w:p>
        </w:tc>
      </w:tr>
      <w:tr w:rsidR="00CF3A73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3.0.01.45070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228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228</w:t>
            </w:r>
          </w:p>
        </w:tc>
      </w:tr>
      <w:tr w:rsidR="00CF3A73" w:rsidRPr="004A53E9" w:rsidTr="008524C6">
        <w:trPr>
          <w:trHeight w:val="540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228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228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03.0.01.45080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CF3A73" w:rsidRPr="004A53E9" w:rsidTr="008524C6">
        <w:trPr>
          <w:trHeight w:val="570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CF3A73" w:rsidRPr="004A53E9" w:rsidTr="008524C6">
        <w:trPr>
          <w:trHeight w:val="780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3.0.01.45090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06</w:t>
            </w:r>
          </w:p>
        </w:tc>
      </w:tr>
      <w:tr w:rsidR="00CF3A73" w:rsidRPr="004A53E9" w:rsidTr="008524C6">
        <w:trPr>
          <w:trHeight w:val="555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6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Другие вопросы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939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880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CF3A73" w:rsidRPr="004A53E9" w:rsidRDefault="00CF3A73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850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FFFFFF"/>
            <w:hideMark/>
          </w:tcPr>
          <w:p w:rsidR="00CF3A73" w:rsidRPr="004A53E9" w:rsidRDefault="00CF3A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9</w:t>
            </w:r>
          </w:p>
        </w:tc>
        <w:tc>
          <w:tcPr>
            <w:tcW w:w="1559" w:type="dxa"/>
            <w:shd w:val="clear" w:color="000000" w:fill="FFFFFF"/>
            <w:hideMark/>
          </w:tcPr>
          <w:p w:rsidR="00CF3A73" w:rsidRPr="004A53E9" w:rsidRDefault="00CF3A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880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CF3A73" w:rsidRPr="004A53E9" w:rsidRDefault="00CF3A73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3.0.01.45190</w:t>
            </w:r>
          </w:p>
        </w:tc>
        <w:tc>
          <w:tcPr>
            <w:tcW w:w="992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FFFFFF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1559" w:type="dxa"/>
            <w:shd w:val="clear" w:color="000000" w:fill="FFFFFF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80</w:t>
            </w:r>
          </w:p>
        </w:tc>
      </w:tr>
      <w:tr w:rsidR="00CF3A73" w:rsidRPr="004A53E9" w:rsidTr="00A306C6">
        <w:trPr>
          <w:trHeight w:val="973"/>
        </w:trPr>
        <w:tc>
          <w:tcPr>
            <w:tcW w:w="866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CF3A73" w:rsidRPr="004A53E9" w:rsidRDefault="00CF3A73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79</w:t>
            </w:r>
          </w:p>
        </w:tc>
        <w:tc>
          <w:tcPr>
            <w:tcW w:w="1559" w:type="dxa"/>
            <w:shd w:val="clear" w:color="000000" w:fill="FFFFFF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40</w:t>
            </w:r>
          </w:p>
        </w:tc>
      </w:tr>
      <w:tr w:rsidR="00CF3A73" w:rsidRPr="004A53E9" w:rsidTr="008524C6">
        <w:trPr>
          <w:trHeight w:val="510"/>
        </w:trPr>
        <w:tc>
          <w:tcPr>
            <w:tcW w:w="866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CF3A73" w:rsidRPr="004A53E9" w:rsidRDefault="00CF3A73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shd w:val="clear" w:color="000000" w:fill="FFFFFF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40</w:t>
            </w:r>
          </w:p>
        </w:tc>
      </w:tr>
      <w:tr w:rsidR="00CF3A73" w:rsidRPr="004A53E9" w:rsidTr="00AA73BD">
        <w:trPr>
          <w:trHeight w:val="270"/>
        </w:trPr>
        <w:tc>
          <w:tcPr>
            <w:tcW w:w="866" w:type="dxa"/>
            <w:shd w:val="clear" w:color="auto" w:fill="BFBFBF"/>
          </w:tcPr>
          <w:p w:rsidR="00CF3A73" w:rsidRPr="004A53E9" w:rsidRDefault="00CF3A73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2977" w:type="dxa"/>
            <w:shd w:val="clear" w:color="auto" w:fill="BFBFBF"/>
          </w:tcPr>
          <w:p w:rsidR="00CF3A73" w:rsidRPr="004A53E9" w:rsidRDefault="00CF3A73" w:rsidP="00AA73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BFBFBF"/>
          </w:tcPr>
          <w:p w:rsidR="00CF3A73" w:rsidRPr="004A53E9" w:rsidRDefault="00CF3A73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BFBFBF"/>
          </w:tcPr>
          <w:p w:rsidR="00CF3A73" w:rsidRPr="004A53E9" w:rsidRDefault="00CF3A73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BFBFBF"/>
          </w:tcPr>
          <w:p w:rsidR="00CF3A73" w:rsidRPr="004A53E9" w:rsidRDefault="00CF3A73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BFBFBF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shd w:val="clear" w:color="auto" w:fill="BFBFBF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6</w:t>
            </w:r>
          </w:p>
        </w:tc>
      </w:tr>
      <w:tr w:rsidR="00CF3A73" w:rsidRPr="004A53E9" w:rsidTr="008524C6">
        <w:trPr>
          <w:trHeight w:val="270"/>
        </w:trPr>
        <w:tc>
          <w:tcPr>
            <w:tcW w:w="866" w:type="dxa"/>
            <w:shd w:val="clear" w:color="000000" w:fill="FFFFFF"/>
          </w:tcPr>
          <w:p w:rsidR="00CF3A73" w:rsidRPr="004A53E9" w:rsidRDefault="00CF3A73" w:rsidP="00AA73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2977" w:type="dxa"/>
            <w:shd w:val="clear" w:color="000000" w:fill="FFFFFF"/>
          </w:tcPr>
          <w:p w:rsidR="00CF3A73" w:rsidRPr="004A53E9" w:rsidRDefault="00CF3A73" w:rsidP="00AA73B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0" w:type="dxa"/>
            <w:shd w:val="clear" w:color="000000" w:fill="FFFFFF"/>
          </w:tcPr>
          <w:p w:rsidR="00CF3A73" w:rsidRPr="004A53E9" w:rsidRDefault="00CF3A73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CF3A73" w:rsidRPr="004A53E9" w:rsidRDefault="00CF3A73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</w:tcPr>
          <w:p w:rsidR="00CF3A73" w:rsidRPr="004A53E9" w:rsidRDefault="00CF3A73" w:rsidP="00AA73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shd w:val="clear" w:color="000000" w:fill="FFFFFF"/>
          </w:tcPr>
          <w:p w:rsidR="00CF3A73" w:rsidRPr="004A53E9" w:rsidRDefault="00CF3A73" w:rsidP="00F70F0A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          86</w:t>
            </w:r>
          </w:p>
        </w:tc>
      </w:tr>
      <w:tr w:rsidR="00CF3A73" w:rsidRPr="004A53E9" w:rsidTr="008524C6">
        <w:trPr>
          <w:trHeight w:val="270"/>
        </w:trPr>
        <w:tc>
          <w:tcPr>
            <w:tcW w:w="866" w:type="dxa"/>
            <w:shd w:val="clear" w:color="000000" w:fill="FFFFFF"/>
          </w:tcPr>
          <w:p w:rsidR="00CF3A73" w:rsidRPr="004A53E9" w:rsidRDefault="00CF3A73" w:rsidP="00AA73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</w:tcPr>
          <w:p w:rsidR="00CF3A73" w:rsidRPr="004A53E9" w:rsidRDefault="00CF3A73" w:rsidP="00AA73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000000" w:fill="FFFFFF"/>
          </w:tcPr>
          <w:p w:rsidR="00CF3A73" w:rsidRPr="004A53E9" w:rsidRDefault="00CF3A73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000000" w:fill="FFFFFF"/>
          </w:tcPr>
          <w:p w:rsidR="00CF3A73" w:rsidRPr="004A53E9" w:rsidRDefault="00CF3A73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</w:tcPr>
          <w:p w:rsidR="00CF3A73" w:rsidRPr="004A53E9" w:rsidRDefault="00CF3A73" w:rsidP="00AA73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FFFFFF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shd w:val="clear" w:color="000000" w:fill="FFFFFF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6</w:t>
            </w:r>
          </w:p>
        </w:tc>
      </w:tr>
      <w:tr w:rsidR="00CF3A73" w:rsidRPr="004A53E9" w:rsidTr="008524C6">
        <w:trPr>
          <w:trHeight w:val="270"/>
        </w:trPr>
        <w:tc>
          <w:tcPr>
            <w:tcW w:w="866" w:type="dxa"/>
            <w:shd w:val="clear" w:color="000000" w:fill="FFFFFF"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000000" w:fill="FFFFFF"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000000" w:fill="FFFFFF"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.0.00.00000</w:t>
            </w:r>
          </w:p>
        </w:tc>
        <w:tc>
          <w:tcPr>
            <w:tcW w:w="992" w:type="dxa"/>
            <w:shd w:val="clear" w:color="000000" w:fill="FFFFFF"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shd w:val="clear" w:color="000000" w:fill="FFFFFF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6</w:t>
            </w:r>
          </w:p>
        </w:tc>
      </w:tr>
      <w:tr w:rsidR="00CF3A73" w:rsidRPr="004A53E9" w:rsidTr="008524C6">
        <w:trPr>
          <w:trHeight w:val="270"/>
        </w:trPr>
        <w:tc>
          <w:tcPr>
            <w:tcW w:w="866" w:type="dxa"/>
            <w:shd w:val="clear" w:color="000000" w:fill="FFFFFF"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000000" w:fill="FFFFFF"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850" w:type="dxa"/>
            <w:shd w:val="clear" w:color="000000" w:fill="FFFFFF"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.0.00.45280</w:t>
            </w:r>
          </w:p>
        </w:tc>
        <w:tc>
          <w:tcPr>
            <w:tcW w:w="992" w:type="dxa"/>
            <w:shd w:val="clear" w:color="000000" w:fill="FFFFFF"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shd w:val="clear" w:color="000000" w:fill="FFFFFF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6</w:t>
            </w:r>
          </w:p>
        </w:tc>
      </w:tr>
      <w:tr w:rsidR="00CF3A73" w:rsidRPr="004A53E9" w:rsidTr="008524C6">
        <w:trPr>
          <w:trHeight w:val="270"/>
        </w:trPr>
        <w:tc>
          <w:tcPr>
            <w:tcW w:w="866" w:type="dxa"/>
            <w:shd w:val="clear" w:color="000000" w:fill="C0C0C0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2977" w:type="dxa"/>
            <w:shd w:val="clear" w:color="000000" w:fill="C0C0C0"/>
            <w:hideMark/>
          </w:tcPr>
          <w:p w:rsidR="00CF3A73" w:rsidRPr="004A53E9" w:rsidRDefault="00CF3A73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50" w:type="dxa"/>
            <w:shd w:val="clear" w:color="000000" w:fill="C0C0C0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C0C0C0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C0C0C0"/>
            <w:hideMark/>
          </w:tcPr>
          <w:p w:rsidR="00CF3A73" w:rsidRPr="004A53E9" w:rsidRDefault="00CF3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shd w:val="clear" w:color="000000" w:fill="C0C0C0"/>
            <w:hideMark/>
          </w:tcPr>
          <w:p w:rsidR="00CF3A73" w:rsidRPr="004A53E9" w:rsidRDefault="00CF3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CF3A73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A73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A73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 w:rsidP="002966A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 xml:space="preserve">         85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85</w:t>
            </w:r>
          </w:p>
        </w:tc>
      </w:tr>
      <w:tr w:rsidR="00CF3A73" w:rsidRPr="004A53E9" w:rsidTr="008524C6">
        <w:trPr>
          <w:trHeight w:val="1035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85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5</w:t>
            </w:r>
          </w:p>
        </w:tc>
      </w:tr>
      <w:tr w:rsidR="00CF3A73" w:rsidRPr="004A53E9" w:rsidTr="000A319D">
        <w:trPr>
          <w:trHeight w:val="3607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.0.00.45290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5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i/>
                <w:sz w:val="24"/>
                <w:szCs w:val="24"/>
              </w:rPr>
            </w:pPr>
            <w:r w:rsidRPr="004A53E9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i/>
                <w:sz w:val="24"/>
                <w:szCs w:val="24"/>
              </w:rPr>
            </w:pPr>
            <w:r w:rsidRPr="004A53E9">
              <w:rPr>
                <w:i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i/>
                <w:sz w:val="24"/>
                <w:szCs w:val="24"/>
              </w:rPr>
            </w:pPr>
            <w:r w:rsidRPr="004A53E9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i/>
                <w:sz w:val="24"/>
                <w:szCs w:val="24"/>
              </w:rPr>
            </w:pPr>
            <w:r w:rsidRPr="004A53E9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i/>
                <w:sz w:val="24"/>
                <w:szCs w:val="24"/>
              </w:rPr>
            </w:pPr>
            <w:r w:rsidRPr="004A53E9">
              <w:rPr>
                <w:i/>
                <w:sz w:val="24"/>
                <w:szCs w:val="24"/>
              </w:rPr>
              <w:t xml:space="preserve"> 500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 w:rsidP="0065010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 w:rsidP="0065010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85</w:t>
            </w:r>
          </w:p>
        </w:tc>
      </w:tr>
      <w:tr w:rsidR="00CF3A73" w:rsidRPr="004A53E9" w:rsidTr="00A62611">
        <w:trPr>
          <w:trHeight w:val="525"/>
        </w:trPr>
        <w:tc>
          <w:tcPr>
            <w:tcW w:w="866" w:type="dxa"/>
            <w:shd w:val="clear" w:color="auto" w:fill="BFBFBF"/>
          </w:tcPr>
          <w:p w:rsidR="00CF3A73" w:rsidRPr="004A53E9" w:rsidRDefault="00CF3A73" w:rsidP="00A62611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2977" w:type="dxa"/>
            <w:shd w:val="clear" w:color="auto" w:fill="BFBFBF"/>
          </w:tcPr>
          <w:p w:rsidR="00CF3A73" w:rsidRPr="004A53E9" w:rsidRDefault="00CF3A73" w:rsidP="00A62611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BFBFBF"/>
          </w:tcPr>
          <w:p w:rsidR="00CF3A73" w:rsidRPr="004A53E9" w:rsidRDefault="00CF3A73" w:rsidP="00A62611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BFBFBF"/>
          </w:tcPr>
          <w:p w:rsidR="00CF3A73" w:rsidRPr="004A53E9" w:rsidRDefault="00CF3A73" w:rsidP="00A62611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BFBFBF"/>
          </w:tcPr>
          <w:p w:rsidR="00CF3A73" w:rsidRPr="004A53E9" w:rsidRDefault="00CF3A73" w:rsidP="00A62611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CF3A73" w:rsidRPr="004A53E9" w:rsidRDefault="00CF3A73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CF3A73" w:rsidRPr="004A53E9" w:rsidRDefault="00CF3A73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3A73" w:rsidRPr="004A53E9" w:rsidTr="00A62611">
        <w:trPr>
          <w:trHeight w:val="525"/>
        </w:trPr>
        <w:tc>
          <w:tcPr>
            <w:tcW w:w="866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F3A73" w:rsidRPr="004A53E9" w:rsidRDefault="00CF3A73" w:rsidP="00A6261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</w:tr>
      <w:tr w:rsidR="00CF3A73" w:rsidRPr="004A53E9" w:rsidTr="00A62611">
        <w:trPr>
          <w:trHeight w:val="525"/>
        </w:trPr>
        <w:tc>
          <w:tcPr>
            <w:tcW w:w="866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F3A73" w:rsidRPr="004A53E9" w:rsidRDefault="00CF3A73" w:rsidP="00A6261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iCs/>
                <w:color w:val="000000"/>
                <w:sz w:val="24"/>
                <w:szCs w:val="24"/>
              </w:rPr>
              <w:t>13</w:t>
            </w:r>
          </w:p>
        </w:tc>
      </w:tr>
      <w:tr w:rsidR="00CF3A73" w:rsidRPr="004A53E9" w:rsidTr="00A62611">
        <w:trPr>
          <w:trHeight w:val="525"/>
        </w:trPr>
        <w:tc>
          <w:tcPr>
            <w:tcW w:w="866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CF3A73" w:rsidRPr="004A53E9" w:rsidRDefault="00CF3A73" w:rsidP="00A62611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A53E9">
              <w:rPr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A53E9">
              <w:rPr>
                <w:iCs/>
                <w:color w:val="000000"/>
                <w:sz w:val="24"/>
                <w:szCs w:val="24"/>
              </w:rPr>
              <w:t>13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CF3A73" w:rsidRPr="004A53E9" w:rsidRDefault="00CF3A73" w:rsidP="00A62611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850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45260</w:t>
            </w:r>
          </w:p>
        </w:tc>
        <w:tc>
          <w:tcPr>
            <w:tcW w:w="992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3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CF3A73" w:rsidRPr="004A53E9" w:rsidRDefault="00CF3A73" w:rsidP="00A62611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3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</w:tcPr>
          <w:p w:rsidR="00CF3A73" w:rsidRPr="004A53E9" w:rsidRDefault="00CF3A73" w:rsidP="00A62611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1003</w:t>
            </w:r>
          </w:p>
        </w:tc>
        <w:tc>
          <w:tcPr>
            <w:tcW w:w="2977" w:type="dxa"/>
            <w:shd w:val="clear" w:color="auto" w:fill="auto"/>
          </w:tcPr>
          <w:p w:rsidR="00CF3A73" w:rsidRPr="004A53E9" w:rsidRDefault="00CF3A73" w:rsidP="00A62611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</w:tcPr>
          <w:p w:rsidR="00CF3A73" w:rsidRPr="004A53E9" w:rsidRDefault="00CF3A73" w:rsidP="00A62611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F3A73" w:rsidRPr="004A53E9" w:rsidRDefault="00CF3A73" w:rsidP="00A62611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F3A73" w:rsidRPr="004A53E9" w:rsidRDefault="00CF3A73" w:rsidP="00A62611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CF3A73" w:rsidRPr="004A53E9" w:rsidRDefault="00CF3A73" w:rsidP="004C2A02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 w:rsidP="004C2A02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F3A73" w:rsidRPr="004A53E9" w:rsidTr="00A62611">
        <w:trPr>
          <w:trHeight w:val="525"/>
        </w:trPr>
        <w:tc>
          <w:tcPr>
            <w:tcW w:w="866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F3A73" w:rsidRPr="004A53E9" w:rsidRDefault="00CF3A73" w:rsidP="00A6261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CF3A73" w:rsidRPr="004A53E9" w:rsidRDefault="00CF3A73" w:rsidP="004C2A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 w:rsidP="004C2A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CF3A73" w:rsidRPr="004A53E9" w:rsidRDefault="00CF3A73" w:rsidP="004C2A02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Муниципальная программа «Поддержка молодых семей Слободского сельского поселения Угличского муниципального района в приобретении (строительстве) жилья»</w:t>
            </w:r>
          </w:p>
        </w:tc>
        <w:tc>
          <w:tcPr>
            <w:tcW w:w="850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992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CF3A73" w:rsidRPr="004A53E9" w:rsidRDefault="00CF3A73" w:rsidP="004C2A0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 w:rsidP="004C2A02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CF3A73" w:rsidRPr="004A53E9" w:rsidRDefault="00CF3A73" w:rsidP="00A62611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850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9.1.01.L4970</w:t>
            </w:r>
          </w:p>
        </w:tc>
        <w:tc>
          <w:tcPr>
            <w:tcW w:w="992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CF3A73" w:rsidRPr="004A53E9" w:rsidRDefault="00CF3A73" w:rsidP="00A62611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офинансирование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850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9.1.01.L4970</w:t>
            </w:r>
          </w:p>
        </w:tc>
        <w:tc>
          <w:tcPr>
            <w:tcW w:w="992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</w:tcPr>
          <w:p w:rsidR="00CF3A73" w:rsidRPr="004A53E9" w:rsidRDefault="00CF3A73" w:rsidP="00A62611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CF3A73" w:rsidRPr="004A53E9" w:rsidRDefault="00CF3A73" w:rsidP="00A62611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CF3A73" w:rsidRPr="004A53E9" w:rsidRDefault="00CF3A73" w:rsidP="00A62611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F3A73" w:rsidRPr="004A53E9" w:rsidRDefault="00CF3A73" w:rsidP="00A62611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F3A73" w:rsidRPr="004A53E9" w:rsidRDefault="00CF3A73" w:rsidP="00A62611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F3A73" w:rsidRPr="004A53E9" w:rsidTr="008524C6">
        <w:trPr>
          <w:trHeight w:val="270"/>
        </w:trPr>
        <w:tc>
          <w:tcPr>
            <w:tcW w:w="866" w:type="dxa"/>
            <w:shd w:val="clear" w:color="000000" w:fill="C0C0C0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2977" w:type="dxa"/>
            <w:shd w:val="clear" w:color="000000" w:fill="C0C0C0"/>
            <w:hideMark/>
          </w:tcPr>
          <w:p w:rsidR="00CF3A73" w:rsidRPr="004A53E9" w:rsidRDefault="00CF3A73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000000" w:fill="C0C0C0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C0C0C0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C0C0C0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1559" w:type="dxa"/>
            <w:shd w:val="clear" w:color="000000" w:fill="C0C0C0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42</w:t>
            </w:r>
          </w:p>
        </w:tc>
      </w:tr>
      <w:tr w:rsidR="00CF3A73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42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42</w:t>
            </w:r>
          </w:p>
        </w:tc>
      </w:tr>
      <w:tr w:rsidR="00CF3A73" w:rsidRPr="004A53E9" w:rsidTr="008524C6">
        <w:trPr>
          <w:trHeight w:val="780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523F1B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42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сельских поселений по решению части вопросов местного значения на обеспечение условий для развития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45310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42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500 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42</w:t>
            </w:r>
          </w:p>
        </w:tc>
      </w:tr>
      <w:tr w:rsidR="00CF3A73" w:rsidRPr="004A53E9" w:rsidTr="008524C6">
        <w:trPr>
          <w:trHeight w:val="270"/>
        </w:trPr>
        <w:tc>
          <w:tcPr>
            <w:tcW w:w="7386" w:type="dxa"/>
            <w:gridSpan w:val="5"/>
            <w:shd w:val="clear" w:color="auto" w:fill="auto"/>
            <w:vAlign w:val="bottom"/>
          </w:tcPr>
          <w:p w:rsidR="00CF3A73" w:rsidRPr="004A53E9" w:rsidRDefault="00CF3A73" w:rsidP="007B6364">
            <w:pPr>
              <w:rPr>
                <w:b/>
                <w:bCs/>
                <w:sz w:val="24"/>
                <w:szCs w:val="24"/>
              </w:rPr>
            </w:pPr>
            <w:r w:rsidRPr="004A53E9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3A73" w:rsidRPr="004A53E9" w:rsidRDefault="00BB0F64" w:rsidP="00BB0F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3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3A73" w:rsidRPr="004A53E9" w:rsidRDefault="00BB0F64" w:rsidP="00BB0F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52</w:t>
            </w:r>
          </w:p>
        </w:tc>
      </w:tr>
      <w:tr w:rsidR="00CF3A73" w:rsidRPr="004A53E9" w:rsidTr="008524C6">
        <w:trPr>
          <w:trHeight w:val="270"/>
        </w:trPr>
        <w:tc>
          <w:tcPr>
            <w:tcW w:w="7386" w:type="dxa"/>
            <w:gridSpan w:val="5"/>
            <w:shd w:val="clear" w:color="auto" w:fill="auto"/>
            <w:vAlign w:val="bottom"/>
          </w:tcPr>
          <w:p w:rsidR="00CF3A73" w:rsidRPr="004A53E9" w:rsidRDefault="00CF3A73" w:rsidP="007B6364">
            <w:pPr>
              <w:rPr>
                <w:b/>
                <w:bCs/>
                <w:sz w:val="24"/>
                <w:szCs w:val="24"/>
              </w:rPr>
            </w:pPr>
            <w:r w:rsidRPr="004A53E9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51</w:t>
            </w:r>
          </w:p>
        </w:tc>
      </w:tr>
      <w:tr w:rsidR="00CF3A73" w:rsidRPr="004A53E9" w:rsidTr="008524C6">
        <w:trPr>
          <w:trHeight w:val="270"/>
        </w:trPr>
        <w:tc>
          <w:tcPr>
            <w:tcW w:w="7386" w:type="dxa"/>
            <w:gridSpan w:val="5"/>
            <w:shd w:val="clear" w:color="auto" w:fill="auto"/>
            <w:vAlign w:val="bottom"/>
          </w:tcPr>
          <w:p w:rsidR="00CF3A73" w:rsidRPr="004A53E9" w:rsidRDefault="00CF3A73" w:rsidP="007B6364">
            <w:pPr>
              <w:rPr>
                <w:b/>
                <w:bCs/>
                <w:sz w:val="24"/>
                <w:szCs w:val="24"/>
              </w:rPr>
            </w:pPr>
            <w:r w:rsidRPr="004A53E9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3A73" w:rsidRPr="004A53E9" w:rsidRDefault="00BB0F64" w:rsidP="00F224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7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3A73" w:rsidRPr="004A53E9" w:rsidRDefault="00BB0F64" w:rsidP="00F224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703</w:t>
            </w:r>
          </w:p>
        </w:tc>
      </w:tr>
    </w:tbl>
    <w:p w:rsidR="00462351" w:rsidRDefault="00462351" w:rsidP="00BF4C8F">
      <w:pPr>
        <w:rPr>
          <w:szCs w:val="28"/>
          <w:u w:val="single"/>
        </w:rPr>
      </w:pPr>
    </w:p>
    <w:p w:rsidR="00BE663A" w:rsidRDefault="00BE663A" w:rsidP="00BF4C8F">
      <w:pPr>
        <w:rPr>
          <w:szCs w:val="28"/>
          <w:u w:val="single"/>
        </w:rPr>
      </w:pPr>
    </w:p>
    <w:p w:rsidR="00BE663A" w:rsidRDefault="00BE663A" w:rsidP="00BF4C8F">
      <w:pPr>
        <w:rPr>
          <w:szCs w:val="28"/>
          <w:u w:val="single"/>
        </w:rPr>
      </w:pPr>
    </w:p>
    <w:p w:rsidR="00BE663A" w:rsidRDefault="00BE663A" w:rsidP="00BF4C8F">
      <w:pPr>
        <w:rPr>
          <w:szCs w:val="28"/>
          <w:u w:val="single"/>
        </w:rPr>
      </w:pPr>
    </w:p>
    <w:p w:rsidR="00BE663A" w:rsidRDefault="00BE663A" w:rsidP="00BF4C8F">
      <w:pPr>
        <w:rPr>
          <w:szCs w:val="28"/>
          <w:u w:val="single"/>
        </w:rPr>
      </w:pPr>
    </w:p>
    <w:p w:rsidR="00BE663A" w:rsidRPr="004A53E9" w:rsidRDefault="00BE663A" w:rsidP="00BF4C8F">
      <w:pPr>
        <w:rPr>
          <w:szCs w:val="28"/>
          <w:u w:val="single"/>
        </w:rPr>
      </w:pPr>
    </w:p>
    <w:p w:rsidR="00807EC4" w:rsidRPr="004A53E9" w:rsidRDefault="00807EC4" w:rsidP="004C2A02">
      <w:pPr>
        <w:jc w:val="right"/>
        <w:rPr>
          <w:b/>
          <w:sz w:val="20"/>
        </w:rPr>
      </w:pPr>
      <w:r w:rsidRPr="004A53E9">
        <w:rPr>
          <w:b/>
          <w:sz w:val="20"/>
        </w:rPr>
        <w:t>Приложение 7</w:t>
      </w:r>
    </w:p>
    <w:p w:rsidR="00807EC4" w:rsidRPr="004A53E9" w:rsidRDefault="00807EC4" w:rsidP="00807EC4">
      <w:pPr>
        <w:jc w:val="right"/>
        <w:rPr>
          <w:b/>
          <w:sz w:val="20"/>
        </w:rPr>
      </w:pPr>
      <w:r w:rsidRPr="004A53E9">
        <w:rPr>
          <w:b/>
          <w:sz w:val="20"/>
        </w:rPr>
        <w:t>к решению Муниципального Совета</w:t>
      </w:r>
    </w:p>
    <w:p w:rsidR="00807EC4" w:rsidRPr="004A53E9" w:rsidRDefault="00807EC4" w:rsidP="00807EC4">
      <w:pPr>
        <w:jc w:val="right"/>
        <w:rPr>
          <w:b/>
          <w:sz w:val="20"/>
        </w:rPr>
      </w:pPr>
      <w:r w:rsidRPr="004A53E9">
        <w:rPr>
          <w:b/>
          <w:sz w:val="20"/>
        </w:rPr>
        <w:t>Слободского сельского поселения</w:t>
      </w:r>
    </w:p>
    <w:p w:rsidR="00B43312" w:rsidRPr="004A53E9" w:rsidRDefault="007768EE" w:rsidP="00B43312">
      <w:pPr>
        <w:jc w:val="right"/>
        <w:rPr>
          <w:b/>
          <w:color w:val="000000"/>
          <w:sz w:val="16"/>
        </w:rPr>
      </w:pPr>
      <w:r w:rsidRPr="004A53E9">
        <w:rPr>
          <w:b/>
          <w:sz w:val="22"/>
          <w:szCs w:val="28"/>
        </w:rPr>
        <w:t xml:space="preserve">от </w:t>
      </w:r>
      <w:r w:rsidR="008F6D98">
        <w:rPr>
          <w:b/>
          <w:sz w:val="22"/>
          <w:szCs w:val="28"/>
        </w:rPr>
        <w:t>01.1</w:t>
      </w:r>
      <w:r w:rsidR="007729A7">
        <w:rPr>
          <w:b/>
          <w:sz w:val="22"/>
          <w:szCs w:val="28"/>
        </w:rPr>
        <w:t>2</w:t>
      </w:r>
      <w:r>
        <w:rPr>
          <w:b/>
          <w:sz w:val="22"/>
          <w:szCs w:val="28"/>
        </w:rPr>
        <w:t xml:space="preserve">.2022 </w:t>
      </w:r>
      <w:r w:rsidRPr="004A53E9">
        <w:rPr>
          <w:b/>
          <w:sz w:val="22"/>
          <w:szCs w:val="28"/>
        </w:rPr>
        <w:t xml:space="preserve"> № </w:t>
      </w:r>
      <w:r w:rsidR="00540992">
        <w:rPr>
          <w:b/>
          <w:sz w:val="22"/>
          <w:szCs w:val="28"/>
        </w:rPr>
        <w:t>44</w:t>
      </w:r>
    </w:p>
    <w:p w:rsidR="0041311C" w:rsidRPr="004A53E9" w:rsidRDefault="0041311C" w:rsidP="00807EC4">
      <w:pPr>
        <w:jc w:val="center"/>
        <w:rPr>
          <w:sz w:val="24"/>
          <w:szCs w:val="24"/>
        </w:rPr>
      </w:pPr>
    </w:p>
    <w:p w:rsidR="00807EC4" w:rsidRPr="004A53E9" w:rsidRDefault="00807EC4" w:rsidP="00807EC4">
      <w:pPr>
        <w:jc w:val="center"/>
        <w:rPr>
          <w:sz w:val="24"/>
          <w:szCs w:val="24"/>
        </w:rPr>
      </w:pPr>
      <w:r w:rsidRPr="004A53E9">
        <w:rPr>
          <w:sz w:val="24"/>
          <w:szCs w:val="24"/>
        </w:rPr>
        <w:t xml:space="preserve">Источники внутреннего финансирования дефицита бюджета </w:t>
      </w:r>
    </w:p>
    <w:p w:rsidR="00807EC4" w:rsidRPr="004A53E9" w:rsidRDefault="00807EC4" w:rsidP="00807EC4">
      <w:pPr>
        <w:jc w:val="center"/>
        <w:rPr>
          <w:sz w:val="24"/>
          <w:szCs w:val="24"/>
        </w:rPr>
      </w:pPr>
      <w:r w:rsidRPr="004A53E9">
        <w:rPr>
          <w:sz w:val="24"/>
          <w:szCs w:val="24"/>
        </w:rPr>
        <w:t>Слободского сельского поселения на 20</w:t>
      </w:r>
      <w:r w:rsidR="0065010E" w:rsidRPr="004A53E9">
        <w:rPr>
          <w:sz w:val="24"/>
          <w:szCs w:val="24"/>
        </w:rPr>
        <w:t>22</w:t>
      </w:r>
      <w:r w:rsidRPr="004A53E9">
        <w:rPr>
          <w:sz w:val="24"/>
          <w:szCs w:val="24"/>
        </w:rPr>
        <w:t xml:space="preserve"> год </w:t>
      </w:r>
    </w:p>
    <w:tbl>
      <w:tblPr>
        <w:tblpPr w:leftFromText="180" w:rightFromText="180" w:vertAnchor="text" w:horzAnchor="margin" w:tblpXSpec="center" w:tblpY="128"/>
        <w:tblW w:w="10598" w:type="dxa"/>
        <w:tblLayout w:type="fixed"/>
        <w:tblLook w:val="0000" w:firstRow="0" w:lastRow="0" w:firstColumn="0" w:lastColumn="0" w:noHBand="0" w:noVBand="0"/>
      </w:tblPr>
      <w:tblGrid>
        <w:gridCol w:w="2376"/>
        <w:gridCol w:w="5529"/>
        <w:gridCol w:w="2693"/>
      </w:tblGrid>
      <w:tr w:rsidR="000D4817" w:rsidRPr="004A53E9" w:rsidTr="00BF4C8F">
        <w:trPr>
          <w:trHeight w:val="4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4A53E9" w:rsidRDefault="000D4817" w:rsidP="000D4817">
            <w:pPr>
              <w:jc w:val="center"/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Код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817" w:rsidRPr="004A53E9" w:rsidRDefault="000D4817" w:rsidP="000D4817">
            <w:pPr>
              <w:jc w:val="center"/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817" w:rsidRPr="004A53E9" w:rsidRDefault="00AD4557" w:rsidP="005D43B2">
            <w:pPr>
              <w:jc w:val="center"/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22</w:t>
            </w:r>
            <w:r w:rsidR="000D4817" w:rsidRPr="004A53E9">
              <w:rPr>
                <w:sz w:val="24"/>
                <w:szCs w:val="24"/>
              </w:rPr>
              <w:t xml:space="preserve"> год (тыс. руб.)</w:t>
            </w:r>
          </w:p>
        </w:tc>
      </w:tr>
      <w:tr w:rsidR="000D4817" w:rsidRPr="004A53E9" w:rsidTr="00BF4C8F">
        <w:trPr>
          <w:trHeight w:val="31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4A53E9" w:rsidRDefault="000D4817" w:rsidP="000D4817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817" w:rsidRPr="004A53E9" w:rsidRDefault="000D4817" w:rsidP="000D4817">
            <w:pPr>
              <w:rPr>
                <w:b/>
                <w:bCs/>
                <w:sz w:val="24"/>
                <w:szCs w:val="24"/>
              </w:rPr>
            </w:pPr>
            <w:r w:rsidRPr="004A53E9">
              <w:rPr>
                <w:b/>
                <w:bCs/>
                <w:sz w:val="24"/>
                <w:szCs w:val="24"/>
              </w:rPr>
              <w:t>Изменение остатков на счетах по учету средств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4A53E9" w:rsidRDefault="000D4817" w:rsidP="000D4817">
            <w:pPr>
              <w:jc w:val="right"/>
              <w:rPr>
                <w:b/>
                <w:bCs/>
                <w:sz w:val="24"/>
                <w:szCs w:val="24"/>
              </w:rPr>
            </w:pPr>
            <w:r w:rsidRPr="004A53E9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D4817" w:rsidRPr="004A53E9" w:rsidTr="00BF4C8F">
        <w:trPr>
          <w:trHeight w:val="51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4A53E9" w:rsidRDefault="000D4817" w:rsidP="000D4817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571 01 05 02 01 10 0000 5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817" w:rsidRPr="004A53E9" w:rsidRDefault="000D4817" w:rsidP="000D4817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7768EE" w:rsidRDefault="00FA0C85" w:rsidP="00BE66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34088</w:t>
            </w:r>
          </w:p>
        </w:tc>
      </w:tr>
      <w:tr w:rsidR="000D4817" w:rsidRPr="004A53E9" w:rsidTr="00BF4C8F">
        <w:trPr>
          <w:trHeight w:val="421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4A53E9" w:rsidRDefault="000D4817" w:rsidP="000D4817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571 01 05 02 01 10 0000 6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817" w:rsidRPr="004A53E9" w:rsidRDefault="000D4817" w:rsidP="000D4817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FA0C85" w:rsidRDefault="00FA0C85" w:rsidP="00BE663A">
            <w:pPr>
              <w:jc w:val="right"/>
              <w:rPr>
                <w:sz w:val="24"/>
                <w:szCs w:val="24"/>
                <w:lang w:val="en-US"/>
              </w:rPr>
            </w:pPr>
            <w:r w:rsidRPr="00FA0C85">
              <w:rPr>
                <w:bCs/>
                <w:color w:val="000000"/>
                <w:sz w:val="24"/>
                <w:szCs w:val="24"/>
              </w:rPr>
              <w:t>34088</w:t>
            </w:r>
          </w:p>
        </w:tc>
      </w:tr>
      <w:tr w:rsidR="000D4817" w:rsidRPr="00A413B8" w:rsidTr="00BF4C8F">
        <w:trPr>
          <w:trHeight w:val="31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4A53E9" w:rsidRDefault="000D4817" w:rsidP="000D4817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4A53E9" w:rsidRDefault="000D4817" w:rsidP="000D4817">
            <w:pPr>
              <w:rPr>
                <w:b/>
                <w:bCs/>
                <w:sz w:val="24"/>
                <w:szCs w:val="24"/>
              </w:rPr>
            </w:pPr>
            <w:r w:rsidRPr="004A53E9">
              <w:rPr>
                <w:b/>
                <w:bCs/>
                <w:sz w:val="24"/>
                <w:szCs w:val="24"/>
              </w:rPr>
              <w:t>ИТОГО источников внутреннего финансир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A413B8" w:rsidRDefault="000D4817" w:rsidP="000D4817">
            <w:pPr>
              <w:jc w:val="right"/>
              <w:rPr>
                <w:b/>
                <w:bCs/>
                <w:sz w:val="24"/>
                <w:szCs w:val="24"/>
              </w:rPr>
            </w:pPr>
            <w:r w:rsidRPr="004A53E9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807EC4" w:rsidRPr="00C43C4B" w:rsidRDefault="00807EC4" w:rsidP="00792465">
      <w:pPr>
        <w:rPr>
          <w:szCs w:val="28"/>
        </w:rPr>
      </w:pPr>
    </w:p>
    <w:sectPr w:rsidR="00807EC4" w:rsidRPr="00C43C4B" w:rsidSect="007768EE">
      <w:headerReference w:type="even" r:id="rId8"/>
      <w:headerReference w:type="default" r:id="rId9"/>
      <w:pgSz w:w="11907" w:h="16838" w:code="9"/>
      <w:pgMar w:top="567" w:right="1080" w:bottom="568" w:left="1080" w:header="720" w:footer="720" w:gutter="0"/>
      <w:paperSrc w:first="7" w:other="7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256" w:rsidRDefault="00B00256">
      <w:r>
        <w:separator/>
      </w:r>
    </w:p>
  </w:endnote>
  <w:endnote w:type="continuationSeparator" w:id="0">
    <w:p w:rsidR="00B00256" w:rsidRDefault="00B00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256" w:rsidRDefault="00B00256">
      <w:r>
        <w:separator/>
      </w:r>
    </w:p>
  </w:footnote>
  <w:footnote w:type="continuationSeparator" w:id="0">
    <w:p w:rsidR="00B00256" w:rsidRDefault="00B00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9A7" w:rsidRDefault="007729A7" w:rsidP="00A210E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729A7" w:rsidRDefault="007729A7" w:rsidP="00A210E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9A7" w:rsidRPr="00232D50" w:rsidRDefault="007729A7" w:rsidP="00A210E1">
    <w:pPr>
      <w:pStyle w:val="a8"/>
      <w:framePr w:wrap="around" w:vAnchor="text" w:hAnchor="margin" w:xAlign="center" w:y="1"/>
      <w:rPr>
        <w:rStyle w:val="a9"/>
        <w:sz w:val="20"/>
      </w:rPr>
    </w:pPr>
    <w:r w:rsidRPr="00232D50">
      <w:rPr>
        <w:rStyle w:val="a9"/>
        <w:sz w:val="20"/>
      </w:rPr>
      <w:fldChar w:fldCharType="begin"/>
    </w:r>
    <w:r w:rsidRPr="00232D50">
      <w:rPr>
        <w:rStyle w:val="a9"/>
        <w:sz w:val="20"/>
      </w:rPr>
      <w:instrText xml:space="preserve">PAGE  </w:instrText>
    </w:r>
    <w:r w:rsidRPr="00232D50">
      <w:rPr>
        <w:rStyle w:val="a9"/>
        <w:sz w:val="20"/>
      </w:rPr>
      <w:fldChar w:fldCharType="separate"/>
    </w:r>
    <w:r w:rsidR="00244FD4">
      <w:rPr>
        <w:rStyle w:val="a9"/>
        <w:noProof/>
        <w:sz w:val="20"/>
      </w:rPr>
      <w:t>6</w:t>
    </w:r>
    <w:r w:rsidRPr="00232D50">
      <w:rPr>
        <w:rStyle w:val="a9"/>
        <w:sz w:val="20"/>
      </w:rPr>
      <w:fldChar w:fldCharType="end"/>
    </w:r>
  </w:p>
  <w:p w:rsidR="007729A7" w:rsidRDefault="007729A7" w:rsidP="00A210E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227"/>
    <w:rsid w:val="0000057C"/>
    <w:rsid w:val="000007DF"/>
    <w:rsid w:val="00000A74"/>
    <w:rsid w:val="00000E83"/>
    <w:rsid w:val="00000F18"/>
    <w:rsid w:val="0000367C"/>
    <w:rsid w:val="00004E67"/>
    <w:rsid w:val="0000606F"/>
    <w:rsid w:val="000068D5"/>
    <w:rsid w:val="000072EB"/>
    <w:rsid w:val="000077C7"/>
    <w:rsid w:val="0000797D"/>
    <w:rsid w:val="0001165A"/>
    <w:rsid w:val="000118BF"/>
    <w:rsid w:val="00011F80"/>
    <w:rsid w:val="00012AAB"/>
    <w:rsid w:val="00012D44"/>
    <w:rsid w:val="000141EB"/>
    <w:rsid w:val="00015D45"/>
    <w:rsid w:val="00017E78"/>
    <w:rsid w:val="00020F86"/>
    <w:rsid w:val="00023727"/>
    <w:rsid w:val="00024147"/>
    <w:rsid w:val="000251B6"/>
    <w:rsid w:val="00025534"/>
    <w:rsid w:val="00025655"/>
    <w:rsid w:val="00025F47"/>
    <w:rsid w:val="000304A1"/>
    <w:rsid w:val="00031241"/>
    <w:rsid w:val="00031844"/>
    <w:rsid w:val="00033144"/>
    <w:rsid w:val="0003364A"/>
    <w:rsid w:val="00041A8B"/>
    <w:rsid w:val="00041D52"/>
    <w:rsid w:val="00041F45"/>
    <w:rsid w:val="000421EA"/>
    <w:rsid w:val="000438FF"/>
    <w:rsid w:val="000440A0"/>
    <w:rsid w:val="0004445B"/>
    <w:rsid w:val="00044A78"/>
    <w:rsid w:val="000461B2"/>
    <w:rsid w:val="00046CAC"/>
    <w:rsid w:val="0004790E"/>
    <w:rsid w:val="00047952"/>
    <w:rsid w:val="00047ACB"/>
    <w:rsid w:val="0005143A"/>
    <w:rsid w:val="00051AE7"/>
    <w:rsid w:val="00051C1A"/>
    <w:rsid w:val="00052DF2"/>
    <w:rsid w:val="00053D46"/>
    <w:rsid w:val="000542F0"/>
    <w:rsid w:val="00054AAB"/>
    <w:rsid w:val="00056D97"/>
    <w:rsid w:val="00056EC8"/>
    <w:rsid w:val="000576DA"/>
    <w:rsid w:val="00057E0B"/>
    <w:rsid w:val="0006130E"/>
    <w:rsid w:val="000613FD"/>
    <w:rsid w:val="00063691"/>
    <w:rsid w:val="00065248"/>
    <w:rsid w:val="000658F5"/>
    <w:rsid w:val="00065E08"/>
    <w:rsid w:val="00066246"/>
    <w:rsid w:val="0006643F"/>
    <w:rsid w:val="000668A8"/>
    <w:rsid w:val="00066BA5"/>
    <w:rsid w:val="00071046"/>
    <w:rsid w:val="000725C1"/>
    <w:rsid w:val="00073283"/>
    <w:rsid w:val="0007351C"/>
    <w:rsid w:val="00074F20"/>
    <w:rsid w:val="00075784"/>
    <w:rsid w:val="0007586B"/>
    <w:rsid w:val="000801CA"/>
    <w:rsid w:val="0008264E"/>
    <w:rsid w:val="00083F66"/>
    <w:rsid w:val="00085815"/>
    <w:rsid w:val="00086930"/>
    <w:rsid w:val="000870DC"/>
    <w:rsid w:val="0009108F"/>
    <w:rsid w:val="000944C3"/>
    <w:rsid w:val="00094CA5"/>
    <w:rsid w:val="000971F4"/>
    <w:rsid w:val="00097509"/>
    <w:rsid w:val="000A3084"/>
    <w:rsid w:val="000A319D"/>
    <w:rsid w:val="000A425C"/>
    <w:rsid w:val="000A4DA2"/>
    <w:rsid w:val="000A70CE"/>
    <w:rsid w:val="000B0419"/>
    <w:rsid w:val="000B095E"/>
    <w:rsid w:val="000B0DB3"/>
    <w:rsid w:val="000B35C7"/>
    <w:rsid w:val="000B402A"/>
    <w:rsid w:val="000B4993"/>
    <w:rsid w:val="000B4A73"/>
    <w:rsid w:val="000B4E26"/>
    <w:rsid w:val="000B5B84"/>
    <w:rsid w:val="000B5DCE"/>
    <w:rsid w:val="000B7149"/>
    <w:rsid w:val="000C0EC5"/>
    <w:rsid w:val="000C103B"/>
    <w:rsid w:val="000C3DC4"/>
    <w:rsid w:val="000C44EC"/>
    <w:rsid w:val="000C4BCA"/>
    <w:rsid w:val="000D1496"/>
    <w:rsid w:val="000D1EFC"/>
    <w:rsid w:val="000D34B7"/>
    <w:rsid w:val="000D4449"/>
    <w:rsid w:val="000D4817"/>
    <w:rsid w:val="000D611D"/>
    <w:rsid w:val="000E0952"/>
    <w:rsid w:val="000E15E0"/>
    <w:rsid w:val="000E1D66"/>
    <w:rsid w:val="000E30F7"/>
    <w:rsid w:val="000E462C"/>
    <w:rsid w:val="000E4907"/>
    <w:rsid w:val="000E4C45"/>
    <w:rsid w:val="000E581C"/>
    <w:rsid w:val="000E621D"/>
    <w:rsid w:val="000E6486"/>
    <w:rsid w:val="000E69BF"/>
    <w:rsid w:val="000E7508"/>
    <w:rsid w:val="000F04CF"/>
    <w:rsid w:val="000F1571"/>
    <w:rsid w:val="000F4019"/>
    <w:rsid w:val="000F4D34"/>
    <w:rsid w:val="000F5493"/>
    <w:rsid w:val="000F58B4"/>
    <w:rsid w:val="000F729F"/>
    <w:rsid w:val="000F7C45"/>
    <w:rsid w:val="00100099"/>
    <w:rsid w:val="001003E6"/>
    <w:rsid w:val="00100908"/>
    <w:rsid w:val="001049DC"/>
    <w:rsid w:val="00104F29"/>
    <w:rsid w:val="00106F2E"/>
    <w:rsid w:val="00113303"/>
    <w:rsid w:val="00113950"/>
    <w:rsid w:val="00115BC6"/>
    <w:rsid w:val="00116B6B"/>
    <w:rsid w:val="0011708F"/>
    <w:rsid w:val="00117233"/>
    <w:rsid w:val="0011770D"/>
    <w:rsid w:val="00120E78"/>
    <w:rsid w:val="0012100D"/>
    <w:rsid w:val="00121587"/>
    <w:rsid w:val="00121C00"/>
    <w:rsid w:val="001239B3"/>
    <w:rsid w:val="001239DF"/>
    <w:rsid w:val="001241A2"/>
    <w:rsid w:val="00124A54"/>
    <w:rsid w:val="00132824"/>
    <w:rsid w:val="0013313E"/>
    <w:rsid w:val="00134788"/>
    <w:rsid w:val="001365A8"/>
    <w:rsid w:val="00136ADC"/>
    <w:rsid w:val="0013710C"/>
    <w:rsid w:val="0014005E"/>
    <w:rsid w:val="00140373"/>
    <w:rsid w:val="0014043C"/>
    <w:rsid w:val="001409AB"/>
    <w:rsid w:val="001417BD"/>
    <w:rsid w:val="00141829"/>
    <w:rsid w:val="00141BC6"/>
    <w:rsid w:val="00143CAF"/>
    <w:rsid w:val="001445A2"/>
    <w:rsid w:val="001464F7"/>
    <w:rsid w:val="00147907"/>
    <w:rsid w:val="00147BC9"/>
    <w:rsid w:val="00152D3A"/>
    <w:rsid w:val="00153F8B"/>
    <w:rsid w:val="00154297"/>
    <w:rsid w:val="001560AB"/>
    <w:rsid w:val="001618E9"/>
    <w:rsid w:val="001622C5"/>
    <w:rsid w:val="00162304"/>
    <w:rsid w:val="001625C7"/>
    <w:rsid w:val="00162AC9"/>
    <w:rsid w:val="00164B60"/>
    <w:rsid w:val="00165DDF"/>
    <w:rsid w:val="00167E1A"/>
    <w:rsid w:val="00170472"/>
    <w:rsid w:val="00171281"/>
    <w:rsid w:val="0017367C"/>
    <w:rsid w:val="00173ED0"/>
    <w:rsid w:val="00174AB7"/>
    <w:rsid w:val="0017510A"/>
    <w:rsid w:val="00177410"/>
    <w:rsid w:val="001810A1"/>
    <w:rsid w:val="001812FC"/>
    <w:rsid w:val="001839EC"/>
    <w:rsid w:val="00183A35"/>
    <w:rsid w:val="001845B4"/>
    <w:rsid w:val="00184625"/>
    <w:rsid w:val="00184C38"/>
    <w:rsid w:val="001873FA"/>
    <w:rsid w:val="00187906"/>
    <w:rsid w:val="00194FCE"/>
    <w:rsid w:val="001976ED"/>
    <w:rsid w:val="00197922"/>
    <w:rsid w:val="00197D21"/>
    <w:rsid w:val="001A1771"/>
    <w:rsid w:val="001A27C4"/>
    <w:rsid w:val="001A307E"/>
    <w:rsid w:val="001A3DD7"/>
    <w:rsid w:val="001A4491"/>
    <w:rsid w:val="001A53A8"/>
    <w:rsid w:val="001A5B23"/>
    <w:rsid w:val="001A5DB3"/>
    <w:rsid w:val="001A5FE5"/>
    <w:rsid w:val="001A63B4"/>
    <w:rsid w:val="001A7AE2"/>
    <w:rsid w:val="001B0F54"/>
    <w:rsid w:val="001B18E1"/>
    <w:rsid w:val="001B3393"/>
    <w:rsid w:val="001B52D0"/>
    <w:rsid w:val="001B588F"/>
    <w:rsid w:val="001B63ED"/>
    <w:rsid w:val="001B6ED2"/>
    <w:rsid w:val="001C0A4C"/>
    <w:rsid w:val="001C14F6"/>
    <w:rsid w:val="001C31F2"/>
    <w:rsid w:val="001C387D"/>
    <w:rsid w:val="001C5754"/>
    <w:rsid w:val="001C5C25"/>
    <w:rsid w:val="001D0B67"/>
    <w:rsid w:val="001D0E6E"/>
    <w:rsid w:val="001D181E"/>
    <w:rsid w:val="001D25C7"/>
    <w:rsid w:val="001D2806"/>
    <w:rsid w:val="001D40E0"/>
    <w:rsid w:val="001D4410"/>
    <w:rsid w:val="001D4697"/>
    <w:rsid w:val="001D4788"/>
    <w:rsid w:val="001D7413"/>
    <w:rsid w:val="001D7DC8"/>
    <w:rsid w:val="001E0CE5"/>
    <w:rsid w:val="001E2E2B"/>
    <w:rsid w:val="001E2FE8"/>
    <w:rsid w:val="001E3A97"/>
    <w:rsid w:val="001E5424"/>
    <w:rsid w:val="001E6369"/>
    <w:rsid w:val="001E69F9"/>
    <w:rsid w:val="001E6A2B"/>
    <w:rsid w:val="001E74F3"/>
    <w:rsid w:val="001F05B7"/>
    <w:rsid w:val="001F0D6E"/>
    <w:rsid w:val="001F0E7F"/>
    <w:rsid w:val="001F1C83"/>
    <w:rsid w:val="001F30FA"/>
    <w:rsid w:val="001F3143"/>
    <w:rsid w:val="001F470B"/>
    <w:rsid w:val="001F59D9"/>
    <w:rsid w:val="001F5DE0"/>
    <w:rsid w:val="001F6650"/>
    <w:rsid w:val="001F6E54"/>
    <w:rsid w:val="001F7687"/>
    <w:rsid w:val="00200284"/>
    <w:rsid w:val="00200BB1"/>
    <w:rsid w:val="00200F43"/>
    <w:rsid w:val="00202132"/>
    <w:rsid w:val="002023CA"/>
    <w:rsid w:val="00202FDF"/>
    <w:rsid w:val="00204DA3"/>
    <w:rsid w:val="00205008"/>
    <w:rsid w:val="00206220"/>
    <w:rsid w:val="00206DEE"/>
    <w:rsid w:val="00207299"/>
    <w:rsid w:val="002078EF"/>
    <w:rsid w:val="00207EA9"/>
    <w:rsid w:val="00207FB7"/>
    <w:rsid w:val="00210E3E"/>
    <w:rsid w:val="0021222A"/>
    <w:rsid w:val="00212338"/>
    <w:rsid w:val="0021331E"/>
    <w:rsid w:val="002133B9"/>
    <w:rsid w:val="002135C6"/>
    <w:rsid w:val="002136EE"/>
    <w:rsid w:val="002142B6"/>
    <w:rsid w:val="002161B7"/>
    <w:rsid w:val="00216CC6"/>
    <w:rsid w:val="002178FF"/>
    <w:rsid w:val="002207C3"/>
    <w:rsid w:val="00220C96"/>
    <w:rsid w:val="00223269"/>
    <w:rsid w:val="00224CA3"/>
    <w:rsid w:val="00225842"/>
    <w:rsid w:val="00226096"/>
    <w:rsid w:val="00226A48"/>
    <w:rsid w:val="00226B38"/>
    <w:rsid w:val="002278FC"/>
    <w:rsid w:val="00230110"/>
    <w:rsid w:val="00230A3E"/>
    <w:rsid w:val="0023169C"/>
    <w:rsid w:val="0023263D"/>
    <w:rsid w:val="00232662"/>
    <w:rsid w:val="00232BF5"/>
    <w:rsid w:val="00232D50"/>
    <w:rsid w:val="0023316F"/>
    <w:rsid w:val="00235CF7"/>
    <w:rsid w:val="00236328"/>
    <w:rsid w:val="002373BB"/>
    <w:rsid w:val="00237718"/>
    <w:rsid w:val="002401F0"/>
    <w:rsid w:val="00240782"/>
    <w:rsid w:val="00241AF0"/>
    <w:rsid w:val="00242BDB"/>
    <w:rsid w:val="00243901"/>
    <w:rsid w:val="002445B1"/>
    <w:rsid w:val="00244FD4"/>
    <w:rsid w:val="0024597C"/>
    <w:rsid w:val="002465BB"/>
    <w:rsid w:val="00246B20"/>
    <w:rsid w:val="00246F8F"/>
    <w:rsid w:val="002473DC"/>
    <w:rsid w:val="00247B08"/>
    <w:rsid w:val="00247CF9"/>
    <w:rsid w:val="002505B5"/>
    <w:rsid w:val="00250790"/>
    <w:rsid w:val="00251C27"/>
    <w:rsid w:val="00251D0A"/>
    <w:rsid w:val="0025221E"/>
    <w:rsid w:val="002533F0"/>
    <w:rsid w:val="00256027"/>
    <w:rsid w:val="0025724B"/>
    <w:rsid w:val="002578F6"/>
    <w:rsid w:val="00257A4E"/>
    <w:rsid w:val="00257DC6"/>
    <w:rsid w:val="00260031"/>
    <w:rsid w:val="002603B0"/>
    <w:rsid w:val="00261241"/>
    <w:rsid w:val="00262302"/>
    <w:rsid w:val="002628AA"/>
    <w:rsid w:val="00262D06"/>
    <w:rsid w:val="00262F85"/>
    <w:rsid w:val="0026378A"/>
    <w:rsid w:val="00264126"/>
    <w:rsid w:val="00264805"/>
    <w:rsid w:val="00264E5E"/>
    <w:rsid w:val="0026526D"/>
    <w:rsid w:val="002655A6"/>
    <w:rsid w:val="0026606B"/>
    <w:rsid w:val="0026660F"/>
    <w:rsid w:val="0026761D"/>
    <w:rsid w:val="00267905"/>
    <w:rsid w:val="002679F3"/>
    <w:rsid w:val="00270320"/>
    <w:rsid w:val="00272281"/>
    <w:rsid w:val="002725AE"/>
    <w:rsid w:val="00273EC1"/>
    <w:rsid w:val="00274444"/>
    <w:rsid w:val="002749A1"/>
    <w:rsid w:val="002754D7"/>
    <w:rsid w:val="00275B7C"/>
    <w:rsid w:val="00275EF8"/>
    <w:rsid w:val="00280304"/>
    <w:rsid w:val="002804E3"/>
    <w:rsid w:val="00282A1E"/>
    <w:rsid w:val="00283646"/>
    <w:rsid w:val="00283FB0"/>
    <w:rsid w:val="00284AA0"/>
    <w:rsid w:val="00284D38"/>
    <w:rsid w:val="0028569F"/>
    <w:rsid w:val="00285745"/>
    <w:rsid w:val="0028650D"/>
    <w:rsid w:val="002874E6"/>
    <w:rsid w:val="002907D5"/>
    <w:rsid w:val="002942C4"/>
    <w:rsid w:val="00295481"/>
    <w:rsid w:val="0029600E"/>
    <w:rsid w:val="002966AD"/>
    <w:rsid w:val="002A0ECA"/>
    <w:rsid w:val="002A2362"/>
    <w:rsid w:val="002A3FAC"/>
    <w:rsid w:val="002A546F"/>
    <w:rsid w:val="002A5F3D"/>
    <w:rsid w:val="002A6816"/>
    <w:rsid w:val="002A7413"/>
    <w:rsid w:val="002B0C16"/>
    <w:rsid w:val="002B13F7"/>
    <w:rsid w:val="002B1891"/>
    <w:rsid w:val="002B243F"/>
    <w:rsid w:val="002B25CF"/>
    <w:rsid w:val="002B287B"/>
    <w:rsid w:val="002B6051"/>
    <w:rsid w:val="002B60E8"/>
    <w:rsid w:val="002B6AF8"/>
    <w:rsid w:val="002B6B26"/>
    <w:rsid w:val="002B7C8F"/>
    <w:rsid w:val="002C0157"/>
    <w:rsid w:val="002C0B37"/>
    <w:rsid w:val="002C37E4"/>
    <w:rsid w:val="002C4789"/>
    <w:rsid w:val="002C6893"/>
    <w:rsid w:val="002C73B0"/>
    <w:rsid w:val="002C7A56"/>
    <w:rsid w:val="002D00EF"/>
    <w:rsid w:val="002D273E"/>
    <w:rsid w:val="002D3BC8"/>
    <w:rsid w:val="002D4431"/>
    <w:rsid w:val="002D49D4"/>
    <w:rsid w:val="002D4EE4"/>
    <w:rsid w:val="002D7B06"/>
    <w:rsid w:val="002E0393"/>
    <w:rsid w:val="002E3DEA"/>
    <w:rsid w:val="002E4AA6"/>
    <w:rsid w:val="002E4B90"/>
    <w:rsid w:val="002E4F3F"/>
    <w:rsid w:val="002E5826"/>
    <w:rsid w:val="002E5C70"/>
    <w:rsid w:val="002E60FF"/>
    <w:rsid w:val="002E640B"/>
    <w:rsid w:val="002E6A02"/>
    <w:rsid w:val="002F07A1"/>
    <w:rsid w:val="002F08E4"/>
    <w:rsid w:val="002F26D6"/>
    <w:rsid w:val="002F2923"/>
    <w:rsid w:val="002F35F3"/>
    <w:rsid w:val="002F3CB7"/>
    <w:rsid w:val="002F3E94"/>
    <w:rsid w:val="002F464A"/>
    <w:rsid w:val="002F4A8B"/>
    <w:rsid w:val="002F55AC"/>
    <w:rsid w:val="002F58C2"/>
    <w:rsid w:val="002F5C51"/>
    <w:rsid w:val="002F61E5"/>
    <w:rsid w:val="002F6F91"/>
    <w:rsid w:val="002F7041"/>
    <w:rsid w:val="002F71F0"/>
    <w:rsid w:val="00300318"/>
    <w:rsid w:val="00302D38"/>
    <w:rsid w:val="00304580"/>
    <w:rsid w:val="0030630B"/>
    <w:rsid w:val="00307A43"/>
    <w:rsid w:val="00307B28"/>
    <w:rsid w:val="00311966"/>
    <w:rsid w:val="003122E6"/>
    <w:rsid w:val="00315C2C"/>
    <w:rsid w:val="00317138"/>
    <w:rsid w:val="00321919"/>
    <w:rsid w:val="00324848"/>
    <w:rsid w:val="00324F74"/>
    <w:rsid w:val="00326C95"/>
    <w:rsid w:val="00327115"/>
    <w:rsid w:val="00327A83"/>
    <w:rsid w:val="0033154F"/>
    <w:rsid w:val="00331D5B"/>
    <w:rsid w:val="00331FF0"/>
    <w:rsid w:val="003326A9"/>
    <w:rsid w:val="00333588"/>
    <w:rsid w:val="00334999"/>
    <w:rsid w:val="0034135E"/>
    <w:rsid w:val="0034196B"/>
    <w:rsid w:val="00343C15"/>
    <w:rsid w:val="00346133"/>
    <w:rsid w:val="00346FD1"/>
    <w:rsid w:val="0034745E"/>
    <w:rsid w:val="00347CF4"/>
    <w:rsid w:val="00350AB2"/>
    <w:rsid w:val="00350B3A"/>
    <w:rsid w:val="00354221"/>
    <w:rsid w:val="003543BB"/>
    <w:rsid w:val="003579FF"/>
    <w:rsid w:val="00361115"/>
    <w:rsid w:val="003631BA"/>
    <w:rsid w:val="00365471"/>
    <w:rsid w:val="003654AF"/>
    <w:rsid w:val="00367D92"/>
    <w:rsid w:val="00367F9A"/>
    <w:rsid w:val="003706D5"/>
    <w:rsid w:val="00371096"/>
    <w:rsid w:val="003718F5"/>
    <w:rsid w:val="0037216A"/>
    <w:rsid w:val="00374D9A"/>
    <w:rsid w:val="00375B6A"/>
    <w:rsid w:val="00377114"/>
    <w:rsid w:val="0037765F"/>
    <w:rsid w:val="00377C60"/>
    <w:rsid w:val="003806B5"/>
    <w:rsid w:val="00383879"/>
    <w:rsid w:val="00383F43"/>
    <w:rsid w:val="00384061"/>
    <w:rsid w:val="003840FA"/>
    <w:rsid w:val="003847FF"/>
    <w:rsid w:val="003850CB"/>
    <w:rsid w:val="003857F3"/>
    <w:rsid w:val="00385FB7"/>
    <w:rsid w:val="00386A51"/>
    <w:rsid w:val="00387100"/>
    <w:rsid w:val="00387398"/>
    <w:rsid w:val="003874F9"/>
    <w:rsid w:val="00387890"/>
    <w:rsid w:val="003879CD"/>
    <w:rsid w:val="00387E8F"/>
    <w:rsid w:val="00390B94"/>
    <w:rsid w:val="00390D2E"/>
    <w:rsid w:val="003911B1"/>
    <w:rsid w:val="003923A5"/>
    <w:rsid w:val="0039247A"/>
    <w:rsid w:val="003931B2"/>
    <w:rsid w:val="0039429E"/>
    <w:rsid w:val="00395B93"/>
    <w:rsid w:val="003962FD"/>
    <w:rsid w:val="0039696F"/>
    <w:rsid w:val="003970A9"/>
    <w:rsid w:val="003A046D"/>
    <w:rsid w:val="003A1CA3"/>
    <w:rsid w:val="003A3163"/>
    <w:rsid w:val="003A3F27"/>
    <w:rsid w:val="003A49B0"/>
    <w:rsid w:val="003A5896"/>
    <w:rsid w:val="003A5D81"/>
    <w:rsid w:val="003A74D3"/>
    <w:rsid w:val="003B0B66"/>
    <w:rsid w:val="003B102C"/>
    <w:rsid w:val="003B1898"/>
    <w:rsid w:val="003B23D4"/>
    <w:rsid w:val="003B2899"/>
    <w:rsid w:val="003B2C20"/>
    <w:rsid w:val="003B371D"/>
    <w:rsid w:val="003B49D1"/>
    <w:rsid w:val="003B4F2A"/>
    <w:rsid w:val="003C00B7"/>
    <w:rsid w:val="003C4FD8"/>
    <w:rsid w:val="003D0989"/>
    <w:rsid w:val="003D1E57"/>
    <w:rsid w:val="003D23DB"/>
    <w:rsid w:val="003D26CE"/>
    <w:rsid w:val="003D2858"/>
    <w:rsid w:val="003D35CB"/>
    <w:rsid w:val="003D4130"/>
    <w:rsid w:val="003D53FA"/>
    <w:rsid w:val="003D7C40"/>
    <w:rsid w:val="003D7E37"/>
    <w:rsid w:val="003E08CC"/>
    <w:rsid w:val="003E1D85"/>
    <w:rsid w:val="003E3420"/>
    <w:rsid w:val="003E3C35"/>
    <w:rsid w:val="003E4E7E"/>
    <w:rsid w:val="003E510B"/>
    <w:rsid w:val="003E66D6"/>
    <w:rsid w:val="003E6BA5"/>
    <w:rsid w:val="003F08ED"/>
    <w:rsid w:val="003F0BD1"/>
    <w:rsid w:val="003F17AF"/>
    <w:rsid w:val="003F1F94"/>
    <w:rsid w:val="003F209E"/>
    <w:rsid w:val="003F2EF3"/>
    <w:rsid w:val="003F5E6E"/>
    <w:rsid w:val="003F68A5"/>
    <w:rsid w:val="00402708"/>
    <w:rsid w:val="00402E2A"/>
    <w:rsid w:val="00403A9C"/>
    <w:rsid w:val="004048EE"/>
    <w:rsid w:val="004056F8"/>
    <w:rsid w:val="00405E39"/>
    <w:rsid w:val="0040640F"/>
    <w:rsid w:val="004071C2"/>
    <w:rsid w:val="00407562"/>
    <w:rsid w:val="00410FAB"/>
    <w:rsid w:val="00411055"/>
    <w:rsid w:val="00411322"/>
    <w:rsid w:val="004123B8"/>
    <w:rsid w:val="00412586"/>
    <w:rsid w:val="0041311C"/>
    <w:rsid w:val="004134AD"/>
    <w:rsid w:val="00414812"/>
    <w:rsid w:val="00415A9F"/>
    <w:rsid w:val="0041609A"/>
    <w:rsid w:val="0041630C"/>
    <w:rsid w:val="004169E8"/>
    <w:rsid w:val="00416F2C"/>
    <w:rsid w:val="00417176"/>
    <w:rsid w:val="00417DE4"/>
    <w:rsid w:val="00420542"/>
    <w:rsid w:val="004222E1"/>
    <w:rsid w:val="004223F5"/>
    <w:rsid w:val="00422BEC"/>
    <w:rsid w:val="00423866"/>
    <w:rsid w:val="00424377"/>
    <w:rsid w:val="00424B43"/>
    <w:rsid w:val="0042511E"/>
    <w:rsid w:val="0042602D"/>
    <w:rsid w:val="0042691B"/>
    <w:rsid w:val="0043005C"/>
    <w:rsid w:val="00430C22"/>
    <w:rsid w:val="00431818"/>
    <w:rsid w:val="00431D8E"/>
    <w:rsid w:val="004327A1"/>
    <w:rsid w:val="0043510D"/>
    <w:rsid w:val="00435F30"/>
    <w:rsid w:val="00436054"/>
    <w:rsid w:val="00437421"/>
    <w:rsid w:val="004374A1"/>
    <w:rsid w:val="00437FE4"/>
    <w:rsid w:val="00441572"/>
    <w:rsid w:val="0044162A"/>
    <w:rsid w:val="00441676"/>
    <w:rsid w:val="00441CD7"/>
    <w:rsid w:val="00442169"/>
    <w:rsid w:val="004426BD"/>
    <w:rsid w:val="0044426C"/>
    <w:rsid w:val="00444CC2"/>
    <w:rsid w:val="00444DD9"/>
    <w:rsid w:val="00446B5D"/>
    <w:rsid w:val="00446CDD"/>
    <w:rsid w:val="00446FCC"/>
    <w:rsid w:val="00447941"/>
    <w:rsid w:val="00447C06"/>
    <w:rsid w:val="00450842"/>
    <w:rsid w:val="00451422"/>
    <w:rsid w:val="004550FE"/>
    <w:rsid w:val="00455210"/>
    <w:rsid w:val="004560D0"/>
    <w:rsid w:val="0045703B"/>
    <w:rsid w:val="00457A6A"/>
    <w:rsid w:val="00462351"/>
    <w:rsid w:val="0046337A"/>
    <w:rsid w:val="00463C86"/>
    <w:rsid w:val="004674BD"/>
    <w:rsid w:val="00467A40"/>
    <w:rsid w:val="0047080A"/>
    <w:rsid w:val="00470CF3"/>
    <w:rsid w:val="004717EB"/>
    <w:rsid w:val="00472B5D"/>
    <w:rsid w:val="004739AD"/>
    <w:rsid w:val="00475591"/>
    <w:rsid w:val="00476C3F"/>
    <w:rsid w:val="00477984"/>
    <w:rsid w:val="00477FCB"/>
    <w:rsid w:val="004809DF"/>
    <w:rsid w:val="00480AD7"/>
    <w:rsid w:val="0048262F"/>
    <w:rsid w:val="00485544"/>
    <w:rsid w:val="00485A51"/>
    <w:rsid w:val="0048624A"/>
    <w:rsid w:val="00486749"/>
    <w:rsid w:val="00490435"/>
    <w:rsid w:val="00490885"/>
    <w:rsid w:val="004932BA"/>
    <w:rsid w:val="00493A37"/>
    <w:rsid w:val="00494AA2"/>
    <w:rsid w:val="00495D71"/>
    <w:rsid w:val="00496579"/>
    <w:rsid w:val="00496D57"/>
    <w:rsid w:val="00497830"/>
    <w:rsid w:val="00497A20"/>
    <w:rsid w:val="004A1B71"/>
    <w:rsid w:val="004A268F"/>
    <w:rsid w:val="004A3D96"/>
    <w:rsid w:val="004A3FAC"/>
    <w:rsid w:val="004A53E9"/>
    <w:rsid w:val="004A5D95"/>
    <w:rsid w:val="004A7168"/>
    <w:rsid w:val="004B0C8E"/>
    <w:rsid w:val="004B18CD"/>
    <w:rsid w:val="004B36E8"/>
    <w:rsid w:val="004B4DAB"/>
    <w:rsid w:val="004B56E8"/>
    <w:rsid w:val="004B73DA"/>
    <w:rsid w:val="004B7A80"/>
    <w:rsid w:val="004C123A"/>
    <w:rsid w:val="004C13BF"/>
    <w:rsid w:val="004C1796"/>
    <w:rsid w:val="004C1B33"/>
    <w:rsid w:val="004C2760"/>
    <w:rsid w:val="004C2A02"/>
    <w:rsid w:val="004C711F"/>
    <w:rsid w:val="004C7330"/>
    <w:rsid w:val="004C7851"/>
    <w:rsid w:val="004D07D3"/>
    <w:rsid w:val="004D17E3"/>
    <w:rsid w:val="004D22E1"/>
    <w:rsid w:val="004D28AE"/>
    <w:rsid w:val="004D65D4"/>
    <w:rsid w:val="004E1691"/>
    <w:rsid w:val="004E1ACE"/>
    <w:rsid w:val="004E1B69"/>
    <w:rsid w:val="004E20D2"/>
    <w:rsid w:val="004E27A6"/>
    <w:rsid w:val="004E34ED"/>
    <w:rsid w:val="004E5296"/>
    <w:rsid w:val="004E63D0"/>
    <w:rsid w:val="004E6FE5"/>
    <w:rsid w:val="004E7023"/>
    <w:rsid w:val="004E71E4"/>
    <w:rsid w:val="004F06B1"/>
    <w:rsid w:val="004F21E3"/>
    <w:rsid w:val="004F3148"/>
    <w:rsid w:val="004F39CC"/>
    <w:rsid w:val="004F49BA"/>
    <w:rsid w:val="004F5459"/>
    <w:rsid w:val="004F5F2A"/>
    <w:rsid w:val="004F5FA0"/>
    <w:rsid w:val="005008BB"/>
    <w:rsid w:val="00500D47"/>
    <w:rsid w:val="005015AF"/>
    <w:rsid w:val="00501CFA"/>
    <w:rsid w:val="00502EFA"/>
    <w:rsid w:val="00506B65"/>
    <w:rsid w:val="0051007C"/>
    <w:rsid w:val="00510D18"/>
    <w:rsid w:val="00510F20"/>
    <w:rsid w:val="00511D3D"/>
    <w:rsid w:val="00515A37"/>
    <w:rsid w:val="00515BE9"/>
    <w:rsid w:val="00515D28"/>
    <w:rsid w:val="00516C67"/>
    <w:rsid w:val="0051757C"/>
    <w:rsid w:val="0052042D"/>
    <w:rsid w:val="00520C34"/>
    <w:rsid w:val="00522ABF"/>
    <w:rsid w:val="00522FAA"/>
    <w:rsid w:val="00523F1B"/>
    <w:rsid w:val="0052577A"/>
    <w:rsid w:val="005272E5"/>
    <w:rsid w:val="00527E87"/>
    <w:rsid w:val="005304D8"/>
    <w:rsid w:val="00531006"/>
    <w:rsid w:val="00531A00"/>
    <w:rsid w:val="00532188"/>
    <w:rsid w:val="005328FB"/>
    <w:rsid w:val="005351F1"/>
    <w:rsid w:val="0053533F"/>
    <w:rsid w:val="00535649"/>
    <w:rsid w:val="00535E6D"/>
    <w:rsid w:val="00535E95"/>
    <w:rsid w:val="00537BAD"/>
    <w:rsid w:val="00540012"/>
    <w:rsid w:val="00540992"/>
    <w:rsid w:val="00540F17"/>
    <w:rsid w:val="00541C9E"/>
    <w:rsid w:val="00543019"/>
    <w:rsid w:val="00543FA5"/>
    <w:rsid w:val="00544DE9"/>
    <w:rsid w:val="00545E08"/>
    <w:rsid w:val="0054603A"/>
    <w:rsid w:val="0054609E"/>
    <w:rsid w:val="0054648E"/>
    <w:rsid w:val="00547215"/>
    <w:rsid w:val="005479F1"/>
    <w:rsid w:val="00547D21"/>
    <w:rsid w:val="00547E60"/>
    <w:rsid w:val="005511A4"/>
    <w:rsid w:val="00551512"/>
    <w:rsid w:val="0055167C"/>
    <w:rsid w:val="00551A39"/>
    <w:rsid w:val="00553176"/>
    <w:rsid w:val="005532AC"/>
    <w:rsid w:val="00554590"/>
    <w:rsid w:val="0055598E"/>
    <w:rsid w:val="00555BED"/>
    <w:rsid w:val="00555CBD"/>
    <w:rsid w:val="0055797E"/>
    <w:rsid w:val="0056199B"/>
    <w:rsid w:val="00562163"/>
    <w:rsid w:val="00562E49"/>
    <w:rsid w:val="0056405D"/>
    <w:rsid w:val="005660FB"/>
    <w:rsid w:val="005670E3"/>
    <w:rsid w:val="005670F9"/>
    <w:rsid w:val="00567426"/>
    <w:rsid w:val="0057064A"/>
    <w:rsid w:val="005708B3"/>
    <w:rsid w:val="00570DD8"/>
    <w:rsid w:val="0057325D"/>
    <w:rsid w:val="00573632"/>
    <w:rsid w:val="00573C0E"/>
    <w:rsid w:val="005757CD"/>
    <w:rsid w:val="005758CF"/>
    <w:rsid w:val="0057590E"/>
    <w:rsid w:val="00575FAE"/>
    <w:rsid w:val="00577FC5"/>
    <w:rsid w:val="00580BCA"/>
    <w:rsid w:val="00582AF8"/>
    <w:rsid w:val="00582EA6"/>
    <w:rsid w:val="00583589"/>
    <w:rsid w:val="00583AB1"/>
    <w:rsid w:val="005842A9"/>
    <w:rsid w:val="005847D6"/>
    <w:rsid w:val="005848EE"/>
    <w:rsid w:val="00586562"/>
    <w:rsid w:val="00586970"/>
    <w:rsid w:val="00586EF4"/>
    <w:rsid w:val="0058707B"/>
    <w:rsid w:val="005903E3"/>
    <w:rsid w:val="00590B06"/>
    <w:rsid w:val="005915F2"/>
    <w:rsid w:val="00593C0B"/>
    <w:rsid w:val="0059410B"/>
    <w:rsid w:val="00594C9D"/>
    <w:rsid w:val="005952CA"/>
    <w:rsid w:val="00596162"/>
    <w:rsid w:val="005963D6"/>
    <w:rsid w:val="00597003"/>
    <w:rsid w:val="00597123"/>
    <w:rsid w:val="005A0006"/>
    <w:rsid w:val="005A0177"/>
    <w:rsid w:val="005A13D3"/>
    <w:rsid w:val="005A25C8"/>
    <w:rsid w:val="005A2A0D"/>
    <w:rsid w:val="005A3885"/>
    <w:rsid w:val="005A6435"/>
    <w:rsid w:val="005A797F"/>
    <w:rsid w:val="005B04AC"/>
    <w:rsid w:val="005B04CC"/>
    <w:rsid w:val="005B0EC1"/>
    <w:rsid w:val="005B149B"/>
    <w:rsid w:val="005B2909"/>
    <w:rsid w:val="005B2B92"/>
    <w:rsid w:val="005B36C8"/>
    <w:rsid w:val="005B3E2D"/>
    <w:rsid w:val="005B410B"/>
    <w:rsid w:val="005B414E"/>
    <w:rsid w:val="005B6522"/>
    <w:rsid w:val="005B6972"/>
    <w:rsid w:val="005B6CBD"/>
    <w:rsid w:val="005B774A"/>
    <w:rsid w:val="005B7F20"/>
    <w:rsid w:val="005C27EE"/>
    <w:rsid w:val="005C28B0"/>
    <w:rsid w:val="005C52CC"/>
    <w:rsid w:val="005C53D1"/>
    <w:rsid w:val="005C55BD"/>
    <w:rsid w:val="005C5ECD"/>
    <w:rsid w:val="005C72B4"/>
    <w:rsid w:val="005D0030"/>
    <w:rsid w:val="005D0FA8"/>
    <w:rsid w:val="005D14AB"/>
    <w:rsid w:val="005D24B9"/>
    <w:rsid w:val="005D2C84"/>
    <w:rsid w:val="005D43B2"/>
    <w:rsid w:val="005D5C9B"/>
    <w:rsid w:val="005D6A72"/>
    <w:rsid w:val="005D6EAA"/>
    <w:rsid w:val="005E1B27"/>
    <w:rsid w:val="005E241C"/>
    <w:rsid w:val="005E483C"/>
    <w:rsid w:val="005E7502"/>
    <w:rsid w:val="005E7A6E"/>
    <w:rsid w:val="005F4F05"/>
    <w:rsid w:val="005F5D08"/>
    <w:rsid w:val="005F70FA"/>
    <w:rsid w:val="005F7F21"/>
    <w:rsid w:val="00602F8F"/>
    <w:rsid w:val="00603DF4"/>
    <w:rsid w:val="00603ED3"/>
    <w:rsid w:val="00607135"/>
    <w:rsid w:val="00610129"/>
    <w:rsid w:val="006105D9"/>
    <w:rsid w:val="006114DA"/>
    <w:rsid w:val="00611817"/>
    <w:rsid w:val="006136C7"/>
    <w:rsid w:val="00614878"/>
    <w:rsid w:val="00614A72"/>
    <w:rsid w:val="00614F74"/>
    <w:rsid w:val="00615586"/>
    <w:rsid w:val="00615962"/>
    <w:rsid w:val="00620273"/>
    <w:rsid w:val="00620483"/>
    <w:rsid w:val="00620E86"/>
    <w:rsid w:val="00622567"/>
    <w:rsid w:val="006251E2"/>
    <w:rsid w:val="00626B22"/>
    <w:rsid w:val="00627210"/>
    <w:rsid w:val="006330C3"/>
    <w:rsid w:val="00633257"/>
    <w:rsid w:val="006338BF"/>
    <w:rsid w:val="00634026"/>
    <w:rsid w:val="0063431C"/>
    <w:rsid w:val="0063437B"/>
    <w:rsid w:val="00637346"/>
    <w:rsid w:val="00637A59"/>
    <w:rsid w:val="00641A89"/>
    <w:rsid w:val="00641AA9"/>
    <w:rsid w:val="006433F3"/>
    <w:rsid w:val="0064544E"/>
    <w:rsid w:val="00645811"/>
    <w:rsid w:val="00647E57"/>
    <w:rsid w:val="00647E68"/>
    <w:rsid w:val="00647F12"/>
    <w:rsid w:val="00650086"/>
    <w:rsid w:val="0065010E"/>
    <w:rsid w:val="00650779"/>
    <w:rsid w:val="0065125B"/>
    <w:rsid w:val="0065135B"/>
    <w:rsid w:val="00651E69"/>
    <w:rsid w:val="00652165"/>
    <w:rsid w:val="006546A6"/>
    <w:rsid w:val="00654778"/>
    <w:rsid w:val="00655231"/>
    <w:rsid w:val="006569B8"/>
    <w:rsid w:val="0066120C"/>
    <w:rsid w:val="0066180C"/>
    <w:rsid w:val="006641F3"/>
    <w:rsid w:val="006650A9"/>
    <w:rsid w:val="006657A6"/>
    <w:rsid w:val="006676F5"/>
    <w:rsid w:val="00667CF7"/>
    <w:rsid w:val="00671227"/>
    <w:rsid w:val="006712A5"/>
    <w:rsid w:val="00672649"/>
    <w:rsid w:val="006756D3"/>
    <w:rsid w:val="0067736F"/>
    <w:rsid w:val="006775E7"/>
    <w:rsid w:val="00680064"/>
    <w:rsid w:val="0068029A"/>
    <w:rsid w:val="0068047E"/>
    <w:rsid w:val="00680529"/>
    <w:rsid w:val="00681074"/>
    <w:rsid w:val="006822E6"/>
    <w:rsid w:val="0068243E"/>
    <w:rsid w:val="00683081"/>
    <w:rsid w:val="0068326C"/>
    <w:rsid w:val="00683431"/>
    <w:rsid w:val="00683BD3"/>
    <w:rsid w:val="00685643"/>
    <w:rsid w:val="00686296"/>
    <w:rsid w:val="006867C6"/>
    <w:rsid w:val="00687C75"/>
    <w:rsid w:val="00687C8C"/>
    <w:rsid w:val="00692A3F"/>
    <w:rsid w:val="006935AC"/>
    <w:rsid w:val="006936A4"/>
    <w:rsid w:val="00693885"/>
    <w:rsid w:val="00693C0C"/>
    <w:rsid w:val="00693DF2"/>
    <w:rsid w:val="00693E5D"/>
    <w:rsid w:val="006940D1"/>
    <w:rsid w:val="0069420A"/>
    <w:rsid w:val="00694C33"/>
    <w:rsid w:val="0069753B"/>
    <w:rsid w:val="006A2049"/>
    <w:rsid w:val="006A205F"/>
    <w:rsid w:val="006A234A"/>
    <w:rsid w:val="006A3C53"/>
    <w:rsid w:val="006A4BAE"/>
    <w:rsid w:val="006A51B5"/>
    <w:rsid w:val="006A5651"/>
    <w:rsid w:val="006A6208"/>
    <w:rsid w:val="006A6AA2"/>
    <w:rsid w:val="006A6E9F"/>
    <w:rsid w:val="006A7934"/>
    <w:rsid w:val="006A7CEC"/>
    <w:rsid w:val="006B06EA"/>
    <w:rsid w:val="006B0AC7"/>
    <w:rsid w:val="006B1BFC"/>
    <w:rsid w:val="006B2376"/>
    <w:rsid w:val="006B24E6"/>
    <w:rsid w:val="006B277C"/>
    <w:rsid w:val="006B31FA"/>
    <w:rsid w:val="006B4ADD"/>
    <w:rsid w:val="006B5DAE"/>
    <w:rsid w:val="006B67E4"/>
    <w:rsid w:val="006B6E9E"/>
    <w:rsid w:val="006B6F80"/>
    <w:rsid w:val="006C059B"/>
    <w:rsid w:val="006C0B05"/>
    <w:rsid w:val="006C138A"/>
    <w:rsid w:val="006C2190"/>
    <w:rsid w:val="006C29DE"/>
    <w:rsid w:val="006C529B"/>
    <w:rsid w:val="006C54A2"/>
    <w:rsid w:val="006C5E40"/>
    <w:rsid w:val="006D05B9"/>
    <w:rsid w:val="006D09CA"/>
    <w:rsid w:val="006D0E0B"/>
    <w:rsid w:val="006D4C6F"/>
    <w:rsid w:val="006D62C6"/>
    <w:rsid w:val="006D6BAC"/>
    <w:rsid w:val="006D6BEA"/>
    <w:rsid w:val="006D6BF6"/>
    <w:rsid w:val="006D6CBA"/>
    <w:rsid w:val="006E0AF2"/>
    <w:rsid w:val="006E0B6F"/>
    <w:rsid w:val="006E22D2"/>
    <w:rsid w:val="006E2560"/>
    <w:rsid w:val="006E2B93"/>
    <w:rsid w:val="006E3D30"/>
    <w:rsid w:val="006E5433"/>
    <w:rsid w:val="006E6EA1"/>
    <w:rsid w:val="006E70E4"/>
    <w:rsid w:val="006F023D"/>
    <w:rsid w:val="006F18C4"/>
    <w:rsid w:val="006F22F1"/>
    <w:rsid w:val="006F2F93"/>
    <w:rsid w:val="006F3739"/>
    <w:rsid w:val="006F3E03"/>
    <w:rsid w:val="006F5177"/>
    <w:rsid w:val="006F75D0"/>
    <w:rsid w:val="00700019"/>
    <w:rsid w:val="007007F9"/>
    <w:rsid w:val="00700A4F"/>
    <w:rsid w:val="0070128F"/>
    <w:rsid w:val="0070276A"/>
    <w:rsid w:val="0070459C"/>
    <w:rsid w:val="00704715"/>
    <w:rsid w:val="00707034"/>
    <w:rsid w:val="00707650"/>
    <w:rsid w:val="00707726"/>
    <w:rsid w:val="00712040"/>
    <w:rsid w:val="00713073"/>
    <w:rsid w:val="00713129"/>
    <w:rsid w:val="007131EF"/>
    <w:rsid w:val="007142DA"/>
    <w:rsid w:val="00714FE5"/>
    <w:rsid w:val="00720831"/>
    <w:rsid w:val="00721892"/>
    <w:rsid w:val="007237AD"/>
    <w:rsid w:val="00723CE0"/>
    <w:rsid w:val="0072415C"/>
    <w:rsid w:val="007242CA"/>
    <w:rsid w:val="007258D9"/>
    <w:rsid w:val="00726759"/>
    <w:rsid w:val="00726F2F"/>
    <w:rsid w:val="0072727B"/>
    <w:rsid w:val="00727326"/>
    <w:rsid w:val="00727561"/>
    <w:rsid w:val="00731ACE"/>
    <w:rsid w:val="0073313C"/>
    <w:rsid w:val="00734177"/>
    <w:rsid w:val="007341FD"/>
    <w:rsid w:val="007346EE"/>
    <w:rsid w:val="00734C95"/>
    <w:rsid w:val="00735CED"/>
    <w:rsid w:val="0073653B"/>
    <w:rsid w:val="00736A59"/>
    <w:rsid w:val="00736CEA"/>
    <w:rsid w:val="00736FD8"/>
    <w:rsid w:val="00740D29"/>
    <w:rsid w:val="0074153C"/>
    <w:rsid w:val="007415A3"/>
    <w:rsid w:val="007416FF"/>
    <w:rsid w:val="00741791"/>
    <w:rsid w:val="0074184D"/>
    <w:rsid w:val="00741E42"/>
    <w:rsid w:val="00741F39"/>
    <w:rsid w:val="00742371"/>
    <w:rsid w:val="007425F3"/>
    <w:rsid w:val="0074296C"/>
    <w:rsid w:val="00742F6F"/>
    <w:rsid w:val="00742FB6"/>
    <w:rsid w:val="00743D4A"/>
    <w:rsid w:val="00744BAB"/>
    <w:rsid w:val="00744DD3"/>
    <w:rsid w:val="0074533D"/>
    <w:rsid w:val="00745F30"/>
    <w:rsid w:val="0074625B"/>
    <w:rsid w:val="0074685D"/>
    <w:rsid w:val="0075249F"/>
    <w:rsid w:val="00752E90"/>
    <w:rsid w:val="00753B9F"/>
    <w:rsid w:val="00754986"/>
    <w:rsid w:val="00755206"/>
    <w:rsid w:val="00755358"/>
    <w:rsid w:val="0075569D"/>
    <w:rsid w:val="00755D6A"/>
    <w:rsid w:val="00755ECB"/>
    <w:rsid w:val="007561F4"/>
    <w:rsid w:val="007565E0"/>
    <w:rsid w:val="007575B7"/>
    <w:rsid w:val="0076045C"/>
    <w:rsid w:val="00760495"/>
    <w:rsid w:val="00760547"/>
    <w:rsid w:val="00760E71"/>
    <w:rsid w:val="00763881"/>
    <w:rsid w:val="00763F09"/>
    <w:rsid w:val="00764216"/>
    <w:rsid w:val="00764441"/>
    <w:rsid w:val="007653B9"/>
    <w:rsid w:val="00770361"/>
    <w:rsid w:val="00770780"/>
    <w:rsid w:val="00771B37"/>
    <w:rsid w:val="007729A7"/>
    <w:rsid w:val="00773079"/>
    <w:rsid w:val="0077496E"/>
    <w:rsid w:val="007758B2"/>
    <w:rsid w:val="007768EE"/>
    <w:rsid w:val="00777286"/>
    <w:rsid w:val="00777E06"/>
    <w:rsid w:val="00780168"/>
    <w:rsid w:val="007809DE"/>
    <w:rsid w:val="007814E0"/>
    <w:rsid w:val="00781953"/>
    <w:rsid w:val="00782908"/>
    <w:rsid w:val="00782941"/>
    <w:rsid w:val="0078298D"/>
    <w:rsid w:val="00782C05"/>
    <w:rsid w:val="00783714"/>
    <w:rsid w:val="007837FE"/>
    <w:rsid w:val="00783FDE"/>
    <w:rsid w:val="007853A2"/>
    <w:rsid w:val="00785B11"/>
    <w:rsid w:val="00786C8B"/>
    <w:rsid w:val="00786CCC"/>
    <w:rsid w:val="00787AEE"/>
    <w:rsid w:val="00787F0A"/>
    <w:rsid w:val="00792465"/>
    <w:rsid w:val="007926A8"/>
    <w:rsid w:val="0079309D"/>
    <w:rsid w:val="0079345F"/>
    <w:rsid w:val="007936F3"/>
    <w:rsid w:val="00795A43"/>
    <w:rsid w:val="00795F13"/>
    <w:rsid w:val="007A0119"/>
    <w:rsid w:val="007A0789"/>
    <w:rsid w:val="007A07C5"/>
    <w:rsid w:val="007A0B7A"/>
    <w:rsid w:val="007A1AD5"/>
    <w:rsid w:val="007A21AB"/>
    <w:rsid w:val="007A3601"/>
    <w:rsid w:val="007A43A5"/>
    <w:rsid w:val="007A63CC"/>
    <w:rsid w:val="007A6B23"/>
    <w:rsid w:val="007A7CD8"/>
    <w:rsid w:val="007A7FFD"/>
    <w:rsid w:val="007B0782"/>
    <w:rsid w:val="007B14D2"/>
    <w:rsid w:val="007B2A56"/>
    <w:rsid w:val="007B319C"/>
    <w:rsid w:val="007B32D7"/>
    <w:rsid w:val="007B54C7"/>
    <w:rsid w:val="007B62A0"/>
    <w:rsid w:val="007B6364"/>
    <w:rsid w:val="007B7199"/>
    <w:rsid w:val="007C0684"/>
    <w:rsid w:val="007C0932"/>
    <w:rsid w:val="007C19E4"/>
    <w:rsid w:val="007C20E7"/>
    <w:rsid w:val="007C3646"/>
    <w:rsid w:val="007C3826"/>
    <w:rsid w:val="007C4442"/>
    <w:rsid w:val="007C4EE8"/>
    <w:rsid w:val="007C5C4C"/>
    <w:rsid w:val="007C5E7F"/>
    <w:rsid w:val="007C6440"/>
    <w:rsid w:val="007C7F6B"/>
    <w:rsid w:val="007D0C5A"/>
    <w:rsid w:val="007D1207"/>
    <w:rsid w:val="007D2179"/>
    <w:rsid w:val="007D21C1"/>
    <w:rsid w:val="007D2345"/>
    <w:rsid w:val="007D3747"/>
    <w:rsid w:val="007D3BB9"/>
    <w:rsid w:val="007D3C34"/>
    <w:rsid w:val="007D452A"/>
    <w:rsid w:val="007D4DCD"/>
    <w:rsid w:val="007D4FF9"/>
    <w:rsid w:val="007D5715"/>
    <w:rsid w:val="007D7014"/>
    <w:rsid w:val="007D74E6"/>
    <w:rsid w:val="007E0A95"/>
    <w:rsid w:val="007E26B2"/>
    <w:rsid w:val="007E2A03"/>
    <w:rsid w:val="007E2BFC"/>
    <w:rsid w:val="007E2C1F"/>
    <w:rsid w:val="007E413C"/>
    <w:rsid w:val="007E45CC"/>
    <w:rsid w:val="007E599D"/>
    <w:rsid w:val="007E6C6A"/>
    <w:rsid w:val="007E72D0"/>
    <w:rsid w:val="007E7F0B"/>
    <w:rsid w:val="007F0C72"/>
    <w:rsid w:val="007F2429"/>
    <w:rsid w:val="007F24B9"/>
    <w:rsid w:val="007F35E9"/>
    <w:rsid w:val="007F4081"/>
    <w:rsid w:val="007F4261"/>
    <w:rsid w:val="007F605C"/>
    <w:rsid w:val="007F797B"/>
    <w:rsid w:val="00800AEC"/>
    <w:rsid w:val="0080172C"/>
    <w:rsid w:val="00802EF1"/>
    <w:rsid w:val="00805E1B"/>
    <w:rsid w:val="00806A69"/>
    <w:rsid w:val="00807644"/>
    <w:rsid w:val="00807EC4"/>
    <w:rsid w:val="00810F3F"/>
    <w:rsid w:val="00814507"/>
    <w:rsid w:val="00814C71"/>
    <w:rsid w:val="00815549"/>
    <w:rsid w:val="008167B0"/>
    <w:rsid w:val="0081703D"/>
    <w:rsid w:val="008178EF"/>
    <w:rsid w:val="00820387"/>
    <w:rsid w:val="00820417"/>
    <w:rsid w:val="00820EDE"/>
    <w:rsid w:val="0082269D"/>
    <w:rsid w:val="008239B3"/>
    <w:rsid w:val="00823A39"/>
    <w:rsid w:val="008241D0"/>
    <w:rsid w:val="00824AB9"/>
    <w:rsid w:val="00826720"/>
    <w:rsid w:val="008305A5"/>
    <w:rsid w:val="00830992"/>
    <w:rsid w:val="00830D02"/>
    <w:rsid w:val="008332E3"/>
    <w:rsid w:val="00833687"/>
    <w:rsid w:val="00833C2E"/>
    <w:rsid w:val="00834B55"/>
    <w:rsid w:val="00834D54"/>
    <w:rsid w:val="00835BCF"/>
    <w:rsid w:val="0084020B"/>
    <w:rsid w:val="008422B7"/>
    <w:rsid w:val="008430D9"/>
    <w:rsid w:val="00843DFC"/>
    <w:rsid w:val="008506A3"/>
    <w:rsid w:val="0085091A"/>
    <w:rsid w:val="008510CF"/>
    <w:rsid w:val="008524C6"/>
    <w:rsid w:val="00852A2E"/>
    <w:rsid w:val="008536BA"/>
    <w:rsid w:val="008555B0"/>
    <w:rsid w:val="0085583B"/>
    <w:rsid w:val="0085596B"/>
    <w:rsid w:val="00855C45"/>
    <w:rsid w:val="008566DA"/>
    <w:rsid w:val="0085756D"/>
    <w:rsid w:val="00860D50"/>
    <w:rsid w:val="00860EEA"/>
    <w:rsid w:val="00861F46"/>
    <w:rsid w:val="0086218E"/>
    <w:rsid w:val="00862711"/>
    <w:rsid w:val="00862758"/>
    <w:rsid w:val="00862A2A"/>
    <w:rsid w:val="00862A6B"/>
    <w:rsid w:val="00862D86"/>
    <w:rsid w:val="00863233"/>
    <w:rsid w:val="00863D31"/>
    <w:rsid w:val="0086442D"/>
    <w:rsid w:val="00865D7E"/>
    <w:rsid w:val="00865EAB"/>
    <w:rsid w:val="0086607F"/>
    <w:rsid w:val="0087003D"/>
    <w:rsid w:val="0087008C"/>
    <w:rsid w:val="008726E3"/>
    <w:rsid w:val="00872778"/>
    <w:rsid w:val="00872B24"/>
    <w:rsid w:val="00874279"/>
    <w:rsid w:val="008744EA"/>
    <w:rsid w:val="00874FF5"/>
    <w:rsid w:val="008765AC"/>
    <w:rsid w:val="008774D5"/>
    <w:rsid w:val="00877CBA"/>
    <w:rsid w:val="008801D0"/>
    <w:rsid w:val="00880DF4"/>
    <w:rsid w:val="008812E3"/>
    <w:rsid w:val="00881308"/>
    <w:rsid w:val="00882139"/>
    <w:rsid w:val="008857D0"/>
    <w:rsid w:val="00886F01"/>
    <w:rsid w:val="008907F0"/>
    <w:rsid w:val="00890D27"/>
    <w:rsid w:val="0089117C"/>
    <w:rsid w:val="008911FE"/>
    <w:rsid w:val="00891227"/>
    <w:rsid w:val="00892072"/>
    <w:rsid w:val="00893C33"/>
    <w:rsid w:val="00894D59"/>
    <w:rsid w:val="00896BAD"/>
    <w:rsid w:val="00896F3A"/>
    <w:rsid w:val="00897446"/>
    <w:rsid w:val="008979EE"/>
    <w:rsid w:val="008A1800"/>
    <w:rsid w:val="008A3502"/>
    <w:rsid w:val="008A3715"/>
    <w:rsid w:val="008A390F"/>
    <w:rsid w:val="008A43D2"/>
    <w:rsid w:val="008A5A77"/>
    <w:rsid w:val="008A6367"/>
    <w:rsid w:val="008A68A0"/>
    <w:rsid w:val="008A798B"/>
    <w:rsid w:val="008A7F64"/>
    <w:rsid w:val="008B17D3"/>
    <w:rsid w:val="008B2B7B"/>
    <w:rsid w:val="008B3208"/>
    <w:rsid w:val="008B4E3E"/>
    <w:rsid w:val="008B530B"/>
    <w:rsid w:val="008B6AD5"/>
    <w:rsid w:val="008B7B16"/>
    <w:rsid w:val="008C2C54"/>
    <w:rsid w:val="008C351E"/>
    <w:rsid w:val="008C3A21"/>
    <w:rsid w:val="008C3AED"/>
    <w:rsid w:val="008C4A66"/>
    <w:rsid w:val="008C54A3"/>
    <w:rsid w:val="008C64CA"/>
    <w:rsid w:val="008C6658"/>
    <w:rsid w:val="008C6D52"/>
    <w:rsid w:val="008C6E97"/>
    <w:rsid w:val="008C7895"/>
    <w:rsid w:val="008D0458"/>
    <w:rsid w:val="008D1395"/>
    <w:rsid w:val="008D2970"/>
    <w:rsid w:val="008D299F"/>
    <w:rsid w:val="008D2C08"/>
    <w:rsid w:val="008D2D6C"/>
    <w:rsid w:val="008D778B"/>
    <w:rsid w:val="008E0D01"/>
    <w:rsid w:val="008E2789"/>
    <w:rsid w:val="008E3F1E"/>
    <w:rsid w:val="008E3FC4"/>
    <w:rsid w:val="008E4904"/>
    <w:rsid w:val="008E7925"/>
    <w:rsid w:val="008F164F"/>
    <w:rsid w:val="008F1ED9"/>
    <w:rsid w:val="008F22A1"/>
    <w:rsid w:val="008F4A9E"/>
    <w:rsid w:val="008F6D98"/>
    <w:rsid w:val="008F7080"/>
    <w:rsid w:val="0090089C"/>
    <w:rsid w:val="00901092"/>
    <w:rsid w:val="00901223"/>
    <w:rsid w:val="009012DB"/>
    <w:rsid w:val="0090152F"/>
    <w:rsid w:val="00903B44"/>
    <w:rsid w:val="00906254"/>
    <w:rsid w:val="00907823"/>
    <w:rsid w:val="00907C2C"/>
    <w:rsid w:val="0091088B"/>
    <w:rsid w:val="009111C5"/>
    <w:rsid w:val="0091267A"/>
    <w:rsid w:val="00913135"/>
    <w:rsid w:val="00913511"/>
    <w:rsid w:val="0091396B"/>
    <w:rsid w:val="00914790"/>
    <w:rsid w:val="00915655"/>
    <w:rsid w:val="00916708"/>
    <w:rsid w:val="0092173D"/>
    <w:rsid w:val="00922E6F"/>
    <w:rsid w:val="00924293"/>
    <w:rsid w:val="00924403"/>
    <w:rsid w:val="009261EB"/>
    <w:rsid w:val="0092627A"/>
    <w:rsid w:val="009263AB"/>
    <w:rsid w:val="00927006"/>
    <w:rsid w:val="0092717E"/>
    <w:rsid w:val="009302A6"/>
    <w:rsid w:val="0093039D"/>
    <w:rsid w:val="009308ED"/>
    <w:rsid w:val="00930921"/>
    <w:rsid w:val="009319E9"/>
    <w:rsid w:val="009340F4"/>
    <w:rsid w:val="0093504D"/>
    <w:rsid w:val="009362E5"/>
    <w:rsid w:val="009372F7"/>
    <w:rsid w:val="00937A73"/>
    <w:rsid w:val="009401D0"/>
    <w:rsid w:val="00940EF0"/>
    <w:rsid w:val="00943E12"/>
    <w:rsid w:val="009442B8"/>
    <w:rsid w:val="00944EE9"/>
    <w:rsid w:val="00945AA1"/>
    <w:rsid w:val="00947984"/>
    <w:rsid w:val="00950298"/>
    <w:rsid w:val="00950AC1"/>
    <w:rsid w:val="009534C1"/>
    <w:rsid w:val="00955272"/>
    <w:rsid w:val="009557E0"/>
    <w:rsid w:val="00955D57"/>
    <w:rsid w:val="00956BE6"/>
    <w:rsid w:val="009605C5"/>
    <w:rsid w:val="00964DFD"/>
    <w:rsid w:val="00965790"/>
    <w:rsid w:val="00965956"/>
    <w:rsid w:val="0096651A"/>
    <w:rsid w:val="009669BD"/>
    <w:rsid w:val="009669F0"/>
    <w:rsid w:val="00970CC4"/>
    <w:rsid w:val="00973099"/>
    <w:rsid w:val="00973BAD"/>
    <w:rsid w:val="0097491C"/>
    <w:rsid w:val="009759BF"/>
    <w:rsid w:val="00976735"/>
    <w:rsid w:val="00980E65"/>
    <w:rsid w:val="009827CF"/>
    <w:rsid w:val="00982C6D"/>
    <w:rsid w:val="00984B03"/>
    <w:rsid w:val="009864BA"/>
    <w:rsid w:val="0098774E"/>
    <w:rsid w:val="0099119F"/>
    <w:rsid w:val="009919A0"/>
    <w:rsid w:val="009939DE"/>
    <w:rsid w:val="00993B73"/>
    <w:rsid w:val="009949B1"/>
    <w:rsid w:val="0099675F"/>
    <w:rsid w:val="00996ED1"/>
    <w:rsid w:val="009A0729"/>
    <w:rsid w:val="009A1A85"/>
    <w:rsid w:val="009A2600"/>
    <w:rsid w:val="009A28EE"/>
    <w:rsid w:val="009A3540"/>
    <w:rsid w:val="009A37C2"/>
    <w:rsid w:val="009A40F8"/>
    <w:rsid w:val="009A54FE"/>
    <w:rsid w:val="009A649E"/>
    <w:rsid w:val="009A6F04"/>
    <w:rsid w:val="009B0B7B"/>
    <w:rsid w:val="009B1217"/>
    <w:rsid w:val="009B3F3E"/>
    <w:rsid w:val="009B436C"/>
    <w:rsid w:val="009B6386"/>
    <w:rsid w:val="009C08BE"/>
    <w:rsid w:val="009C0FF3"/>
    <w:rsid w:val="009C1105"/>
    <w:rsid w:val="009C1BBC"/>
    <w:rsid w:val="009C1F4C"/>
    <w:rsid w:val="009C3E4E"/>
    <w:rsid w:val="009C5347"/>
    <w:rsid w:val="009C53EB"/>
    <w:rsid w:val="009C64F9"/>
    <w:rsid w:val="009C7510"/>
    <w:rsid w:val="009D04C3"/>
    <w:rsid w:val="009D0BF1"/>
    <w:rsid w:val="009D21C5"/>
    <w:rsid w:val="009D25C4"/>
    <w:rsid w:val="009D310D"/>
    <w:rsid w:val="009D3F1E"/>
    <w:rsid w:val="009D77FB"/>
    <w:rsid w:val="009D7C3C"/>
    <w:rsid w:val="009D7F1A"/>
    <w:rsid w:val="009E1396"/>
    <w:rsid w:val="009E1C89"/>
    <w:rsid w:val="009E1D43"/>
    <w:rsid w:val="009E2C6D"/>
    <w:rsid w:val="009E2E8D"/>
    <w:rsid w:val="009E3794"/>
    <w:rsid w:val="009E42EA"/>
    <w:rsid w:val="009E5DDA"/>
    <w:rsid w:val="009E5DF3"/>
    <w:rsid w:val="009E60AA"/>
    <w:rsid w:val="009E640A"/>
    <w:rsid w:val="009E6EC5"/>
    <w:rsid w:val="009F07A3"/>
    <w:rsid w:val="009F083E"/>
    <w:rsid w:val="009F0A43"/>
    <w:rsid w:val="009F1EBB"/>
    <w:rsid w:val="009F23D4"/>
    <w:rsid w:val="009F4146"/>
    <w:rsid w:val="009F69CE"/>
    <w:rsid w:val="00A001CF"/>
    <w:rsid w:val="00A006B6"/>
    <w:rsid w:val="00A00D03"/>
    <w:rsid w:val="00A0414B"/>
    <w:rsid w:val="00A10196"/>
    <w:rsid w:val="00A1042B"/>
    <w:rsid w:val="00A12988"/>
    <w:rsid w:val="00A12F33"/>
    <w:rsid w:val="00A12F6A"/>
    <w:rsid w:val="00A1554B"/>
    <w:rsid w:val="00A16644"/>
    <w:rsid w:val="00A16655"/>
    <w:rsid w:val="00A210E1"/>
    <w:rsid w:val="00A23C4F"/>
    <w:rsid w:val="00A23E03"/>
    <w:rsid w:val="00A25262"/>
    <w:rsid w:val="00A2532F"/>
    <w:rsid w:val="00A254F0"/>
    <w:rsid w:val="00A27F35"/>
    <w:rsid w:val="00A27F36"/>
    <w:rsid w:val="00A304B0"/>
    <w:rsid w:val="00A306C6"/>
    <w:rsid w:val="00A306F6"/>
    <w:rsid w:val="00A338D2"/>
    <w:rsid w:val="00A33E51"/>
    <w:rsid w:val="00A35744"/>
    <w:rsid w:val="00A360E8"/>
    <w:rsid w:val="00A413B8"/>
    <w:rsid w:val="00A42742"/>
    <w:rsid w:val="00A42DC9"/>
    <w:rsid w:val="00A4386C"/>
    <w:rsid w:val="00A4394F"/>
    <w:rsid w:val="00A4455C"/>
    <w:rsid w:val="00A44ACB"/>
    <w:rsid w:val="00A4526D"/>
    <w:rsid w:val="00A46C56"/>
    <w:rsid w:val="00A476E6"/>
    <w:rsid w:val="00A5029C"/>
    <w:rsid w:val="00A5059E"/>
    <w:rsid w:val="00A50BFF"/>
    <w:rsid w:val="00A52015"/>
    <w:rsid w:val="00A523C4"/>
    <w:rsid w:val="00A53AEF"/>
    <w:rsid w:val="00A549C2"/>
    <w:rsid w:val="00A54E8F"/>
    <w:rsid w:val="00A56334"/>
    <w:rsid w:val="00A563B2"/>
    <w:rsid w:val="00A57BCF"/>
    <w:rsid w:val="00A60AD1"/>
    <w:rsid w:val="00A62611"/>
    <w:rsid w:val="00A62E3D"/>
    <w:rsid w:val="00A62FA7"/>
    <w:rsid w:val="00A64EA1"/>
    <w:rsid w:val="00A66576"/>
    <w:rsid w:val="00A67CA5"/>
    <w:rsid w:val="00A703A5"/>
    <w:rsid w:val="00A717E3"/>
    <w:rsid w:val="00A732DF"/>
    <w:rsid w:val="00A73C1F"/>
    <w:rsid w:val="00A752B0"/>
    <w:rsid w:val="00A75A1C"/>
    <w:rsid w:val="00A76EC1"/>
    <w:rsid w:val="00A777B3"/>
    <w:rsid w:val="00A77D4D"/>
    <w:rsid w:val="00A80D29"/>
    <w:rsid w:val="00A821AA"/>
    <w:rsid w:val="00A8291A"/>
    <w:rsid w:val="00A84507"/>
    <w:rsid w:val="00A84CCB"/>
    <w:rsid w:val="00A860A0"/>
    <w:rsid w:val="00A86A3B"/>
    <w:rsid w:val="00A871B7"/>
    <w:rsid w:val="00A912BE"/>
    <w:rsid w:val="00A91624"/>
    <w:rsid w:val="00A92257"/>
    <w:rsid w:val="00A947AC"/>
    <w:rsid w:val="00A94B3D"/>
    <w:rsid w:val="00A9502B"/>
    <w:rsid w:val="00A95165"/>
    <w:rsid w:val="00A96D44"/>
    <w:rsid w:val="00A9776F"/>
    <w:rsid w:val="00A97F0C"/>
    <w:rsid w:val="00AA0E54"/>
    <w:rsid w:val="00AA1806"/>
    <w:rsid w:val="00AA1A1E"/>
    <w:rsid w:val="00AA35D2"/>
    <w:rsid w:val="00AA4095"/>
    <w:rsid w:val="00AA413A"/>
    <w:rsid w:val="00AA58FC"/>
    <w:rsid w:val="00AA5F1E"/>
    <w:rsid w:val="00AA6CFE"/>
    <w:rsid w:val="00AA73BD"/>
    <w:rsid w:val="00AB13C0"/>
    <w:rsid w:val="00AB2B0B"/>
    <w:rsid w:val="00AB2C0E"/>
    <w:rsid w:val="00AB3278"/>
    <w:rsid w:val="00AB364C"/>
    <w:rsid w:val="00AB3E29"/>
    <w:rsid w:val="00AB5116"/>
    <w:rsid w:val="00AB7B44"/>
    <w:rsid w:val="00AB7F1F"/>
    <w:rsid w:val="00AC0403"/>
    <w:rsid w:val="00AC0AFE"/>
    <w:rsid w:val="00AC158F"/>
    <w:rsid w:val="00AC26DB"/>
    <w:rsid w:val="00AC29FE"/>
    <w:rsid w:val="00AC38B5"/>
    <w:rsid w:val="00AC573F"/>
    <w:rsid w:val="00AC7885"/>
    <w:rsid w:val="00AD0E10"/>
    <w:rsid w:val="00AD1A0C"/>
    <w:rsid w:val="00AD2371"/>
    <w:rsid w:val="00AD3480"/>
    <w:rsid w:val="00AD37E3"/>
    <w:rsid w:val="00AD3C8C"/>
    <w:rsid w:val="00AD4557"/>
    <w:rsid w:val="00AD455F"/>
    <w:rsid w:val="00AD46CB"/>
    <w:rsid w:val="00AD6504"/>
    <w:rsid w:val="00AD6EC7"/>
    <w:rsid w:val="00AD7C26"/>
    <w:rsid w:val="00AE0C76"/>
    <w:rsid w:val="00AE0F80"/>
    <w:rsid w:val="00AE1219"/>
    <w:rsid w:val="00AE12B5"/>
    <w:rsid w:val="00AE2A59"/>
    <w:rsid w:val="00AE2EF7"/>
    <w:rsid w:val="00AE3507"/>
    <w:rsid w:val="00AE4964"/>
    <w:rsid w:val="00AE68C3"/>
    <w:rsid w:val="00AE68F4"/>
    <w:rsid w:val="00AE6C93"/>
    <w:rsid w:val="00AE71B0"/>
    <w:rsid w:val="00AE742A"/>
    <w:rsid w:val="00AF1B1D"/>
    <w:rsid w:val="00AF402B"/>
    <w:rsid w:val="00AF5E84"/>
    <w:rsid w:val="00AF60FC"/>
    <w:rsid w:val="00AF654C"/>
    <w:rsid w:val="00AF6A77"/>
    <w:rsid w:val="00B00256"/>
    <w:rsid w:val="00B00F6E"/>
    <w:rsid w:val="00B016AE"/>
    <w:rsid w:val="00B01D4D"/>
    <w:rsid w:val="00B03329"/>
    <w:rsid w:val="00B0357A"/>
    <w:rsid w:val="00B03CFC"/>
    <w:rsid w:val="00B0514F"/>
    <w:rsid w:val="00B064C7"/>
    <w:rsid w:val="00B0719F"/>
    <w:rsid w:val="00B071C2"/>
    <w:rsid w:val="00B075FE"/>
    <w:rsid w:val="00B100D8"/>
    <w:rsid w:val="00B101B5"/>
    <w:rsid w:val="00B10374"/>
    <w:rsid w:val="00B10852"/>
    <w:rsid w:val="00B110B1"/>
    <w:rsid w:val="00B114DE"/>
    <w:rsid w:val="00B11EF0"/>
    <w:rsid w:val="00B12638"/>
    <w:rsid w:val="00B13909"/>
    <w:rsid w:val="00B14447"/>
    <w:rsid w:val="00B148AA"/>
    <w:rsid w:val="00B14D69"/>
    <w:rsid w:val="00B150CC"/>
    <w:rsid w:val="00B156ED"/>
    <w:rsid w:val="00B158DE"/>
    <w:rsid w:val="00B16675"/>
    <w:rsid w:val="00B2027B"/>
    <w:rsid w:val="00B2118C"/>
    <w:rsid w:val="00B21408"/>
    <w:rsid w:val="00B21903"/>
    <w:rsid w:val="00B227DA"/>
    <w:rsid w:val="00B231FA"/>
    <w:rsid w:val="00B23A81"/>
    <w:rsid w:val="00B26487"/>
    <w:rsid w:val="00B26937"/>
    <w:rsid w:val="00B27F98"/>
    <w:rsid w:val="00B3009B"/>
    <w:rsid w:val="00B3098F"/>
    <w:rsid w:val="00B32925"/>
    <w:rsid w:val="00B34B36"/>
    <w:rsid w:val="00B34B64"/>
    <w:rsid w:val="00B35436"/>
    <w:rsid w:val="00B36DB9"/>
    <w:rsid w:val="00B36FDE"/>
    <w:rsid w:val="00B400D0"/>
    <w:rsid w:val="00B41543"/>
    <w:rsid w:val="00B420ED"/>
    <w:rsid w:val="00B43312"/>
    <w:rsid w:val="00B4557D"/>
    <w:rsid w:val="00B4557E"/>
    <w:rsid w:val="00B50858"/>
    <w:rsid w:val="00B5151D"/>
    <w:rsid w:val="00B51D67"/>
    <w:rsid w:val="00B52A14"/>
    <w:rsid w:val="00B5315D"/>
    <w:rsid w:val="00B53C6B"/>
    <w:rsid w:val="00B54364"/>
    <w:rsid w:val="00B54E3D"/>
    <w:rsid w:val="00B55DF7"/>
    <w:rsid w:val="00B56112"/>
    <w:rsid w:val="00B56677"/>
    <w:rsid w:val="00B611E4"/>
    <w:rsid w:val="00B61759"/>
    <w:rsid w:val="00B6246A"/>
    <w:rsid w:val="00B6348D"/>
    <w:rsid w:val="00B63835"/>
    <w:rsid w:val="00B63B8B"/>
    <w:rsid w:val="00B64068"/>
    <w:rsid w:val="00B65713"/>
    <w:rsid w:val="00B65E7E"/>
    <w:rsid w:val="00B66FCF"/>
    <w:rsid w:val="00B6746A"/>
    <w:rsid w:val="00B70438"/>
    <w:rsid w:val="00B7084C"/>
    <w:rsid w:val="00B7184B"/>
    <w:rsid w:val="00B71D5F"/>
    <w:rsid w:val="00B72C6A"/>
    <w:rsid w:val="00B73496"/>
    <w:rsid w:val="00B7452A"/>
    <w:rsid w:val="00B74692"/>
    <w:rsid w:val="00B7535D"/>
    <w:rsid w:val="00B76634"/>
    <w:rsid w:val="00B767C2"/>
    <w:rsid w:val="00B77E90"/>
    <w:rsid w:val="00B80BB2"/>
    <w:rsid w:val="00B80EBC"/>
    <w:rsid w:val="00B813B9"/>
    <w:rsid w:val="00B85EC2"/>
    <w:rsid w:val="00B86F74"/>
    <w:rsid w:val="00B901E5"/>
    <w:rsid w:val="00B90246"/>
    <w:rsid w:val="00B90B9E"/>
    <w:rsid w:val="00B90E39"/>
    <w:rsid w:val="00B92365"/>
    <w:rsid w:val="00B947B9"/>
    <w:rsid w:val="00B95FB3"/>
    <w:rsid w:val="00B96178"/>
    <w:rsid w:val="00B96397"/>
    <w:rsid w:val="00B96FD7"/>
    <w:rsid w:val="00BA1B8A"/>
    <w:rsid w:val="00BA30A6"/>
    <w:rsid w:val="00BA379B"/>
    <w:rsid w:val="00BA3FAE"/>
    <w:rsid w:val="00BA5855"/>
    <w:rsid w:val="00BA7BD7"/>
    <w:rsid w:val="00BB0F64"/>
    <w:rsid w:val="00BB1CCB"/>
    <w:rsid w:val="00BB232A"/>
    <w:rsid w:val="00BB2950"/>
    <w:rsid w:val="00BB3BEB"/>
    <w:rsid w:val="00BB4067"/>
    <w:rsid w:val="00BB4A00"/>
    <w:rsid w:val="00BC099D"/>
    <w:rsid w:val="00BC2577"/>
    <w:rsid w:val="00BC2FC9"/>
    <w:rsid w:val="00BC3F6B"/>
    <w:rsid w:val="00BC429D"/>
    <w:rsid w:val="00BC458A"/>
    <w:rsid w:val="00BC4AE7"/>
    <w:rsid w:val="00BC53FD"/>
    <w:rsid w:val="00BC5CA4"/>
    <w:rsid w:val="00BC7B86"/>
    <w:rsid w:val="00BD037A"/>
    <w:rsid w:val="00BD1860"/>
    <w:rsid w:val="00BD1BAA"/>
    <w:rsid w:val="00BD28D4"/>
    <w:rsid w:val="00BD2DF8"/>
    <w:rsid w:val="00BD4030"/>
    <w:rsid w:val="00BD44A1"/>
    <w:rsid w:val="00BD49BC"/>
    <w:rsid w:val="00BD5AC9"/>
    <w:rsid w:val="00BD618A"/>
    <w:rsid w:val="00BD680F"/>
    <w:rsid w:val="00BD7933"/>
    <w:rsid w:val="00BE1070"/>
    <w:rsid w:val="00BE15DB"/>
    <w:rsid w:val="00BE1C07"/>
    <w:rsid w:val="00BE23F8"/>
    <w:rsid w:val="00BE252D"/>
    <w:rsid w:val="00BE3855"/>
    <w:rsid w:val="00BE3FC6"/>
    <w:rsid w:val="00BE4AE6"/>
    <w:rsid w:val="00BE582F"/>
    <w:rsid w:val="00BE663A"/>
    <w:rsid w:val="00BE6889"/>
    <w:rsid w:val="00BE77B0"/>
    <w:rsid w:val="00BE786E"/>
    <w:rsid w:val="00BE7AB4"/>
    <w:rsid w:val="00BE7DD4"/>
    <w:rsid w:val="00BF1354"/>
    <w:rsid w:val="00BF2EE8"/>
    <w:rsid w:val="00BF30C9"/>
    <w:rsid w:val="00BF314E"/>
    <w:rsid w:val="00BF37CA"/>
    <w:rsid w:val="00BF4C8F"/>
    <w:rsid w:val="00BF5574"/>
    <w:rsid w:val="00BF625F"/>
    <w:rsid w:val="00C0263F"/>
    <w:rsid w:val="00C0534E"/>
    <w:rsid w:val="00C0537A"/>
    <w:rsid w:val="00C073BA"/>
    <w:rsid w:val="00C105F7"/>
    <w:rsid w:val="00C109AF"/>
    <w:rsid w:val="00C12715"/>
    <w:rsid w:val="00C12C4E"/>
    <w:rsid w:val="00C138BD"/>
    <w:rsid w:val="00C13C62"/>
    <w:rsid w:val="00C1503B"/>
    <w:rsid w:val="00C159D4"/>
    <w:rsid w:val="00C15FB1"/>
    <w:rsid w:val="00C17C42"/>
    <w:rsid w:val="00C205C4"/>
    <w:rsid w:val="00C20E24"/>
    <w:rsid w:val="00C244EB"/>
    <w:rsid w:val="00C246E5"/>
    <w:rsid w:val="00C2481F"/>
    <w:rsid w:val="00C248CE"/>
    <w:rsid w:val="00C256CC"/>
    <w:rsid w:val="00C26BCB"/>
    <w:rsid w:val="00C26F59"/>
    <w:rsid w:val="00C27602"/>
    <w:rsid w:val="00C27886"/>
    <w:rsid w:val="00C35389"/>
    <w:rsid w:val="00C3747B"/>
    <w:rsid w:val="00C37BFB"/>
    <w:rsid w:val="00C425C0"/>
    <w:rsid w:val="00C43C3F"/>
    <w:rsid w:val="00C43C4B"/>
    <w:rsid w:val="00C44A4E"/>
    <w:rsid w:val="00C458ED"/>
    <w:rsid w:val="00C4778C"/>
    <w:rsid w:val="00C503C4"/>
    <w:rsid w:val="00C50681"/>
    <w:rsid w:val="00C5145D"/>
    <w:rsid w:val="00C54A63"/>
    <w:rsid w:val="00C54F45"/>
    <w:rsid w:val="00C55A01"/>
    <w:rsid w:val="00C55CC7"/>
    <w:rsid w:val="00C56471"/>
    <w:rsid w:val="00C570C5"/>
    <w:rsid w:val="00C60BDA"/>
    <w:rsid w:val="00C61327"/>
    <w:rsid w:val="00C61BC0"/>
    <w:rsid w:val="00C63ABD"/>
    <w:rsid w:val="00C64B0A"/>
    <w:rsid w:val="00C64E11"/>
    <w:rsid w:val="00C65FC5"/>
    <w:rsid w:val="00C67815"/>
    <w:rsid w:val="00C7065B"/>
    <w:rsid w:val="00C70695"/>
    <w:rsid w:val="00C725E0"/>
    <w:rsid w:val="00C7362A"/>
    <w:rsid w:val="00C73A95"/>
    <w:rsid w:val="00C73B23"/>
    <w:rsid w:val="00C73D3D"/>
    <w:rsid w:val="00C74146"/>
    <w:rsid w:val="00C7445E"/>
    <w:rsid w:val="00C7566D"/>
    <w:rsid w:val="00C75E12"/>
    <w:rsid w:val="00C765AC"/>
    <w:rsid w:val="00C76D87"/>
    <w:rsid w:val="00C7798E"/>
    <w:rsid w:val="00C80434"/>
    <w:rsid w:val="00C8111C"/>
    <w:rsid w:val="00C822CB"/>
    <w:rsid w:val="00C84193"/>
    <w:rsid w:val="00C844B0"/>
    <w:rsid w:val="00C86A97"/>
    <w:rsid w:val="00C86C44"/>
    <w:rsid w:val="00C87FD4"/>
    <w:rsid w:val="00C92327"/>
    <w:rsid w:val="00C929B2"/>
    <w:rsid w:val="00C9428B"/>
    <w:rsid w:val="00C94FB6"/>
    <w:rsid w:val="00C95CC5"/>
    <w:rsid w:val="00C96515"/>
    <w:rsid w:val="00C96A29"/>
    <w:rsid w:val="00C970C8"/>
    <w:rsid w:val="00CA0304"/>
    <w:rsid w:val="00CA053F"/>
    <w:rsid w:val="00CA0C34"/>
    <w:rsid w:val="00CA2200"/>
    <w:rsid w:val="00CA3E82"/>
    <w:rsid w:val="00CA43C0"/>
    <w:rsid w:val="00CA461A"/>
    <w:rsid w:val="00CA4AD7"/>
    <w:rsid w:val="00CA53AA"/>
    <w:rsid w:val="00CA55BC"/>
    <w:rsid w:val="00CA60AB"/>
    <w:rsid w:val="00CA7702"/>
    <w:rsid w:val="00CB07BD"/>
    <w:rsid w:val="00CB362A"/>
    <w:rsid w:val="00CB4542"/>
    <w:rsid w:val="00CB60CF"/>
    <w:rsid w:val="00CC057C"/>
    <w:rsid w:val="00CC15D3"/>
    <w:rsid w:val="00CC29A6"/>
    <w:rsid w:val="00CC30FE"/>
    <w:rsid w:val="00CC4636"/>
    <w:rsid w:val="00CC5163"/>
    <w:rsid w:val="00CC5648"/>
    <w:rsid w:val="00CC565C"/>
    <w:rsid w:val="00CC5F7E"/>
    <w:rsid w:val="00CC6F4A"/>
    <w:rsid w:val="00CC7EF8"/>
    <w:rsid w:val="00CD05DA"/>
    <w:rsid w:val="00CD1887"/>
    <w:rsid w:val="00CD247D"/>
    <w:rsid w:val="00CD2AC2"/>
    <w:rsid w:val="00CD3B40"/>
    <w:rsid w:val="00CD4894"/>
    <w:rsid w:val="00CD62A0"/>
    <w:rsid w:val="00CE064D"/>
    <w:rsid w:val="00CE08E4"/>
    <w:rsid w:val="00CE12EE"/>
    <w:rsid w:val="00CE13D4"/>
    <w:rsid w:val="00CE4A62"/>
    <w:rsid w:val="00CE4C84"/>
    <w:rsid w:val="00CE5A05"/>
    <w:rsid w:val="00CE5C73"/>
    <w:rsid w:val="00CE5E55"/>
    <w:rsid w:val="00CE62AC"/>
    <w:rsid w:val="00CE653D"/>
    <w:rsid w:val="00CF0467"/>
    <w:rsid w:val="00CF0EDC"/>
    <w:rsid w:val="00CF14B2"/>
    <w:rsid w:val="00CF1C1F"/>
    <w:rsid w:val="00CF2AA5"/>
    <w:rsid w:val="00CF39C0"/>
    <w:rsid w:val="00CF3A73"/>
    <w:rsid w:val="00CF3EED"/>
    <w:rsid w:val="00CF3EF3"/>
    <w:rsid w:val="00CF502F"/>
    <w:rsid w:val="00CF50B0"/>
    <w:rsid w:val="00CF5C99"/>
    <w:rsid w:val="00CF7104"/>
    <w:rsid w:val="00CF72DC"/>
    <w:rsid w:val="00CF7E75"/>
    <w:rsid w:val="00D0000B"/>
    <w:rsid w:val="00D0192D"/>
    <w:rsid w:val="00D01B65"/>
    <w:rsid w:val="00D02119"/>
    <w:rsid w:val="00D0278B"/>
    <w:rsid w:val="00D028E7"/>
    <w:rsid w:val="00D03451"/>
    <w:rsid w:val="00D050F8"/>
    <w:rsid w:val="00D0578A"/>
    <w:rsid w:val="00D05A1C"/>
    <w:rsid w:val="00D05D98"/>
    <w:rsid w:val="00D05E2C"/>
    <w:rsid w:val="00D07234"/>
    <w:rsid w:val="00D07439"/>
    <w:rsid w:val="00D0778F"/>
    <w:rsid w:val="00D07B37"/>
    <w:rsid w:val="00D1098C"/>
    <w:rsid w:val="00D10BA1"/>
    <w:rsid w:val="00D11B06"/>
    <w:rsid w:val="00D125D7"/>
    <w:rsid w:val="00D1268C"/>
    <w:rsid w:val="00D13409"/>
    <w:rsid w:val="00D140EB"/>
    <w:rsid w:val="00D14491"/>
    <w:rsid w:val="00D1480E"/>
    <w:rsid w:val="00D153F6"/>
    <w:rsid w:val="00D155A0"/>
    <w:rsid w:val="00D15AC2"/>
    <w:rsid w:val="00D1684D"/>
    <w:rsid w:val="00D170D4"/>
    <w:rsid w:val="00D1736E"/>
    <w:rsid w:val="00D174B2"/>
    <w:rsid w:val="00D203EB"/>
    <w:rsid w:val="00D208E6"/>
    <w:rsid w:val="00D20B0B"/>
    <w:rsid w:val="00D228FE"/>
    <w:rsid w:val="00D2439A"/>
    <w:rsid w:val="00D25777"/>
    <w:rsid w:val="00D258E7"/>
    <w:rsid w:val="00D31E02"/>
    <w:rsid w:val="00D31FE0"/>
    <w:rsid w:val="00D33A39"/>
    <w:rsid w:val="00D33E77"/>
    <w:rsid w:val="00D34D15"/>
    <w:rsid w:val="00D35BF7"/>
    <w:rsid w:val="00D3727C"/>
    <w:rsid w:val="00D37E0F"/>
    <w:rsid w:val="00D41584"/>
    <w:rsid w:val="00D42947"/>
    <w:rsid w:val="00D42E62"/>
    <w:rsid w:val="00D42FF0"/>
    <w:rsid w:val="00D45FAA"/>
    <w:rsid w:val="00D50207"/>
    <w:rsid w:val="00D51084"/>
    <w:rsid w:val="00D52DF5"/>
    <w:rsid w:val="00D52ED2"/>
    <w:rsid w:val="00D52F8D"/>
    <w:rsid w:val="00D53307"/>
    <w:rsid w:val="00D5393F"/>
    <w:rsid w:val="00D53B8A"/>
    <w:rsid w:val="00D53D0E"/>
    <w:rsid w:val="00D55B68"/>
    <w:rsid w:val="00D56082"/>
    <w:rsid w:val="00D560E9"/>
    <w:rsid w:val="00D57605"/>
    <w:rsid w:val="00D576B4"/>
    <w:rsid w:val="00D57935"/>
    <w:rsid w:val="00D61EF2"/>
    <w:rsid w:val="00D64448"/>
    <w:rsid w:val="00D65BB2"/>
    <w:rsid w:val="00D6680F"/>
    <w:rsid w:val="00D70043"/>
    <w:rsid w:val="00D71FF0"/>
    <w:rsid w:val="00D73F8F"/>
    <w:rsid w:val="00D74F59"/>
    <w:rsid w:val="00D75686"/>
    <w:rsid w:val="00D756B2"/>
    <w:rsid w:val="00D75ABD"/>
    <w:rsid w:val="00D770E9"/>
    <w:rsid w:val="00D77CCE"/>
    <w:rsid w:val="00D8088A"/>
    <w:rsid w:val="00D82E02"/>
    <w:rsid w:val="00D82F7A"/>
    <w:rsid w:val="00D84673"/>
    <w:rsid w:val="00D84D1B"/>
    <w:rsid w:val="00D8686B"/>
    <w:rsid w:val="00D86897"/>
    <w:rsid w:val="00D8703D"/>
    <w:rsid w:val="00D90F4B"/>
    <w:rsid w:val="00D91289"/>
    <w:rsid w:val="00D92B2C"/>
    <w:rsid w:val="00D96F3F"/>
    <w:rsid w:val="00D97835"/>
    <w:rsid w:val="00DA05AC"/>
    <w:rsid w:val="00DA102A"/>
    <w:rsid w:val="00DA2E73"/>
    <w:rsid w:val="00DA3A35"/>
    <w:rsid w:val="00DA6C4D"/>
    <w:rsid w:val="00DA7709"/>
    <w:rsid w:val="00DB14CF"/>
    <w:rsid w:val="00DB15AA"/>
    <w:rsid w:val="00DB344A"/>
    <w:rsid w:val="00DB391C"/>
    <w:rsid w:val="00DB3CD3"/>
    <w:rsid w:val="00DB3FF3"/>
    <w:rsid w:val="00DB4091"/>
    <w:rsid w:val="00DB5FFF"/>
    <w:rsid w:val="00DC0F1C"/>
    <w:rsid w:val="00DC2941"/>
    <w:rsid w:val="00DC3786"/>
    <w:rsid w:val="00DC4A0A"/>
    <w:rsid w:val="00DC4CD1"/>
    <w:rsid w:val="00DC7E86"/>
    <w:rsid w:val="00DD172D"/>
    <w:rsid w:val="00DD190D"/>
    <w:rsid w:val="00DD1D62"/>
    <w:rsid w:val="00DD5285"/>
    <w:rsid w:val="00DD66AC"/>
    <w:rsid w:val="00DD71A6"/>
    <w:rsid w:val="00DD7698"/>
    <w:rsid w:val="00DD7DF0"/>
    <w:rsid w:val="00DD7F62"/>
    <w:rsid w:val="00DE0B26"/>
    <w:rsid w:val="00DE0D99"/>
    <w:rsid w:val="00DE189F"/>
    <w:rsid w:val="00DE1A0B"/>
    <w:rsid w:val="00DE2814"/>
    <w:rsid w:val="00DE2FCF"/>
    <w:rsid w:val="00DE43E0"/>
    <w:rsid w:val="00DE5295"/>
    <w:rsid w:val="00DE5B6D"/>
    <w:rsid w:val="00DE62E9"/>
    <w:rsid w:val="00DE68C1"/>
    <w:rsid w:val="00DE7331"/>
    <w:rsid w:val="00DF0523"/>
    <w:rsid w:val="00DF1081"/>
    <w:rsid w:val="00DF319E"/>
    <w:rsid w:val="00DF3930"/>
    <w:rsid w:val="00DF5220"/>
    <w:rsid w:val="00DF659E"/>
    <w:rsid w:val="00DF7480"/>
    <w:rsid w:val="00DF75CD"/>
    <w:rsid w:val="00E01D8E"/>
    <w:rsid w:val="00E01ECA"/>
    <w:rsid w:val="00E02364"/>
    <w:rsid w:val="00E0239C"/>
    <w:rsid w:val="00E03936"/>
    <w:rsid w:val="00E04399"/>
    <w:rsid w:val="00E04C2B"/>
    <w:rsid w:val="00E065C8"/>
    <w:rsid w:val="00E06C73"/>
    <w:rsid w:val="00E06CAC"/>
    <w:rsid w:val="00E101FF"/>
    <w:rsid w:val="00E10B48"/>
    <w:rsid w:val="00E10B90"/>
    <w:rsid w:val="00E119DB"/>
    <w:rsid w:val="00E11BF7"/>
    <w:rsid w:val="00E139CF"/>
    <w:rsid w:val="00E140B2"/>
    <w:rsid w:val="00E1645F"/>
    <w:rsid w:val="00E21808"/>
    <w:rsid w:val="00E21D6B"/>
    <w:rsid w:val="00E24241"/>
    <w:rsid w:val="00E256C8"/>
    <w:rsid w:val="00E26C81"/>
    <w:rsid w:val="00E26CC6"/>
    <w:rsid w:val="00E30A93"/>
    <w:rsid w:val="00E318EA"/>
    <w:rsid w:val="00E31DEF"/>
    <w:rsid w:val="00E32ECB"/>
    <w:rsid w:val="00E3303E"/>
    <w:rsid w:val="00E3405E"/>
    <w:rsid w:val="00E34603"/>
    <w:rsid w:val="00E36CE6"/>
    <w:rsid w:val="00E371C2"/>
    <w:rsid w:val="00E374DE"/>
    <w:rsid w:val="00E40018"/>
    <w:rsid w:val="00E4007A"/>
    <w:rsid w:val="00E4224B"/>
    <w:rsid w:val="00E423A2"/>
    <w:rsid w:val="00E42618"/>
    <w:rsid w:val="00E429EB"/>
    <w:rsid w:val="00E42CAD"/>
    <w:rsid w:val="00E42EB5"/>
    <w:rsid w:val="00E42FFF"/>
    <w:rsid w:val="00E4366D"/>
    <w:rsid w:val="00E45005"/>
    <w:rsid w:val="00E45DA3"/>
    <w:rsid w:val="00E4670C"/>
    <w:rsid w:val="00E467AE"/>
    <w:rsid w:val="00E477F4"/>
    <w:rsid w:val="00E50F35"/>
    <w:rsid w:val="00E511D2"/>
    <w:rsid w:val="00E51CF4"/>
    <w:rsid w:val="00E522E7"/>
    <w:rsid w:val="00E53102"/>
    <w:rsid w:val="00E53334"/>
    <w:rsid w:val="00E53B2E"/>
    <w:rsid w:val="00E53CA7"/>
    <w:rsid w:val="00E53DFA"/>
    <w:rsid w:val="00E55493"/>
    <w:rsid w:val="00E56F0C"/>
    <w:rsid w:val="00E61F93"/>
    <w:rsid w:val="00E62C3B"/>
    <w:rsid w:val="00E64343"/>
    <w:rsid w:val="00E64D09"/>
    <w:rsid w:val="00E65798"/>
    <w:rsid w:val="00E66AA1"/>
    <w:rsid w:val="00E67002"/>
    <w:rsid w:val="00E7063F"/>
    <w:rsid w:val="00E712F0"/>
    <w:rsid w:val="00E71A4F"/>
    <w:rsid w:val="00E7246F"/>
    <w:rsid w:val="00E729AD"/>
    <w:rsid w:val="00E73159"/>
    <w:rsid w:val="00E75C33"/>
    <w:rsid w:val="00E762AF"/>
    <w:rsid w:val="00E77617"/>
    <w:rsid w:val="00E77C7E"/>
    <w:rsid w:val="00E81AC1"/>
    <w:rsid w:val="00E82155"/>
    <w:rsid w:val="00E83852"/>
    <w:rsid w:val="00E85497"/>
    <w:rsid w:val="00E86176"/>
    <w:rsid w:val="00E866D7"/>
    <w:rsid w:val="00E86C8F"/>
    <w:rsid w:val="00E87CC5"/>
    <w:rsid w:val="00E9058C"/>
    <w:rsid w:val="00E91C28"/>
    <w:rsid w:val="00E940B3"/>
    <w:rsid w:val="00E9443D"/>
    <w:rsid w:val="00E9470C"/>
    <w:rsid w:val="00E94FBE"/>
    <w:rsid w:val="00E95245"/>
    <w:rsid w:val="00E956E7"/>
    <w:rsid w:val="00E9682A"/>
    <w:rsid w:val="00E970CD"/>
    <w:rsid w:val="00E9734A"/>
    <w:rsid w:val="00E97541"/>
    <w:rsid w:val="00E9755F"/>
    <w:rsid w:val="00E9781A"/>
    <w:rsid w:val="00E97A5F"/>
    <w:rsid w:val="00EA0E32"/>
    <w:rsid w:val="00EA17B3"/>
    <w:rsid w:val="00EA18DD"/>
    <w:rsid w:val="00EA39CF"/>
    <w:rsid w:val="00EA46D3"/>
    <w:rsid w:val="00EA683C"/>
    <w:rsid w:val="00EA6E54"/>
    <w:rsid w:val="00EA7E54"/>
    <w:rsid w:val="00EB0B72"/>
    <w:rsid w:val="00EB1E04"/>
    <w:rsid w:val="00EB230F"/>
    <w:rsid w:val="00EB3758"/>
    <w:rsid w:val="00EB3789"/>
    <w:rsid w:val="00EB3ABE"/>
    <w:rsid w:val="00EB5777"/>
    <w:rsid w:val="00EB6BD3"/>
    <w:rsid w:val="00EB78E8"/>
    <w:rsid w:val="00EC0090"/>
    <w:rsid w:val="00EC1F22"/>
    <w:rsid w:val="00EC1F7A"/>
    <w:rsid w:val="00EC2639"/>
    <w:rsid w:val="00EC2DB8"/>
    <w:rsid w:val="00EC313F"/>
    <w:rsid w:val="00EC42F6"/>
    <w:rsid w:val="00EC4426"/>
    <w:rsid w:val="00EC798A"/>
    <w:rsid w:val="00EC7AD2"/>
    <w:rsid w:val="00ED0F84"/>
    <w:rsid w:val="00ED1437"/>
    <w:rsid w:val="00ED3B8F"/>
    <w:rsid w:val="00ED4595"/>
    <w:rsid w:val="00ED5E35"/>
    <w:rsid w:val="00ED6B54"/>
    <w:rsid w:val="00ED7798"/>
    <w:rsid w:val="00ED7C47"/>
    <w:rsid w:val="00ED7E70"/>
    <w:rsid w:val="00EE036D"/>
    <w:rsid w:val="00EE0785"/>
    <w:rsid w:val="00EE0957"/>
    <w:rsid w:val="00EE138D"/>
    <w:rsid w:val="00EE1787"/>
    <w:rsid w:val="00EE1879"/>
    <w:rsid w:val="00EE1A1B"/>
    <w:rsid w:val="00EE211F"/>
    <w:rsid w:val="00EE2336"/>
    <w:rsid w:val="00EE2F07"/>
    <w:rsid w:val="00EE3AC1"/>
    <w:rsid w:val="00EE3BCB"/>
    <w:rsid w:val="00EE4860"/>
    <w:rsid w:val="00EE53A6"/>
    <w:rsid w:val="00EE5742"/>
    <w:rsid w:val="00EE6CB5"/>
    <w:rsid w:val="00EF09B7"/>
    <w:rsid w:val="00EF0F8D"/>
    <w:rsid w:val="00EF0FF3"/>
    <w:rsid w:val="00EF27A4"/>
    <w:rsid w:val="00EF2FF5"/>
    <w:rsid w:val="00EF3320"/>
    <w:rsid w:val="00F01914"/>
    <w:rsid w:val="00F0283F"/>
    <w:rsid w:val="00F02941"/>
    <w:rsid w:val="00F0476C"/>
    <w:rsid w:val="00F056C9"/>
    <w:rsid w:val="00F06B31"/>
    <w:rsid w:val="00F06F82"/>
    <w:rsid w:val="00F10CAB"/>
    <w:rsid w:val="00F10F19"/>
    <w:rsid w:val="00F11658"/>
    <w:rsid w:val="00F14255"/>
    <w:rsid w:val="00F14C08"/>
    <w:rsid w:val="00F173CC"/>
    <w:rsid w:val="00F22436"/>
    <w:rsid w:val="00F238AB"/>
    <w:rsid w:val="00F23C17"/>
    <w:rsid w:val="00F257F1"/>
    <w:rsid w:val="00F25858"/>
    <w:rsid w:val="00F25EFD"/>
    <w:rsid w:val="00F26E14"/>
    <w:rsid w:val="00F30635"/>
    <w:rsid w:val="00F3081E"/>
    <w:rsid w:val="00F3111D"/>
    <w:rsid w:val="00F313C6"/>
    <w:rsid w:val="00F325B3"/>
    <w:rsid w:val="00F32A4F"/>
    <w:rsid w:val="00F34654"/>
    <w:rsid w:val="00F34B67"/>
    <w:rsid w:val="00F36845"/>
    <w:rsid w:val="00F407F0"/>
    <w:rsid w:val="00F420CE"/>
    <w:rsid w:val="00F42E44"/>
    <w:rsid w:val="00F44626"/>
    <w:rsid w:val="00F454A8"/>
    <w:rsid w:val="00F45527"/>
    <w:rsid w:val="00F456E2"/>
    <w:rsid w:val="00F461D1"/>
    <w:rsid w:val="00F465BE"/>
    <w:rsid w:val="00F469EA"/>
    <w:rsid w:val="00F47512"/>
    <w:rsid w:val="00F47E32"/>
    <w:rsid w:val="00F532AE"/>
    <w:rsid w:val="00F5389B"/>
    <w:rsid w:val="00F53F7F"/>
    <w:rsid w:val="00F54A83"/>
    <w:rsid w:val="00F551C3"/>
    <w:rsid w:val="00F570CD"/>
    <w:rsid w:val="00F60049"/>
    <w:rsid w:val="00F60A0D"/>
    <w:rsid w:val="00F627FA"/>
    <w:rsid w:val="00F65397"/>
    <w:rsid w:val="00F663DF"/>
    <w:rsid w:val="00F6641A"/>
    <w:rsid w:val="00F67821"/>
    <w:rsid w:val="00F67DAF"/>
    <w:rsid w:val="00F700EA"/>
    <w:rsid w:val="00F70F0A"/>
    <w:rsid w:val="00F725EE"/>
    <w:rsid w:val="00F74172"/>
    <w:rsid w:val="00F74D19"/>
    <w:rsid w:val="00F75048"/>
    <w:rsid w:val="00F75263"/>
    <w:rsid w:val="00F756A7"/>
    <w:rsid w:val="00F77AD2"/>
    <w:rsid w:val="00F77DF4"/>
    <w:rsid w:val="00F77EF8"/>
    <w:rsid w:val="00F80009"/>
    <w:rsid w:val="00F802F5"/>
    <w:rsid w:val="00F81636"/>
    <w:rsid w:val="00F81706"/>
    <w:rsid w:val="00F81950"/>
    <w:rsid w:val="00F83AE8"/>
    <w:rsid w:val="00F85F9D"/>
    <w:rsid w:val="00F86D28"/>
    <w:rsid w:val="00F86DF8"/>
    <w:rsid w:val="00F87535"/>
    <w:rsid w:val="00F94B83"/>
    <w:rsid w:val="00F966F2"/>
    <w:rsid w:val="00F97730"/>
    <w:rsid w:val="00F97983"/>
    <w:rsid w:val="00F97F2B"/>
    <w:rsid w:val="00F97F63"/>
    <w:rsid w:val="00FA0C85"/>
    <w:rsid w:val="00FA2112"/>
    <w:rsid w:val="00FA283C"/>
    <w:rsid w:val="00FA560C"/>
    <w:rsid w:val="00FA6762"/>
    <w:rsid w:val="00FA776B"/>
    <w:rsid w:val="00FA7FAD"/>
    <w:rsid w:val="00FB1DBF"/>
    <w:rsid w:val="00FB2089"/>
    <w:rsid w:val="00FB3A39"/>
    <w:rsid w:val="00FB3DD8"/>
    <w:rsid w:val="00FB52F7"/>
    <w:rsid w:val="00FB5BC5"/>
    <w:rsid w:val="00FB6D9E"/>
    <w:rsid w:val="00FC052C"/>
    <w:rsid w:val="00FC0C63"/>
    <w:rsid w:val="00FC1C44"/>
    <w:rsid w:val="00FC28F6"/>
    <w:rsid w:val="00FC2FAB"/>
    <w:rsid w:val="00FC3780"/>
    <w:rsid w:val="00FC6035"/>
    <w:rsid w:val="00FC607C"/>
    <w:rsid w:val="00FC607E"/>
    <w:rsid w:val="00FC6885"/>
    <w:rsid w:val="00FC69B0"/>
    <w:rsid w:val="00FC71D5"/>
    <w:rsid w:val="00FC79DF"/>
    <w:rsid w:val="00FD0A1E"/>
    <w:rsid w:val="00FD1596"/>
    <w:rsid w:val="00FD17DF"/>
    <w:rsid w:val="00FD322E"/>
    <w:rsid w:val="00FD5B76"/>
    <w:rsid w:val="00FD5C6D"/>
    <w:rsid w:val="00FE1E4F"/>
    <w:rsid w:val="00FE3535"/>
    <w:rsid w:val="00FE3DAD"/>
    <w:rsid w:val="00FE4AFC"/>
    <w:rsid w:val="00FE59B4"/>
    <w:rsid w:val="00FE6076"/>
    <w:rsid w:val="00FE6E59"/>
    <w:rsid w:val="00FF0FCF"/>
    <w:rsid w:val="00FF1B22"/>
    <w:rsid w:val="00FF2187"/>
    <w:rsid w:val="00FF21E6"/>
    <w:rsid w:val="00FF23A8"/>
    <w:rsid w:val="00FF2930"/>
    <w:rsid w:val="00FF33D6"/>
    <w:rsid w:val="00FF5A2D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DAEEF7-7B76-4D76-8DC8-40FC73C4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Краткий обратный адрес"/>
    <w:basedOn w:val="a"/>
    <w:rsid w:val="00AC26DB"/>
    <w:rPr>
      <w:sz w:val="20"/>
    </w:rPr>
  </w:style>
  <w:style w:type="paragraph" w:styleId="af1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2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3">
    <w:name w:val="Emphasis"/>
    <w:qFormat/>
    <w:rsid w:val="00B114DE"/>
    <w:rPr>
      <w:i/>
      <w:iCs/>
    </w:rPr>
  </w:style>
  <w:style w:type="character" w:styleId="af4">
    <w:name w:val="Hyperlink"/>
    <w:uiPriority w:val="99"/>
    <w:unhideWhenUsed/>
    <w:rsid w:val="00575FAE"/>
    <w:rPr>
      <w:color w:val="0000FF"/>
      <w:u w:val="single"/>
    </w:rPr>
  </w:style>
  <w:style w:type="character" w:styleId="af5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C2C0-422B-4F63-BBE2-6E7841E8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363</Words>
  <Characters>3627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sim Aleksandrov</cp:lastModifiedBy>
  <cp:revision>2</cp:revision>
  <cp:lastPrinted>2022-12-02T10:13:00Z</cp:lastPrinted>
  <dcterms:created xsi:type="dcterms:W3CDTF">2022-12-03T11:32:00Z</dcterms:created>
  <dcterms:modified xsi:type="dcterms:W3CDTF">2022-12-03T11:32:00Z</dcterms:modified>
</cp:coreProperties>
</file>